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9422" w14:textId="2933AD56" w:rsidR="001944C0" w:rsidRDefault="007A7831" w:rsidP="007A7831">
      <w:pPr>
        <w:spacing w:after="0"/>
        <w:ind w:right="440"/>
        <w:jc w:val="center"/>
      </w:pPr>
      <w:r>
        <w:rPr>
          <w:noProof/>
        </w:rPr>
        <w:drawing>
          <wp:inline distT="0" distB="0" distL="0" distR="0" wp14:anchorId="3E8D85D2" wp14:editId="1EE9D5C2">
            <wp:extent cx="5220785" cy="876300"/>
            <wp:effectExtent l="0" t="0" r="0" b="0"/>
            <wp:docPr id="9" name="Picture 9" descr="What's New in RT 4.4.2 — Best Practic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w in RT 4.4.2 — Best Practical Sol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0558" cy="889690"/>
                    </a:xfrm>
                    <a:prstGeom prst="rect">
                      <a:avLst/>
                    </a:prstGeom>
                    <a:noFill/>
                    <a:ln>
                      <a:noFill/>
                    </a:ln>
                  </pic:spPr>
                </pic:pic>
              </a:graphicData>
            </a:graphic>
          </wp:inline>
        </w:drawing>
      </w:r>
    </w:p>
    <w:p w14:paraId="774931A1" w14:textId="77777777" w:rsidR="001944C0" w:rsidRDefault="001944C0" w:rsidP="001944C0">
      <w:pPr>
        <w:spacing w:after="0"/>
        <w:ind w:right="440"/>
      </w:pPr>
    </w:p>
    <w:p w14:paraId="3B13F088" w14:textId="77777777" w:rsidR="001944C0" w:rsidRDefault="001944C0" w:rsidP="001944C0">
      <w:pPr>
        <w:spacing w:after="0"/>
        <w:ind w:right="440"/>
      </w:pPr>
    </w:p>
    <w:p w14:paraId="0E43D2C3" w14:textId="77777777" w:rsidR="001944C0" w:rsidRDefault="001944C0" w:rsidP="001944C0">
      <w:pPr>
        <w:spacing w:after="0"/>
        <w:ind w:right="440"/>
      </w:pPr>
    </w:p>
    <w:p w14:paraId="273AE0DD" w14:textId="77777777" w:rsidR="001944C0" w:rsidRDefault="001944C0" w:rsidP="001944C0">
      <w:pPr>
        <w:spacing w:after="0"/>
        <w:ind w:right="440"/>
      </w:pPr>
    </w:p>
    <w:p w14:paraId="3145BFC6" w14:textId="77777777" w:rsidR="001944C0" w:rsidRDefault="001944C0" w:rsidP="001944C0">
      <w:pPr>
        <w:spacing w:after="0"/>
        <w:ind w:right="440"/>
      </w:pPr>
    </w:p>
    <w:p w14:paraId="765793CC" w14:textId="77777777" w:rsidR="001944C0" w:rsidRDefault="001944C0" w:rsidP="001944C0">
      <w:pPr>
        <w:spacing w:after="0"/>
        <w:ind w:right="440"/>
      </w:pPr>
    </w:p>
    <w:p w14:paraId="3146DF5C" w14:textId="77777777" w:rsidR="001944C0" w:rsidRDefault="001944C0" w:rsidP="001944C0">
      <w:pPr>
        <w:spacing w:after="0"/>
        <w:ind w:right="440"/>
      </w:pPr>
    </w:p>
    <w:p w14:paraId="49E5650A" w14:textId="77777777" w:rsidR="001944C0" w:rsidRDefault="001944C0" w:rsidP="001944C0">
      <w:pPr>
        <w:spacing w:after="0"/>
        <w:ind w:right="440"/>
      </w:pPr>
    </w:p>
    <w:p w14:paraId="4EBF5888" w14:textId="77777777" w:rsidR="001944C0" w:rsidRDefault="001944C0" w:rsidP="001944C0">
      <w:pPr>
        <w:spacing w:after="0"/>
        <w:ind w:right="440"/>
      </w:pPr>
    </w:p>
    <w:p w14:paraId="241383F9" w14:textId="77777777" w:rsidR="001944C0" w:rsidRDefault="001944C0" w:rsidP="001944C0">
      <w:pPr>
        <w:spacing w:after="0"/>
        <w:ind w:right="440"/>
      </w:pPr>
    </w:p>
    <w:p w14:paraId="65BEBBFB" w14:textId="77777777" w:rsidR="001944C0" w:rsidRDefault="001944C0" w:rsidP="001944C0">
      <w:pPr>
        <w:spacing w:after="0"/>
        <w:ind w:right="440"/>
      </w:pPr>
    </w:p>
    <w:p w14:paraId="321EE2E1" w14:textId="77777777" w:rsidR="001944C0" w:rsidRDefault="001944C0" w:rsidP="001944C0">
      <w:pPr>
        <w:spacing w:after="0"/>
        <w:ind w:right="440"/>
      </w:pPr>
    </w:p>
    <w:p w14:paraId="26E71E62" w14:textId="77777777" w:rsidR="001944C0" w:rsidRDefault="001944C0" w:rsidP="001944C0">
      <w:pPr>
        <w:spacing w:after="0"/>
        <w:ind w:right="440"/>
      </w:pPr>
    </w:p>
    <w:p w14:paraId="1650D369" w14:textId="77777777" w:rsidR="001944C0" w:rsidRDefault="001944C0" w:rsidP="001944C0">
      <w:pPr>
        <w:spacing w:after="0"/>
        <w:ind w:right="440"/>
      </w:pPr>
    </w:p>
    <w:p w14:paraId="4CF2EF21" w14:textId="77777777" w:rsidR="001944C0" w:rsidRDefault="001944C0" w:rsidP="001944C0">
      <w:pPr>
        <w:spacing w:after="0"/>
        <w:ind w:right="440"/>
      </w:pPr>
    </w:p>
    <w:p w14:paraId="2BAB148B" w14:textId="77777777" w:rsidR="001944C0" w:rsidRDefault="001944C0" w:rsidP="001944C0">
      <w:pPr>
        <w:spacing w:after="0"/>
        <w:ind w:right="440"/>
      </w:pPr>
    </w:p>
    <w:p w14:paraId="74C5B283" w14:textId="77777777" w:rsidR="001944C0" w:rsidRDefault="001944C0" w:rsidP="001944C0">
      <w:pPr>
        <w:spacing w:after="0"/>
        <w:ind w:right="440"/>
      </w:pPr>
    </w:p>
    <w:p w14:paraId="3EB12687" w14:textId="77777777" w:rsidR="001944C0" w:rsidRDefault="001944C0" w:rsidP="001944C0">
      <w:pPr>
        <w:spacing w:after="0"/>
        <w:ind w:right="440"/>
      </w:pPr>
    </w:p>
    <w:p w14:paraId="392502BC" w14:textId="77777777" w:rsidR="001944C0" w:rsidRDefault="001944C0" w:rsidP="001944C0">
      <w:pPr>
        <w:spacing w:after="0"/>
        <w:ind w:right="440"/>
      </w:pPr>
    </w:p>
    <w:p w14:paraId="3CCAC2E1" w14:textId="77777777" w:rsidR="001944C0" w:rsidRDefault="001944C0" w:rsidP="001944C0">
      <w:pPr>
        <w:spacing w:after="0"/>
        <w:ind w:right="440"/>
      </w:pPr>
    </w:p>
    <w:p w14:paraId="1102874B" w14:textId="77777777" w:rsidR="001944C0" w:rsidRDefault="001944C0" w:rsidP="001944C0">
      <w:pPr>
        <w:spacing w:after="0"/>
        <w:ind w:right="440"/>
      </w:pPr>
    </w:p>
    <w:p w14:paraId="70C029C9" w14:textId="77777777" w:rsidR="001944C0" w:rsidRDefault="001944C0" w:rsidP="001944C0">
      <w:pPr>
        <w:spacing w:after="0"/>
        <w:ind w:right="440"/>
      </w:pPr>
    </w:p>
    <w:p w14:paraId="57E7256C" w14:textId="77777777" w:rsidR="001944C0" w:rsidRDefault="001944C0" w:rsidP="001944C0">
      <w:pPr>
        <w:spacing w:after="0"/>
        <w:ind w:right="440"/>
      </w:pPr>
    </w:p>
    <w:p w14:paraId="0B658991" w14:textId="77777777" w:rsidR="001944C0" w:rsidRDefault="001944C0" w:rsidP="001944C0">
      <w:pPr>
        <w:spacing w:after="0"/>
        <w:ind w:right="440"/>
      </w:pPr>
    </w:p>
    <w:p w14:paraId="33E883C7" w14:textId="77777777" w:rsidR="001944C0" w:rsidRDefault="001944C0" w:rsidP="001944C0">
      <w:pPr>
        <w:spacing w:after="0"/>
        <w:ind w:right="440"/>
      </w:pPr>
    </w:p>
    <w:p w14:paraId="772C57D7" w14:textId="77777777" w:rsidR="001944C0" w:rsidRDefault="001944C0" w:rsidP="001944C0">
      <w:pPr>
        <w:spacing w:after="0"/>
        <w:ind w:right="440"/>
      </w:pPr>
    </w:p>
    <w:p w14:paraId="6438399B" w14:textId="77777777" w:rsidR="001944C0" w:rsidRDefault="001944C0" w:rsidP="001944C0">
      <w:pPr>
        <w:spacing w:after="0"/>
        <w:ind w:right="440"/>
      </w:pPr>
    </w:p>
    <w:p w14:paraId="0C793BCE" w14:textId="77777777" w:rsidR="001944C0" w:rsidRDefault="001944C0" w:rsidP="001944C0">
      <w:pPr>
        <w:spacing w:after="0"/>
        <w:ind w:right="440"/>
      </w:pPr>
    </w:p>
    <w:p w14:paraId="44FD8D37" w14:textId="77777777" w:rsidR="001944C0" w:rsidRDefault="001944C0" w:rsidP="001944C0">
      <w:pPr>
        <w:spacing w:after="0"/>
        <w:ind w:right="440"/>
      </w:pPr>
    </w:p>
    <w:p w14:paraId="2055B205" w14:textId="77777777" w:rsidR="001944C0" w:rsidRDefault="001944C0" w:rsidP="001944C0">
      <w:pPr>
        <w:spacing w:after="0"/>
        <w:ind w:right="440"/>
      </w:pPr>
    </w:p>
    <w:p w14:paraId="639199FC" w14:textId="77777777" w:rsidR="001944C0" w:rsidRDefault="001944C0" w:rsidP="001944C0">
      <w:pPr>
        <w:spacing w:after="0"/>
        <w:ind w:right="440"/>
      </w:pPr>
    </w:p>
    <w:p w14:paraId="562362D2" w14:textId="77777777" w:rsidR="001944C0" w:rsidRDefault="001944C0" w:rsidP="001944C0">
      <w:pPr>
        <w:spacing w:after="0"/>
        <w:ind w:right="440"/>
      </w:pPr>
    </w:p>
    <w:p w14:paraId="6E0EF8EF" w14:textId="0BBA3AE3" w:rsidR="001944C0" w:rsidRDefault="001944C0" w:rsidP="001944C0">
      <w:pPr>
        <w:spacing w:after="0"/>
        <w:ind w:right="440"/>
      </w:pPr>
    </w:p>
    <w:p w14:paraId="0271CDEA" w14:textId="62F54D5E" w:rsidR="007A7831" w:rsidRDefault="007A7831" w:rsidP="001944C0">
      <w:pPr>
        <w:spacing w:after="0"/>
        <w:ind w:right="440"/>
      </w:pPr>
    </w:p>
    <w:p w14:paraId="18D9324F" w14:textId="77777777" w:rsidR="007A7831" w:rsidRDefault="007A7831" w:rsidP="001944C0">
      <w:pPr>
        <w:spacing w:after="0"/>
        <w:ind w:right="440"/>
      </w:pPr>
    </w:p>
    <w:p w14:paraId="3638EADD" w14:textId="77777777" w:rsidR="001944C0" w:rsidRDefault="001944C0" w:rsidP="001944C0">
      <w:pPr>
        <w:spacing w:after="0"/>
        <w:ind w:right="440"/>
      </w:pPr>
    </w:p>
    <w:p w14:paraId="7B42CC94" w14:textId="7A2BB2A1" w:rsidR="001944C0" w:rsidRDefault="001944C0" w:rsidP="001944C0">
      <w:pPr>
        <w:spacing w:after="0"/>
        <w:ind w:right="440"/>
      </w:pPr>
      <w:r>
        <w:t xml:space="preserve">  </w:t>
      </w:r>
    </w:p>
    <w:p w14:paraId="7F2FF090" w14:textId="6955BBBF" w:rsidR="001944C0" w:rsidRDefault="001944C0" w:rsidP="001944C0">
      <w:pPr>
        <w:spacing w:after="0"/>
        <w:ind w:right="440"/>
      </w:pPr>
      <w:r>
        <w:t xml:space="preserve">                                                                                       </w:t>
      </w:r>
      <w:r>
        <w:t xml:space="preserve">Written by Frederic Cui and Sim Winton </w:t>
      </w:r>
    </w:p>
    <w:p w14:paraId="6D2CD36C" w14:textId="2CACE477" w:rsidR="001944C0" w:rsidRDefault="001944C0" w:rsidP="001944C0">
      <w:pPr>
        <w:spacing w:after="0"/>
        <w:rPr>
          <w:rFonts w:cstheme="minorHAnsi"/>
          <w:b/>
          <w:bCs/>
          <w:sz w:val="36"/>
          <w:szCs w:val="36"/>
        </w:rPr>
      </w:pPr>
      <w:r>
        <w:t xml:space="preserve">                                                       </w:t>
      </w:r>
      <w:r>
        <w:t xml:space="preserve">                                                        </w:t>
      </w:r>
      <w:r>
        <w:t xml:space="preserve"> Last updated: 14/06/2021</w:t>
      </w:r>
    </w:p>
    <w:sdt>
      <w:sdtPr>
        <w:id w:val="-488795308"/>
        <w:docPartObj>
          <w:docPartGallery w:val="Table of Contents"/>
          <w:docPartUnique/>
        </w:docPartObj>
      </w:sdtPr>
      <w:sdtEndPr>
        <w:rPr>
          <w:rFonts w:asciiTheme="minorHAnsi" w:eastAsia="SimSun" w:hAnsiTheme="minorHAnsi" w:cstheme="minorBidi"/>
          <w:b/>
          <w:bCs/>
          <w:noProof/>
          <w:color w:val="auto"/>
          <w:sz w:val="24"/>
          <w:szCs w:val="24"/>
          <w:lang w:val="en-NZ"/>
        </w:rPr>
      </w:sdtEndPr>
      <w:sdtContent>
        <w:p w14:paraId="17384E84" w14:textId="67382EF9" w:rsidR="007A7831" w:rsidRPr="00A44113" w:rsidRDefault="007A7831" w:rsidP="00A44113">
          <w:pPr>
            <w:pStyle w:val="TOCHeading"/>
            <w:jc w:val="center"/>
            <w:rPr>
              <w:sz w:val="48"/>
              <w:szCs w:val="48"/>
            </w:rPr>
          </w:pPr>
          <w:r w:rsidRPr="00A44113">
            <w:rPr>
              <w:sz w:val="48"/>
              <w:szCs w:val="48"/>
            </w:rPr>
            <w:t>Contents</w:t>
          </w:r>
        </w:p>
        <w:p w14:paraId="76133272" w14:textId="08DB69F5" w:rsidR="007A7831" w:rsidRPr="00A44113" w:rsidRDefault="007A7831">
          <w:pPr>
            <w:pStyle w:val="TOC1"/>
            <w:tabs>
              <w:tab w:val="right" w:leader="dot" w:pos="9040"/>
            </w:tabs>
            <w:rPr>
              <w:rFonts w:eastAsiaTheme="minorEastAsia"/>
              <w:b/>
              <w:bCs/>
              <w:noProof/>
              <w:sz w:val="28"/>
              <w:szCs w:val="28"/>
              <w:lang w:eastAsia="zh-CN"/>
            </w:rPr>
          </w:pPr>
          <w:r>
            <w:fldChar w:fldCharType="begin"/>
          </w:r>
          <w:r>
            <w:instrText xml:space="preserve"> TOC \o "1-3" \h \z \u </w:instrText>
          </w:r>
          <w:r>
            <w:fldChar w:fldCharType="separate"/>
          </w:r>
          <w:hyperlink w:anchor="_Toc105850026" w:history="1">
            <w:r w:rsidRPr="00A44113">
              <w:rPr>
                <w:rStyle w:val="Hyperlink"/>
                <w:b/>
                <w:bCs/>
                <w:noProof/>
                <w:sz w:val="28"/>
                <w:szCs w:val="28"/>
              </w:rPr>
              <w:t>What is Request Tracker?</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26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3</w:t>
            </w:r>
            <w:r w:rsidRPr="00A44113">
              <w:rPr>
                <w:b/>
                <w:bCs/>
                <w:noProof/>
                <w:webHidden/>
                <w:sz w:val="28"/>
                <w:szCs w:val="28"/>
              </w:rPr>
              <w:fldChar w:fldCharType="end"/>
            </w:r>
          </w:hyperlink>
        </w:p>
        <w:p w14:paraId="598331D4" w14:textId="05C195E1" w:rsidR="007A7831" w:rsidRPr="00A44113" w:rsidRDefault="007A7831">
          <w:pPr>
            <w:pStyle w:val="TOC1"/>
            <w:tabs>
              <w:tab w:val="right" w:leader="dot" w:pos="9040"/>
            </w:tabs>
            <w:rPr>
              <w:rFonts w:eastAsiaTheme="minorEastAsia"/>
              <w:b/>
              <w:bCs/>
              <w:noProof/>
              <w:sz w:val="28"/>
              <w:szCs w:val="28"/>
              <w:lang w:eastAsia="zh-CN"/>
            </w:rPr>
          </w:pPr>
          <w:hyperlink w:anchor="_Toc105850027" w:history="1">
            <w:r w:rsidRPr="00A44113">
              <w:rPr>
                <w:rStyle w:val="Hyperlink"/>
                <w:b/>
                <w:bCs/>
                <w:noProof/>
                <w:sz w:val="28"/>
                <w:szCs w:val="28"/>
              </w:rPr>
              <w:t>RT Ticketing System</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27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3</w:t>
            </w:r>
            <w:r w:rsidRPr="00A44113">
              <w:rPr>
                <w:b/>
                <w:bCs/>
                <w:noProof/>
                <w:webHidden/>
                <w:sz w:val="28"/>
                <w:szCs w:val="28"/>
              </w:rPr>
              <w:fldChar w:fldCharType="end"/>
            </w:r>
          </w:hyperlink>
        </w:p>
        <w:p w14:paraId="191B79F2" w14:textId="664BA883" w:rsidR="007A7831" w:rsidRPr="00A44113" w:rsidRDefault="007A7831">
          <w:pPr>
            <w:pStyle w:val="TOC2"/>
            <w:tabs>
              <w:tab w:val="right" w:leader="dot" w:pos="9040"/>
            </w:tabs>
            <w:rPr>
              <w:rFonts w:eastAsiaTheme="minorEastAsia"/>
              <w:b/>
              <w:bCs/>
              <w:noProof/>
              <w:sz w:val="28"/>
              <w:szCs w:val="28"/>
              <w:lang w:eastAsia="zh-CN"/>
            </w:rPr>
          </w:pPr>
          <w:hyperlink w:anchor="_Toc105850028" w:history="1">
            <w:r w:rsidRPr="00A44113">
              <w:rPr>
                <w:rStyle w:val="Hyperlink"/>
                <w:b/>
                <w:bCs/>
                <w:noProof/>
                <w:sz w:val="28"/>
                <w:szCs w:val="28"/>
              </w:rPr>
              <w:t>Access</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28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3</w:t>
            </w:r>
            <w:r w:rsidRPr="00A44113">
              <w:rPr>
                <w:b/>
                <w:bCs/>
                <w:noProof/>
                <w:webHidden/>
                <w:sz w:val="28"/>
                <w:szCs w:val="28"/>
              </w:rPr>
              <w:fldChar w:fldCharType="end"/>
            </w:r>
          </w:hyperlink>
        </w:p>
        <w:p w14:paraId="4E21E9EB" w14:textId="0F68CDF3" w:rsidR="007A7831" w:rsidRPr="00A44113" w:rsidRDefault="007A7831">
          <w:pPr>
            <w:pStyle w:val="TOC2"/>
            <w:tabs>
              <w:tab w:val="right" w:leader="dot" w:pos="9040"/>
            </w:tabs>
            <w:rPr>
              <w:rFonts w:eastAsiaTheme="minorEastAsia"/>
              <w:b/>
              <w:bCs/>
              <w:noProof/>
              <w:sz w:val="28"/>
              <w:szCs w:val="28"/>
              <w:lang w:eastAsia="zh-CN"/>
            </w:rPr>
          </w:pPr>
          <w:hyperlink w:anchor="_Toc105850029" w:history="1">
            <w:r w:rsidRPr="00A44113">
              <w:rPr>
                <w:rStyle w:val="Hyperlink"/>
                <w:b/>
                <w:bCs/>
                <w:noProof/>
                <w:sz w:val="28"/>
                <w:szCs w:val="28"/>
              </w:rPr>
              <w:t>Hosting</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29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3</w:t>
            </w:r>
            <w:r w:rsidRPr="00A44113">
              <w:rPr>
                <w:b/>
                <w:bCs/>
                <w:noProof/>
                <w:webHidden/>
                <w:sz w:val="28"/>
                <w:szCs w:val="28"/>
              </w:rPr>
              <w:fldChar w:fldCharType="end"/>
            </w:r>
          </w:hyperlink>
        </w:p>
        <w:p w14:paraId="0617AE46" w14:textId="0831E5EF" w:rsidR="007A7831" w:rsidRPr="00A44113" w:rsidRDefault="007A7831">
          <w:pPr>
            <w:pStyle w:val="TOC2"/>
            <w:tabs>
              <w:tab w:val="right" w:leader="dot" w:pos="9040"/>
            </w:tabs>
            <w:rPr>
              <w:rFonts w:eastAsiaTheme="minorEastAsia"/>
              <w:b/>
              <w:bCs/>
              <w:noProof/>
              <w:sz w:val="28"/>
              <w:szCs w:val="28"/>
              <w:lang w:eastAsia="zh-CN"/>
            </w:rPr>
          </w:pPr>
          <w:hyperlink w:anchor="_Toc105850030" w:history="1">
            <w:r w:rsidRPr="00A44113">
              <w:rPr>
                <w:rStyle w:val="Hyperlink"/>
                <w:b/>
                <w:bCs/>
                <w:noProof/>
                <w:sz w:val="28"/>
                <w:szCs w:val="28"/>
              </w:rPr>
              <w:t>Connecting</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0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3</w:t>
            </w:r>
            <w:r w:rsidRPr="00A44113">
              <w:rPr>
                <w:b/>
                <w:bCs/>
                <w:noProof/>
                <w:webHidden/>
                <w:sz w:val="28"/>
                <w:szCs w:val="28"/>
              </w:rPr>
              <w:fldChar w:fldCharType="end"/>
            </w:r>
          </w:hyperlink>
        </w:p>
        <w:p w14:paraId="558554FF" w14:textId="6E161550" w:rsidR="007A7831" w:rsidRPr="00A44113" w:rsidRDefault="007A7831">
          <w:pPr>
            <w:pStyle w:val="TOC2"/>
            <w:tabs>
              <w:tab w:val="right" w:leader="dot" w:pos="9040"/>
            </w:tabs>
            <w:rPr>
              <w:rFonts w:eastAsiaTheme="minorEastAsia"/>
              <w:b/>
              <w:bCs/>
              <w:noProof/>
              <w:sz w:val="28"/>
              <w:szCs w:val="28"/>
              <w:lang w:eastAsia="zh-CN"/>
            </w:rPr>
          </w:pPr>
          <w:hyperlink w:anchor="_Toc105850031" w:history="1">
            <w:r w:rsidRPr="00A44113">
              <w:rPr>
                <w:rStyle w:val="Hyperlink"/>
                <w:b/>
                <w:bCs/>
                <w:noProof/>
                <w:sz w:val="28"/>
                <w:szCs w:val="28"/>
              </w:rPr>
              <w:t>Pricing</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1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4</w:t>
            </w:r>
            <w:r w:rsidRPr="00A44113">
              <w:rPr>
                <w:b/>
                <w:bCs/>
                <w:noProof/>
                <w:webHidden/>
                <w:sz w:val="28"/>
                <w:szCs w:val="28"/>
              </w:rPr>
              <w:fldChar w:fldCharType="end"/>
            </w:r>
          </w:hyperlink>
        </w:p>
        <w:p w14:paraId="771AA2DC" w14:textId="38E15FCB" w:rsidR="007A7831" w:rsidRPr="00A44113" w:rsidRDefault="007A7831">
          <w:pPr>
            <w:pStyle w:val="TOC2"/>
            <w:tabs>
              <w:tab w:val="right" w:leader="dot" w:pos="9040"/>
            </w:tabs>
            <w:rPr>
              <w:rFonts w:eastAsiaTheme="minorEastAsia"/>
              <w:b/>
              <w:bCs/>
              <w:noProof/>
              <w:sz w:val="28"/>
              <w:szCs w:val="28"/>
              <w:lang w:eastAsia="zh-CN"/>
            </w:rPr>
          </w:pPr>
          <w:hyperlink w:anchor="_Toc105850032" w:history="1">
            <w:r w:rsidRPr="00A44113">
              <w:rPr>
                <w:rStyle w:val="Hyperlink"/>
                <w:b/>
                <w:bCs/>
                <w:noProof/>
                <w:sz w:val="28"/>
                <w:szCs w:val="28"/>
              </w:rPr>
              <w:t>Connecting to RT-Test</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2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4</w:t>
            </w:r>
            <w:r w:rsidRPr="00A44113">
              <w:rPr>
                <w:b/>
                <w:bCs/>
                <w:noProof/>
                <w:webHidden/>
                <w:sz w:val="28"/>
                <w:szCs w:val="28"/>
              </w:rPr>
              <w:fldChar w:fldCharType="end"/>
            </w:r>
          </w:hyperlink>
        </w:p>
        <w:p w14:paraId="53E6C529" w14:textId="50082161" w:rsidR="007A7831" w:rsidRPr="00A44113" w:rsidRDefault="007A7831">
          <w:pPr>
            <w:pStyle w:val="TOC2"/>
            <w:tabs>
              <w:tab w:val="right" w:leader="dot" w:pos="9040"/>
            </w:tabs>
            <w:rPr>
              <w:rFonts w:eastAsiaTheme="minorEastAsia"/>
              <w:b/>
              <w:bCs/>
              <w:noProof/>
              <w:sz w:val="28"/>
              <w:szCs w:val="28"/>
              <w:lang w:eastAsia="zh-CN"/>
            </w:rPr>
          </w:pPr>
          <w:hyperlink w:anchor="_Toc105850033" w:history="1">
            <w:r w:rsidRPr="00A44113">
              <w:rPr>
                <w:rStyle w:val="Hyperlink"/>
                <w:b/>
                <w:bCs/>
                <w:noProof/>
                <w:sz w:val="28"/>
                <w:szCs w:val="28"/>
              </w:rPr>
              <w:t>FQDN Implement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3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6</w:t>
            </w:r>
            <w:r w:rsidRPr="00A44113">
              <w:rPr>
                <w:b/>
                <w:bCs/>
                <w:noProof/>
                <w:webHidden/>
                <w:sz w:val="28"/>
                <w:szCs w:val="28"/>
              </w:rPr>
              <w:fldChar w:fldCharType="end"/>
            </w:r>
          </w:hyperlink>
        </w:p>
        <w:p w14:paraId="57269DD2" w14:textId="36ABA824" w:rsidR="007A7831" w:rsidRPr="00A44113" w:rsidRDefault="007A7831">
          <w:pPr>
            <w:pStyle w:val="TOC1"/>
            <w:tabs>
              <w:tab w:val="right" w:leader="dot" w:pos="9040"/>
            </w:tabs>
            <w:rPr>
              <w:rFonts w:eastAsiaTheme="minorEastAsia"/>
              <w:b/>
              <w:bCs/>
              <w:noProof/>
              <w:sz w:val="28"/>
              <w:szCs w:val="28"/>
              <w:lang w:eastAsia="zh-CN"/>
            </w:rPr>
          </w:pPr>
          <w:hyperlink w:anchor="_Toc105850034" w:history="1">
            <w:r w:rsidRPr="00A44113">
              <w:rPr>
                <w:rStyle w:val="Hyperlink"/>
                <w:b/>
                <w:bCs/>
                <w:noProof/>
                <w:sz w:val="28"/>
                <w:szCs w:val="28"/>
              </w:rPr>
              <w:t>Installation Guide</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4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7</w:t>
            </w:r>
            <w:r w:rsidRPr="00A44113">
              <w:rPr>
                <w:b/>
                <w:bCs/>
                <w:noProof/>
                <w:webHidden/>
                <w:sz w:val="28"/>
                <w:szCs w:val="28"/>
              </w:rPr>
              <w:fldChar w:fldCharType="end"/>
            </w:r>
          </w:hyperlink>
        </w:p>
        <w:p w14:paraId="7F8158A7" w14:textId="18AFA563" w:rsidR="007A7831" w:rsidRPr="00A44113" w:rsidRDefault="007A7831">
          <w:pPr>
            <w:pStyle w:val="TOC2"/>
            <w:tabs>
              <w:tab w:val="right" w:leader="dot" w:pos="9040"/>
            </w:tabs>
            <w:rPr>
              <w:rFonts w:eastAsiaTheme="minorEastAsia"/>
              <w:b/>
              <w:bCs/>
              <w:noProof/>
              <w:sz w:val="28"/>
              <w:szCs w:val="28"/>
              <w:lang w:eastAsia="zh-CN"/>
            </w:rPr>
          </w:pPr>
          <w:hyperlink w:anchor="_Toc105850035" w:history="1">
            <w:r w:rsidRPr="00A44113">
              <w:rPr>
                <w:rStyle w:val="Hyperlink"/>
                <w:b/>
                <w:bCs/>
                <w:noProof/>
                <w:sz w:val="28"/>
                <w:szCs w:val="28"/>
              </w:rPr>
              <w:t>Dependences</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5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7</w:t>
            </w:r>
            <w:r w:rsidRPr="00A44113">
              <w:rPr>
                <w:b/>
                <w:bCs/>
                <w:noProof/>
                <w:webHidden/>
                <w:sz w:val="28"/>
                <w:szCs w:val="28"/>
              </w:rPr>
              <w:fldChar w:fldCharType="end"/>
            </w:r>
          </w:hyperlink>
        </w:p>
        <w:p w14:paraId="2032F6EE" w14:textId="5DB566C6" w:rsidR="007A7831" w:rsidRPr="00A44113" w:rsidRDefault="007A7831">
          <w:pPr>
            <w:pStyle w:val="TOC2"/>
            <w:tabs>
              <w:tab w:val="right" w:leader="dot" w:pos="9040"/>
            </w:tabs>
            <w:rPr>
              <w:rFonts w:eastAsiaTheme="minorEastAsia"/>
              <w:b/>
              <w:bCs/>
              <w:noProof/>
              <w:sz w:val="28"/>
              <w:szCs w:val="28"/>
              <w:lang w:eastAsia="zh-CN"/>
            </w:rPr>
          </w:pPr>
          <w:hyperlink w:anchor="_Toc105850036" w:history="1">
            <w:r w:rsidRPr="00A44113">
              <w:rPr>
                <w:rStyle w:val="Hyperlink"/>
                <w:b/>
                <w:bCs/>
                <w:noProof/>
                <w:sz w:val="28"/>
                <w:szCs w:val="28"/>
              </w:rPr>
              <w:t>RT Install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6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7</w:t>
            </w:r>
            <w:r w:rsidRPr="00A44113">
              <w:rPr>
                <w:b/>
                <w:bCs/>
                <w:noProof/>
                <w:webHidden/>
                <w:sz w:val="28"/>
                <w:szCs w:val="28"/>
              </w:rPr>
              <w:fldChar w:fldCharType="end"/>
            </w:r>
          </w:hyperlink>
        </w:p>
        <w:p w14:paraId="5E37D077" w14:textId="74DE3EBD" w:rsidR="007A7831" w:rsidRPr="00A44113" w:rsidRDefault="007A7831">
          <w:pPr>
            <w:pStyle w:val="TOC2"/>
            <w:tabs>
              <w:tab w:val="right" w:leader="dot" w:pos="9040"/>
            </w:tabs>
            <w:rPr>
              <w:rFonts w:eastAsiaTheme="minorEastAsia"/>
              <w:b/>
              <w:bCs/>
              <w:noProof/>
              <w:sz w:val="28"/>
              <w:szCs w:val="28"/>
              <w:lang w:eastAsia="zh-CN"/>
            </w:rPr>
          </w:pPr>
          <w:hyperlink w:anchor="_Toc105850037" w:history="1">
            <w:r w:rsidRPr="00A44113">
              <w:rPr>
                <w:rStyle w:val="Hyperlink"/>
                <w:b/>
                <w:bCs/>
                <w:noProof/>
                <w:sz w:val="28"/>
                <w:szCs w:val="28"/>
              </w:rPr>
              <w:t>Web Server Configur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7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0</w:t>
            </w:r>
            <w:r w:rsidRPr="00A44113">
              <w:rPr>
                <w:b/>
                <w:bCs/>
                <w:noProof/>
                <w:webHidden/>
                <w:sz w:val="28"/>
                <w:szCs w:val="28"/>
              </w:rPr>
              <w:fldChar w:fldCharType="end"/>
            </w:r>
          </w:hyperlink>
        </w:p>
        <w:p w14:paraId="1E45546D" w14:textId="20DF03C3" w:rsidR="007A7831" w:rsidRPr="00A44113" w:rsidRDefault="007A7831">
          <w:pPr>
            <w:pStyle w:val="TOC2"/>
            <w:tabs>
              <w:tab w:val="right" w:leader="dot" w:pos="9040"/>
            </w:tabs>
            <w:rPr>
              <w:rFonts w:eastAsiaTheme="minorEastAsia"/>
              <w:b/>
              <w:bCs/>
              <w:noProof/>
              <w:sz w:val="28"/>
              <w:szCs w:val="28"/>
              <w:lang w:eastAsia="zh-CN"/>
            </w:rPr>
          </w:pPr>
          <w:hyperlink w:anchor="_Toc105850038" w:history="1">
            <w:r w:rsidRPr="00A44113">
              <w:rPr>
                <w:rStyle w:val="Hyperlink"/>
                <w:b/>
                <w:bCs/>
                <w:noProof/>
                <w:sz w:val="28"/>
                <w:szCs w:val="28"/>
              </w:rPr>
              <w:t>CSRF Error</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8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1</w:t>
            </w:r>
            <w:r w:rsidRPr="00A44113">
              <w:rPr>
                <w:b/>
                <w:bCs/>
                <w:noProof/>
                <w:webHidden/>
                <w:sz w:val="28"/>
                <w:szCs w:val="28"/>
              </w:rPr>
              <w:fldChar w:fldCharType="end"/>
            </w:r>
          </w:hyperlink>
        </w:p>
        <w:p w14:paraId="64C4A25A" w14:textId="1B4AD428" w:rsidR="007A7831" w:rsidRPr="00A44113" w:rsidRDefault="007A7831">
          <w:pPr>
            <w:pStyle w:val="TOC2"/>
            <w:tabs>
              <w:tab w:val="right" w:leader="dot" w:pos="9040"/>
            </w:tabs>
            <w:rPr>
              <w:rFonts w:eastAsiaTheme="minorEastAsia"/>
              <w:b/>
              <w:bCs/>
              <w:noProof/>
              <w:sz w:val="28"/>
              <w:szCs w:val="28"/>
              <w:lang w:eastAsia="zh-CN"/>
            </w:rPr>
          </w:pPr>
          <w:hyperlink w:anchor="_Toc105850039" w:history="1">
            <w:r w:rsidRPr="00A44113">
              <w:rPr>
                <w:rStyle w:val="Hyperlink"/>
                <w:b/>
                <w:bCs/>
                <w:noProof/>
                <w:sz w:val="28"/>
                <w:szCs w:val="28"/>
              </w:rPr>
              <w:t>Email Implement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39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2</w:t>
            </w:r>
            <w:r w:rsidRPr="00A44113">
              <w:rPr>
                <w:b/>
                <w:bCs/>
                <w:noProof/>
                <w:webHidden/>
                <w:sz w:val="28"/>
                <w:szCs w:val="28"/>
              </w:rPr>
              <w:fldChar w:fldCharType="end"/>
            </w:r>
          </w:hyperlink>
        </w:p>
        <w:p w14:paraId="66953ED8" w14:textId="669C8078" w:rsidR="007A7831" w:rsidRPr="00A44113" w:rsidRDefault="007A7831">
          <w:pPr>
            <w:pStyle w:val="TOC3"/>
            <w:tabs>
              <w:tab w:val="right" w:leader="dot" w:pos="9040"/>
            </w:tabs>
            <w:rPr>
              <w:b/>
              <w:bCs/>
              <w:noProof/>
              <w:sz w:val="28"/>
              <w:szCs w:val="28"/>
            </w:rPr>
          </w:pPr>
          <w:hyperlink w:anchor="_Toc105850040" w:history="1">
            <w:r w:rsidRPr="00A44113">
              <w:rPr>
                <w:rStyle w:val="Hyperlink"/>
                <w:b/>
                <w:bCs/>
                <w:noProof/>
                <w:sz w:val="28"/>
                <w:szCs w:val="28"/>
              </w:rPr>
              <w:t>Mail Account setup</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0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2</w:t>
            </w:r>
            <w:r w:rsidRPr="00A44113">
              <w:rPr>
                <w:b/>
                <w:bCs/>
                <w:noProof/>
                <w:webHidden/>
                <w:sz w:val="28"/>
                <w:szCs w:val="28"/>
              </w:rPr>
              <w:fldChar w:fldCharType="end"/>
            </w:r>
          </w:hyperlink>
        </w:p>
        <w:p w14:paraId="0698D0BE" w14:textId="4B85AD14" w:rsidR="007A7831" w:rsidRPr="00A44113" w:rsidRDefault="007A7831">
          <w:pPr>
            <w:pStyle w:val="TOC3"/>
            <w:tabs>
              <w:tab w:val="right" w:leader="dot" w:pos="9040"/>
            </w:tabs>
            <w:rPr>
              <w:b/>
              <w:bCs/>
              <w:noProof/>
              <w:sz w:val="28"/>
              <w:szCs w:val="28"/>
            </w:rPr>
          </w:pPr>
          <w:hyperlink w:anchor="_Toc105850041" w:history="1">
            <w:r w:rsidRPr="00A44113">
              <w:rPr>
                <w:rStyle w:val="Hyperlink"/>
                <w:b/>
                <w:bCs/>
                <w:noProof/>
                <w:sz w:val="28"/>
                <w:szCs w:val="28"/>
              </w:rPr>
              <w:t>Application Password</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1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3</w:t>
            </w:r>
            <w:r w:rsidRPr="00A44113">
              <w:rPr>
                <w:b/>
                <w:bCs/>
                <w:noProof/>
                <w:webHidden/>
                <w:sz w:val="28"/>
                <w:szCs w:val="28"/>
              </w:rPr>
              <w:fldChar w:fldCharType="end"/>
            </w:r>
          </w:hyperlink>
        </w:p>
        <w:p w14:paraId="2F8CCE8F" w14:textId="162FB8A2" w:rsidR="007A7831" w:rsidRPr="00A44113" w:rsidRDefault="007A7831">
          <w:pPr>
            <w:pStyle w:val="TOC2"/>
            <w:tabs>
              <w:tab w:val="right" w:leader="dot" w:pos="9040"/>
            </w:tabs>
            <w:rPr>
              <w:rFonts w:eastAsiaTheme="minorEastAsia"/>
              <w:b/>
              <w:bCs/>
              <w:noProof/>
              <w:sz w:val="28"/>
              <w:szCs w:val="28"/>
              <w:lang w:eastAsia="zh-CN"/>
            </w:rPr>
          </w:pPr>
          <w:hyperlink w:anchor="_Toc105850042" w:history="1">
            <w:r w:rsidRPr="00A44113">
              <w:rPr>
                <w:rStyle w:val="Hyperlink"/>
                <w:b/>
                <w:bCs/>
                <w:noProof/>
                <w:sz w:val="28"/>
                <w:szCs w:val="28"/>
              </w:rPr>
              <w:t>Postfix Install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2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4</w:t>
            </w:r>
            <w:r w:rsidRPr="00A44113">
              <w:rPr>
                <w:b/>
                <w:bCs/>
                <w:noProof/>
                <w:webHidden/>
                <w:sz w:val="28"/>
                <w:szCs w:val="28"/>
              </w:rPr>
              <w:fldChar w:fldCharType="end"/>
            </w:r>
          </w:hyperlink>
        </w:p>
        <w:p w14:paraId="47DD0D01" w14:textId="66C3065E" w:rsidR="007A7831" w:rsidRPr="00A44113" w:rsidRDefault="007A7831">
          <w:pPr>
            <w:pStyle w:val="TOC2"/>
            <w:tabs>
              <w:tab w:val="right" w:leader="dot" w:pos="9040"/>
            </w:tabs>
            <w:rPr>
              <w:rFonts w:eastAsiaTheme="minorEastAsia"/>
              <w:b/>
              <w:bCs/>
              <w:noProof/>
              <w:sz w:val="28"/>
              <w:szCs w:val="28"/>
              <w:lang w:eastAsia="zh-CN"/>
            </w:rPr>
          </w:pPr>
          <w:hyperlink w:anchor="_Toc105850043" w:history="1">
            <w:r w:rsidRPr="00A44113">
              <w:rPr>
                <w:rStyle w:val="Hyperlink"/>
                <w:b/>
                <w:bCs/>
                <w:noProof/>
                <w:sz w:val="28"/>
                <w:szCs w:val="28"/>
              </w:rPr>
              <w:t>RT User Creation</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3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6</w:t>
            </w:r>
            <w:r w:rsidRPr="00A44113">
              <w:rPr>
                <w:b/>
                <w:bCs/>
                <w:noProof/>
                <w:webHidden/>
                <w:sz w:val="28"/>
                <w:szCs w:val="28"/>
              </w:rPr>
              <w:fldChar w:fldCharType="end"/>
            </w:r>
          </w:hyperlink>
        </w:p>
        <w:p w14:paraId="0648BD07" w14:textId="44073805" w:rsidR="007A7831" w:rsidRPr="00A44113" w:rsidRDefault="007A7831">
          <w:pPr>
            <w:pStyle w:val="TOC2"/>
            <w:tabs>
              <w:tab w:val="right" w:leader="dot" w:pos="9040"/>
            </w:tabs>
            <w:rPr>
              <w:rFonts w:eastAsiaTheme="minorEastAsia"/>
              <w:b/>
              <w:bCs/>
              <w:noProof/>
              <w:sz w:val="28"/>
              <w:szCs w:val="28"/>
              <w:lang w:eastAsia="zh-CN"/>
            </w:rPr>
          </w:pPr>
          <w:hyperlink w:anchor="_Toc105850044" w:history="1">
            <w:r w:rsidRPr="00A44113">
              <w:rPr>
                <w:rStyle w:val="Hyperlink"/>
                <w:b/>
                <w:bCs/>
                <w:noProof/>
                <w:sz w:val="28"/>
                <w:szCs w:val="28"/>
              </w:rPr>
              <w:t>Testing Outgoing Mail</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4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7</w:t>
            </w:r>
            <w:r w:rsidRPr="00A44113">
              <w:rPr>
                <w:b/>
                <w:bCs/>
                <w:noProof/>
                <w:webHidden/>
                <w:sz w:val="28"/>
                <w:szCs w:val="28"/>
              </w:rPr>
              <w:fldChar w:fldCharType="end"/>
            </w:r>
          </w:hyperlink>
        </w:p>
        <w:p w14:paraId="2F886AF8" w14:textId="30FEDFDF" w:rsidR="007A7831" w:rsidRPr="00A44113" w:rsidRDefault="007A7831">
          <w:pPr>
            <w:pStyle w:val="TOC2"/>
            <w:tabs>
              <w:tab w:val="right" w:leader="dot" w:pos="9040"/>
            </w:tabs>
            <w:rPr>
              <w:rFonts w:eastAsiaTheme="minorEastAsia"/>
              <w:b/>
              <w:bCs/>
              <w:noProof/>
              <w:sz w:val="28"/>
              <w:szCs w:val="28"/>
              <w:lang w:eastAsia="zh-CN"/>
            </w:rPr>
          </w:pPr>
          <w:hyperlink w:anchor="_Toc105850045" w:history="1">
            <w:r w:rsidRPr="00A44113">
              <w:rPr>
                <w:rStyle w:val="Hyperlink"/>
                <w:b/>
                <w:bCs/>
                <w:noProof/>
                <w:sz w:val="28"/>
                <w:szCs w:val="28"/>
              </w:rPr>
              <w:t>Fetching Incoming Mail</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5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18</w:t>
            </w:r>
            <w:r w:rsidRPr="00A44113">
              <w:rPr>
                <w:b/>
                <w:bCs/>
                <w:noProof/>
                <w:webHidden/>
                <w:sz w:val="28"/>
                <w:szCs w:val="28"/>
              </w:rPr>
              <w:fldChar w:fldCharType="end"/>
            </w:r>
          </w:hyperlink>
        </w:p>
        <w:p w14:paraId="1F7C7321" w14:textId="56CDA873" w:rsidR="007A7831" w:rsidRPr="00A44113" w:rsidRDefault="007A7831">
          <w:pPr>
            <w:pStyle w:val="TOC2"/>
            <w:tabs>
              <w:tab w:val="right" w:leader="dot" w:pos="9040"/>
            </w:tabs>
            <w:rPr>
              <w:rFonts w:eastAsiaTheme="minorEastAsia"/>
              <w:b/>
              <w:bCs/>
              <w:noProof/>
              <w:sz w:val="28"/>
              <w:szCs w:val="28"/>
              <w:lang w:eastAsia="zh-CN"/>
            </w:rPr>
          </w:pPr>
          <w:hyperlink w:anchor="_Toc105850046" w:history="1">
            <w:r w:rsidRPr="00A44113">
              <w:rPr>
                <w:rStyle w:val="Hyperlink"/>
                <w:b/>
                <w:bCs/>
                <w:noProof/>
                <w:sz w:val="28"/>
                <w:szCs w:val="28"/>
              </w:rPr>
              <w:t>Queue</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6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20</w:t>
            </w:r>
            <w:r w:rsidRPr="00A44113">
              <w:rPr>
                <w:b/>
                <w:bCs/>
                <w:noProof/>
                <w:webHidden/>
                <w:sz w:val="28"/>
                <w:szCs w:val="28"/>
              </w:rPr>
              <w:fldChar w:fldCharType="end"/>
            </w:r>
          </w:hyperlink>
        </w:p>
        <w:p w14:paraId="045973F6" w14:textId="07876D67" w:rsidR="007A7831" w:rsidRPr="00A44113" w:rsidRDefault="007A7831">
          <w:pPr>
            <w:pStyle w:val="TOC2"/>
            <w:tabs>
              <w:tab w:val="right" w:leader="dot" w:pos="9040"/>
            </w:tabs>
            <w:rPr>
              <w:rFonts w:eastAsiaTheme="minorEastAsia"/>
              <w:b/>
              <w:bCs/>
              <w:noProof/>
              <w:sz w:val="28"/>
              <w:szCs w:val="28"/>
              <w:lang w:eastAsia="zh-CN"/>
            </w:rPr>
          </w:pPr>
          <w:hyperlink w:anchor="_Toc105850047" w:history="1">
            <w:r w:rsidRPr="00A44113">
              <w:rPr>
                <w:rStyle w:val="Hyperlink"/>
                <w:b/>
                <w:bCs/>
                <w:noProof/>
                <w:sz w:val="28"/>
                <w:szCs w:val="28"/>
              </w:rPr>
              <w:t>Customizing Templates</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7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21</w:t>
            </w:r>
            <w:r w:rsidRPr="00A44113">
              <w:rPr>
                <w:b/>
                <w:bCs/>
                <w:noProof/>
                <w:webHidden/>
                <w:sz w:val="28"/>
                <w:szCs w:val="28"/>
              </w:rPr>
              <w:fldChar w:fldCharType="end"/>
            </w:r>
          </w:hyperlink>
        </w:p>
        <w:p w14:paraId="76C255F7" w14:textId="5AA4667B" w:rsidR="007A7831" w:rsidRPr="00A44113" w:rsidRDefault="007A7831">
          <w:pPr>
            <w:pStyle w:val="TOC3"/>
            <w:tabs>
              <w:tab w:val="right" w:leader="dot" w:pos="9040"/>
            </w:tabs>
            <w:rPr>
              <w:b/>
              <w:bCs/>
              <w:noProof/>
              <w:sz w:val="28"/>
              <w:szCs w:val="28"/>
            </w:rPr>
          </w:pPr>
          <w:hyperlink w:anchor="_Toc105850048" w:history="1">
            <w:r w:rsidRPr="00A44113">
              <w:rPr>
                <w:rStyle w:val="Hyperlink"/>
                <w:b/>
                <w:bCs/>
                <w:noProof/>
                <w:sz w:val="28"/>
                <w:szCs w:val="28"/>
              </w:rPr>
              <w:t>Users</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8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22</w:t>
            </w:r>
            <w:r w:rsidRPr="00A44113">
              <w:rPr>
                <w:b/>
                <w:bCs/>
                <w:noProof/>
                <w:webHidden/>
                <w:sz w:val="28"/>
                <w:szCs w:val="28"/>
              </w:rPr>
              <w:fldChar w:fldCharType="end"/>
            </w:r>
          </w:hyperlink>
        </w:p>
        <w:p w14:paraId="1868EE60" w14:textId="23AC76BF" w:rsidR="007A7831" w:rsidRPr="00A44113" w:rsidRDefault="007A7831">
          <w:pPr>
            <w:pStyle w:val="TOC2"/>
            <w:tabs>
              <w:tab w:val="right" w:leader="dot" w:pos="9040"/>
            </w:tabs>
            <w:rPr>
              <w:rFonts w:eastAsiaTheme="minorEastAsia"/>
              <w:b/>
              <w:bCs/>
              <w:noProof/>
              <w:sz w:val="28"/>
              <w:szCs w:val="28"/>
              <w:lang w:eastAsia="zh-CN"/>
            </w:rPr>
          </w:pPr>
          <w:hyperlink w:anchor="_Toc105850049" w:history="1">
            <w:r w:rsidRPr="00A44113">
              <w:rPr>
                <w:rStyle w:val="Hyperlink"/>
                <w:b/>
                <w:bCs/>
                <w:noProof/>
                <w:sz w:val="28"/>
                <w:szCs w:val="28"/>
              </w:rPr>
              <w:t>SSL Certs</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49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23</w:t>
            </w:r>
            <w:r w:rsidRPr="00A44113">
              <w:rPr>
                <w:b/>
                <w:bCs/>
                <w:noProof/>
                <w:webHidden/>
                <w:sz w:val="28"/>
                <w:szCs w:val="28"/>
              </w:rPr>
              <w:fldChar w:fldCharType="end"/>
            </w:r>
          </w:hyperlink>
        </w:p>
        <w:p w14:paraId="0C8DA648" w14:textId="07563EAD" w:rsidR="007A7831" w:rsidRPr="00A44113" w:rsidRDefault="007A7831">
          <w:pPr>
            <w:pStyle w:val="TOC3"/>
            <w:tabs>
              <w:tab w:val="right" w:leader="dot" w:pos="9040"/>
            </w:tabs>
            <w:rPr>
              <w:noProof/>
              <w:sz w:val="28"/>
              <w:szCs w:val="28"/>
            </w:rPr>
          </w:pPr>
          <w:hyperlink w:anchor="_Toc105850050" w:history="1">
            <w:r w:rsidRPr="00A44113">
              <w:rPr>
                <w:rStyle w:val="Hyperlink"/>
                <w:b/>
                <w:bCs/>
                <w:noProof/>
                <w:sz w:val="28"/>
                <w:szCs w:val="28"/>
                <w:lang w:val="en-US" w:eastAsia="zh-CN"/>
              </w:rPr>
              <w:t>Install SSL on RT</w:t>
            </w:r>
            <w:r w:rsidRPr="00A44113">
              <w:rPr>
                <w:b/>
                <w:bCs/>
                <w:noProof/>
                <w:webHidden/>
                <w:sz w:val="28"/>
                <w:szCs w:val="28"/>
              </w:rPr>
              <w:tab/>
            </w:r>
            <w:r w:rsidRPr="00A44113">
              <w:rPr>
                <w:b/>
                <w:bCs/>
                <w:noProof/>
                <w:webHidden/>
                <w:sz w:val="28"/>
                <w:szCs w:val="28"/>
              </w:rPr>
              <w:fldChar w:fldCharType="begin"/>
            </w:r>
            <w:r w:rsidRPr="00A44113">
              <w:rPr>
                <w:b/>
                <w:bCs/>
                <w:noProof/>
                <w:webHidden/>
                <w:sz w:val="28"/>
                <w:szCs w:val="28"/>
              </w:rPr>
              <w:instrText xml:space="preserve"> PAGEREF _Toc105850050 \h </w:instrText>
            </w:r>
            <w:r w:rsidRPr="00A44113">
              <w:rPr>
                <w:b/>
                <w:bCs/>
                <w:noProof/>
                <w:webHidden/>
                <w:sz w:val="28"/>
                <w:szCs w:val="28"/>
              </w:rPr>
            </w:r>
            <w:r w:rsidRPr="00A44113">
              <w:rPr>
                <w:b/>
                <w:bCs/>
                <w:noProof/>
                <w:webHidden/>
                <w:sz w:val="28"/>
                <w:szCs w:val="28"/>
              </w:rPr>
              <w:fldChar w:fldCharType="separate"/>
            </w:r>
            <w:r w:rsidRPr="00A44113">
              <w:rPr>
                <w:b/>
                <w:bCs/>
                <w:noProof/>
                <w:webHidden/>
                <w:sz w:val="28"/>
                <w:szCs w:val="28"/>
              </w:rPr>
              <w:t>23</w:t>
            </w:r>
            <w:r w:rsidRPr="00A44113">
              <w:rPr>
                <w:b/>
                <w:bCs/>
                <w:noProof/>
                <w:webHidden/>
                <w:sz w:val="28"/>
                <w:szCs w:val="28"/>
              </w:rPr>
              <w:fldChar w:fldCharType="end"/>
            </w:r>
          </w:hyperlink>
        </w:p>
        <w:p w14:paraId="6628CBF5" w14:textId="2C219744" w:rsidR="007A7831" w:rsidRDefault="007A7831">
          <w:r>
            <w:rPr>
              <w:b/>
              <w:bCs/>
              <w:noProof/>
            </w:rPr>
            <w:fldChar w:fldCharType="end"/>
          </w:r>
        </w:p>
      </w:sdtContent>
    </w:sdt>
    <w:p w14:paraId="533D7EF4" w14:textId="1EF3911D" w:rsidR="00F138A6" w:rsidRPr="007A7831" w:rsidRDefault="00F138A6" w:rsidP="007A7831">
      <w:pPr>
        <w:pStyle w:val="Heading1"/>
      </w:pPr>
      <w:bookmarkStart w:id="0" w:name="_Toc105850026"/>
      <w:bookmarkStart w:id="1" w:name="_GoBack"/>
      <w:bookmarkEnd w:id="1"/>
      <w:r w:rsidRPr="007A7831">
        <w:lastRenderedPageBreak/>
        <w:t>What is Request Tracker?</w:t>
      </w:r>
      <w:bookmarkEnd w:id="0"/>
      <w:r w:rsidRPr="007A7831">
        <w:t xml:space="preserve"> </w:t>
      </w:r>
    </w:p>
    <w:p w14:paraId="12646A74" w14:textId="505248C3" w:rsidR="00C05E13" w:rsidRDefault="00710F2A" w:rsidP="006F2A81">
      <w:r w:rsidRPr="006F2A81">
        <w:t>Request Tracker (RT) is a</w:t>
      </w:r>
      <w:r w:rsidR="00FA5A69" w:rsidRPr="006F2A81">
        <w:t>n</w:t>
      </w:r>
      <w:r w:rsidRPr="006F2A81">
        <w:t xml:space="preserve"> </w:t>
      </w:r>
      <w:r w:rsidR="00D700E6">
        <w:t>opensource</w:t>
      </w:r>
      <w:r w:rsidRPr="006F2A81">
        <w:t xml:space="preserve"> ticketing system</w:t>
      </w:r>
      <w:r w:rsidR="00FA5A69" w:rsidRPr="006F2A81">
        <w:t xml:space="preserve">. The software allows users to </w:t>
      </w:r>
      <w:r w:rsidR="00F77EDA" w:rsidRPr="006F2A81">
        <w:t>create tickets</w:t>
      </w:r>
      <w:r w:rsidR="009A019A" w:rsidRPr="006F2A81">
        <w:t xml:space="preserve"> which are then kept track</w:t>
      </w:r>
      <w:r w:rsidR="00400221" w:rsidRPr="006F2A81">
        <w:t xml:space="preserve"> </w:t>
      </w:r>
      <w:r w:rsidR="009A019A" w:rsidRPr="006F2A81">
        <w:t>in the system</w:t>
      </w:r>
      <w:r w:rsidR="00D868A6" w:rsidRPr="006F2A81">
        <w:t xml:space="preserve"> to help assist IT support teams. The software allows IT professional </w:t>
      </w:r>
      <w:r w:rsidR="00017E2A" w:rsidRPr="006F2A81">
        <w:t>to keep track of incidents, to see what tasks have or have not been completed</w:t>
      </w:r>
      <w:r w:rsidR="00A34502" w:rsidRPr="006F2A81">
        <w:t xml:space="preserve"> and</w:t>
      </w:r>
      <w:r w:rsidR="0075673B" w:rsidRPr="006F2A81">
        <w:t xml:space="preserve"> to see who’s working on what</w:t>
      </w:r>
      <w:r w:rsidR="00A34502" w:rsidRPr="006F2A81">
        <w:t xml:space="preserve"> so that </w:t>
      </w:r>
      <w:r w:rsidR="00C655CB" w:rsidRPr="006F2A81">
        <w:t>incidents are efficiently solved</w:t>
      </w:r>
      <w:r w:rsidR="00486A32" w:rsidRPr="006F2A81">
        <w:t xml:space="preserve">. </w:t>
      </w:r>
    </w:p>
    <w:p w14:paraId="2497A175" w14:textId="6540C43C" w:rsidR="00283822" w:rsidRPr="007A7831" w:rsidRDefault="00010A77" w:rsidP="007A7831">
      <w:pPr>
        <w:pStyle w:val="Heading1"/>
      </w:pPr>
      <w:bookmarkStart w:id="2" w:name="_Toc105850027"/>
      <w:r w:rsidRPr="007A7831">
        <w:t>RT</w:t>
      </w:r>
      <w:r w:rsidR="00222784" w:rsidRPr="007A7831">
        <w:t xml:space="preserve"> Ticketing System</w:t>
      </w:r>
      <w:bookmarkEnd w:id="2"/>
      <w:r w:rsidR="00222784" w:rsidRPr="007A7831">
        <w:t xml:space="preserve"> </w:t>
      </w:r>
    </w:p>
    <w:p w14:paraId="359C3827" w14:textId="77777777" w:rsidR="00222784" w:rsidRDefault="00222784" w:rsidP="00283822">
      <w:pPr>
        <w:pStyle w:val="Heading2"/>
      </w:pPr>
      <w:bookmarkStart w:id="3" w:name="_Toc74563175"/>
      <w:bookmarkStart w:id="4" w:name="_Toc105850028"/>
      <w:r>
        <w:t>Access</w:t>
      </w:r>
      <w:bookmarkEnd w:id="3"/>
      <w:bookmarkEnd w:id="4"/>
    </w:p>
    <w:p w14:paraId="693E832F" w14:textId="295D3FE7" w:rsidR="00222784" w:rsidRDefault="00222784" w:rsidP="00222784">
      <w:r>
        <w:t xml:space="preserve">The ticketing system is currently hosted on op-bit.nz DNS zone through Azure, giving the ticketing system the URL of </w:t>
      </w:r>
      <w:r w:rsidR="004E52E0">
        <w:rPr>
          <w:color w:val="4472C4" w:themeColor="accent1"/>
          <w:u w:val="single"/>
        </w:rPr>
        <w:t>rttest.ict.op.ac.nz</w:t>
      </w:r>
      <w:r>
        <w:t xml:space="preserve">. This is located within the OP-DNS resource group. It’s important that the IP address of </w:t>
      </w:r>
      <w:bookmarkStart w:id="5" w:name="OLE_LINK1"/>
      <w:r w:rsidR="004E52E0" w:rsidRPr="004E52E0">
        <w:t>20.92.235.14</w:t>
      </w:r>
      <w:r>
        <w:t xml:space="preserve"> </w:t>
      </w:r>
      <w:bookmarkEnd w:id="5"/>
      <w:r>
        <w:t>is continuously reserserved for the RT</w:t>
      </w:r>
      <w:r w:rsidR="004E52E0">
        <w:t>-Test</w:t>
      </w:r>
      <w:r>
        <w:t xml:space="preserve"> virtual machine. If this IP address is changed, the value field on the op-bit.nz must be updated to reflect the new IP address, otherwise website will not be accessible via URL.</w:t>
      </w:r>
    </w:p>
    <w:p w14:paraId="1E3B9DDC" w14:textId="77777777" w:rsidR="00222784" w:rsidRDefault="00222784" w:rsidP="00283822">
      <w:pPr>
        <w:pStyle w:val="Heading2"/>
      </w:pPr>
      <w:bookmarkStart w:id="6" w:name="_Toc74563176"/>
      <w:bookmarkStart w:id="7" w:name="_Toc105850029"/>
      <w:r>
        <w:t>Hosting</w:t>
      </w:r>
      <w:bookmarkEnd w:id="6"/>
      <w:bookmarkEnd w:id="7"/>
    </w:p>
    <w:p w14:paraId="2533FA13" w14:textId="2D34B246" w:rsidR="00222784" w:rsidRDefault="00222784" w:rsidP="00222784">
      <w:r>
        <w:t>RT</w:t>
      </w:r>
      <w:r w:rsidR="00BC57AA">
        <w:t>-Test</w:t>
      </w:r>
      <w:r>
        <w:t xml:space="preserve"> is hosted on a Linux virtual machine called RT20.04, hosted within the student_ops resource group, located in Australia East. This Virtual Machine is running Ubuntu 20.04 with the Standard B1ms offer, giving 2GB ram and 4GB of storage space. </w:t>
      </w:r>
    </w:p>
    <w:p w14:paraId="560D632C" w14:textId="77777777" w:rsidR="00222784" w:rsidRDefault="00222784" w:rsidP="00283822">
      <w:pPr>
        <w:pStyle w:val="Heading2"/>
      </w:pPr>
      <w:bookmarkStart w:id="8" w:name="_Toc74563177"/>
      <w:bookmarkStart w:id="9" w:name="_Toc105850030"/>
      <w:r w:rsidRPr="000F74FE">
        <w:t>Connecting</w:t>
      </w:r>
      <w:bookmarkEnd w:id="8"/>
      <w:bookmarkEnd w:id="9"/>
    </w:p>
    <w:p w14:paraId="5AA278A2" w14:textId="77777777" w:rsidR="00222784" w:rsidRDefault="00222784" w:rsidP="00222784">
      <w:r>
        <w:t xml:space="preserve">There are two methods in which to access the RT20.04 virtual machine. These being the command line and Putty, however Putty is the recommended method. </w:t>
      </w:r>
    </w:p>
    <w:p w14:paraId="6C9A7B98" w14:textId="0E761556" w:rsidR="00C05E13" w:rsidRDefault="00222784" w:rsidP="00BC57AA">
      <w:pPr>
        <w:pStyle w:val="ListParagraph"/>
        <w:numPr>
          <w:ilvl w:val="0"/>
          <w:numId w:val="2"/>
        </w:numPr>
      </w:pPr>
      <w:r>
        <w:t xml:space="preserve">Open Putty and enter </w:t>
      </w:r>
      <w:r w:rsidR="00BC57AA" w:rsidRPr="00BC57AA">
        <w:t>20.92.235.14</w:t>
      </w:r>
      <w:r>
        <w:t xml:space="preserve"> OR </w:t>
      </w:r>
      <w:r w:rsidR="00BC57AA">
        <w:t>rttest.ict.op.ac.nz</w:t>
      </w:r>
      <w:r>
        <w:t xml:space="preserve"> within the ‘Host Name’ field. Set the port to 22 and ensure the ‘Connection type’ is set to SSH.</w:t>
      </w:r>
    </w:p>
    <w:p w14:paraId="631D49B3" w14:textId="77777777" w:rsidR="00BC57AA" w:rsidRDefault="00BC57AA" w:rsidP="00BC57AA">
      <w:pPr>
        <w:pStyle w:val="ListParagraph"/>
      </w:pPr>
    </w:p>
    <w:p w14:paraId="58D7CC48" w14:textId="77777777" w:rsidR="00BC57AA" w:rsidRDefault="00BC57AA" w:rsidP="00BC57AA">
      <w:pPr>
        <w:pStyle w:val="ListParagraph"/>
        <w:keepNext/>
        <w:jc w:val="center"/>
      </w:pPr>
      <w:r>
        <w:rPr>
          <w:noProof/>
        </w:rPr>
        <w:drawing>
          <wp:inline distT="0" distB="0" distL="0" distR="0" wp14:anchorId="67442EBF" wp14:editId="3DC2506B">
            <wp:extent cx="2809875" cy="9715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875" cy="971550"/>
                    </a:xfrm>
                    <a:prstGeom prst="rect">
                      <a:avLst/>
                    </a:prstGeom>
                  </pic:spPr>
                </pic:pic>
              </a:graphicData>
            </a:graphic>
          </wp:inline>
        </w:drawing>
      </w:r>
    </w:p>
    <w:p w14:paraId="13AA6982" w14:textId="7D38333F" w:rsidR="00BC57AA" w:rsidRDefault="00BC57AA" w:rsidP="00BC57AA">
      <w:pPr>
        <w:pStyle w:val="Caption"/>
        <w:jc w:val="center"/>
      </w:pPr>
      <w:r>
        <w:t xml:space="preserve">Figure </w:t>
      </w:r>
      <w:fldSimple w:instr=" SEQ Figure \* ARABIC ">
        <w:r w:rsidR="00777F61">
          <w:rPr>
            <w:noProof/>
          </w:rPr>
          <w:t>1</w:t>
        </w:r>
      </w:fldSimple>
      <w:r>
        <w:t xml:space="preserve"> Use Putty Connect</w:t>
      </w:r>
    </w:p>
    <w:p w14:paraId="7F0D3A80" w14:textId="4325911F" w:rsidR="00222784" w:rsidRDefault="00222784" w:rsidP="00222784">
      <w:pPr>
        <w:pStyle w:val="ListParagraph"/>
        <w:numPr>
          <w:ilvl w:val="0"/>
          <w:numId w:val="2"/>
        </w:numPr>
      </w:pPr>
      <w:r>
        <w:t>On the ‘Category’ panel navigate through Connection -&gt; SSH -&gt; Auth. Under ‘Private key file for authentication:’ select browse and navigate to the folder where the private and public keys are stored on your system. These will be available for download on ______, alternatively if this is not available you’re able to generate new public and private keys and assign them via Azure under the ‘Reset Password’ tab for the virtual machine.</w:t>
      </w:r>
    </w:p>
    <w:p w14:paraId="398A4AD1" w14:textId="2A9F3AA6" w:rsidR="00222784" w:rsidRDefault="00BC57AA" w:rsidP="00222784">
      <w:pPr>
        <w:pStyle w:val="ListParagraph"/>
      </w:pPr>
      <w:r>
        <w:rPr>
          <w:noProof/>
        </w:rPr>
        <w:lastRenderedPageBreak/>
        <mc:AlternateContent>
          <mc:Choice Requires="wps">
            <w:drawing>
              <wp:anchor distT="0" distB="0" distL="114300" distR="114300" simplePos="0" relativeHeight="251691008" behindDoc="0" locked="0" layoutInCell="1" allowOverlap="1" wp14:anchorId="3999AA34" wp14:editId="5C89C1C0">
                <wp:simplePos x="0" y="0"/>
                <wp:positionH relativeFrom="column">
                  <wp:posOffset>1040130</wp:posOffset>
                </wp:positionH>
                <wp:positionV relativeFrom="paragraph">
                  <wp:posOffset>2430145</wp:posOffset>
                </wp:positionV>
                <wp:extent cx="38271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1837FEF4" w14:textId="3DE5EC7C" w:rsidR="00E5037C" w:rsidRPr="00B62787" w:rsidRDefault="00E5037C" w:rsidP="00BC57AA">
                            <w:pPr>
                              <w:pStyle w:val="Caption"/>
                              <w:jc w:val="center"/>
                              <w:rPr>
                                <w:noProof/>
                                <w:sz w:val="24"/>
                                <w:szCs w:val="24"/>
                              </w:rPr>
                            </w:pPr>
                            <w:r>
                              <w:t xml:space="preserve">Figure </w:t>
                            </w:r>
                            <w:fldSimple w:instr=" SEQ Figure \* ARABIC ">
                              <w:r w:rsidR="00777F61">
                                <w:rPr>
                                  <w:noProof/>
                                </w:rPr>
                                <w:t>2</w:t>
                              </w:r>
                            </w:fldSimple>
                            <w:r>
                              <w:t xml:space="preserve"> Load public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9AA34" id="_x0000_t202" coordsize="21600,21600" o:spt="202" path="m,l,21600r21600,l21600,xe">
                <v:stroke joinstyle="miter"/>
                <v:path gradientshapeok="t" o:connecttype="rect"/>
              </v:shapetype>
              <v:shape id="Text Box 7" o:spid="_x0000_s1026" type="#_x0000_t202" style="position:absolute;left:0;text-align:left;margin-left:81.9pt;margin-top:191.35pt;width:30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" stroked="f">
                <v:textbox style="mso-fit-shape-to-text:t" inset="0,0,0,0">
                  <w:txbxContent>
                    <w:p w14:paraId="1837FEF4" w14:textId="3DE5EC7C" w:rsidR="00E5037C" w:rsidRPr="00B62787" w:rsidRDefault="00E5037C" w:rsidP="00BC57AA">
                      <w:pPr>
                        <w:pStyle w:val="Caption"/>
                        <w:jc w:val="center"/>
                        <w:rPr>
                          <w:noProof/>
                          <w:sz w:val="24"/>
                          <w:szCs w:val="24"/>
                        </w:rPr>
                      </w:pPr>
                      <w:r>
                        <w:t xml:space="preserve">Figure </w:t>
                      </w:r>
                      <w:fldSimple w:instr=" SEQ Figure \* ARABIC ">
                        <w:r w:rsidR="00777F61">
                          <w:rPr>
                            <w:noProof/>
                          </w:rPr>
                          <w:t>2</w:t>
                        </w:r>
                      </w:fldSimple>
                      <w:r>
                        <w:t xml:space="preserve"> Load public key</w:t>
                      </w:r>
                    </w:p>
                  </w:txbxContent>
                </v:textbox>
                <w10:wrap type="square"/>
              </v:shape>
            </w:pict>
          </mc:Fallback>
        </mc:AlternateContent>
      </w:r>
      <w:r w:rsidR="00C97B8D" w:rsidRPr="0038029A">
        <w:rPr>
          <w:noProof/>
        </w:rPr>
        <w:drawing>
          <wp:anchor distT="0" distB="0" distL="114300" distR="114300" simplePos="0" relativeHeight="251682816" behindDoc="0" locked="0" layoutInCell="1" allowOverlap="1" wp14:anchorId="4B97EF77" wp14:editId="0D162E05">
            <wp:simplePos x="0" y="0"/>
            <wp:positionH relativeFrom="margin">
              <wp:posOffset>1040239</wp:posOffset>
            </wp:positionH>
            <wp:positionV relativeFrom="paragraph">
              <wp:posOffset>34925</wp:posOffset>
            </wp:positionV>
            <wp:extent cx="3827145" cy="2338070"/>
            <wp:effectExtent l="0" t="0" r="1905" b="5080"/>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7145" cy="2338070"/>
                    </a:xfrm>
                    <a:prstGeom prst="rect">
                      <a:avLst/>
                    </a:prstGeom>
                  </pic:spPr>
                </pic:pic>
              </a:graphicData>
            </a:graphic>
            <wp14:sizeRelH relativeFrom="margin">
              <wp14:pctWidth>0</wp14:pctWidth>
            </wp14:sizeRelH>
            <wp14:sizeRelV relativeFrom="margin">
              <wp14:pctHeight>0</wp14:pctHeight>
            </wp14:sizeRelV>
          </wp:anchor>
        </w:drawing>
      </w:r>
    </w:p>
    <w:p w14:paraId="126FB340" w14:textId="77D2AE4E" w:rsidR="00C97B8D" w:rsidRDefault="00C97B8D" w:rsidP="00222784">
      <w:pPr>
        <w:pStyle w:val="ListParagraph"/>
      </w:pPr>
    </w:p>
    <w:p w14:paraId="096519C2" w14:textId="5A1E61DE" w:rsidR="00222784" w:rsidRDefault="00222784" w:rsidP="00222784">
      <w:pPr>
        <w:pStyle w:val="ListParagraph"/>
      </w:pPr>
    </w:p>
    <w:p w14:paraId="0699D530" w14:textId="162E9589" w:rsidR="00222784" w:rsidRDefault="00222784" w:rsidP="00222784">
      <w:pPr>
        <w:ind w:firstLine="360"/>
      </w:pPr>
    </w:p>
    <w:p w14:paraId="42A47560" w14:textId="6226F401" w:rsidR="00C97B8D" w:rsidRDefault="00C97B8D" w:rsidP="00222784">
      <w:pPr>
        <w:ind w:firstLine="360"/>
      </w:pPr>
    </w:p>
    <w:p w14:paraId="07B52450" w14:textId="78215C14" w:rsidR="00C97B8D" w:rsidRDefault="00C97B8D" w:rsidP="00222784">
      <w:pPr>
        <w:ind w:firstLine="360"/>
      </w:pPr>
    </w:p>
    <w:p w14:paraId="3FDECCA3" w14:textId="6D9F8674" w:rsidR="00C97B8D" w:rsidRDefault="00C97B8D" w:rsidP="00222784">
      <w:pPr>
        <w:ind w:firstLine="360"/>
      </w:pPr>
    </w:p>
    <w:p w14:paraId="4D514AAC" w14:textId="7ACDB207" w:rsidR="00C97B8D" w:rsidRDefault="00C97B8D" w:rsidP="00C97B8D"/>
    <w:p w14:paraId="4033C103" w14:textId="77777777" w:rsidR="004B2868" w:rsidRDefault="004B2868" w:rsidP="00C97B8D"/>
    <w:p w14:paraId="77530A40" w14:textId="77777777" w:rsidR="00BC57AA" w:rsidRDefault="00BC57AA" w:rsidP="00BC57AA">
      <w:pPr>
        <w:pStyle w:val="ListParagraph"/>
      </w:pPr>
    </w:p>
    <w:p w14:paraId="1025C0E0" w14:textId="1C6F5D17" w:rsidR="00222784" w:rsidRDefault="00222784" w:rsidP="00C97B8D">
      <w:pPr>
        <w:pStyle w:val="ListParagraph"/>
        <w:numPr>
          <w:ilvl w:val="0"/>
          <w:numId w:val="2"/>
        </w:numPr>
      </w:pPr>
      <w:r>
        <w:t xml:space="preserve">For admin access enter the Username RT-Admin and use the relevant password stored within the DevOps KeePass vault, </w:t>
      </w:r>
      <w:r w:rsidRPr="00A718A6">
        <w:t>ITPOperations.kdbx. Documentation for this vault can be found on the DevOps team group within the Files tab, under Documents &gt; General &gt; DevOps Documentation &gt; Guides titled ‘Keepass credentials.docx’.</w:t>
      </w:r>
    </w:p>
    <w:p w14:paraId="136502C1" w14:textId="77777777" w:rsidR="00222784" w:rsidRDefault="00222784" w:rsidP="00283822">
      <w:pPr>
        <w:pStyle w:val="Heading2"/>
      </w:pPr>
      <w:bookmarkStart w:id="10" w:name="_Toc74563178"/>
      <w:bookmarkStart w:id="11" w:name="_Toc105850031"/>
      <w:r>
        <w:t>Pricing</w:t>
      </w:r>
      <w:bookmarkEnd w:id="10"/>
      <w:bookmarkEnd w:id="11"/>
    </w:p>
    <w:p w14:paraId="75ACB919" w14:textId="1CD338DB" w:rsidR="00222784" w:rsidRDefault="00222784" w:rsidP="001E3A23">
      <w:r>
        <w:t xml:space="preserve">Pricing for the RT Ticketing system is calculated via each hour that the virtual machine is active for. </w:t>
      </w:r>
      <w:proofErr w:type="gramStart"/>
      <w:r>
        <w:t>Assuming that</w:t>
      </w:r>
      <w:proofErr w:type="gramEnd"/>
      <w:r>
        <w:t xml:space="preserve"> it’s running 24/7 this will cost $15.11 monthly, resulting in $181.33 annually. However, this can be cut down significantly by keeping the virtual machine off during the off-hours for school. As the school year encompasses 38 weeks in total, this allows the annual cost of the ticketing system to go down to $132.26 annually, assuming proper protocol is followed.</w:t>
      </w:r>
    </w:p>
    <w:p w14:paraId="0A0E3B63" w14:textId="253ACAF9" w:rsidR="003A1C79" w:rsidRDefault="003A1C79" w:rsidP="00BC57AA">
      <w:pPr>
        <w:pStyle w:val="Heading2"/>
      </w:pPr>
      <w:bookmarkStart w:id="12" w:name="_Toc105850032"/>
      <w:r>
        <w:t>Connecting to RT</w:t>
      </w:r>
      <w:r w:rsidR="00BC57AA">
        <w:t>-Test</w:t>
      </w:r>
      <w:bookmarkEnd w:id="12"/>
      <w:r>
        <w:t xml:space="preserve"> </w:t>
      </w:r>
    </w:p>
    <w:p w14:paraId="74DF87DA" w14:textId="502333D2" w:rsidR="003A1C79" w:rsidRDefault="003A1C79" w:rsidP="00BC57AA">
      <w:pPr>
        <w:pStyle w:val="ListParagraph"/>
        <w:numPr>
          <w:ilvl w:val="0"/>
          <w:numId w:val="3"/>
        </w:numPr>
      </w:pPr>
      <w:r>
        <w:t xml:space="preserve">On RT 20.04 the server requires an SSH key to connect. Reviewing the Docs provided me a way to connect via ssh, however the link to download the public key for the server is not present. </w:t>
      </w:r>
    </w:p>
    <w:p w14:paraId="1EFA13B5" w14:textId="196169F6" w:rsidR="00BC57AA" w:rsidRDefault="003A1C79" w:rsidP="00BC57AA">
      <w:pPr>
        <w:pStyle w:val="ListParagraph"/>
        <w:numPr>
          <w:ilvl w:val="0"/>
          <w:numId w:val="3"/>
        </w:numPr>
      </w:pPr>
      <w:r>
        <w:t xml:space="preserve">Open </w:t>
      </w:r>
      <w:r w:rsidRPr="000B7C1A">
        <w:rPr>
          <w:b/>
          <w:bCs/>
        </w:rPr>
        <w:t>PuttyGen</w:t>
      </w:r>
      <w:r>
        <w:t xml:space="preserve">, generate an RSA key. Copy and paste the public key under the reset password tab in the azure portal under the SSH-public key text area. </w:t>
      </w:r>
    </w:p>
    <w:p w14:paraId="4B898D1D" w14:textId="77777777" w:rsidR="00BC57AA" w:rsidRDefault="003A1C79" w:rsidP="00BC57AA">
      <w:pPr>
        <w:pStyle w:val="ListParagraph"/>
        <w:keepNext/>
        <w:spacing w:after="0"/>
        <w:jc w:val="center"/>
      </w:pPr>
      <w:r>
        <w:rPr>
          <w:noProof/>
        </w:rPr>
        <w:drawing>
          <wp:inline distT="0" distB="0" distL="0" distR="0" wp14:anchorId="30225525" wp14:editId="30294861">
            <wp:extent cx="1581150" cy="371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50" cy="371475"/>
                    </a:xfrm>
                    <a:prstGeom prst="rect">
                      <a:avLst/>
                    </a:prstGeom>
                  </pic:spPr>
                </pic:pic>
              </a:graphicData>
            </a:graphic>
          </wp:inline>
        </w:drawing>
      </w:r>
    </w:p>
    <w:p w14:paraId="662E5D90" w14:textId="673790E3" w:rsidR="003A1C79" w:rsidRDefault="00BC57AA" w:rsidP="00BC57AA">
      <w:pPr>
        <w:pStyle w:val="Caption"/>
        <w:jc w:val="center"/>
      </w:pPr>
      <w:r>
        <w:t xml:space="preserve">                 Figure </w:t>
      </w:r>
      <w:fldSimple w:instr=" SEQ Figure \* ARABIC ">
        <w:r w:rsidR="00777F61">
          <w:rPr>
            <w:noProof/>
          </w:rPr>
          <w:t>3</w:t>
        </w:r>
      </w:fldSimple>
      <w:r>
        <w:t xml:space="preserve"> Reset password</w:t>
      </w:r>
    </w:p>
    <w:p w14:paraId="7BD60032" w14:textId="77777777" w:rsidR="00BC57AA" w:rsidRDefault="003A1C79" w:rsidP="00BC57AA">
      <w:pPr>
        <w:pStyle w:val="ListParagraph"/>
        <w:keepNext/>
      </w:pPr>
      <w:r>
        <w:rPr>
          <w:noProof/>
        </w:rPr>
        <w:drawing>
          <wp:inline distT="0" distB="0" distL="0" distR="0" wp14:anchorId="3ACA8635" wp14:editId="5DD24464">
            <wp:extent cx="4886325" cy="118558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4989501" cy="1210615"/>
                    </a:xfrm>
                    <a:prstGeom prst="rect">
                      <a:avLst/>
                    </a:prstGeom>
                  </pic:spPr>
                </pic:pic>
              </a:graphicData>
            </a:graphic>
          </wp:inline>
        </w:drawing>
      </w:r>
    </w:p>
    <w:p w14:paraId="1BC84936" w14:textId="305DFCA3" w:rsidR="003A1C79" w:rsidRDefault="00BC57AA" w:rsidP="00BC57AA">
      <w:pPr>
        <w:pStyle w:val="Caption"/>
        <w:jc w:val="center"/>
      </w:pPr>
      <w:r>
        <w:t xml:space="preserve">                    Figure </w:t>
      </w:r>
      <w:fldSimple w:instr=" SEQ Figure \* ARABIC ">
        <w:r w:rsidR="00777F61">
          <w:rPr>
            <w:noProof/>
          </w:rPr>
          <w:t>4</w:t>
        </w:r>
      </w:fldSimple>
      <w:r>
        <w:t xml:space="preserve"> Reset SSH public key</w:t>
      </w:r>
    </w:p>
    <w:p w14:paraId="6DAD65AB" w14:textId="5AEAB7FD" w:rsidR="003A1C79" w:rsidRDefault="003A1C79" w:rsidP="003A1C79">
      <w:pPr>
        <w:pStyle w:val="ListParagraph"/>
        <w:numPr>
          <w:ilvl w:val="0"/>
          <w:numId w:val="3"/>
        </w:numPr>
      </w:pPr>
      <w:r>
        <w:lastRenderedPageBreak/>
        <w:t xml:space="preserve">Save the generated key as a private key, then load up Putty. Navigate to Connection -&gt; SSH    -&gt; AUTH. Select browse and navigate to your key file, load it in and connect. </w:t>
      </w:r>
    </w:p>
    <w:p w14:paraId="0C3D1552" w14:textId="77777777" w:rsidR="00BC57AA" w:rsidRDefault="00375C36" w:rsidP="00BC57AA">
      <w:pPr>
        <w:pStyle w:val="ListParagraph"/>
        <w:keepNext/>
        <w:jc w:val="center"/>
      </w:pPr>
      <w:r>
        <w:rPr>
          <w:noProof/>
        </w:rPr>
        <w:drawing>
          <wp:inline distT="0" distB="0" distL="0" distR="0" wp14:anchorId="6B7419C2" wp14:editId="29B84090">
            <wp:extent cx="3152775" cy="3056191"/>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3171429" cy="3074273"/>
                    </a:xfrm>
                    <a:prstGeom prst="rect">
                      <a:avLst/>
                    </a:prstGeom>
                  </pic:spPr>
                </pic:pic>
              </a:graphicData>
            </a:graphic>
          </wp:inline>
        </w:drawing>
      </w:r>
    </w:p>
    <w:p w14:paraId="79A158BF" w14:textId="0A4C2331" w:rsidR="00375C36" w:rsidRDefault="00BC57AA" w:rsidP="00BC57AA">
      <w:pPr>
        <w:pStyle w:val="Caption"/>
        <w:jc w:val="center"/>
      </w:pPr>
      <w:r>
        <w:t xml:space="preserve">Figure </w:t>
      </w:r>
      <w:fldSimple w:instr=" SEQ Figure \* ARABIC ">
        <w:r w:rsidR="00777F61">
          <w:rPr>
            <w:noProof/>
          </w:rPr>
          <w:t>5</w:t>
        </w:r>
      </w:fldSimple>
      <w:r>
        <w:t xml:space="preserve"> Set  public key on Putty</w:t>
      </w:r>
    </w:p>
    <w:p w14:paraId="467C35C8" w14:textId="651E57ED" w:rsidR="003E0AFC" w:rsidRPr="003E0AFC" w:rsidRDefault="003E0AFC" w:rsidP="00BC57AA">
      <w:pPr>
        <w:keepNext/>
        <w:rPr>
          <w:b/>
          <w:bCs/>
          <w:sz w:val="28"/>
          <w:szCs w:val="28"/>
        </w:rPr>
      </w:pPr>
      <w:r w:rsidRPr="003E0AFC">
        <w:rPr>
          <w:b/>
          <w:bCs/>
          <w:sz w:val="28"/>
          <w:szCs w:val="28"/>
        </w:rPr>
        <w:t xml:space="preserve">Inbound port rules </w:t>
      </w:r>
    </w:p>
    <w:p w14:paraId="1B73F9EE" w14:textId="2A998120" w:rsidR="00BC57AA" w:rsidRDefault="003E0AFC" w:rsidP="00BC57AA">
      <w:pPr>
        <w:keepNext/>
      </w:pPr>
      <w:r>
        <w:t xml:space="preserve">In NSG set inbound port rules on port 22, 80 and 8080, select IP Addresses as source enter IP Address </w:t>
      </w:r>
      <w:r w:rsidRPr="003E0AFC">
        <w:t>202.49.0.0/21</w:t>
      </w:r>
      <w:r>
        <w:t>. To allow all the Otago Polytechnic address in.</w:t>
      </w:r>
    </w:p>
    <w:p w14:paraId="6A45D69C" w14:textId="77777777" w:rsidR="003E0AFC" w:rsidRDefault="003E0AFC" w:rsidP="003E0AFC">
      <w:pPr>
        <w:keepNext/>
      </w:pPr>
      <w:r>
        <w:rPr>
          <w:noProof/>
        </w:rPr>
        <w:drawing>
          <wp:inline distT="0" distB="0" distL="0" distR="0" wp14:anchorId="6AEB2DD8" wp14:editId="4279F16D">
            <wp:extent cx="2667000" cy="229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224" cy="2308365"/>
                    </a:xfrm>
                    <a:prstGeom prst="rect">
                      <a:avLst/>
                    </a:prstGeom>
                  </pic:spPr>
                </pic:pic>
              </a:graphicData>
            </a:graphic>
          </wp:inline>
        </w:drawing>
      </w:r>
      <w:r>
        <w:rPr>
          <w:noProof/>
        </w:rPr>
        <w:drawing>
          <wp:inline distT="0" distB="0" distL="0" distR="0" wp14:anchorId="3F6BAA49" wp14:editId="20707FD9">
            <wp:extent cx="2686050" cy="2310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918" cy="2343262"/>
                    </a:xfrm>
                    <a:prstGeom prst="rect">
                      <a:avLst/>
                    </a:prstGeom>
                  </pic:spPr>
                </pic:pic>
              </a:graphicData>
            </a:graphic>
          </wp:inline>
        </w:drawing>
      </w:r>
    </w:p>
    <w:p w14:paraId="6D161489" w14:textId="1084C1FE" w:rsidR="003E0AFC" w:rsidRDefault="003E0AFC" w:rsidP="003E0AFC">
      <w:pPr>
        <w:pStyle w:val="Caption"/>
      </w:pPr>
      <w:r>
        <w:t xml:space="preserve">                 Figure 6 add Inbound rule on port 22                          Figure 7 </w:t>
      </w:r>
      <w:r w:rsidRPr="00E413A9">
        <w:t xml:space="preserve"> add Inbound rule on port </w:t>
      </w:r>
      <w:r>
        <w:t>80 and 8080</w:t>
      </w:r>
    </w:p>
    <w:p w14:paraId="5DFB5FB2" w14:textId="6BB446FC" w:rsidR="003E0AFC" w:rsidRDefault="003E0AFC" w:rsidP="00BC57AA">
      <w:pPr>
        <w:keepNext/>
      </w:pPr>
      <w:r w:rsidRPr="003E0AFC">
        <w:rPr>
          <w:noProof/>
        </w:rPr>
        <w:t xml:space="preserve"> </w:t>
      </w:r>
    </w:p>
    <w:p w14:paraId="77F11837" w14:textId="057B1F51" w:rsidR="00BC57AA" w:rsidRDefault="00BC57AA" w:rsidP="00BC57AA">
      <w:pPr>
        <w:keepNext/>
      </w:pPr>
      <w:r>
        <w:rPr>
          <w:noProof/>
        </w:rPr>
        <w:drawing>
          <wp:inline distT="0" distB="0" distL="0" distR="0" wp14:anchorId="689C0C0E" wp14:editId="38828747">
            <wp:extent cx="6100396"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8648" cy="439461"/>
                    </a:xfrm>
                    <a:prstGeom prst="rect">
                      <a:avLst/>
                    </a:prstGeom>
                  </pic:spPr>
                </pic:pic>
              </a:graphicData>
            </a:graphic>
          </wp:inline>
        </w:drawing>
      </w:r>
    </w:p>
    <w:p w14:paraId="66F9E226" w14:textId="39293FF2" w:rsidR="00E5737E" w:rsidRPr="00E5737E" w:rsidRDefault="00BC57AA" w:rsidP="00BC57AA">
      <w:pPr>
        <w:pStyle w:val="Caption"/>
        <w:jc w:val="center"/>
      </w:pPr>
      <w:r>
        <w:t xml:space="preserve">Figure </w:t>
      </w:r>
      <w:r w:rsidR="003E0AFC">
        <w:t>8</w:t>
      </w:r>
      <w:r>
        <w:t xml:space="preserve"> Set NSG</w:t>
      </w:r>
    </w:p>
    <w:p w14:paraId="6AB26430" w14:textId="5012EF22" w:rsidR="00E5737E" w:rsidRPr="00E5737E" w:rsidRDefault="00E5737E" w:rsidP="003E0AFC">
      <w:pPr>
        <w:tabs>
          <w:tab w:val="left" w:pos="7497"/>
        </w:tabs>
      </w:pPr>
      <w:r>
        <w:tab/>
      </w:r>
    </w:p>
    <w:p w14:paraId="52D2037E" w14:textId="77777777" w:rsidR="00376ECD" w:rsidRDefault="00376ECD" w:rsidP="00376ECD">
      <w:pPr>
        <w:pStyle w:val="Heading2"/>
      </w:pPr>
      <w:bookmarkStart w:id="13" w:name="_Toc105850033"/>
      <w:r>
        <w:lastRenderedPageBreak/>
        <w:t>FQDN Implementation</w:t>
      </w:r>
      <w:bookmarkEnd w:id="13"/>
      <w:r>
        <w:t xml:space="preserve"> </w:t>
      </w:r>
    </w:p>
    <w:p w14:paraId="5DDCC86C" w14:textId="618B3317" w:rsidR="00376ECD" w:rsidRPr="002D7988" w:rsidRDefault="00376ECD" w:rsidP="00376ECD">
      <w:r>
        <w:rPr>
          <w:noProof/>
        </w:rPr>
        <w:drawing>
          <wp:anchor distT="0" distB="0" distL="114300" distR="114300" simplePos="0" relativeHeight="251679744" behindDoc="0" locked="0" layoutInCell="1" allowOverlap="1" wp14:anchorId="73C07D43" wp14:editId="56192DD0">
            <wp:simplePos x="0" y="0"/>
            <wp:positionH relativeFrom="column">
              <wp:posOffset>-28575</wp:posOffset>
            </wp:positionH>
            <wp:positionV relativeFrom="paragraph">
              <wp:posOffset>202565</wp:posOffset>
            </wp:positionV>
            <wp:extent cx="1932305" cy="322770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2305" cy="3227705"/>
                    </a:xfrm>
                    <a:prstGeom prst="rect">
                      <a:avLst/>
                    </a:prstGeom>
                  </pic:spPr>
                </pic:pic>
              </a:graphicData>
            </a:graphic>
            <wp14:sizeRelH relativeFrom="margin">
              <wp14:pctWidth>0</wp14:pctWidth>
            </wp14:sizeRelH>
            <wp14:sizeRelV relativeFrom="margin">
              <wp14:pctHeight>0</wp14:pctHeight>
            </wp14:sizeRelV>
          </wp:anchor>
        </w:drawing>
      </w:r>
      <w:r>
        <w:t xml:space="preserve">Select your VM. On the left panel, click on properties. find public IP/DNS then click on it. </w:t>
      </w:r>
    </w:p>
    <w:p w14:paraId="7A01B44B" w14:textId="3433E614" w:rsidR="00376ECD" w:rsidRDefault="003E0AFC" w:rsidP="00376ECD">
      <w:r>
        <w:rPr>
          <w:noProof/>
        </w:rPr>
        <w:drawing>
          <wp:anchor distT="0" distB="0" distL="114300" distR="114300" simplePos="0" relativeHeight="251678720" behindDoc="0" locked="0" layoutInCell="1" allowOverlap="1" wp14:anchorId="4DC83F8E" wp14:editId="76E6B4BD">
            <wp:simplePos x="0" y="0"/>
            <wp:positionH relativeFrom="column">
              <wp:posOffset>2933700</wp:posOffset>
            </wp:positionH>
            <wp:positionV relativeFrom="paragraph">
              <wp:posOffset>6350</wp:posOffset>
            </wp:positionV>
            <wp:extent cx="2752725" cy="3177540"/>
            <wp:effectExtent l="0" t="0" r="9525" b="381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3177540"/>
                    </a:xfrm>
                    <a:prstGeom prst="rect">
                      <a:avLst/>
                    </a:prstGeom>
                  </pic:spPr>
                </pic:pic>
              </a:graphicData>
            </a:graphic>
            <wp14:sizeRelH relativeFrom="margin">
              <wp14:pctWidth>0</wp14:pctWidth>
            </wp14:sizeRelH>
            <wp14:sizeRelV relativeFrom="margin">
              <wp14:pctHeight>0</wp14:pctHeight>
            </wp14:sizeRelV>
          </wp:anchor>
        </w:drawing>
      </w:r>
    </w:p>
    <w:p w14:paraId="2E6E9204" w14:textId="77777777" w:rsidR="00376ECD" w:rsidRDefault="00376ECD" w:rsidP="00376ECD"/>
    <w:p w14:paraId="62E4652A" w14:textId="77777777" w:rsidR="00376ECD" w:rsidRDefault="00376ECD" w:rsidP="00376ECD"/>
    <w:p w14:paraId="6F09E18F" w14:textId="77777777" w:rsidR="00376ECD" w:rsidRDefault="00376ECD" w:rsidP="00376ECD"/>
    <w:p w14:paraId="691F1AF7" w14:textId="77777777" w:rsidR="00376ECD" w:rsidRDefault="00376ECD" w:rsidP="00376ECD"/>
    <w:p w14:paraId="695A64D9" w14:textId="77777777" w:rsidR="00376ECD" w:rsidRDefault="00376ECD" w:rsidP="00376ECD"/>
    <w:p w14:paraId="4BDBC0FB" w14:textId="77777777" w:rsidR="00376ECD" w:rsidRDefault="00376ECD" w:rsidP="00376ECD"/>
    <w:p w14:paraId="48874974" w14:textId="77777777" w:rsidR="00376ECD" w:rsidRDefault="00376ECD" w:rsidP="00376ECD"/>
    <w:p w14:paraId="0919D30B" w14:textId="77777777" w:rsidR="00376ECD" w:rsidRPr="0015398E" w:rsidRDefault="00376ECD" w:rsidP="00376ECD"/>
    <w:p w14:paraId="3EC1EFB0" w14:textId="77777777" w:rsidR="00376ECD" w:rsidRPr="0015398E" w:rsidRDefault="00376ECD" w:rsidP="00376ECD"/>
    <w:p w14:paraId="102A995F" w14:textId="77777777" w:rsidR="00376ECD" w:rsidRPr="0015398E" w:rsidRDefault="00376ECD" w:rsidP="00376ECD"/>
    <w:p w14:paraId="4D4A988B" w14:textId="77777777" w:rsidR="00376ECD" w:rsidRDefault="00376ECD" w:rsidP="00376ECD">
      <w:r>
        <w:t xml:space="preserve">Type in the FQDN you wish and click on “save”. The VM should now have a FQDN associated to it. </w:t>
      </w:r>
    </w:p>
    <w:p w14:paraId="43150EB8" w14:textId="77777777" w:rsidR="003E0AFC" w:rsidRDefault="00376ECD" w:rsidP="003E0AFC">
      <w:pPr>
        <w:keepNext/>
      </w:pPr>
      <w:r>
        <w:rPr>
          <w:noProof/>
        </w:rPr>
        <w:drawing>
          <wp:inline distT="0" distB="0" distL="0" distR="0" wp14:anchorId="1FC928D9" wp14:editId="0330D42B">
            <wp:extent cx="5951987" cy="2764221"/>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858" cy="2766483"/>
                    </a:xfrm>
                    <a:prstGeom prst="rect">
                      <a:avLst/>
                    </a:prstGeom>
                  </pic:spPr>
                </pic:pic>
              </a:graphicData>
            </a:graphic>
          </wp:inline>
        </w:drawing>
      </w:r>
    </w:p>
    <w:p w14:paraId="41CAEDD4" w14:textId="332A8167" w:rsidR="00376ECD" w:rsidRPr="0015398E" w:rsidRDefault="003E0AFC" w:rsidP="003E0AFC">
      <w:pPr>
        <w:pStyle w:val="Caption"/>
        <w:jc w:val="center"/>
      </w:pPr>
      <w:r>
        <w:t xml:space="preserve">Figure </w:t>
      </w:r>
      <w:fldSimple w:instr=" SEQ Figure \* ARABIC ">
        <w:r w:rsidR="00777F61">
          <w:rPr>
            <w:noProof/>
          </w:rPr>
          <w:t>6</w:t>
        </w:r>
      </w:fldSimple>
      <w:r>
        <w:t xml:space="preserve"> Set DNS for RT</w:t>
      </w:r>
    </w:p>
    <w:p w14:paraId="5702F5AF" w14:textId="474B2E8A" w:rsidR="00376ECD" w:rsidRDefault="00376ECD" w:rsidP="006F2A81">
      <w:pPr>
        <w:pStyle w:val="Heading1"/>
      </w:pPr>
    </w:p>
    <w:p w14:paraId="2A4530DC" w14:textId="77777777" w:rsidR="00376ECD" w:rsidRPr="00376ECD" w:rsidRDefault="00376ECD" w:rsidP="00376ECD"/>
    <w:p w14:paraId="31DB2923" w14:textId="459DEFBD" w:rsidR="00CA6898" w:rsidRDefault="00CA6898" w:rsidP="006F2A81">
      <w:pPr>
        <w:pStyle w:val="Heading1"/>
      </w:pPr>
      <w:bookmarkStart w:id="14" w:name="_Toc105850034"/>
      <w:r>
        <w:lastRenderedPageBreak/>
        <w:t>Installation</w:t>
      </w:r>
      <w:r w:rsidR="009409A6">
        <w:t xml:space="preserve"> </w:t>
      </w:r>
      <w:r w:rsidR="00D90445">
        <w:t>Guide</w:t>
      </w:r>
      <w:bookmarkEnd w:id="14"/>
      <w:r w:rsidR="00D90445">
        <w:t xml:space="preserve"> </w:t>
      </w:r>
    </w:p>
    <w:p w14:paraId="6DFFACAC" w14:textId="0C6C9168" w:rsidR="00D90445" w:rsidRDefault="00C51014" w:rsidP="006F2A81">
      <w:r>
        <w:t xml:space="preserve">This installation guide is written for </w:t>
      </w:r>
      <w:r w:rsidR="00F44644">
        <w:t xml:space="preserve">Ubuntu 20.04. </w:t>
      </w:r>
      <w:r w:rsidR="00486A32">
        <w:t xml:space="preserve">RT </w:t>
      </w:r>
      <w:r w:rsidR="00BB5B15">
        <w:t>requires a few dependencies, such as Perl 5.10.1</w:t>
      </w:r>
      <w:r w:rsidR="000A5B89">
        <w:t xml:space="preserve">, a supported SQL database and </w:t>
      </w:r>
      <w:r w:rsidR="00867292">
        <w:t xml:space="preserve">a webserver such as Apache 2.0 or later. </w:t>
      </w:r>
    </w:p>
    <w:p w14:paraId="7E41CF19" w14:textId="038C510D" w:rsidR="00880D8D" w:rsidRDefault="00F44644" w:rsidP="006F2A81">
      <w:r>
        <w:t xml:space="preserve">RT5 README Documentation: </w:t>
      </w:r>
      <w:hyperlink r:id="rId18" w:history="1">
        <w:r w:rsidR="00F138A6" w:rsidRPr="00C61F1B">
          <w:rPr>
            <w:rStyle w:val="Hyperlink"/>
          </w:rPr>
          <w:t>https://docs.bestpractical.com/rt/5.0.2/README.html</w:t>
        </w:r>
      </w:hyperlink>
    </w:p>
    <w:p w14:paraId="12EA2499" w14:textId="3A1BE768" w:rsidR="00564CFD" w:rsidRDefault="006F2A81" w:rsidP="006F2A81">
      <w:pPr>
        <w:pStyle w:val="Heading2"/>
        <w:pBdr>
          <w:bottom w:val="single" w:sz="4" w:space="1" w:color="auto"/>
        </w:pBdr>
      </w:pPr>
      <w:bookmarkStart w:id="15" w:name="_Toc105850035"/>
      <w:r>
        <w:t>Dependences</w:t>
      </w:r>
      <w:bookmarkEnd w:id="15"/>
      <w:r>
        <w:t xml:space="preserve"> </w:t>
      </w:r>
      <w:r w:rsidR="00AD7D1C" w:rsidRPr="00AD7D1C">
        <w:t xml:space="preserve"> </w:t>
      </w:r>
    </w:p>
    <w:p w14:paraId="4E11A176" w14:textId="77777777" w:rsidR="00D12875" w:rsidRDefault="00D12875" w:rsidP="00D12875">
      <w:pPr>
        <w:spacing w:after="0"/>
      </w:pPr>
    </w:p>
    <w:p w14:paraId="78D801A6" w14:textId="2619FCFF" w:rsidR="00E71279" w:rsidRPr="006F2A81" w:rsidRDefault="00D12875" w:rsidP="00D12875">
      <w:pPr>
        <w:spacing w:after="0"/>
      </w:pPr>
      <w:r>
        <w:t xml:space="preserve">Firstly, </w:t>
      </w:r>
      <w:r w:rsidR="00E71279" w:rsidRPr="006F2A81">
        <w:t xml:space="preserve">RT requires </w:t>
      </w:r>
      <w:r w:rsidR="00BA0D84" w:rsidRPr="006F2A81">
        <w:t xml:space="preserve">some </w:t>
      </w:r>
      <w:r w:rsidR="002A305D">
        <w:t xml:space="preserve">initial </w:t>
      </w:r>
      <w:r w:rsidR="00BA0D84" w:rsidRPr="006F2A81">
        <w:t>base packages:</w:t>
      </w:r>
    </w:p>
    <w:p w14:paraId="069765F5" w14:textId="1FEC35DE" w:rsidR="00BA0D84" w:rsidRPr="006F2A81" w:rsidRDefault="00BA0D84" w:rsidP="00D12875">
      <w:pPr>
        <w:spacing w:after="0"/>
      </w:pPr>
      <w:r w:rsidRPr="006F2A81">
        <w:rPr>
          <w:rStyle w:val="normaltextrun"/>
          <w:rFonts w:ascii="Calibri" w:hAnsi="Calibri" w:cs="Calibri"/>
          <w:b/>
          <w:bCs/>
          <w:color w:val="000000"/>
          <w:shd w:val="clear" w:color="auto" w:fill="FFFFFF"/>
        </w:rPr>
        <w:t>sudo apt install build-essential apache2 libapache2-mod-fcgid libssl-dev libexpat1-dev libmysqlclient-dev libcrypt-ssleay-perl liblwp-protocol-https-perl mariadb-server mariadb-client</w:t>
      </w:r>
      <w:r w:rsidRPr="006F2A81">
        <w:rPr>
          <w:rStyle w:val="eop"/>
          <w:rFonts w:ascii="Calibri" w:hAnsi="Calibri" w:cs="Calibri"/>
          <w:color w:val="000000"/>
          <w:shd w:val="clear" w:color="auto" w:fill="FFFFFF"/>
        </w:rPr>
        <w:t> </w:t>
      </w:r>
    </w:p>
    <w:p w14:paraId="45E77417" w14:textId="41CD5236" w:rsidR="00AD7D1C" w:rsidRPr="006F2A81" w:rsidRDefault="00AD7D1C" w:rsidP="006F2A81"/>
    <w:p w14:paraId="7CD7B442" w14:textId="00816A6D" w:rsidR="00CA7C92" w:rsidRPr="006F2A81" w:rsidRDefault="00880D8D" w:rsidP="006F2A81">
      <w:pPr>
        <w:spacing w:after="0"/>
      </w:pPr>
      <w:r w:rsidRPr="006F2A81">
        <w:t xml:space="preserve">Then </w:t>
      </w:r>
      <w:r w:rsidR="00CC1C08" w:rsidRPr="006F2A81">
        <w:t xml:space="preserve">Install Perl modules: </w:t>
      </w:r>
    </w:p>
    <w:p w14:paraId="4C89EFF6" w14:textId="0C2C18BF" w:rsidR="00F138A6" w:rsidRPr="006F2A81" w:rsidRDefault="00880D8D" w:rsidP="006F2A81">
      <w:pPr>
        <w:spacing w:after="0"/>
        <w:rPr>
          <w:b/>
          <w:bCs/>
        </w:rPr>
      </w:pPr>
      <w:r w:rsidRPr="006F2A81">
        <w:rPr>
          <w:b/>
          <w:bCs/>
        </w:rPr>
        <w:t>sudo /usr/bin/perl -MCPAN -e shell</w:t>
      </w:r>
    </w:p>
    <w:p w14:paraId="12BE046C" w14:textId="4D565C5A" w:rsidR="00880D8D" w:rsidRPr="006F2A81" w:rsidRDefault="0088704B" w:rsidP="006F2A81">
      <w:pPr>
        <w:spacing w:after="0"/>
      </w:pPr>
      <w:r w:rsidRPr="006F2A81">
        <w:t xml:space="preserve">When </w:t>
      </w:r>
      <w:r w:rsidR="00C26B6E" w:rsidRPr="006F2A81">
        <w:t xml:space="preserve">prompted, input yes then q to quit. </w:t>
      </w:r>
    </w:p>
    <w:p w14:paraId="0521D3B2" w14:textId="7DC315D3" w:rsidR="00573187" w:rsidRPr="006F2A81" w:rsidRDefault="00573187" w:rsidP="006F2A81"/>
    <w:p w14:paraId="40292867" w14:textId="0698D046" w:rsidR="00573187" w:rsidRPr="006F2A81" w:rsidRDefault="00573187" w:rsidP="006F2A81">
      <w:pPr>
        <w:spacing w:after="0"/>
        <w:rPr>
          <w:rStyle w:val="eop"/>
          <w:rFonts w:ascii="Calibri" w:hAnsi="Calibri" w:cs="Calibri"/>
          <w:color w:val="000000"/>
          <w:shd w:val="clear" w:color="auto" w:fill="FFFFFF"/>
        </w:rPr>
      </w:pPr>
      <w:r w:rsidRPr="006F2A81">
        <w:rPr>
          <w:rStyle w:val="normaltextrun"/>
          <w:rFonts w:ascii="Calibri" w:hAnsi="Calibri" w:cs="Calibri"/>
          <w:color w:val="000000"/>
          <w:shd w:val="clear" w:color="auto" w:fill="FFFFFF"/>
        </w:rPr>
        <w:t>Installing the required Perl modules</w:t>
      </w:r>
      <w:r w:rsidRPr="006F2A81">
        <w:rPr>
          <w:rStyle w:val="eop"/>
          <w:rFonts w:ascii="Calibri" w:hAnsi="Calibri" w:cs="Calibri"/>
          <w:color w:val="000000"/>
          <w:shd w:val="clear" w:color="auto" w:fill="FFFFFF"/>
        </w:rPr>
        <w:t>:</w:t>
      </w:r>
    </w:p>
    <w:p w14:paraId="2F7AB79E" w14:textId="4F384003" w:rsidR="00573187" w:rsidRPr="006F2A81" w:rsidRDefault="00573187" w:rsidP="006F2A81">
      <w:pPr>
        <w:spacing w:after="0"/>
      </w:pPr>
      <w:r w:rsidRPr="006F2A81">
        <w:rPr>
          <w:rStyle w:val="normaltextrun"/>
          <w:rFonts w:ascii="Calibri" w:hAnsi="Calibri" w:cs="Calibri"/>
          <w:b/>
          <w:bCs/>
          <w:color w:val="000000"/>
          <w:shd w:val="clear" w:color="auto" w:fill="FFFFFF"/>
        </w:rPr>
        <w:t>sudo cpan install HTML::FormatText HTML::TreeBuilder HTML::FormatText::WithLinks HTML::FormatText::WithLinks::AndTables DBD::mysql LWP::Protocol::https</w:t>
      </w:r>
      <w:r w:rsidRPr="006F2A81">
        <w:rPr>
          <w:rStyle w:val="eop"/>
          <w:rFonts w:ascii="Calibri" w:hAnsi="Calibri" w:cs="Calibri"/>
          <w:color w:val="000000"/>
          <w:shd w:val="clear" w:color="auto" w:fill="FFFFFF"/>
        </w:rPr>
        <w:t> </w:t>
      </w:r>
    </w:p>
    <w:p w14:paraId="3B4BAACC" w14:textId="77777777" w:rsidR="00880D8D" w:rsidRPr="00880D8D" w:rsidRDefault="00880D8D" w:rsidP="006F2A81"/>
    <w:p w14:paraId="3247197D" w14:textId="75D996FA" w:rsidR="00015653" w:rsidRDefault="00292BFB" w:rsidP="00292BFB">
      <w:pPr>
        <w:pStyle w:val="Heading2"/>
        <w:pBdr>
          <w:bottom w:val="single" w:sz="4" w:space="1" w:color="auto"/>
        </w:pBdr>
      </w:pPr>
      <w:bookmarkStart w:id="16" w:name="_Toc105850036"/>
      <w:r>
        <w:t>RT Installation</w:t>
      </w:r>
      <w:bookmarkEnd w:id="16"/>
      <w:r>
        <w:t xml:space="preserve"> </w:t>
      </w:r>
    </w:p>
    <w:p w14:paraId="43AA6E49" w14:textId="7C5985FD" w:rsidR="00015653" w:rsidRDefault="00015653" w:rsidP="006F2A81"/>
    <w:p w14:paraId="2EBD27FD" w14:textId="03A405CA" w:rsidR="005734F6" w:rsidRDefault="007E44E3" w:rsidP="005734F6">
      <w:pPr>
        <w:spacing w:after="0"/>
      </w:pPr>
      <w:r>
        <w:t>CD into /tmp</w:t>
      </w:r>
      <w:r w:rsidR="00840AF9">
        <w:t xml:space="preserve"> folder to download and install RT5</w:t>
      </w:r>
    </w:p>
    <w:p w14:paraId="2C484517" w14:textId="63794836" w:rsidR="007E44E3" w:rsidRDefault="005734F6" w:rsidP="005734F6">
      <w:pPr>
        <w:spacing w:after="0"/>
        <w:rPr>
          <w:b/>
          <w:bCs/>
        </w:rPr>
      </w:pPr>
      <w:r>
        <w:rPr>
          <w:b/>
          <w:bCs/>
        </w:rPr>
        <w:t>cd /tmp</w:t>
      </w:r>
    </w:p>
    <w:p w14:paraId="1682F512" w14:textId="77777777" w:rsidR="005734F6" w:rsidRPr="005734F6" w:rsidRDefault="005734F6" w:rsidP="005734F6">
      <w:pPr>
        <w:spacing w:after="0"/>
      </w:pPr>
    </w:p>
    <w:p w14:paraId="1C5CA33A" w14:textId="1A77C3C8" w:rsidR="00516C04" w:rsidRDefault="00516C04" w:rsidP="002A305D">
      <w:pPr>
        <w:spacing w:after="0"/>
      </w:pPr>
      <w:r>
        <w:t xml:space="preserve">Download the RT5 file </w:t>
      </w:r>
      <w:r w:rsidR="00051BB7">
        <w:t xml:space="preserve">in the /tmp directory: </w:t>
      </w:r>
      <w:r>
        <w:t xml:space="preserve"> </w:t>
      </w:r>
    </w:p>
    <w:p w14:paraId="2E746E99" w14:textId="3822C69B" w:rsidR="00516C04" w:rsidRPr="00516C04" w:rsidRDefault="002A305D" w:rsidP="002A305D">
      <w:pPr>
        <w:spacing w:after="0"/>
        <w:rPr>
          <w:b/>
          <w:bCs/>
        </w:rPr>
      </w:pPr>
      <w:r>
        <w:rPr>
          <w:b/>
          <w:bCs/>
        </w:rPr>
        <w:t>w</w:t>
      </w:r>
      <w:r w:rsidR="00516C04">
        <w:rPr>
          <w:b/>
          <w:bCs/>
        </w:rPr>
        <w:t xml:space="preserve">get </w:t>
      </w:r>
      <w:hyperlink r:id="rId19" w:tgtFrame="_blank" w:history="1">
        <w:r w:rsidRPr="002A305D">
          <w:rPr>
            <w:rStyle w:val="Hyperlink"/>
            <w:b/>
            <w:bCs/>
          </w:rPr>
          <w:t>https://download.bestpractical.com/pub/rt/release/rt-5.0.0.tar.gz</w:t>
        </w:r>
      </w:hyperlink>
      <w:r w:rsidRPr="002A305D">
        <w:rPr>
          <w:b/>
          <w:bCs/>
        </w:rPr>
        <w:t> </w:t>
      </w:r>
    </w:p>
    <w:p w14:paraId="7F7F6993" w14:textId="56022D81" w:rsidR="00015653" w:rsidRDefault="00015653" w:rsidP="002A305D">
      <w:pPr>
        <w:spacing w:after="0"/>
      </w:pPr>
    </w:p>
    <w:p w14:paraId="2C988681" w14:textId="68B521C8" w:rsidR="00015653" w:rsidRDefault="00DC59FB" w:rsidP="001F1181">
      <w:pPr>
        <w:spacing w:after="0"/>
      </w:pPr>
      <w:r>
        <w:t>then Extract the file</w:t>
      </w:r>
      <w:r w:rsidR="001F1181">
        <w:t xml:space="preserve">: </w:t>
      </w:r>
    </w:p>
    <w:p w14:paraId="07DDEBBF" w14:textId="75A02B5E" w:rsidR="001F1181" w:rsidRPr="001F1181" w:rsidRDefault="001F1181" w:rsidP="001F1181">
      <w:pPr>
        <w:spacing w:after="0"/>
        <w:rPr>
          <w:b/>
          <w:bCs/>
        </w:rPr>
      </w:pPr>
      <w:r w:rsidRPr="001F1181">
        <w:rPr>
          <w:b/>
          <w:bCs/>
        </w:rPr>
        <w:t>tar xzvf rt-5.0.0.tar.gz -C /tmp</w:t>
      </w:r>
    </w:p>
    <w:p w14:paraId="54AC5EF3" w14:textId="73C37EF2" w:rsidR="00015653" w:rsidRDefault="00015653" w:rsidP="006F2A81"/>
    <w:p w14:paraId="4FFB1F78" w14:textId="004A4FE4" w:rsidR="00FC7D40" w:rsidRDefault="00EE3405" w:rsidP="00FC7D40">
      <w:pPr>
        <w:spacing w:after="0"/>
      </w:pPr>
      <w:r>
        <w:t xml:space="preserve">Run the configuration script: </w:t>
      </w:r>
    </w:p>
    <w:p w14:paraId="49946D48" w14:textId="6FF30FBD" w:rsidR="00EE3405" w:rsidRDefault="00FC7D40" w:rsidP="00FC7D40">
      <w:pPr>
        <w:spacing w:after="0"/>
        <w:rPr>
          <w:b/>
          <w:bCs/>
        </w:rPr>
      </w:pPr>
      <w:r>
        <w:rPr>
          <w:b/>
          <w:bCs/>
        </w:rPr>
        <w:t>c</w:t>
      </w:r>
      <w:r w:rsidR="00EE3405">
        <w:rPr>
          <w:b/>
          <w:bCs/>
        </w:rPr>
        <w:t>d /tmp/</w:t>
      </w:r>
      <w:r>
        <w:rPr>
          <w:b/>
          <w:bCs/>
        </w:rPr>
        <w:t>rt-5.0.0</w:t>
      </w:r>
    </w:p>
    <w:p w14:paraId="5AAFBAFF" w14:textId="7BE32931" w:rsidR="00FC7D40" w:rsidRPr="00FC7D40" w:rsidRDefault="00FC7D40" w:rsidP="00FC7D40">
      <w:pPr>
        <w:spacing w:after="0"/>
      </w:pPr>
      <w:r>
        <w:rPr>
          <w:b/>
          <w:bCs/>
        </w:rPr>
        <w:t>sudo ./configure</w:t>
      </w:r>
    </w:p>
    <w:p w14:paraId="377ED68E" w14:textId="77777777" w:rsidR="00015653" w:rsidRDefault="00015653" w:rsidP="006F2A81"/>
    <w:p w14:paraId="507DFEFF" w14:textId="2AA99BF0" w:rsidR="00133C1C" w:rsidRPr="000E712A" w:rsidRDefault="004065E5" w:rsidP="004065E5">
      <w:pPr>
        <w:spacing w:after="0"/>
      </w:pPr>
      <w:r w:rsidRPr="000E712A">
        <w:t>Ensure the required perl and libraries are installed:</w:t>
      </w:r>
    </w:p>
    <w:p w14:paraId="47D02246" w14:textId="451FB89D" w:rsidR="004065E5" w:rsidRDefault="004065E5" w:rsidP="004065E5">
      <w:pPr>
        <w:spacing w:after="0"/>
        <w:rPr>
          <w:rStyle w:val="eop"/>
          <w:rFonts w:ascii="Calibri" w:hAnsi="Calibri" w:cs="Calibri"/>
          <w:color w:val="000000"/>
          <w:shd w:val="clear" w:color="auto" w:fill="FFFFFF"/>
        </w:rPr>
      </w:pPr>
      <w:r w:rsidRPr="000E712A">
        <w:rPr>
          <w:rStyle w:val="normaltextrun"/>
          <w:rFonts w:ascii="Calibri" w:hAnsi="Calibri" w:cs="Calibri"/>
          <w:b/>
          <w:bCs/>
          <w:color w:val="000000"/>
          <w:shd w:val="clear" w:color="auto" w:fill="FFFFFF"/>
        </w:rPr>
        <w:t>sudo make testdeps</w:t>
      </w:r>
      <w:r w:rsidRPr="000E712A">
        <w:rPr>
          <w:rStyle w:val="eop"/>
          <w:rFonts w:ascii="Calibri" w:hAnsi="Calibri" w:cs="Calibri"/>
          <w:color w:val="000000"/>
          <w:shd w:val="clear" w:color="auto" w:fill="FFFFFF"/>
        </w:rPr>
        <w:t> </w:t>
      </w:r>
    </w:p>
    <w:p w14:paraId="2FBB329D" w14:textId="77777777" w:rsidR="003E0AFC" w:rsidRDefault="00073512" w:rsidP="003E0AFC">
      <w:pPr>
        <w:keepNext/>
        <w:spacing w:after="0"/>
      </w:pPr>
      <w:r>
        <w:rPr>
          <w:noProof/>
        </w:rPr>
        <w:lastRenderedPageBreak/>
        <w:drawing>
          <wp:inline distT="0" distB="0" distL="0" distR="0" wp14:anchorId="413ACEFD" wp14:editId="0823A7B1">
            <wp:extent cx="55245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3848100"/>
                    </a:xfrm>
                    <a:prstGeom prst="rect">
                      <a:avLst/>
                    </a:prstGeom>
                  </pic:spPr>
                </pic:pic>
              </a:graphicData>
            </a:graphic>
          </wp:inline>
        </w:drawing>
      </w:r>
    </w:p>
    <w:p w14:paraId="4D44580C" w14:textId="01DFCFED" w:rsidR="00133C1C" w:rsidRDefault="003E0AFC" w:rsidP="003E0AFC">
      <w:pPr>
        <w:pStyle w:val="Caption"/>
        <w:jc w:val="center"/>
      </w:pPr>
      <w:r>
        <w:t xml:space="preserve">Figure </w:t>
      </w:r>
      <w:fldSimple w:instr=" SEQ Figure \* ARABIC ">
        <w:r w:rsidR="00777F61">
          <w:rPr>
            <w:noProof/>
          </w:rPr>
          <w:t>7</w:t>
        </w:r>
      </w:fldSimple>
      <w:r>
        <w:t xml:space="preserve"> Dependencies missing</w:t>
      </w:r>
    </w:p>
    <w:p w14:paraId="2DC9E148" w14:textId="61AF624C" w:rsidR="000E712A" w:rsidRDefault="000E712A" w:rsidP="000E712A">
      <w:pPr>
        <w:spacing w:after="0"/>
      </w:pPr>
      <w:r>
        <w:t xml:space="preserve">if there are missing dependencies reported: </w:t>
      </w:r>
    </w:p>
    <w:p w14:paraId="205ADBA6" w14:textId="436401E8" w:rsidR="000E712A" w:rsidRDefault="000E712A" w:rsidP="000E712A">
      <w:pPr>
        <w:spacing w:after="0"/>
      </w:pPr>
      <w:r w:rsidRPr="000E712A">
        <w:rPr>
          <w:b/>
          <w:bCs/>
        </w:rPr>
        <w:t>sudo make fixdeps</w:t>
      </w:r>
      <w:r w:rsidRPr="000E712A">
        <w:t> </w:t>
      </w:r>
    </w:p>
    <w:p w14:paraId="6EAA089B" w14:textId="37869A80" w:rsidR="00F05CFF" w:rsidRDefault="00F05CFF" w:rsidP="000E712A">
      <w:pPr>
        <w:spacing w:after="0"/>
      </w:pPr>
      <w:r>
        <w:t xml:space="preserve">answer Y to all three prompted in the console. </w:t>
      </w:r>
      <w:r w:rsidR="00277DC6">
        <w:t>The script may take a while to complete,</w:t>
      </w:r>
    </w:p>
    <w:p w14:paraId="6F72B2C4" w14:textId="0CFE5320" w:rsidR="00277DC6" w:rsidRDefault="00277DC6" w:rsidP="000E712A">
      <w:pPr>
        <w:spacing w:after="0"/>
      </w:pPr>
      <w:r>
        <w:t xml:space="preserve">once completed validate that all dependencies are present by running </w:t>
      </w:r>
      <w:r w:rsidR="007E59E5">
        <w:t xml:space="preserve">the testdeps script again. </w:t>
      </w:r>
    </w:p>
    <w:p w14:paraId="13C7B251" w14:textId="77777777" w:rsidR="008F4EA3" w:rsidRDefault="008F4EA3" w:rsidP="000E712A">
      <w:pPr>
        <w:spacing w:after="0"/>
      </w:pPr>
    </w:p>
    <w:p w14:paraId="1058BD9B" w14:textId="77777777" w:rsidR="007E59E5" w:rsidRPr="000E712A" w:rsidRDefault="007E59E5" w:rsidP="007E59E5">
      <w:pPr>
        <w:spacing w:after="0"/>
      </w:pPr>
      <w:r w:rsidRPr="000E712A">
        <w:rPr>
          <w:rStyle w:val="normaltextrun"/>
          <w:rFonts w:ascii="Calibri" w:hAnsi="Calibri" w:cs="Calibri"/>
          <w:b/>
          <w:bCs/>
          <w:color w:val="000000"/>
          <w:shd w:val="clear" w:color="auto" w:fill="FFFFFF"/>
        </w:rPr>
        <w:t>sudo make testdeps</w:t>
      </w:r>
      <w:r w:rsidRPr="000E712A">
        <w:rPr>
          <w:rStyle w:val="eop"/>
          <w:rFonts w:ascii="Calibri" w:hAnsi="Calibri" w:cs="Calibri"/>
          <w:color w:val="000000"/>
          <w:shd w:val="clear" w:color="auto" w:fill="FFFFFF"/>
        </w:rPr>
        <w:t> </w:t>
      </w:r>
    </w:p>
    <w:p w14:paraId="7F172E74" w14:textId="77777777" w:rsidR="008F4EA3" w:rsidRDefault="008F4EA3" w:rsidP="008F4EA3">
      <w:pPr>
        <w:keepNext/>
        <w:spacing w:after="0"/>
      </w:pPr>
      <w:r>
        <w:rPr>
          <w:noProof/>
        </w:rPr>
        <w:drawing>
          <wp:inline distT="0" distB="0" distL="0" distR="0" wp14:anchorId="41891C3A" wp14:editId="29073929">
            <wp:extent cx="5746750" cy="2895600"/>
            <wp:effectExtent l="0" t="0" r="6350" b="0"/>
            <wp:docPr id="14" name="Picture 14" descr="C:\Users\cuip1\AppData\Local\Microsoft\Windows\INetCache\Content.MSO\6F27D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ip1\AppData\Local\Microsoft\Windows\INetCache\Content.MSO\6F27D3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2895600"/>
                    </a:xfrm>
                    <a:prstGeom prst="rect">
                      <a:avLst/>
                    </a:prstGeom>
                    <a:noFill/>
                    <a:ln>
                      <a:noFill/>
                    </a:ln>
                  </pic:spPr>
                </pic:pic>
              </a:graphicData>
            </a:graphic>
          </wp:inline>
        </w:drawing>
      </w:r>
    </w:p>
    <w:p w14:paraId="18A5DD32" w14:textId="58D88D78" w:rsidR="009014F9" w:rsidRDefault="008F4EA3" w:rsidP="008F4EA3">
      <w:pPr>
        <w:pStyle w:val="Caption"/>
        <w:jc w:val="center"/>
      </w:pPr>
      <w:r>
        <w:t xml:space="preserve">Figure </w:t>
      </w:r>
      <w:fldSimple w:instr=" SEQ Figure \* ARABIC ">
        <w:r w:rsidR="00777F61">
          <w:rPr>
            <w:noProof/>
          </w:rPr>
          <w:t>8</w:t>
        </w:r>
      </w:fldSimple>
      <w:r>
        <w:t xml:space="preserve"> All dependencies are installed</w:t>
      </w:r>
    </w:p>
    <w:p w14:paraId="24DF37D3" w14:textId="5A92F660" w:rsidR="009014F9" w:rsidRDefault="009014F9" w:rsidP="000E712A">
      <w:pPr>
        <w:spacing w:after="0"/>
      </w:pPr>
      <w:r>
        <w:lastRenderedPageBreak/>
        <w:t>Run the make install command:</w:t>
      </w:r>
    </w:p>
    <w:p w14:paraId="53029937" w14:textId="36B4B601" w:rsidR="009014F9" w:rsidRDefault="009014F9" w:rsidP="000E712A">
      <w:pPr>
        <w:spacing w:after="0"/>
        <w:rPr>
          <w:b/>
          <w:bCs/>
        </w:rPr>
      </w:pPr>
      <w:bookmarkStart w:id="17" w:name="OLE_LINK3"/>
      <w:r>
        <w:rPr>
          <w:b/>
          <w:bCs/>
        </w:rPr>
        <w:t>sudo make install</w:t>
      </w:r>
    </w:p>
    <w:bookmarkEnd w:id="17"/>
    <w:p w14:paraId="4DB72180" w14:textId="058CFCE0" w:rsidR="009014F9" w:rsidRDefault="009014F9" w:rsidP="000E712A">
      <w:pPr>
        <w:spacing w:after="0"/>
        <w:rPr>
          <w:b/>
          <w:bCs/>
        </w:rPr>
      </w:pPr>
    </w:p>
    <w:p w14:paraId="0CCDDAE5" w14:textId="2EBE6EFE" w:rsidR="009014F9" w:rsidRDefault="009014F9" w:rsidP="000E712A">
      <w:pPr>
        <w:spacing w:after="0"/>
      </w:pPr>
      <w:r>
        <w:t>ini</w:t>
      </w:r>
      <w:r w:rsidR="0068152A">
        <w:t xml:space="preserve">tialize the database for RT </w:t>
      </w:r>
    </w:p>
    <w:p w14:paraId="5AB4DE2A" w14:textId="23CAEB23" w:rsidR="0068152A" w:rsidRDefault="0068152A" w:rsidP="000E712A">
      <w:pPr>
        <w:spacing w:after="0"/>
      </w:pPr>
      <w:r w:rsidRPr="0068152A">
        <w:rPr>
          <w:b/>
          <w:bCs/>
        </w:rPr>
        <w:t>sudo make initialize-database</w:t>
      </w:r>
      <w:r w:rsidRPr="0068152A">
        <w:t> </w:t>
      </w:r>
    </w:p>
    <w:p w14:paraId="3AAB5131" w14:textId="56BE55E8" w:rsidR="00516F9A" w:rsidRDefault="00516F9A" w:rsidP="000E712A">
      <w:pPr>
        <w:spacing w:after="0"/>
      </w:pPr>
      <w:r w:rsidRPr="00516F9A">
        <w:rPr>
          <w:i/>
          <w:iCs/>
        </w:rPr>
        <w:t>If the initialization fails run make dropdb and then rerun sudo make initialize-database</w:t>
      </w:r>
      <w:r>
        <w:t>.</w:t>
      </w:r>
    </w:p>
    <w:p w14:paraId="39345ACA" w14:textId="77777777" w:rsidR="000D3FFC" w:rsidRDefault="000D3FFC" w:rsidP="000E712A">
      <w:pPr>
        <w:spacing w:after="0"/>
      </w:pPr>
    </w:p>
    <w:p w14:paraId="64B1B25C" w14:textId="288BDC03" w:rsidR="00516F9A" w:rsidRDefault="00A372C4" w:rsidP="000E712A">
      <w:pPr>
        <w:spacing w:after="0"/>
      </w:pPr>
      <w:r>
        <w:t xml:space="preserve">Once completed, you should see the following: </w:t>
      </w:r>
    </w:p>
    <w:p w14:paraId="188436C2" w14:textId="584A74DC" w:rsidR="000D3FFC" w:rsidRPr="009014F9" w:rsidRDefault="00D76738" w:rsidP="000E712A">
      <w:pPr>
        <w:spacing w:after="0"/>
      </w:pPr>
      <w:r>
        <w:rPr>
          <w:noProof/>
        </w:rPr>
        <w:drawing>
          <wp:anchor distT="0" distB="0" distL="114300" distR="114300" simplePos="0" relativeHeight="251658240" behindDoc="1" locked="0" layoutInCell="1" allowOverlap="1" wp14:anchorId="30614297" wp14:editId="3B720CB1">
            <wp:simplePos x="0" y="0"/>
            <wp:positionH relativeFrom="margin">
              <wp:align>left</wp:align>
            </wp:positionH>
            <wp:positionV relativeFrom="paragraph">
              <wp:posOffset>7997</wp:posOffset>
            </wp:positionV>
            <wp:extent cx="2792095" cy="676910"/>
            <wp:effectExtent l="0" t="0" r="8255" b="8890"/>
            <wp:wrapTight wrapText="bothSides">
              <wp:wrapPolygon edited="0">
                <wp:start x="0" y="0"/>
                <wp:lineTo x="0" y="21276"/>
                <wp:lineTo x="21516" y="21276"/>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676910"/>
                    </a:xfrm>
                    <a:prstGeom prst="rect">
                      <a:avLst/>
                    </a:prstGeom>
                    <a:noFill/>
                  </pic:spPr>
                </pic:pic>
              </a:graphicData>
            </a:graphic>
          </wp:anchor>
        </w:drawing>
      </w:r>
    </w:p>
    <w:p w14:paraId="66499E10" w14:textId="2A2B4032" w:rsidR="00133C1C" w:rsidRDefault="00133C1C" w:rsidP="006F2A81"/>
    <w:p w14:paraId="3BECCBA2" w14:textId="77777777" w:rsidR="000D3FFC" w:rsidRDefault="000D3FFC" w:rsidP="006F2A81"/>
    <w:p w14:paraId="440029D7" w14:textId="1ED52BE7" w:rsidR="00133C1C" w:rsidRDefault="00D306FE" w:rsidP="00881E6B">
      <w:pPr>
        <w:spacing w:after="0"/>
      </w:pPr>
      <w:r>
        <w:t xml:space="preserve">It is </w:t>
      </w:r>
      <w:r w:rsidR="00186D9F">
        <w:t>recommended to change the default password for the RT database user</w:t>
      </w:r>
      <w:r w:rsidR="00881E6B">
        <w:t>:</w:t>
      </w:r>
      <w:r w:rsidR="00186D9F">
        <w:t xml:space="preserve"> </w:t>
      </w:r>
    </w:p>
    <w:p w14:paraId="1F989C6D" w14:textId="6DE444D2" w:rsidR="00186D9F" w:rsidRPr="00881E6B" w:rsidRDefault="00881E6B" w:rsidP="00881E6B">
      <w:pPr>
        <w:spacing w:after="0"/>
        <w:rPr>
          <w:b/>
          <w:bCs/>
        </w:rPr>
      </w:pPr>
      <w:r w:rsidRPr="00881E6B">
        <w:rPr>
          <w:b/>
          <w:bCs/>
        </w:rPr>
        <w:t>sudo mysql -u root -p</w:t>
      </w:r>
    </w:p>
    <w:p w14:paraId="20670C86" w14:textId="2F31E9A3" w:rsidR="00D76738" w:rsidRDefault="00F333D1" w:rsidP="006F2A81">
      <w:r>
        <w:t xml:space="preserve">You’ll be prompted for a password, just hit the enter key and continue. </w:t>
      </w:r>
    </w:p>
    <w:p w14:paraId="28DCE0D1" w14:textId="56410BAA" w:rsidR="00F333D1" w:rsidRDefault="00D5564E" w:rsidP="004A7C67">
      <w:pPr>
        <w:spacing w:after="0"/>
      </w:pPr>
      <w:r>
        <w:t xml:space="preserve">Changing the default user password: </w:t>
      </w:r>
    </w:p>
    <w:p w14:paraId="18695C57" w14:textId="732D936A" w:rsidR="00D5564E" w:rsidRPr="004A7C67" w:rsidRDefault="00D5564E" w:rsidP="004A7C67">
      <w:pPr>
        <w:spacing w:after="0"/>
        <w:rPr>
          <w:b/>
          <w:bCs/>
        </w:rPr>
      </w:pPr>
      <w:r w:rsidRPr="00D5564E">
        <w:rPr>
          <w:b/>
          <w:bCs/>
        </w:rPr>
        <w:t>ALTER USER 'rt_user'@'localhost' IDENTIFIED BY 'your_new_rt_pass';</w:t>
      </w:r>
    </w:p>
    <w:p w14:paraId="3A5D35DF" w14:textId="6D0951F6" w:rsidR="00D76738" w:rsidRPr="004A7C67" w:rsidRDefault="004A7C67" w:rsidP="004A7C67">
      <w:pPr>
        <w:spacing w:after="0"/>
        <w:rPr>
          <w:b/>
          <w:bCs/>
        </w:rPr>
      </w:pPr>
      <w:r w:rsidRPr="004A7C67">
        <w:rPr>
          <w:b/>
          <w:bCs/>
        </w:rPr>
        <w:t>commit; </w:t>
      </w:r>
    </w:p>
    <w:p w14:paraId="6472143C" w14:textId="40D8B73E" w:rsidR="004A7C67" w:rsidRDefault="004A7C67" w:rsidP="004A7C67">
      <w:pPr>
        <w:spacing w:after="0"/>
        <w:rPr>
          <w:b/>
          <w:bCs/>
        </w:rPr>
      </w:pPr>
      <w:r>
        <w:rPr>
          <w:noProof/>
        </w:rPr>
        <w:drawing>
          <wp:anchor distT="0" distB="0" distL="114300" distR="114300" simplePos="0" relativeHeight="251660288" behindDoc="1" locked="0" layoutInCell="1" allowOverlap="1" wp14:anchorId="34594F62" wp14:editId="79536B4F">
            <wp:simplePos x="0" y="0"/>
            <wp:positionH relativeFrom="column">
              <wp:posOffset>-57150</wp:posOffset>
            </wp:positionH>
            <wp:positionV relativeFrom="paragraph">
              <wp:posOffset>196850</wp:posOffset>
            </wp:positionV>
            <wp:extent cx="5762625" cy="689610"/>
            <wp:effectExtent l="0" t="0" r="9525" b="0"/>
            <wp:wrapTight wrapText="bothSides">
              <wp:wrapPolygon edited="0">
                <wp:start x="0" y="0"/>
                <wp:lineTo x="0" y="20884"/>
                <wp:lineTo x="21564" y="20884"/>
                <wp:lineTo x="215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89610"/>
                    </a:xfrm>
                    <a:prstGeom prst="rect">
                      <a:avLst/>
                    </a:prstGeom>
                    <a:noFill/>
                    <a:ln>
                      <a:noFill/>
                    </a:ln>
                  </pic:spPr>
                </pic:pic>
              </a:graphicData>
            </a:graphic>
            <wp14:sizeRelH relativeFrom="margin">
              <wp14:pctWidth>0</wp14:pctWidth>
            </wp14:sizeRelH>
          </wp:anchor>
        </w:drawing>
      </w:r>
      <w:r w:rsidRPr="004A7C67">
        <w:rPr>
          <w:b/>
          <w:bCs/>
        </w:rPr>
        <w:t>quit;</w:t>
      </w:r>
    </w:p>
    <w:p w14:paraId="7DC13109" w14:textId="54FA9FF6" w:rsidR="004A7C67" w:rsidRDefault="004A7C67" w:rsidP="004A7C67">
      <w:pPr>
        <w:spacing w:after="0"/>
        <w:rPr>
          <w:b/>
          <w:bCs/>
        </w:rPr>
      </w:pPr>
    </w:p>
    <w:p w14:paraId="1A9EF6BE" w14:textId="21CB4BD2" w:rsidR="00A75E41" w:rsidRDefault="00BF714A" w:rsidP="00A75E41">
      <w:r>
        <w:rPr>
          <w:noProof/>
        </w:rPr>
        <w:drawing>
          <wp:anchor distT="0" distB="0" distL="114300" distR="114300" simplePos="0" relativeHeight="251662336" behindDoc="1" locked="0" layoutInCell="1" allowOverlap="1" wp14:anchorId="0280B1DC" wp14:editId="0F287987">
            <wp:simplePos x="0" y="0"/>
            <wp:positionH relativeFrom="margin">
              <wp:align>right</wp:align>
            </wp:positionH>
            <wp:positionV relativeFrom="paragraph">
              <wp:posOffset>717186</wp:posOffset>
            </wp:positionV>
            <wp:extent cx="5731510" cy="1083310"/>
            <wp:effectExtent l="0" t="0" r="2540" b="2540"/>
            <wp:wrapTight wrapText="bothSides">
              <wp:wrapPolygon edited="0">
                <wp:start x="0" y="0"/>
                <wp:lineTo x="0" y="21271"/>
                <wp:lineTo x="21538" y="21271"/>
                <wp:lineTo x="21538"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083310"/>
                    </a:xfrm>
                    <a:prstGeom prst="rect">
                      <a:avLst/>
                    </a:prstGeom>
                  </pic:spPr>
                </pic:pic>
              </a:graphicData>
            </a:graphic>
          </wp:anchor>
        </w:drawing>
      </w:r>
      <w:r w:rsidR="00A75E41" w:rsidRPr="00A75E41">
        <w:t>Update the RT_config.pm config to reflect the password change we did for the RT database user</w:t>
      </w:r>
      <w:r>
        <w:t xml:space="preserve">: </w:t>
      </w:r>
    </w:p>
    <w:p w14:paraId="70A09E51" w14:textId="4FBA456E" w:rsidR="00BF714A" w:rsidRPr="00BF714A" w:rsidRDefault="00BF714A" w:rsidP="00A75E41">
      <w:pPr>
        <w:rPr>
          <w:b/>
          <w:bCs/>
        </w:rPr>
      </w:pPr>
      <w:r w:rsidRPr="00BF714A">
        <w:rPr>
          <w:b/>
          <w:bCs/>
        </w:rPr>
        <w:t xml:space="preserve">Original </w:t>
      </w:r>
    </w:p>
    <w:p w14:paraId="52BDA8BA" w14:textId="1F83E3EA" w:rsidR="00642E37" w:rsidRDefault="00642E37" w:rsidP="00A75E41"/>
    <w:p w14:paraId="4DE0C143" w14:textId="4D6874F9" w:rsidR="00BD08BA" w:rsidRDefault="00AE2C19" w:rsidP="00A75E41">
      <w:pPr>
        <w:rPr>
          <w:b/>
          <w:bCs/>
        </w:rPr>
      </w:pPr>
      <w:r>
        <w:rPr>
          <w:noProof/>
        </w:rPr>
        <w:drawing>
          <wp:anchor distT="0" distB="0" distL="114300" distR="114300" simplePos="0" relativeHeight="251663360" behindDoc="1" locked="0" layoutInCell="1" allowOverlap="1" wp14:anchorId="36D38282" wp14:editId="3B5C544A">
            <wp:simplePos x="0" y="0"/>
            <wp:positionH relativeFrom="margin">
              <wp:align>right</wp:align>
            </wp:positionH>
            <wp:positionV relativeFrom="paragraph">
              <wp:posOffset>226658</wp:posOffset>
            </wp:positionV>
            <wp:extent cx="5731510" cy="1034415"/>
            <wp:effectExtent l="0" t="0" r="2540" b="0"/>
            <wp:wrapTight wrapText="bothSides">
              <wp:wrapPolygon edited="0">
                <wp:start x="0" y="0"/>
                <wp:lineTo x="0" y="21083"/>
                <wp:lineTo x="21538" y="2108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anchor>
        </w:drawing>
      </w:r>
      <w:r w:rsidR="00BF714A">
        <w:rPr>
          <w:b/>
          <w:bCs/>
        </w:rPr>
        <w:t xml:space="preserve">Updated </w:t>
      </w:r>
    </w:p>
    <w:p w14:paraId="2D1268EA" w14:textId="7846C109" w:rsidR="00AE2C19" w:rsidRPr="00BF714A" w:rsidRDefault="00AE2C19" w:rsidP="00A75E41">
      <w:pPr>
        <w:rPr>
          <w:b/>
          <w:bCs/>
        </w:rPr>
      </w:pPr>
    </w:p>
    <w:p w14:paraId="6A3F9E3E" w14:textId="33D7EAA3" w:rsidR="00BD08BA" w:rsidRDefault="006C7B91" w:rsidP="001B4AB5">
      <w:pPr>
        <w:spacing w:after="0"/>
      </w:pPr>
      <w:r>
        <w:lastRenderedPageBreak/>
        <w:t xml:space="preserve">Confirm </w:t>
      </w:r>
      <w:r w:rsidR="00C15615">
        <w:t xml:space="preserve">we have a working RT instance running with the standalone RT server: </w:t>
      </w:r>
    </w:p>
    <w:p w14:paraId="7D51362B" w14:textId="70741E9C" w:rsidR="001B4AB5" w:rsidRDefault="008F4EA3" w:rsidP="00A75E41">
      <w:r w:rsidRPr="008F4EA3">
        <w:rPr>
          <w:b/>
          <w:bCs/>
        </w:rPr>
        <w:t>sudo /opt/rt5/sbin/rt-server -port 8080</w:t>
      </w:r>
    </w:p>
    <w:p w14:paraId="41229D4C" w14:textId="77777777" w:rsidR="008F4EA3" w:rsidRDefault="008F4EA3" w:rsidP="006C53C2"/>
    <w:p w14:paraId="73F226D2" w14:textId="63539E90" w:rsidR="006C53C2" w:rsidRPr="006C53C2" w:rsidRDefault="006C53C2" w:rsidP="006C53C2">
      <w:r w:rsidRPr="006C53C2">
        <w:t xml:space="preserve">Open your web browser and navigate to your servers ip and port 8080. For example, </w:t>
      </w:r>
      <w:hyperlink w:history="1">
        <w:r w:rsidR="008F4EA3" w:rsidRPr="00EE0C52">
          <w:rPr>
            <w:rStyle w:val="Hyperlink"/>
          </w:rPr>
          <w:t>http:// 20.92.235.14:8080/</w:t>
        </w:r>
      </w:hyperlink>
      <w:r w:rsidRPr="006C53C2">
        <w:t>. You should see the login page.</w:t>
      </w:r>
    </w:p>
    <w:p w14:paraId="4197E073" w14:textId="0E66EBCF" w:rsidR="00BD08BA" w:rsidRDefault="00BD08BA" w:rsidP="00A75E41"/>
    <w:p w14:paraId="1D7114C1" w14:textId="29139C8B" w:rsidR="00F92344" w:rsidRDefault="00F92344" w:rsidP="00F92344">
      <w:pPr>
        <w:pStyle w:val="Heading2"/>
        <w:pBdr>
          <w:bottom w:val="single" w:sz="4" w:space="1" w:color="auto"/>
        </w:pBdr>
      </w:pPr>
      <w:bookmarkStart w:id="18" w:name="_Toc105850037"/>
      <w:r>
        <w:t>Web Server Configuration</w:t>
      </w:r>
      <w:bookmarkEnd w:id="18"/>
    </w:p>
    <w:p w14:paraId="2D47BAA4" w14:textId="33CFEB56" w:rsidR="00BD08BA" w:rsidRDefault="00BD08BA" w:rsidP="00A75E41"/>
    <w:p w14:paraId="4A842034" w14:textId="796CA19F" w:rsidR="00BD08BA" w:rsidRDefault="005F2E4C" w:rsidP="00F309F0">
      <w:pPr>
        <w:spacing w:after="0"/>
      </w:pPr>
      <w:r>
        <w:t>Create a RT5 sites-available config file:</w:t>
      </w:r>
    </w:p>
    <w:p w14:paraId="57815695" w14:textId="45445958" w:rsidR="00F309F0" w:rsidRDefault="00F309F0" w:rsidP="00F309F0">
      <w:pPr>
        <w:spacing w:after="0"/>
        <w:rPr>
          <w:b/>
          <w:bCs/>
        </w:rPr>
      </w:pPr>
      <w:r w:rsidRPr="00F309F0">
        <w:rPr>
          <w:b/>
          <w:bCs/>
        </w:rPr>
        <w:t>sudo vi /etc/apache2/sites-available/rt5.conf</w:t>
      </w:r>
    </w:p>
    <w:p w14:paraId="6A244F38" w14:textId="0E0017C6" w:rsidR="00F309F0" w:rsidRDefault="00F309F0" w:rsidP="00F309F0">
      <w:pPr>
        <w:spacing w:after="0"/>
        <w:rPr>
          <w:b/>
          <w:bCs/>
        </w:rPr>
      </w:pPr>
    </w:p>
    <w:p w14:paraId="349CC725" w14:textId="4FFB3E4C" w:rsidR="00F309F0" w:rsidRDefault="00371DB1" w:rsidP="00F309F0">
      <w:pPr>
        <w:spacing w:after="0"/>
      </w:pPr>
      <w:r>
        <w:t xml:space="preserve">populate this file with the following: </w:t>
      </w:r>
    </w:p>
    <w:p w14:paraId="154EF81C" w14:textId="31DA1A6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F05C893">
        <w:rPr>
          <w:rFonts w:ascii="Courier New" w:eastAsia="Times New Roman" w:hAnsi="Courier New" w:cs="Courier New"/>
          <w:color w:val="000000" w:themeColor="text1"/>
          <w:sz w:val="20"/>
          <w:szCs w:val="20"/>
          <w:lang w:eastAsia="en-NZ"/>
        </w:rPr>
        <w:t>&lt;VirtualHost *:80&gt;</w:t>
      </w:r>
    </w:p>
    <w:p w14:paraId="119109F0"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 Optional apache logs for RT5 request tracker for HendGrow.com Demo server</w:t>
      </w:r>
    </w:p>
    <w:p w14:paraId="043705C5"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 Ensure that your log rotation scripts know about these files</w:t>
      </w:r>
    </w:p>
    <w:p w14:paraId="4DE51847"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 ErrorLog /opt/rt5/var/log/apache2.error</w:t>
      </w:r>
    </w:p>
    <w:p w14:paraId="68E14118"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 TransferLog /opt/rt5/var/log/apache2.access</w:t>
      </w:r>
    </w:p>
    <w:p w14:paraId="248B25BD"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 LogLevel debug</w:t>
      </w:r>
    </w:p>
    <w:p w14:paraId="09338C58"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p>
    <w:p w14:paraId="199BC6CA"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AddDefaultCharset UTF-8</w:t>
      </w:r>
    </w:p>
    <w:p w14:paraId="0825FD6A"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p>
    <w:p w14:paraId="347790AB"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ScriptAlias / /opt/rt5/sbin/rt-server.fcgi/</w:t>
      </w:r>
    </w:p>
    <w:p w14:paraId="69F5BCB2"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p>
    <w:p w14:paraId="1354EAEF"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DocumentRoot "/opt/rt5/share/html"</w:t>
      </w:r>
    </w:p>
    <w:p w14:paraId="3BC58660"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lt;Location /&gt;</w:t>
      </w:r>
    </w:p>
    <w:p w14:paraId="23C0E984"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Require all granted</w:t>
      </w:r>
    </w:p>
    <w:p w14:paraId="3ACB4239"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Options +ExecCGI</w:t>
      </w:r>
    </w:p>
    <w:p w14:paraId="22B8534F"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AddHandler fcgid-script fcgi</w:t>
      </w:r>
    </w:p>
    <w:p w14:paraId="1460C5EF"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 xml:space="preserve">        &lt;/Location&gt;</w:t>
      </w:r>
    </w:p>
    <w:p w14:paraId="5F961932" w14:textId="77777777" w:rsidR="00112AA3" w:rsidRPr="00861972" w:rsidRDefault="00112AA3" w:rsidP="0011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NZ"/>
        </w:rPr>
      </w:pPr>
      <w:r w:rsidRPr="00861972">
        <w:rPr>
          <w:rFonts w:ascii="Courier New" w:eastAsia="Times New Roman" w:hAnsi="Courier New" w:cs="Courier New"/>
          <w:color w:val="000000"/>
          <w:sz w:val="20"/>
          <w:szCs w:val="20"/>
          <w:lang w:eastAsia="en-NZ"/>
        </w:rPr>
        <w:t>&lt;/VirtualHost&gt;</w:t>
      </w:r>
    </w:p>
    <w:p w14:paraId="7491B80E" w14:textId="15C7BE0D" w:rsidR="00112AA3" w:rsidRDefault="00112AA3" w:rsidP="00F309F0">
      <w:pPr>
        <w:spacing w:after="0"/>
      </w:pPr>
    </w:p>
    <w:p w14:paraId="10941EB7" w14:textId="14C1A539" w:rsidR="00AE1C27" w:rsidRDefault="00AE1C27" w:rsidP="00F309F0">
      <w:pPr>
        <w:spacing w:after="0"/>
      </w:pPr>
    </w:p>
    <w:p w14:paraId="63EC3D31" w14:textId="77777777" w:rsidR="00706958" w:rsidRDefault="00706958" w:rsidP="00F309F0">
      <w:pPr>
        <w:spacing w:after="0"/>
      </w:pPr>
    </w:p>
    <w:p w14:paraId="3797A31F" w14:textId="59403DEA" w:rsidR="00112AA3" w:rsidRDefault="009513CF" w:rsidP="00F309F0">
      <w:pPr>
        <w:spacing w:after="0"/>
      </w:pPr>
      <w:r>
        <w:t xml:space="preserve">Next, edit the apache2.conf file with the </w:t>
      </w:r>
      <w:r w:rsidR="00E457F3">
        <w:t xml:space="preserve">following information below: </w:t>
      </w:r>
    </w:p>
    <w:p w14:paraId="6D31004F" w14:textId="33CD30CB" w:rsidR="00AE1C27" w:rsidRPr="0070305C" w:rsidRDefault="00AE1C27" w:rsidP="00AE1C27">
      <w:pPr>
        <w:rPr>
          <w:b/>
          <w:bCs/>
        </w:rPr>
      </w:pPr>
      <w:r w:rsidRPr="0070305C">
        <w:rPr>
          <w:b/>
          <w:bCs/>
        </w:rPr>
        <w:t>sudo vi</w:t>
      </w:r>
      <w:r w:rsidR="00FF354E">
        <w:rPr>
          <w:b/>
          <w:bCs/>
        </w:rPr>
        <w:t>m</w:t>
      </w:r>
      <w:r w:rsidRPr="0070305C">
        <w:rPr>
          <w:b/>
          <w:bCs/>
        </w:rPr>
        <w:t xml:space="preserve"> /etc/apache2/apache2.conf</w:t>
      </w:r>
    </w:p>
    <w:p w14:paraId="2238841D" w14:textId="77777777" w:rsidR="00AE1C27" w:rsidRPr="00371DB1" w:rsidRDefault="00AE1C27" w:rsidP="00F309F0">
      <w:pPr>
        <w:spacing w:after="0"/>
      </w:pPr>
    </w:p>
    <w:p w14:paraId="7AC2E310" w14:textId="77777777" w:rsidR="00237D7D" w:rsidRDefault="00237D7D" w:rsidP="00237D7D">
      <w:pPr>
        <w:pStyle w:val="HTMLPreformatted"/>
        <w:rPr>
          <w:color w:val="000000"/>
        </w:rPr>
      </w:pPr>
      <w:r>
        <w:rPr>
          <w:color w:val="000000"/>
        </w:rPr>
        <w:t>&lt;Directory /opt/rt5/share/html&gt;</w:t>
      </w:r>
    </w:p>
    <w:p w14:paraId="218DD91F" w14:textId="77777777" w:rsidR="00237D7D" w:rsidRDefault="00237D7D" w:rsidP="00237D7D">
      <w:pPr>
        <w:pStyle w:val="HTMLPreformatted"/>
        <w:rPr>
          <w:color w:val="000000"/>
        </w:rPr>
      </w:pPr>
      <w:r>
        <w:rPr>
          <w:color w:val="000000"/>
        </w:rPr>
        <w:t xml:space="preserve">        Options Indexes FollowSymLinks</w:t>
      </w:r>
    </w:p>
    <w:p w14:paraId="59CF3AEC" w14:textId="77777777" w:rsidR="00237D7D" w:rsidRDefault="00237D7D" w:rsidP="00237D7D">
      <w:pPr>
        <w:pStyle w:val="HTMLPreformatted"/>
        <w:rPr>
          <w:color w:val="000000"/>
        </w:rPr>
      </w:pPr>
      <w:r>
        <w:rPr>
          <w:color w:val="000000"/>
        </w:rPr>
        <w:t xml:space="preserve">        AllowOverride All</w:t>
      </w:r>
    </w:p>
    <w:p w14:paraId="7E146691" w14:textId="77777777" w:rsidR="00237D7D" w:rsidRDefault="00237D7D" w:rsidP="00237D7D">
      <w:pPr>
        <w:pStyle w:val="HTMLPreformatted"/>
        <w:rPr>
          <w:color w:val="000000"/>
        </w:rPr>
      </w:pPr>
      <w:r>
        <w:rPr>
          <w:color w:val="000000"/>
        </w:rPr>
        <w:t xml:space="preserve">        Require all granted</w:t>
      </w:r>
    </w:p>
    <w:p w14:paraId="6FAFCC06" w14:textId="77777777" w:rsidR="00237D7D" w:rsidRDefault="00237D7D" w:rsidP="00237D7D">
      <w:pPr>
        <w:pStyle w:val="HTMLPreformatted"/>
        <w:rPr>
          <w:color w:val="000000"/>
        </w:rPr>
      </w:pPr>
      <w:r>
        <w:rPr>
          <w:color w:val="000000"/>
        </w:rPr>
        <w:t>&lt;/Directory&gt;</w:t>
      </w:r>
    </w:p>
    <w:p w14:paraId="6E15DA59" w14:textId="57666B29" w:rsidR="00BD08BA" w:rsidRDefault="00BD08BA" w:rsidP="00A75E41"/>
    <w:p w14:paraId="0F29F437" w14:textId="24C3A354" w:rsidR="00BD08BA" w:rsidRDefault="00237D7D" w:rsidP="002773ED">
      <w:pPr>
        <w:spacing w:after="0"/>
      </w:pPr>
      <w:r>
        <w:t>E</w:t>
      </w:r>
      <w:r w:rsidR="00165D26">
        <w:t xml:space="preserve">nable the RT5 site: </w:t>
      </w:r>
    </w:p>
    <w:p w14:paraId="1F49D504" w14:textId="77777777" w:rsidR="002773ED" w:rsidRPr="0070305C" w:rsidRDefault="002773ED" w:rsidP="002773ED">
      <w:pPr>
        <w:spacing w:after="0"/>
        <w:rPr>
          <w:b/>
          <w:bCs/>
        </w:rPr>
      </w:pPr>
      <w:r w:rsidRPr="0070305C">
        <w:rPr>
          <w:b/>
          <w:bCs/>
        </w:rPr>
        <w:t>sudo a2ensite rt5</w:t>
      </w:r>
    </w:p>
    <w:p w14:paraId="005D887D" w14:textId="77777777" w:rsidR="002773ED" w:rsidRDefault="002773ED" w:rsidP="00A75E41"/>
    <w:p w14:paraId="7C2F88AE" w14:textId="4912BA18" w:rsidR="00BD08BA" w:rsidRDefault="002773ED" w:rsidP="00EC0548">
      <w:pPr>
        <w:spacing w:after="0"/>
      </w:pPr>
      <w:r>
        <w:lastRenderedPageBreak/>
        <w:t xml:space="preserve">disable the default site: </w:t>
      </w:r>
    </w:p>
    <w:p w14:paraId="5A66CF9C" w14:textId="77777777" w:rsidR="00EC0548" w:rsidRPr="0070305C" w:rsidRDefault="00EC0548" w:rsidP="00EC0548">
      <w:pPr>
        <w:spacing w:after="0"/>
        <w:rPr>
          <w:b/>
          <w:bCs/>
        </w:rPr>
      </w:pPr>
      <w:r w:rsidRPr="0070305C">
        <w:rPr>
          <w:b/>
          <w:bCs/>
        </w:rPr>
        <w:t>sudo a2dissite 000-default</w:t>
      </w:r>
    </w:p>
    <w:p w14:paraId="6E7A06E1" w14:textId="15CDB5C3" w:rsidR="00EC0548" w:rsidRDefault="00EC0548" w:rsidP="00FF6D64">
      <w:pPr>
        <w:spacing w:after="0"/>
      </w:pPr>
    </w:p>
    <w:p w14:paraId="0FC2C0CD" w14:textId="0A9E786C" w:rsidR="00EC0548" w:rsidRDefault="00EC0548" w:rsidP="000653D0">
      <w:pPr>
        <w:spacing w:after="0"/>
      </w:pPr>
      <w:r>
        <w:t>check the config:</w:t>
      </w:r>
    </w:p>
    <w:p w14:paraId="1D6130D5" w14:textId="77777777" w:rsidR="000653D0" w:rsidRPr="0070305C" w:rsidRDefault="000653D0" w:rsidP="000653D0">
      <w:pPr>
        <w:spacing w:after="0"/>
        <w:rPr>
          <w:b/>
          <w:bCs/>
        </w:rPr>
      </w:pPr>
      <w:r w:rsidRPr="0070305C">
        <w:rPr>
          <w:b/>
          <w:bCs/>
        </w:rPr>
        <w:t>sudo apachectl configtest</w:t>
      </w:r>
    </w:p>
    <w:p w14:paraId="7C7E892B" w14:textId="266AE291" w:rsidR="000653D0" w:rsidRDefault="000653D0" w:rsidP="00FF6D64">
      <w:pPr>
        <w:spacing w:after="0"/>
      </w:pPr>
    </w:p>
    <w:p w14:paraId="6D829F74" w14:textId="0AAA1C37" w:rsidR="000653D0" w:rsidRDefault="000653D0" w:rsidP="00202408">
      <w:pPr>
        <w:spacing w:after="0"/>
      </w:pPr>
      <w:r>
        <w:t xml:space="preserve">restart apache: </w:t>
      </w:r>
    </w:p>
    <w:p w14:paraId="66FE2BB6" w14:textId="77777777" w:rsidR="00202408" w:rsidRPr="0070305C" w:rsidRDefault="00202408" w:rsidP="00202408">
      <w:pPr>
        <w:spacing w:after="0"/>
        <w:rPr>
          <w:b/>
          <w:bCs/>
        </w:rPr>
      </w:pPr>
      <w:r w:rsidRPr="0070305C">
        <w:rPr>
          <w:b/>
          <w:bCs/>
        </w:rPr>
        <w:t>sudo systemctl restart apache2</w:t>
      </w:r>
    </w:p>
    <w:p w14:paraId="3B091883" w14:textId="77777777" w:rsidR="00202408" w:rsidRDefault="00202408" w:rsidP="00FF6D64">
      <w:pPr>
        <w:spacing w:after="0"/>
      </w:pPr>
    </w:p>
    <w:p w14:paraId="175F9A39" w14:textId="14950D1B" w:rsidR="001462FB" w:rsidRDefault="009D430F" w:rsidP="001462FB">
      <w:r>
        <w:t xml:space="preserve">open your web browser and navigate to your server ip, </w:t>
      </w:r>
      <w:r w:rsidR="00FF354E" w:rsidRPr="006C53C2">
        <w:t>for</w:t>
      </w:r>
      <w:r w:rsidRPr="006C53C2">
        <w:t xml:space="preserve"> example</w:t>
      </w:r>
      <w:r>
        <w:t xml:space="preserve">: </w:t>
      </w:r>
      <w:r w:rsidRPr="00FF354E">
        <w:t>http://2</w:t>
      </w:r>
      <w:r w:rsidR="00FF354E" w:rsidRPr="00FF354E">
        <w:t>0.92.235.14</w:t>
      </w:r>
      <w:r>
        <w:t xml:space="preserve"> </w:t>
      </w:r>
      <w:r w:rsidRPr="006C53C2">
        <w:t>You should see the login page.</w:t>
      </w:r>
      <w:r w:rsidR="0068441D">
        <w:t xml:space="preserve"> The default username for admin access is root, </w:t>
      </w:r>
      <w:r w:rsidR="00AF2135">
        <w:t xml:space="preserve">default password is password. I advise you to change the default password immediately </w:t>
      </w:r>
      <w:r w:rsidR="00114C39">
        <w:t xml:space="preserve">by going to Admin &gt; Users &gt; Select, select root and update the password. </w:t>
      </w:r>
    </w:p>
    <w:p w14:paraId="5D79A5E8" w14:textId="77777777" w:rsidR="00391DBB" w:rsidRDefault="00391DBB" w:rsidP="001462FB"/>
    <w:p w14:paraId="7C6BB117" w14:textId="3524938F" w:rsidR="003451BA" w:rsidRPr="003451BA" w:rsidRDefault="001462FB" w:rsidP="00FF354E">
      <w:pPr>
        <w:pStyle w:val="Heading2"/>
        <w:pBdr>
          <w:bottom w:val="single" w:sz="4" w:space="1" w:color="auto"/>
        </w:pBdr>
      </w:pPr>
      <w:bookmarkStart w:id="19" w:name="_Toc105850038"/>
      <w:r>
        <w:t>CSR</w:t>
      </w:r>
      <w:r w:rsidR="00626A90">
        <w:t>F</w:t>
      </w:r>
      <w:r>
        <w:t xml:space="preserve"> Error</w:t>
      </w:r>
      <w:bookmarkEnd w:id="19"/>
    </w:p>
    <w:p w14:paraId="21D21B9D" w14:textId="77777777" w:rsidR="00FF354E" w:rsidRDefault="001462FB" w:rsidP="00FF354E">
      <w:pPr>
        <w:keepNext/>
      </w:pPr>
      <w:r>
        <w:rPr>
          <w:noProof/>
        </w:rPr>
        <w:drawing>
          <wp:inline distT="0" distB="0" distL="0" distR="0" wp14:anchorId="04C53375" wp14:editId="1C53B39F">
            <wp:extent cx="5731510" cy="593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3090"/>
                    </a:xfrm>
                    <a:prstGeom prst="rect">
                      <a:avLst/>
                    </a:prstGeom>
                  </pic:spPr>
                </pic:pic>
              </a:graphicData>
            </a:graphic>
          </wp:inline>
        </w:drawing>
      </w:r>
    </w:p>
    <w:p w14:paraId="60F5F436" w14:textId="69640B40" w:rsidR="001462FB" w:rsidRDefault="00FF354E" w:rsidP="00FF354E">
      <w:pPr>
        <w:pStyle w:val="Caption"/>
        <w:jc w:val="center"/>
      </w:pPr>
      <w:r>
        <w:t xml:space="preserve">Figure </w:t>
      </w:r>
      <w:fldSimple w:instr=" SEQ Figure \* ARABIC ">
        <w:r w:rsidR="00777F61">
          <w:rPr>
            <w:noProof/>
          </w:rPr>
          <w:t>9</w:t>
        </w:r>
      </w:fldSimple>
      <w:r>
        <w:t xml:space="preserve"> CSRF Error</w:t>
      </w:r>
    </w:p>
    <w:p w14:paraId="2143D544" w14:textId="3D3BF820" w:rsidR="00A15DDE" w:rsidRDefault="00A15DDE" w:rsidP="001462FB">
      <w:r w:rsidRPr="00A15DDE">
        <w:t xml:space="preserve">When RT is installed, you may come across the above </w:t>
      </w:r>
      <w:r w:rsidR="00FF6D64">
        <w:t>C</w:t>
      </w:r>
      <w:r w:rsidRPr="00A15DDE">
        <w:t>ross-</w:t>
      </w:r>
      <w:r w:rsidR="00FF6D64">
        <w:t>S</w:t>
      </w:r>
      <w:r w:rsidRPr="00A15DDE">
        <w:t xml:space="preserve">ite </w:t>
      </w:r>
      <w:r w:rsidR="00FF6D64">
        <w:t>Request F</w:t>
      </w:r>
      <w:r w:rsidRPr="00A15DDE">
        <w:t>orgery</w:t>
      </w:r>
      <w:r w:rsidR="00FF6D64">
        <w:t>(CSRF)</w:t>
      </w:r>
      <w:r w:rsidRPr="00A15DDE">
        <w:t xml:space="preserve"> message when navigating through the site. The reason causes the CSRF, is an attack that forces authenticated users to submit a request to a Web application against which they are currently authenticated. Basically, CSRF attacks exploit the trust a Web application has in an authenticated user.</w:t>
      </w:r>
    </w:p>
    <w:p w14:paraId="2109F4E0" w14:textId="70F04C77" w:rsidR="00250632" w:rsidRPr="00A15DDE" w:rsidRDefault="00A15DDE" w:rsidP="001462FB">
      <w:pPr>
        <w:rPr>
          <w:sz w:val="22"/>
          <w:szCs w:val="22"/>
        </w:rPr>
      </w:pPr>
      <w:r w:rsidRPr="00A15DDE">
        <w:rPr>
          <w:rStyle w:val="normaltextrun"/>
          <w:rFonts w:ascii="Calibri" w:hAnsi="Calibri" w:cs="Calibri"/>
          <w:color w:val="000000"/>
          <w:sz w:val="22"/>
          <w:szCs w:val="22"/>
          <w:bdr w:val="none" w:sz="0" w:space="0" w:color="auto" w:frame="1"/>
          <w:lang w:val="en-US"/>
        </w:rPr>
        <w:t>To fix this issue, we need to add our local host, IP address, port number and domain to the white host, to get special recognition, privileges, or access.</w:t>
      </w:r>
      <w:r w:rsidR="007F4216" w:rsidRPr="00A15DDE">
        <w:rPr>
          <w:sz w:val="22"/>
          <w:szCs w:val="22"/>
        </w:rPr>
        <w:t xml:space="preserve"> </w:t>
      </w:r>
      <w:r>
        <w:rPr>
          <w:sz w:val="22"/>
          <w:szCs w:val="22"/>
        </w:rPr>
        <w:t>By e</w:t>
      </w:r>
      <w:r w:rsidR="001462FB" w:rsidRPr="00A15DDE">
        <w:rPr>
          <w:sz w:val="22"/>
          <w:szCs w:val="22"/>
        </w:rPr>
        <w:t>dit the RT_SiteConfig.pm file</w:t>
      </w:r>
      <w:r w:rsidR="00723E16" w:rsidRPr="00A15DDE">
        <w:rPr>
          <w:sz w:val="22"/>
          <w:szCs w:val="22"/>
        </w:rPr>
        <w:t xml:space="preserve">, located in </w:t>
      </w:r>
      <w:r w:rsidR="001462FB" w:rsidRPr="00A15DDE">
        <w:rPr>
          <w:b/>
          <w:bCs/>
          <w:sz w:val="22"/>
          <w:szCs w:val="22"/>
        </w:rPr>
        <w:t>/opt/rt5/local/etc/</w:t>
      </w:r>
      <w:r w:rsidR="001462FB" w:rsidRPr="00A15DDE">
        <w:rPr>
          <w:sz w:val="22"/>
          <w:szCs w:val="22"/>
        </w:rPr>
        <w:t>.</w:t>
      </w:r>
      <w:r w:rsidR="00C7077C" w:rsidRPr="00A15DDE">
        <w:rPr>
          <w:sz w:val="22"/>
          <w:szCs w:val="22"/>
        </w:rPr>
        <w:t xml:space="preserve"> In the </w:t>
      </w:r>
      <w:r w:rsidR="00D447D6" w:rsidRPr="00A15DDE">
        <w:rPr>
          <w:sz w:val="22"/>
          <w:szCs w:val="22"/>
        </w:rPr>
        <w:t>bottom of the file, add the following line</w:t>
      </w:r>
      <w:r w:rsidR="00141174" w:rsidRPr="00A15DDE">
        <w:rPr>
          <w:sz w:val="22"/>
          <w:szCs w:val="22"/>
        </w:rPr>
        <w:t xml:space="preserve"> with your IP address</w:t>
      </w:r>
      <w:r w:rsidR="00AC4FE5" w:rsidRPr="00A15DDE">
        <w:rPr>
          <w:sz w:val="22"/>
          <w:szCs w:val="22"/>
        </w:rPr>
        <w:t xml:space="preserve"> and if applicable your FQDN</w:t>
      </w:r>
      <w:r w:rsidR="00D447D6" w:rsidRPr="00A15DDE">
        <w:rPr>
          <w:sz w:val="22"/>
          <w:szCs w:val="22"/>
        </w:rPr>
        <w:t xml:space="preserve">: </w:t>
      </w:r>
      <w:r w:rsidR="00250632" w:rsidRPr="00A15DDE">
        <w:rPr>
          <w:sz w:val="22"/>
          <w:szCs w:val="22"/>
        </w:rPr>
        <w:t xml:space="preserve"> </w:t>
      </w:r>
    </w:p>
    <w:p w14:paraId="2A406E00" w14:textId="727524A1" w:rsidR="000261C5" w:rsidRDefault="00250632" w:rsidP="001462FB">
      <w:pPr>
        <w:rPr>
          <w:i/>
          <w:iCs/>
        </w:rPr>
      </w:pPr>
      <w:r>
        <w:rPr>
          <w:b/>
          <w:bCs/>
        </w:rPr>
        <w:t>Set</w:t>
      </w:r>
      <w:r w:rsidR="006F641C">
        <w:rPr>
          <w:b/>
          <w:bCs/>
        </w:rPr>
        <w:t xml:space="preserve"> (@</w:t>
      </w:r>
      <w:r w:rsidR="006F641C" w:rsidRPr="006F641C">
        <w:rPr>
          <w:b/>
          <w:bCs/>
        </w:rPr>
        <w:t>ReferrerWhitelist</w:t>
      </w:r>
      <w:r w:rsidR="006F641C">
        <w:rPr>
          <w:b/>
          <w:bCs/>
        </w:rPr>
        <w:t>, qw(</w:t>
      </w:r>
      <w:r w:rsidR="00141174">
        <w:rPr>
          <w:b/>
          <w:bCs/>
        </w:rPr>
        <w:t>“</w:t>
      </w:r>
      <w:r w:rsidR="00141174">
        <w:rPr>
          <w:i/>
          <w:iCs/>
        </w:rPr>
        <w:t>example IP”, “example FQDN”)</w:t>
      </w:r>
      <w:r w:rsidR="00DD4100">
        <w:rPr>
          <w:i/>
          <w:iCs/>
        </w:rPr>
        <w:t>;</w:t>
      </w:r>
    </w:p>
    <w:p w14:paraId="3420DD2F" w14:textId="77777777" w:rsidR="00FF6D64" w:rsidRDefault="00FF6D64" w:rsidP="00FF6D64">
      <w:pPr>
        <w:keepNext/>
      </w:pPr>
      <w:r>
        <w:rPr>
          <w:noProof/>
        </w:rPr>
        <w:drawing>
          <wp:inline distT="0" distB="0" distL="0" distR="0" wp14:anchorId="0630B1B7" wp14:editId="5A0F5CF6">
            <wp:extent cx="5746750" cy="1178560"/>
            <wp:effectExtent l="0" t="0" r="635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1178560"/>
                    </a:xfrm>
                    <a:prstGeom prst="rect">
                      <a:avLst/>
                    </a:prstGeom>
                  </pic:spPr>
                </pic:pic>
              </a:graphicData>
            </a:graphic>
          </wp:inline>
        </w:drawing>
      </w:r>
    </w:p>
    <w:p w14:paraId="38D7A025" w14:textId="21FE675F" w:rsidR="00FF6D64" w:rsidRPr="00A15DDE" w:rsidRDefault="00FF6D64" w:rsidP="00FF6D64">
      <w:pPr>
        <w:pStyle w:val="Caption"/>
        <w:jc w:val="center"/>
      </w:pPr>
      <w:r>
        <w:t xml:space="preserve">Figure </w:t>
      </w:r>
      <w:fldSimple w:instr=" SEQ Figure \* ARABIC ">
        <w:r w:rsidR="00777F61">
          <w:rPr>
            <w:noProof/>
          </w:rPr>
          <w:t>10</w:t>
        </w:r>
      </w:fldSimple>
      <w:r>
        <w:t xml:space="preserve"> </w:t>
      </w:r>
      <w:r w:rsidRPr="000A2CA3">
        <w:t xml:space="preserve"> add ip address</w:t>
      </w:r>
      <w:r>
        <w:t xml:space="preserve"> </w:t>
      </w:r>
      <w:r w:rsidRPr="000A2CA3">
        <w:t>with port 80 to the whitelist</w:t>
      </w:r>
    </w:p>
    <w:p w14:paraId="492BD3A8" w14:textId="2EC4E472" w:rsidR="000261C5" w:rsidRDefault="00C41B0C" w:rsidP="001462FB">
      <w:r>
        <w:t>Don’t forget to save the file and restart the Apache server to apply the configs with the following command:</w:t>
      </w:r>
    </w:p>
    <w:p w14:paraId="35DD8DB9" w14:textId="5199C25D" w:rsidR="00FF354E" w:rsidRPr="00A15DDE" w:rsidRDefault="00C41B0C" w:rsidP="00521C36">
      <w:pPr>
        <w:rPr>
          <w:b/>
          <w:bCs/>
        </w:rPr>
      </w:pPr>
      <w:bookmarkStart w:id="20" w:name="OLE_LINK2"/>
      <w:r>
        <w:rPr>
          <w:b/>
          <w:bCs/>
        </w:rPr>
        <w:t>sudo systemctl restart apach</w:t>
      </w:r>
      <w:r w:rsidR="00521C36">
        <w:rPr>
          <w:b/>
          <w:bCs/>
        </w:rPr>
        <w:t>e2</w:t>
      </w:r>
      <w:bookmarkEnd w:id="20"/>
    </w:p>
    <w:p w14:paraId="1D08AE8B" w14:textId="4FE3A67E" w:rsidR="004A2070" w:rsidRDefault="00521C36" w:rsidP="00A15DDE">
      <w:pPr>
        <w:pStyle w:val="Heading2"/>
        <w:pBdr>
          <w:bottom w:val="single" w:sz="4" w:space="1" w:color="auto"/>
        </w:pBdr>
      </w:pPr>
      <w:bookmarkStart w:id="21" w:name="_Toc105850039"/>
      <w:r>
        <w:lastRenderedPageBreak/>
        <w:t>Email Implementation</w:t>
      </w:r>
      <w:bookmarkEnd w:id="21"/>
    </w:p>
    <w:p w14:paraId="5C0C516A" w14:textId="5E608BCB" w:rsidR="00DD4100" w:rsidRDefault="00370AD5" w:rsidP="006F2A81">
      <w:r>
        <w:t xml:space="preserve">One of the main functionalities in </w:t>
      </w:r>
      <w:r w:rsidR="00073119">
        <w:t xml:space="preserve">RT </w:t>
      </w:r>
      <w:r w:rsidR="00A8685F">
        <w:t xml:space="preserve">is to send and receive emails. To be able to do this, </w:t>
      </w:r>
      <w:r w:rsidR="003F509D">
        <w:t>we</w:t>
      </w:r>
      <w:r w:rsidR="000D43F6">
        <w:t>’ll</w:t>
      </w:r>
      <w:r w:rsidR="003F509D">
        <w:t xml:space="preserve"> need to configure a </w:t>
      </w:r>
      <w:r w:rsidR="0061148C">
        <w:t>mail server for outgoing email and pull</w:t>
      </w:r>
      <w:r w:rsidR="00735F4A">
        <w:t xml:space="preserve"> incoming mail into RT’s mail gateway</w:t>
      </w:r>
      <w:r w:rsidR="00631E50">
        <w:t xml:space="preserve">, which will </w:t>
      </w:r>
      <w:r w:rsidR="00A17A1C">
        <w:t>internally update or create a ticket.</w:t>
      </w:r>
      <w:r w:rsidR="0035279A">
        <w:t xml:space="preserve"> To achieve this, we’ll be setting up postfix </w:t>
      </w:r>
      <w:r w:rsidR="0086372F">
        <w:t xml:space="preserve">and </w:t>
      </w:r>
      <w:r w:rsidR="00BF17C2">
        <w:t>fetchmail</w:t>
      </w:r>
      <w:r w:rsidR="0086372F">
        <w:t xml:space="preserve">. Postfix is a </w:t>
      </w:r>
      <w:r w:rsidR="00D71AB4">
        <w:t xml:space="preserve">mailserver application </w:t>
      </w:r>
      <w:r w:rsidR="00522594">
        <w:t>that</w:t>
      </w:r>
      <w:r w:rsidR="00D71AB4">
        <w:t xml:space="preserve"> </w:t>
      </w:r>
      <w:r w:rsidR="00522594">
        <w:t>is relatively easy to setup in linux.</w:t>
      </w:r>
      <w:r w:rsidR="00DF394D">
        <w:t xml:space="preserve"> </w:t>
      </w:r>
    </w:p>
    <w:p w14:paraId="7E95ED81" w14:textId="58C55DA8" w:rsidR="001D2E0C" w:rsidRDefault="001D2E0C" w:rsidP="006F2A81"/>
    <w:p w14:paraId="26A6D02C" w14:textId="6263749A" w:rsidR="001D2E0C" w:rsidRPr="007A7831" w:rsidRDefault="008D5C5B" w:rsidP="007A7831">
      <w:pPr>
        <w:pStyle w:val="Heading3"/>
        <w:rPr>
          <w:b/>
          <w:bCs/>
          <w:color w:val="auto"/>
        </w:rPr>
      </w:pPr>
      <w:bookmarkStart w:id="22" w:name="_Toc105850040"/>
      <w:r w:rsidRPr="007A7831">
        <w:rPr>
          <w:b/>
          <w:bCs/>
          <w:color w:val="auto"/>
        </w:rPr>
        <w:t>Mail Account setup</w:t>
      </w:r>
      <w:bookmarkEnd w:id="22"/>
      <w:r w:rsidRPr="007A7831">
        <w:rPr>
          <w:b/>
          <w:bCs/>
          <w:color w:val="auto"/>
        </w:rPr>
        <w:t xml:space="preserve"> </w:t>
      </w:r>
    </w:p>
    <w:p w14:paraId="5428335B" w14:textId="01237DD8" w:rsidR="00A26D3A" w:rsidRDefault="00DF6649" w:rsidP="00A26D3A">
      <w:pPr>
        <w:keepNext/>
        <w:spacing w:after="0"/>
      </w:pPr>
      <w:r>
        <w:t>Before postfix is configured</w:t>
      </w:r>
      <w:r w:rsidR="001E288B">
        <w:t>, a mail account needs to be created for your RT instance.</w:t>
      </w:r>
      <w:r w:rsidR="00B734A7">
        <w:t xml:space="preserve"> </w:t>
      </w:r>
      <w:r w:rsidR="00A15EC1">
        <w:t xml:space="preserve">For RT, </w:t>
      </w:r>
      <w:r w:rsidR="00A26D3A">
        <w:t>we’re</w:t>
      </w:r>
      <w:r w:rsidR="00B734A7">
        <w:t xml:space="preserve"> using an outlook email account</w:t>
      </w:r>
      <w:r w:rsidR="009118C6">
        <w:t xml:space="preserve">. </w:t>
      </w:r>
      <w:r w:rsidR="00B734A7">
        <w:t>Navigate to outlook.com</w:t>
      </w:r>
      <w:r w:rsidR="009118C6">
        <w:t xml:space="preserve">, under settings </w:t>
      </w:r>
      <w:r w:rsidR="008D5C5B">
        <w:t xml:space="preserve">go to Mail Sync email &gt; POP and IMAP. Select “let devices and apps use POP” and save the changes. </w:t>
      </w:r>
    </w:p>
    <w:p w14:paraId="499F75A0" w14:textId="057050C6" w:rsidR="00A26D3A" w:rsidRDefault="00A26D3A" w:rsidP="00A26D3A">
      <w:pPr>
        <w:keepNext/>
        <w:spacing w:after="0"/>
      </w:pPr>
    </w:p>
    <w:p w14:paraId="40D76C1C" w14:textId="433B0884" w:rsidR="00A26D3A" w:rsidRPr="00A26D3A" w:rsidRDefault="00A26D3A" w:rsidP="00A26D3A">
      <w:pPr>
        <w:keepNext/>
        <w:spacing w:after="0"/>
        <w:rPr>
          <w:rStyle w:val="eop"/>
          <w:rFonts w:cstheme="minorHAnsi"/>
          <w:sz w:val="22"/>
          <w:szCs w:val="22"/>
          <w:shd w:val="clear" w:color="auto" w:fill="FFFFFF"/>
        </w:rPr>
      </w:pPr>
      <w:r w:rsidRPr="00A26D3A">
        <w:rPr>
          <w:rStyle w:val="normaltextrun"/>
          <w:rFonts w:cstheme="minorHAnsi"/>
          <w:sz w:val="22"/>
          <w:szCs w:val="22"/>
          <w:shd w:val="clear" w:color="auto" w:fill="FFFFFF"/>
          <w:lang w:val="en-US"/>
        </w:rPr>
        <w:t>The reason we use sync (</w:t>
      </w:r>
      <w:r w:rsidRPr="00A26D3A">
        <w:rPr>
          <w:rStyle w:val="normaltextrun"/>
          <w:rFonts w:cstheme="minorHAnsi"/>
          <w:b/>
          <w:bCs/>
          <w:color w:val="202124"/>
          <w:sz w:val="22"/>
          <w:szCs w:val="22"/>
          <w:shd w:val="clear" w:color="auto" w:fill="FFFFFF"/>
          <w:lang w:val="en-US"/>
        </w:rPr>
        <w:t>synchronization</w:t>
      </w:r>
      <w:r w:rsidRPr="00A26D3A">
        <w:rPr>
          <w:rStyle w:val="normaltextrun"/>
          <w:rFonts w:cstheme="minorHAnsi"/>
          <w:sz w:val="22"/>
          <w:szCs w:val="22"/>
          <w:shd w:val="clear" w:color="auto" w:fill="FFFFFF"/>
          <w:lang w:val="en-US"/>
        </w:rPr>
        <w:t xml:space="preserve">), because it will sync outlook data with RT website.  These data basically </w:t>
      </w:r>
      <w:proofErr w:type="gramStart"/>
      <w:r w:rsidRPr="00A26D3A">
        <w:rPr>
          <w:rStyle w:val="normaltextrun"/>
          <w:rFonts w:cstheme="minorHAnsi"/>
          <w:sz w:val="22"/>
          <w:szCs w:val="22"/>
          <w:shd w:val="clear" w:color="auto" w:fill="FFFFFF"/>
          <w:lang w:val="en-US"/>
        </w:rPr>
        <w:t>is</w:t>
      </w:r>
      <w:proofErr w:type="gramEnd"/>
      <w:r w:rsidRPr="00A26D3A">
        <w:rPr>
          <w:rStyle w:val="normaltextrun"/>
          <w:rFonts w:cstheme="minorHAnsi"/>
          <w:sz w:val="22"/>
          <w:szCs w:val="22"/>
          <w:shd w:val="clear" w:color="auto" w:fill="FFFFFF"/>
          <w:lang w:val="en-US"/>
        </w:rPr>
        <w:t xml:space="preserve"> the email and it will be sync to the RT as a ticket. Once they are fetched onto RT page, they are deleted from the email inbox. </w:t>
      </w:r>
      <w:r w:rsidRPr="00A26D3A">
        <w:rPr>
          <w:rStyle w:val="eop"/>
          <w:rFonts w:cstheme="minorHAnsi"/>
          <w:sz w:val="22"/>
          <w:szCs w:val="22"/>
          <w:shd w:val="clear" w:color="auto" w:fill="FFFFFF"/>
        </w:rPr>
        <w:t> </w:t>
      </w:r>
    </w:p>
    <w:p w14:paraId="4AC28705" w14:textId="23C2A734" w:rsidR="00A26D3A" w:rsidRPr="00A26D3A" w:rsidRDefault="00A26D3A" w:rsidP="00A26D3A">
      <w:pPr>
        <w:keepNext/>
        <w:spacing w:after="0"/>
        <w:rPr>
          <w:rStyle w:val="eop"/>
          <w:rFonts w:cstheme="minorHAnsi"/>
          <w:sz w:val="22"/>
          <w:szCs w:val="22"/>
          <w:shd w:val="clear" w:color="auto" w:fill="FFFFFF"/>
        </w:rPr>
      </w:pPr>
    </w:p>
    <w:p w14:paraId="38FC6901" w14:textId="7CDB3A60" w:rsidR="00A26D3A" w:rsidRPr="00A26D3A" w:rsidRDefault="00A26D3A" w:rsidP="00A26D3A">
      <w:pPr>
        <w:pStyle w:val="paragraph"/>
        <w:spacing w:before="0" w:beforeAutospacing="0" w:after="0" w:afterAutospacing="0" w:line="276" w:lineRule="auto"/>
        <w:textAlignment w:val="baseline"/>
        <w:rPr>
          <w:rFonts w:ascii="Segoe UI" w:hAnsi="Segoe UI" w:cs="Segoe UI"/>
          <w:sz w:val="22"/>
          <w:szCs w:val="22"/>
          <w:lang w:val="en-US"/>
        </w:rPr>
      </w:pPr>
      <w:r w:rsidRPr="00A26D3A">
        <w:rPr>
          <w:rStyle w:val="normaltextrun"/>
          <w:rFonts w:ascii="Calibri" w:hAnsi="Calibri" w:cs="Calibri"/>
          <w:sz w:val="22"/>
          <w:szCs w:val="22"/>
          <w:lang w:val="en-US"/>
        </w:rPr>
        <w:t>There are three settings in SYNC email: POP, IMAP and SMTP.</w:t>
      </w:r>
      <w:r w:rsidRPr="00A26D3A">
        <w:rPr>
          <w:rStyle w:val="eop"/>
          <w:rFonts w:ascii="Calibri" w:eastAsiaTheme="majorEastAsia" w:hAnsi="Calibri" w:cs="Calibri"/>
          <w:sz w:val="22"/>
          <w:szCs w:val="22"/>
          <w:lang w:val="en-US"/>
        </w:rPr>
        <w:t> </w:t>
      </w:r>
    </w:p>
    <w:p w14:paraId="4AEB9449" w14:textId="1B486469" w:rsidR="00A26D3A" w:rsidRPr="00A26D3A" w:rsidRDefault="00A26D3A" w:rsidP="00A26D3A">
      <w:pPr>
        <w:pStyle w:val="paragraph"/>
        <w:numPr>
          <w:ilvl w:val="0"/>
          <w:numId w:val="4"/>
        </w:numPr>
        <w:spacing w:before="0" w:beforeAutospacing="0" w:after="0" w:afterAutospacing="0" w:line="276" w:lineRule="auto"/>
        <w:ind w:left="360"/>
        <w:textAlignment w:val="baseline"/>
        <w:rPr>
          <w:rFonts w:ascii="Calibri" w:hAnsi="Calibri" w:cs="Calibri"/>
          <w:sz w:val="22"/>
          <w:szCs w:val="22"/>
          <w:lang w:val="en-US"/>
        </w:rPr>
      </w:pPr>
      <w:r w:rsidRPr="00A26D3A">
        <w:rPr>
          <w:rStyle w:val="normaltextrun"/>
          <w:rFonts w:ascii="Calibri" w:hAnsi="Calibri" w:cs="Calibri"/>
          <w:sz w:val="22"/>
          <w:szCs w:val="22"/>
          <w:lang w:val="en-US"/>
        </w:rPr>
        <w:t xml:space="preserve">POP (Post Office Protocol) works by contacting your email service and downloading </w:t>
      </w:r>
      <w:proofErr w:type="gramStart"/>
      <w:r w:rsidRPr="00A26D3A">
        <w:rPr>
          <w:rStyle w:val="normaltextrun"/>
          <w:rFonts w:ascii="Calibri" w:hAnsi="Calibri" w:cs="Calibri"/>
          <w:sz w:val="22"/>
          <w:szCs w:val="22"/>
          <w:lang w:val="en-US"/>
        </w:rPr>
        <w:t>all of</w:t>
      </w:r>
      <w:proofErr w:type="gramEnd"/>
      <w:r w:rsidRPr="00A26D3A">
        <w:rPr>
          <w:rStyle w:val="normaltextrun"/>
          <w:rFonts w:ascii="Calibri" w:hAnsi="Calibri" w:cs="Calibri"/>
          <w:sz w:val="22"/>
          <w:szCs w:val="22"/>
          <w:lang w:val="en-US"/>
        </w:rPr>
        <w:t xml:space="preserve"> your new messages from it. </w:t>
      </w:r>
      <w:r w:rsidRPr="00A26D3A">
        <w:rPr>
          <w:rStyle w:val="eop"/>
          <w:rFonts w:ascii="Calibri" w:eastAsiaTheme="majorEastAsia" w:hAnsi="Calibri" w:cs="Calibri"/>
          <w:sz w:val="22"/>
          <w:szCs w:val="22"/>
          <w:lang w:val="en-US"/>
        </w:rPr>
        <w:t> </w:t>
      </w:r>
    </w:p>
    <w:p w14:paraId="29434B13" w14:textId="712FD7DC" w:rsidR="00A26D3A" w:rsidRPr="00A26D3A" w:rsidRDefault="00A26D3A" w:rsidP="00A26D3A">
      <w:pPr>
        <w:pStyle w:val="paragraph"/>
        <w:numPr>
          <w:ilvl w:val="0"/>
          <w:numId w:val="5"/>
        </w:numPr>
        <w:spacing w:before="0" w:beforeAutospacing="0" w:after="0" w:afterAutospacing="0" w:line="276" w:lineRule="auto"/>
        <w:ind w:left="360"/>
        <w:textAlignment w:val="baseline"/>
        <w:rPr>
          <w:rFonts w:ascii="Calibri" w:hAnsi="Calibri" w:cs="Calibri"/>
          <w:sz w:val="22"/>
          <w:szCs w:val="22"/>
          <w:lang w:val="en-US"/>
        </w:rPr>
      </w:pPr>
      <w:r w:rsidRPr="00A26D3A">
        <w:rPr>
          <w:rStyle w:val="normaltextrun"/>
          <w:rFonts w:ascii="Calibri" w:hAnsi="Calibri" w:cs="Calibri"/>
          <w:sz w:val="22"/>
          <w:szCs w:val="22"/>
          <w:lang w:val="en-US"/>
        </w:rPr>
        <w:t>SMPT</w:t>
      </w:r>
      <w:r>
        <w:rPr>
          <w:rStyle w:val="normaltextrun"/>
          <w:rFonts w:ascii="Calibri" w:hAnsi="Calibri" w:cs="Calibri"/>
          <w:sz w:val="22"/>
          <w:szCs w:val="22"/>
          <w:lang w:val="en-US"/>
        </w:rPr>
        <w:t xml:space="preserve"> </w:t>
      </w:r>
      <w:r w:rsidRPr="00A26D3A">
        <w:rPr>
          <w:rStyle w:val="normaltextrun"/>
          <w:rFonts w:ascii="Calibri" w:hAnsi="Calibri" w:cs="Calibri"/>
          <w:sz w:val="22"/>
          <w:szCs w:val="22"/>
          <w:lang w:val="en-US"/>
        </w:rPr>
        <w:t>(</w:t>
      </w:r>
      <w:r w:rsidRPr="00A26D3A">
        <w:rPr>
          <w:rStyle w:val="normaltextrun"/>
          <w:rFonts w:ascii="Calibri" w:hAnsi="Calibri" w:cs="Calibri"/>
          <w:color w:val="202124"/>
          <w:sz w:val="22"/>
          <w:szCs w:val="22"/>
          <w:lang w:val="en-US"/>
        </w:rPr>
        <w:t>Simple Mail Transfer Protocol)</w:t>
      </w:r>
      <w:r w:rsidRPr="00A26D3A">
        <w:rPr>
          <w:rStyle w:val="normaltextrun"/>
          <w:rFonts w:ascii="Calibri" w:hAnsi="Calibri" w:cs="Calibri"/>
          <w:sz w:val="22"/>
          <w:szCs w:val="22"/>
          <w:lang w:val="en-US"/>
        </w:rPr>
        <w:t>: allows you to configure RT website to send emails using your Outlook account.</w:t>
      </w:r>
      <w:r w:rsidRPr="00A26D3A">
        <w:rPr>
          <w:rStyle w:val="eop"/>
          <w:rFonts w:ascii="Calibri" w:eastAsiaTheme="majorEastAsia" w:hAnsi="Calibri" w:cs="Calibri"/>
          <w:sz w:val="22"/>
          <w:szCs w:val="22"/>
          <w:lang w:val="en-US"/>
        </w:rPr>
        <w:t> </w:t>
      </w:r>
    </w:p>
    <w:p w14:paraId="7D954E4D" w14:textId="0DF052CB" w:rsidR="00A26D3A" w:rsidRPr="00A26D3A" w:rsidRDefault="00A26D3A" w:rsidP="00A26D3A">
      <w:pPr>
        <w:pStyle w:val="paragraph"/>
        <w:numPr>
          <w:ilvl w:val="0"/>
          <w:numId w:val="6"/>
        </w:numPr>
        <w:spacing w:before="0" w:beforeAutospacing="0" w:after="0" w:afterAutospacing="0" w:line="276" w:lineRule="auto"/>
        <w:ind w:left="360"/>
        <w:textAlignment w:val="baseline"/>
        <w:rPr>
          <w:rFonts w:ascii="Calibri" w:hAnsi="Calibri" w:cs="Calibri"/>
          <w:sz w:val="22"/>
          <w:szCs w:val="22"/>
          <w:lang w:val="en-US"/>
        </w:rPr>
      </w:pPr>
      <w:r w:rsidRPr="00A26D3A">
        <w:rPr>
          <w:rStyle w:val="normaltextrun"/>
          <w:rFonts w:ascii="Calibri" w:hAnsi="Calibri" w:cs="Calibri"/>
          <w:sz w:val="22"/>
          <w:szCs w:val="22"/>
          <w:lang w:val="en-US"/>
        </w:rPr>
        <w:t>IMAP</w:t>
      </w:r>
      <w:r>
        <w:rPr>
          <w:rStyle w:val="normaltextrun"/>
          <w:rFonts w:ascii="Calibri" w:hAnsi="Calibri" w:cs="Calibri"/>
          <w:sz w:val="22"/>
          <w:szCs w:val="22"/>
          <w:lang w:val="en-US"/>
        </w:rPr>
        <w:t xml:space="preserve"> </w:t>
      </w:r>
      <w:r w:rsidRPr="00A26D3A">
        <w:rPr>
          <w:rStyle w:val="normaltextrun"/>
          <w:rFonts w:ascii="Calibri" w:hAnsi="Calibri" w:cs="Calibri"/>
          <w:color w:val="202124"/>
          <w:sz w:val="22"/>
          <w:szCs w:val="22"/>
          <w:lang w:val="en-US"/>
        </w:rPr>
        <w:t>(short for Internet Message Access Protocol)</w:t>
      </w:r>
      <w:r w:rsidRPr="00A26D3A">
        <w:rPr>
          <w:rStyle w:val="normaltextrun"/>
          <w:rFonts w:ascii="Calibri" w:hAnsi="Calibri" w:cs="Calibri"/>
          <w:sz w:val="22"/>
          <w:szCs w:val="22"/>
          <w:lang w:val="en-US"/>
        </w:rPr>
        <w:t>: lets you sync your email inbox across multiple devices.</w:t>
      </w:r>
      <w:r w:rsidRPr="00A26D3A">
        <w:rPr>
          <w:rStyle w:val="eop"/>
          <w:rFonts w:ascii="Calibri" w:eastAsiaTheme="majorEastAsia" w:hAnsi="Calibri" w:cs="Calibri"/>
          <w:sz w:val="22"/>
          <w:szCs w:val="22"/>
          <w:lang w:val="en-US"/>
        </w:rPr>
        <w:t> </w:t>
      </w:r>
    </w:p>
    <w:p w14:paraId="71C64BE5" w14:textId="1D5D3E26" w:rsidR="00A26D3A" w:rsidRDefault="00A26D3A" w:rsidP="00A26D3A">
      <w:pPr>
        <w:keepNext/>
        <w:spacing w:after="0"/>
        <w:jc w:val="center"/>
      </w:pPr>
      <w:r>
        <w:rPr>
          <w:noProof/>
        </w:rPr>
        <w:drawing>
          <wp:inline distT="0" distB="0" distL="0" distR="0" wp14:anchorId="1D25EC08" wp14:editId="1B78B77A">
            <wp:extent cx="5746750" cy="3731260"/>
            <wp:effectExtent l="0" t="0" r="635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3731260"/>
                    </a:xfrm>
                    <a:prstGeom prst="rect">
                      <a:avLst/>
                    </a:prstGeom>
                  </pic:spPr>
                </pic:pic>
              </a:graphicData>
            </a:graphic>
          </wp:inline>
        </w:drawing>
      </w:r>
    </w:p>
    <w:p w14:paraId="5876ADE8" w14:textId="16B4BAC4" w:rsidR="00FF354E" w:rsidRPr="00A26D3A" w:rsidRDefault="00A26D3A" w:rsidP="00A26D3A">
      <w:pPr>
        <w:pStyle w:val="Caption"/>
        <w:jc w:val="center"/>
      </w:pPr>
      <w:r>
        <w:t xml:space="preserve">Figure </w:t>
      </w:r>
      <w:fldSimple w:instr=" SEQ Figure \* ARABIC ">
        <w:r w:rsidR="00777F61">
          <w:rPr>
            <w:noProof/>
          </w:rPr>
          <w:t>11</w:t>
        </w:r>
      </w:fldSimple>
      <w:r>
        <w:t xml:space="preserve"> Key email setting</w:t>
      </w:r>
    </w:p>
    <w:p w14:paraId="7565731B" w14:textId="77777777" w:rsidR="00A26D3A" w:rsidRDefault="00A26D3A" w:rsidP="001062A4">
      <w:pPr>
        <w:spacing w:after="0"/>
        <w:rPr>
          <w:b/>
          <w:bCs/>
        </w:rPr>
      </w:pPr>
    </w:p>
    <w:p w14:paraId="28EE5C7F" w14:textId="1BA3C912" w:rsidR="00441B1F" w:rsidRPr="007A7831" w:rsidRDefault="00441B1F" w:rsidP="007A7831">
      <w:pPr>
        <w:pStyle w:val="Heading3"/>
        <w:rPr>
          <w:b/>
          <w:bCs/>
          <w:color w:val="auto"/>
        </w:rPr>
      </w:pPr>
      <w:bookmarkStart w:id="23" w:name="_Toc105850041"/>
      <w:r w:rsidRPr="007A7831">
        <w:rPr>
          <w:b/>
          <w:bCs/>
          <w:color w:val="auto"/>
        </w:rPr>
        <w:t>Application Password</w:t>
      </w:r>
      <w:bookmarkEnd w:id="23"/>
    </w:p>
    <w:p w14:paraId="53320DEB" w14:textId="0FCF6A32" w:rsidR="000015B1" w:rsidRDefault="000015B1" w:rsidP="001062A4">
      <w:pPr>
        <w:spacing w:after="0"/>
      </w:pPr>
      <w:r>
        <w:t>An application password is also required</w:t>
      </w:r>
      <w:r w:rsidR="005A1C09">
        <w:t xml:space="preserve"> for authentication. </w:t>
      </w:r>
      <w:r w:rsidR="002136A5">
        <w:t xml:space="preserve">To create an app password, two factor </w:t>
      </w:r>
      <w:r w:rsidR="00FF354E">
        <w:t>authentications</w:t>
      </w:r>
      <w:r w:rsidR="002136A5">
        <w:t xml:space="preserve"> is required to be setup on the outlook account.</w:t>
      </w:r>
      <w:r w:rsidR="0078649B">
        <w:t xml:space="preserve"> Head to outlook.com, select your profile and </w:t>
      </w:r>
      <w:r w:rsidR="00ED291A">
        <w:t xml:space="preserve">click on “My </w:t>
      </w:r>
      <w:r w:rsidR="000B708F">
        <w:t>Microsoft account</w:t>
      </w:r>
      <w:r w:rsidR="00ED291A">
        <w:t xml:space="preserve">”. </w:t>
      </w:r>
      <w:r w:rsidR="000B708F">
        <w:t xml:space="preserve">Here you may be </w:t>
      </w:r>
      <w:r w:rsidR="00D47AFB">
        <w:t xml:space="preserve">asked to setup 2FA. </w:t>
      </w:r>
    </w:p>
    <w:p w14:paraId="12409519" w14:textId="7A4D1A45" w:rsidR="00D47AFB" w:rsidRDefault="005B702B" w:rsidP="001062A4">
      <w:pPr>
        <w:spacing w:after="0"/>
      </w:pPr>
      <w:r>
        <w:rPr>
          <w:noProof/>
        </w:rPr>
        <mc:AlternateContent>
          <mc:Choice Requires="wps">
            <w:drawing>
              <wp:anchor distT="0" distB="0" distL="114300" distR="114300" simplePos="0" relativeHeight="251693056" behindDoc="0" locked="0" layoutInCell="1" allowOverlap="1" wp14:anchorId="7AF5C3B9" wp14:editId="312CDBD2">
                <wp:simplePos x="0" y="0"/>
                <wp:positionH relativeFrom="column">
                  <wp:posOffset>1495425</wp:posOffset>
                </wp:positionH>
                <wp:positionV relativeFrom="paragraph">
                  <wp:posOffset>1938655</wp:posOffset>
                </wp:positionV>
                <wp:extent cx="25685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0D686DE8" w14:textId="3281C102" w:rsidR="00E5037C" w:rsidRPr="000716F5" w:rsidRDefault="00E5037C" w:rsidP="005B702B">
                            <w:pPr>
                              <w:pStyle w:val="Caption"/>
                              <w:jc w:val="center"/>
                              <w:rPr>
                                <w:noProof/>
                                <w:sz w:val="24"/>
                                <w:szCs w:val="24"/>
                              </w:rPr>
                            </w:pPr>
                            <w:r>
                              <w:t xml:space="preserve">Figure </w:t>
                            </w:r>
                            <w:fldSimple w:instr=" SEQ Figure \* ARABIC ">
                              <w:r w:rsidR="00777F61">
                                <w:rPr>
                                  <w:noProof/>
                                </w:rPr>
                                <w:t>12</w:t>
                              </w:r>
                            </w:fldSimple>
                            <w:r>
                              <w:t xml:space="preserve"> Set the key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C3B9" id="Text Box 51" o:spid="_x0000_s1027" type="#_x0000_t202" style="position:absolute;margin-left:117.75pt;margin-top:152.65pt;width:20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Wa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" stroked="f">
                <v:textbox style="mso-fit-shape-to-text:t" inset="0,0,0,0">
                  <w:txbxContent>
                    <w:p w14:paraId="0D686DE8" w14:textId="3281C102" w:rsidR="00E5037C" w:rsidRPr="000716F5" w:rsidRDefault="00E5037C" w:rsidP="005B702B">
                      <w:pPr>
                        <w:pStyle w:val="Caption"/>
                        <w:jc w:val="center"/>
                        <w:rPr>
                          <w:noProof/>
                          <w:sz w:val="24"/>
                          <w:szCs w:val="24"/>
                        </w:rPr>
                      </w:pPr>
                      <w:r>
                        <w:t xml:space="preserve">Figure </w:t>
                      </w:r>
                      <w:fldSimple w:instr=" SEQ Figure \* ARABIC ">
                        <w:r w:rsidR="00777F61">
                          <w:rPr>
                            <w:noProof/>
                          </w:rPr>
                          <w:t>12</w:t>
                        </w:r>
                      </w:fldSimple>
                      <w:r>
                        <w:t xml:space="preserve"> Set the key email</w:t>
                      </w:r>
                    </w:p>
                  </w:txbxContent>
                </v:textbox>
                <w10:wrap type="square"/>
              </v:shape>
            </w:pict>
          </mc:Fallback>
        </mc:AlternateContent>
      </w:r>
      <w:r w:rsidR="00154F94">
        <w:rPr>
          <w:noProof/>
        </w:rPr>
        <w:drawing>
          <wp:anchor distT="0" distB="0" distL="114300" distR="114300" simplePos="0" relativeHeight="251656704" behindDoc="0" locked="0" layoutInCell="1" allowOverlap="1" wp14:anchorId="057D9ADA" wp14:editId="390E5CB1">
            <wp:simplePos x="0" y="0"/>
            <wp:positionH relativeFrom="margin">
              <wp:posOffset>1495425</wp:posOffset>
            </wp:positionH>
            <wp:positionV relativeFrom="paragraph">
              <wp:posOffset>115570</wp:posOffset>
            </wp:positionV>
            <wp:extent cx="2568575" cy="1765935"/>
            <wp:effectExtent l="0" t="0" r="3175" b="5715"/>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68575" cy="1765935"/>
                    </a:xfrm>
                    <a:prstGeom prst="rect">
                      <a:avLst/>
                    </a:prstGeom>
                  </pic:spPr>
                </pic:pic>
              </a:graphicData>
            </a:graphic>
            <wp14:sizeRelH relativeFrom="margin">
              <wp14:pctWidth>0</wp14:pctWidth>
            </wp14:sizeRelH>
            <wp14:sizeRelV relativeFrom="margin">
              <wp14:pctHeight>0</wp14:pctHeight>
            </wp14:sizeRelV>
          </wp:anchor>
        </w:drawing>
      </w:r>
    </w:p>
    <w:p w14:paraId="125C6562" w14:textId="36BE7655" w:rsidR="00ED291A" w:rsidRPr="009C1DA2" w:rsidRDefault="00ED291A" w:rsidP="001062A4">
      <w:pPr>
        <w:spacing w:after="0"/>
      </w:pPr>
    </w:p>
    <w:p w14:paraId="76411E84" w14:textId="19683DD3" w:rsidR="00B0452D" w:rsidRDefault="00B0452D" w:rsidP="006F2A81"/>
    <w:p w14:paraId="4F187FC6" w14:textId="79EAAAA4" w:rsidR="000B228E" w:rsidRDefault="000B228E" w:rsidP="006F2A81"/>
    <w:p w14:paraId="3AA13C01" w14:textId="5687D7E4" w:rsidR="000B228E" w:rsidRDefault="000B228E" w:rsidP="006F2A81"/>
    <w:p w14:paraId="34722463" w14:textId="19EACCA6" w:rsidR="000B228E" w:rsidRDefault="000B228E" w:rsidP="006F2A81"/>
    <w:p w14:paraId="5FB9B83F" w14:textId="72DE2EB6" w:rsidR="000B228E" w:rsidRDefault="000B228E" w:rsidP="006F2A81"/>
    <w:p w14:paraId="50B2F68D" w14:textId="69B717CA" w:rsidR="000B228E" w:rsidRDefault="000B228E" w:rsidP="006F2A81"/>
    <w:p w14:paraId="30189439" w14:textId="1B8E2631" w:rsidR="00E5024B" w:rsidRDefault="00E5024B" w:rsidP="006F2A81">
      <w:r>
        <w:t xml:space="preserve">Navigate to your </w:t>
      </w:r>
      <w:r w:rsidR="00BF074F">
        <w:t>account’s</w:t>
      </w:r>
      <w:r>
        <w:t xml:space="preserve"> security dashboard,</w:t>
      </w:r>
      <w:r w:rsidR="004E6970">
        <w:t xml:space="preserve"> click on the security </w:t>
      </w:r>
      <w:r w:rsidR="00D50A47">
        <w:t>dropdown and select “additional security options”</w:t>
      </w:r>
      <w:r w:rsidR="004E6970">
        <w:t xml:space="preserve">. </w:t>
      </w:r>
    </w:p>
    <w:p w14:paraId="373D9483" w14:textId="77777777" w:rsidR="005B702B" w:rsidRDefault="001524B2" w:rsidP="005B702B">
      <w:pPr>
        <w:keepNext/>
      </w:pPr>
      <w:r>
        <w:rPr>
          <w:noProof/>
        </w:rPr>
        <w:drawing>
          <wp:inline distT="0" distB="0" distL="0" distR="0" wp14:anchorId="58D2F054" wp14:editId="72F954B7">
            <wp:extent cx="5731510" cy="2268855"/>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5731510" cy="2268855"/>
                    </a:xfrm>
                    <a:prstGeom prst="rect">
                      <a:avLst/>
                    </a:prstGeom>
                  </pic:spPr>
                </pic:pic>
              </a:graphicData>
            </a:graphic>
          </wp:inline>
        </w:drawing>
      </w:r>
    </w:p>
    <w:p w14:paraId="06AB196C" w14:textId="18D05A4D" w:rsidR="000B228E" w:rsidRDefault="005B702B" w:rsidP="005B702B">
      <w:pPr>
        <w:pStyle w:val="Caption"/>
        <w:jc w:val="center"/>
      </w:pPr>
      <w:r>
        <w:t xml:space="preserve">Figure </w:t>
      </w:r>
      <w:fldSimple w:instr=" SEQ Figure \* ARABIC ">
        <w:r w:rsidR="00777F61">
          <w:rPr>
            <w:noProof/>
          </w:rPr>
          <w:t>13</w:t>
        </w:r>
      </w:fldSimple>
      <w:r>
        <w:t xml:space="preserve">  Change the password </w:t>
      </w:r>
    </w:p>
    <w:p w14:paraId="7176E460" w14:textId="3DC30A46" w:rsidR="000B228E" w:rsidRDefault="00DB1E8E" w:rsidP="006F2A81">
      <w:r>
        <w:t>Scroll down to find App passwords, click on “Create a new app password”</w:t>
      </w:r>
      <w:r w:rsidR="00E6778B">
        <w:t>. Take not</w:t>
      </w:r>
      <w:r w:rsidR="006C636E">
        <w:t>e</w:t>
      </w:r>
      <w:r w:rsidR="00E6778B">
        <w:t xml:space="preserve"> of that </w:t>
      </w:r>
      <w:r w:rsidR="00957701">
        <w:t>password</w:t>
      </w:r>
      <w:r w:rsidR="006C636E">
        <w:t xml:space="preserve">. </w:t>
      </w:r>
    </w:p>
    <w:p w14:paraId="5B207B17" w14:textId="77777777" w:rsidR="005B702B" w:rsidRDefault="00DA50FD" w:rsidP="005B702B">
      <w:pPr>
        <w:keepNext/>
      </w:pPr>
      <w:r>
        <w:rPr>
          <w:noProof/>
        </w:rPr>
        <w:drawing>
          <wp:inline distT="0" distB="0" distL="0" distR="0" wp14:anchorId="79035516" wp14:editId="0B3A083B">
            <wp:extent cx="5731510" cy="7042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04215"/>
                    </a:xfrm>
                    <a:prstGeom prst="rect">
                      <a:avLst/>
                    </a:prstGeom>
                  </pic:spPr>
                </pic:pic>
              </a:graphicData>
            </a:graphic>
          </wp:inline>
        </w:drawing>
      </w:r>
    </w:p>
    <w:p w14:paraId="7E6DF13F" w14:textId="0355AD76" w:rsidR="00DA50FD" w:rsidRDefault="005B702B" w:rsidP="005B702B">
      <w:pPr>
        <w:pStyle w:val="Caption"/>
        <w:jc w:val="center"/>
      </w:pPr>
      <w:r>
        <w:t xml:space="preserve">Figure </w:t>
      </w:r>
      <w:fldSimple w:instr=" SEQ Figure \* ARABIC ">
        <w:r w:rsidR="00777F61">
          <w:rPr>
            <w:noProof/>
          </w:rPr>
          <w:t>14</w:t>
        </w:r>
      </w:fldSimple>
      <w:r>
        <w:t xml:space="preserve"> Create New Password</w:t>
      </w:r>
    </w:p>
    <w:p w14:paraId="44E8C6F7" w14:textId="3125B95D" w:rsidR="00DA50FD" w:rsidRDefault="00DA50FD" w:rsidP="006F2A81"/>
    <w:p w14:paraId="0F44F124" w14:textId="62E3A913" w:rsidR="00DA50FD" w:rsidRDefault="00DA50FD" w:rsidP="006F2A81"/>
    <w:p w14:paraId="03973364" w14:textId="4B50917B" w:rsidR="00DA50FD" w:rsidRDefault="00DA50FD" w:rsidP="004D4672">
      <w:pPr>
        <w:pStyle w:val="Heading2"/>
        <w:pBdr>
          <w:bottom w:val="single" w:sz="4" w:space="1" w:color="auto"/>
        </w:pBdr>
      </w:pPr>
      <w:bookmarkStart w:id="24" w:name="_Toc105850042"/>
      <w:r>
        <w:lastRenderedPageBreak/>
        <w:t>Postfix Installation</w:t>
      </w:r>
      <w:bookmarkEnd w:id="24"/>
      <w:r>
        <w:t xml:space="preserve"> </w:t>
      </w:r>
    </w:p>
    <w:p w14:paraId="6CE9F7EB" w14:textId="03BF3C53" w:rsidR="00EF746A" w:rsidRDefault="00EF746A" w:rsidP="00957B9C">
      <w:pPr>
        <w:spacing w:after="0"/>
      </w:pPr>
      <w:r>
        <w:t xml:space="preserve">Now that the mail account is setup, the next step is to install and configure postfix. </w:t>
      </w:r>
      <w:r w:rsidR="002A2FD0">
        <w:t xml:space="preserve">Run the following command: </w:t>
      </w:r>
    </w:p>
    <w:p w14:paraId="5A7A0056" w14:textId="77777777" w:rsidR="00F03B3B" w:rsidRDefault="00F03B3B" w:rsidP="00957B9C">
      <w:pPr>
        <w:spacing w:after="0"/>
      </w:pPr>
    </w:p>
    <w:p w14:paraId="7B176664" w14:textId="52D6151A" w:rsidR="000B228E" w:rsidRDefault="002A2FD0" w:rsidP="00F03B3B">
      <w:pPr>
        <w:spacing w:after="0"/>
        <w:rPr>
          <w:b/>
          <w:bCs/>
        </w:rPr>
      </w:pPr>
      <w:r>
        <w:rPr>
          <w:b/>
          <w:bCs/>
        </w:rPr>
        <w:t>sudo apt-get install postfix</w:t>
      </w:r>
    </w:p>
    <w:p w14:paraId="79F476C2" w14:textId="77777777" w:rsidR="00BF7578" w:rsidRPr="00F03B3B" w:rsidRDefault="00BF7578" w:rsidP="00F03B3B">
      <w:pPr>
        <w:spacing w:after="0"/>
        <w:rPr>
          <w:b/>
          <w:bCs/>
        </w:rPr>
      </w:pPr>
    </w:p>
    <w:p w14:paraId="21DF4F77" w14:textId="0060FED4" w:rsidR="000B228E" w:rsidRDefault="000B52CA" w:rsidP="006F2A81">
      <w:r>
        <w:t>The installation process will open a series of prompts</w:t>
      </w:r>
      <w:r w:rsidR="00172119">
        <w:t xml:space="preserve">. </w:t>
      </w:r>
      <w:r w:rsidR="00BF7578">
        <w:t>Select internet with smarthost</w:t>
      </w:r>
      <w:r w:rsidR="00290FF0">
        <w:t xml:space="preserve">. </w:t>
      </w:r>
    </w:p>
    <w:p w14:paraId="7DBB5130" w14:textId="03A85743" w:rsidR="00F03B3B" w:rsidRDefault="00F03B3B" w:rsidP="006F2A81">
      <w:r>
        <w:rPr>
          <w:noProof/>
        </w:rPr>
        <w:drawing>
          <wp:inline distT="0" distB="0" distL="0" distR="0" wp14:anchorId="6BFBB857" wp14:editId="1839D96B">
            <wp:extent cx="5731510" cy="354711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noFill/>
                    </a:ln>
                  </pic:spPr>
                </pic:pic>
              </a:graphicData>
            </a:graphic>
          </wp:inline>
        </w:drawing>
      </w:r>
    </w:p>
    <w:p w14:paraId="5AF39413" w14:textId="77777777" w:rsidR="003242ED" w:rsidRDefault="003242ED" w:rsidP="006F2A81"/>
    <w:p w14:paraId="6C284675" w14:textId="2B474305" w:rsidR="007615D7" w:rsidRDefault="003242ED" w:rsidP="006F2A81">
      <w:r>
        <w:t xml:space="preserve">On the system mail name prompt, </w:t>
      </w:r>
      <w:r w:rsidR="007615D7">
        <w:t xml:space="preserve">Press </w:t>
      </w:r>
      <w:r>
        <w:t xml:space="preserve">OK. </w:t>
      </w:r>
      <w:r w:rsidR="00BF074F">
        <w:t>L</w:t>
      </w:r>
      <w:r>
        <w:t xml:space="preserve">eave the default entry in the system mail name. </w:t>
      </w:r>
    </w:p>
    <w:p w14:paraId="66A3E311" w14:textId="61CCC6B5" w:rsidR="000B228E" w:rsidRDefault="00290FF0" w:rsidP="006F2A81">
      <w:r>
        <w:rPr>
          <w:noProof/>
        </w:rPr>
        <w:drawing>
          <wp:inline distT="0" distB="0" distL="0" distR="0" wp14:anchorId="3336496A" wp14:editId="33EE495B">
            <wp:extent cx="5731510" cy="2394585"/>
            <wp:effectExtent l="0" t="0" r="2540" b="571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4CD3CC78" w14:textId="4A9ADDBD" w:rsidR="003242ED" w:rsidRDefault="00F154BF" w:rsidP="006F2A81">
      <w:r>
        <w:t xml:space="preserve">On the next prompt when asked to specify a SMTP relay, </w:t>
      </w:r>
      <w:r w:rsidR="00740D18">
        <w:t xml:space="preserve">enter </w:t>
      </w:r>
      <w:r w:rsidR="00740D18" w:rsidRPr="00740D18">
        <w:rPr>
          <w:b/>
          <w:bCs/>
        </w:rPr>
        <w:t>smtp.office365.com</w:t>
      </w:r>
      <w:r w:rsidR="00740D18">
        <w:rPr>
          <w:b/>
          <w:bCs/>
        </w:rPr>
        <w:t>.</w:t>
      </w:r>
    </w:p>
    <w:p w14:paraId="6D433C14" w14:textId="69259D3F" w:rsidR="003242ED" w:rsidRDefault="00473FCB" w:rsidP="006F2A81">
      <w:r>
        <w:rPr>
          <w:noProof/>
        </w:rPr>
        <w:lastRenderedPageBreak/>
        <w:drawing>
          <wp:inline distT="0" distB="0" distL="0" distR="0" wp14:anchorId="0E6E5A7E" wp14:editId="232B807A">
            <wp:extent cx="5731510" cy="2908935"/>
            <wp:effectExtent l="0" t="0" r="2540" b="5715"/>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49CB27C2" w14:textId="7EB381E2" w:rsidR="008D354A" w:rsidRDefault="00B66B62" w:rsidP="006F2A81">
      <w:pPr>
        <w:rPr>
          <w:b/>
          <w:bCs/>
        </w:rPr>
      </w:pPr>
      <w:r>
        <w:t xml:space="preserve">Press enter and let postfix install. </w:t>
      </w:r>
      <w:r w:rsidR="00A534A0">
        <w:t>Next,</w:t>
      </w:r>
      <w:r w:rsidR="004B1D65">
        <w:t xml:space="preserve"> we’ll need to edit </w:t>
      </w:r>
      <w:r w:rsidR="005228D6">
        <w:t xml:space="preserve">the main config file for postfix and add </w:t>
      </w:r>
      <w:r w:rsidR="005E55BE">
        <w:t xml:space="preserve">the following </w:t>
      </w:r>
      <w:r w:rsidR="005228D6">
        <w:t xml:space="preserve">lines. </w:t>
      </w:r>
      <w:r w:rsidR="008D354A">
        <w:t xml:space="preserve">Add your email address and application password into the applicable fields. </w:t>
      </w:r>
      <w:r w:rsidR="005228D6">
        <w:t xml:space="preserve">The config file is found under </w:t>
      </w:r>
      <w:r w:rsidR="005228D6">
        <w:rPr>
          <w:b/>
          <w:bCs/>
        </w:rPr>
        <w:t>/etc/postfix/main.cf</w:t>
      </w:r>
      <w:r w:rsidR="00A534A0">
        <w:rPr>
          <w:b/>
          <w:bCs/>
        </w:rPr>
        <w:t xml:space="preserve">. </w:t>
      </w:r>
    </w:p>
    <w:p w14:paraId="698B033E" w14:textId="3302584D" w:rsidR="00CB6A54" w:rsidRPr="00C632FF" w:rsidRDefault="00CB6A54" w:rsidP="00CB6A54">
      <w:pPr>
        <w:spacing w:after="0"/>
        <w:rPr>
          <w:b/>
          <w:bCs/>
          <w:i/>
          <w:iCs/>
        </w:rPr>
      </w:pPr>
      <w:r w:rsidRPr="00CB6A54">
        <w:t>smtp_sasl_password_maps = static:</w:t>
      </w:r>
      <w:r>
        <w:rPr>
          <w:b/>
          <w:bCs/>
          <w:i/>
          <w:iCs/>
        </w:rPr>
        <w:t>”</w:t>
      </w:r>
      <w:r w:rsidR="00C632FF">
        <w:rPr>
          <w:b/>
          <w:bCs/>
          <w:i/>
          <w:iCs/>
        </w:rPr>
        <w:t>y</w:t>
      </w:r>
      <w:r>
        <w:rPr>
          <w:b/>
          <w:bCs/>
          <w:i/>
          <w:iCs/>
        </w:rPr>
        <w:t>our email address</w:t>
      </w:r>
      <w:r w:rsidR="00BB4BD0">
        <w:rPr>
          <w:b/>
          <w:bCs/>
          <w:i/>
          <w:iCs/>
        </w:rPr>
        <w:t>”</w:t>
      </w:r>
      <w:r w:rsidRPr="00CB6A54">
        <w:t>:</w:t>
      </w:r>
      <w:r w:rsidR="00C632FF">
        <w:rPr>
          <w:b/>
          <w:bCs/>
          <w:i/>
          <w:iCs/>
        </w:rPr>
        <w:t>”your app pass</w:t>
      </w:r>
      <w:r w:rsidR="000747A7">
        <w:rPr>
          <w:b/>
          <w:bCs/>
          <w:i/>
          <w:iCs/>
        </w:rPr>
        <w:t>word</w:t>
      </w:r>
      <w:r w:rsidR="00C632FF">
        <w:rPr>
          <w:b/>
          <w:bCs/>
          <w:i/>
          <w:iCs/>
        </w:rPr>
        <w:t>”</w:t>
      </w:r>
    </w:p>
    <w:p w14:paraId="15084328" w14:textId="77777777" w:rsidR="00CB6A54" w:rsidRPr="00CB6A54" w:rsidRDefault="00CB6A54" w:rsidP="00CB6A54">
      <w:pPr>
        <w:spacing w:after="0"/>
      </w:pPr>
      <w:r w:rsidRPr="00CB6A54">
        <w:t>smtp_sasl_auth_enable = yes</w:t>
      </w:r>
    </w:p>
    <w:p w14:paraId="79052301" w14:textId="77777777" w:rsidR="00CB6A54" w:rsidRPr="00CB6A54" w:rsidRDefault="00CB6A54" w:rsidP="00CB6A54">
      <w:pPr>
        <w:spacing w:after="0"/>
      </w:pPr>
      <w:r w:rsidRPr="00CB6A54">
        <w:t>smtp_tls_security_level = may</w:t>
      </w:r>
    </w:p>
    <w:p w14:paraId="551CD685" w14:textId="77777777" w:rsidR="00CB6A54" w:rsidRPr="00CB6A54" w:rsidRDefault="00CB6A54" w:rsidP="00CB6A54">
      <w:pPr>
        <w:spacing w:after="0"/>
      </w:pPr>
      <w:r w:rsidRPr="00CB6A54">
        <w:t>smtp_sasl_security_options = noanonymous</w:t>
      </w:r>
    </w:p>
    <w:p w14:paraId="2E85EC2A" w14:textId="4E5EA194" w:rsidR="000B228E" w:rsidRPr="001D6247" w:rsidRDefault="00CB6A54" w:rsidP="00CB6A54">
      <w:pPr>
        <w:spacing w:after="0"/>
        <w:rPr>
          <w:rFonts w:eastAsiaTheme="minorEastAsia"/>
          <w:lang w:val="en-US" w:eastAsia="zh-CN"/>
        </w:rPr>
      </w:pPr>
      <w:r w:rsidRPr="00CB6A54">
        <w:t>relayhost = [smtp.office365.com]:587</w:t>
      </w:r>
    </w:p>
    <w:p w14:paraId="41B77B55" w14:textId="478AC019" w:rsidR="000B228E" w:rsidRDefault="000B228E" w:rsidP="006F2A81"/>
    <w:p w14:paraId="1DA5BDEB" w14:textId="57DF7370" w:rsidR="00A81B89" w:rsidRDefault="005B702B" w:rsidP="006F2A81">
      <w:r>
        <w:rPr>
          <w:noProof/>
        </w:rPr>
        <mc:AlternateContent>
          <mc:Choice Requires="wps">
            <w:drawing>
              <wp:anchor distT="0" distB="0" distL="114300" distR="114300" simplePos="0" relativeHeight="251695104" behindDoc="0" locked="0" layoutInCell="1" allowOverlap="1" wp14:anchorId="5FD05FA9" wp14:editId="27C48B30">
                <wp:simplePos x="0" y="0"/>
                <wp:positionH relativeFrom="column">
                  <wp:posOffset>0</wp:posOffset>
                </wp:positionH>
                <wp:positionV relativeFrom="paragraph">
                  <wp:posOffset>1061720</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75C6ED" w14:textId="5959182C" w:rsidR="00E5037C" w:rsidRPr="00F61AD9" w:rsidRDefault="00E5037C" w:rsidP="005B702B">
                            <w:pPr>
                              <w:pStyle w:val="Caption"/>
                              <w:jc w:val="center"/>
                              <w:rPr>
                                <w:noProof/>
                                <w:sz w:val="24"/>
                                <w:szCs w:val="24"/>
                              </w:rPr>
                            </w:pPr>
                            <w:r>
                              <w:t xml:space="preserve">Figure </w:t>
                            </w:r>
                            <w:fldSimple w:instr=" SEQ Figure \* ARABIC ">
                              <w:r w:rsidR="00777F61">
                                <w:rPr>
                                  <w:noProof/>
                                </w:rPr>
                                <w:t>15</w:t>
                              </w:r>
                            </w:fldSimple>
                            <w:r>
                              <w:t xml:space="preserve"> postfix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5FA9" id="Text Box 52" o:spid="_x0000_s1028" type="#_x0000_t202" style="position:absolute;margin-left:0;margin-top:83.6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ULg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" stroked="f">
                <v:textbox style="mso-fit-shape-to-text:t" inset="0,0,0,0">
                  <w:txbxContent>
                    <w:p w14:paraId="6F75C6ED" w14:textId="5959182C" w:rsidR="00E5037C" w:rsidRPr="00F61AD9" w:rsidRDefault="00E5037C" w:rsidP="005B702B">
                      <w:pPr>
                        <w:pStyle w:val="Caption"/>
                        <w:jc w:val="center"/>
                        <w:rPr>
                          <w:noProof/>
                          <w:sz w:val="24"/>
                          <w:szCs w:val="24"/>
                        </w:rPr>
                      </w:pPr>
                      <w:r>
                        <w:t xml:space="preserve">Figure </w:t>
                      </w:r>
                      <w:fldSimple w:instr=" SEQ Figure \* ARABIC ">
                        <w:r w:rsidR="00777F61">
                          <w:rPr>
                            <w:noProof/>
                          </w:rPr>
                          <w:t>15</w:t>
                        </w:r>
                      </w:fldSimple>
                      <w:r>
                        <w:t xml:space="preserve"> postfix config file</w:t>
                      </w:r>
                    </w:p>
                  </w:txbxContent>
                </v:textbox>
                <w10:wrap type="square"/>
              </v:shape>
            </w:pict>
          </mc:Fallback>
        </mc:AlternateContent>
      </w:r>
      <w:r w:rsidR="00A81B89">
        <w:rPr>
          <w:noProof/>
        </w:rPr>
        <w:drawing>
          <wp:anchor distT="0" distB="0" distL="114300" distR="114300" simplePos="0" relativeHeight="251658752" behindDoc="0" locked="0" layoutInCell="1" allowOverlap="1" wp14:anchorId="2969B7CA" wp14:editId="73305615">
            <wp:simplePos x="0" y="0"/>
            <wp:positionH relativeFrom="margin">
              <wp:align>left</wp:align>
            </wp:positionH>
            <wp:positionV relativeFrom="paragraph">
              <wp:posOffset>186307</wp:posOffset>
            </wp:positionV>
            <wp:extent cx="5731510" cy="818515"/>
            <wp:effectExtent l="0" t="0" r="2540" b="635"/>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818515"/>
                    </a:xfrm>
                    <a:prstGeom prst="rect">
                      <a:avLst/>
                    </a:prstGeom>
                  </pic:spPr>
                </pic:pic>
              </a:graphicData>
            </a:graphic>
          </wp:anchor>
        </w:drawing>
      </w:r>
      <w:r w:rsidR="00AA6C1D">
        <w:t xml:space="preserve">Below is an example </w:t>
      </w:r>
      <w:r w:rsidR="0009732C">
        <w:t xml:space="preserve">of the lines added to the config file. </w:t>
      </w:r>
    </w:p>
    <w:p w14:paraId="152043CD" w14:textId="3C8A6181" w:rsidR="000B228E" w:rsidRPr="006A1B9F" w:rsidRDefault="00E66222" w:rsidP="006F2A81">
      <w:r>
        <w:t xml:space="preserve">Restart postfix with </w:t>
      </w:r>
      <w:r>
        <w:rPr>
          <w:b/>
          <w:bCs/>
        </w:rPr>
        <w:t>sudo service postfix restart</w:t>
      </w:r>
      <w:r w:rsidR="006A1B9F">
        <w:rPr>
          <w:b/>
          <w:bCs/>
        </w:rPr>
        <w:t xml:space="preserve"> </w:t>
      </w:r>
      <w:r w:rsidR="006A1B9F">
        <w:t xml:space="preserve">to apply changes within the config file. </w:t>
      </w:r>
    </w:p>
    <w:p w14:paraId="523443F9" w14:textId="3A208378" w:rsidR="000B228E" w:rsidRDefault="000B228E" w:rsidP="006F2A81"/>
    <w:p w14:paraId="0C606E89" w14:textId="38C53DB0" w:rsidR="000B228E" w:rsidRDefault="000B228E" w:rsidP="006F2A81"/>
    <w:p w14:paraId="01DC5CB6" w14:textId="7DDD6870" w:rsidR="00A914F9" w:rsidRDefault="00A914F9" w:rsidP="006F2A81"/>
    <w:p w14:paraId="31FC84FB" w14:textId="3F865824" w:rsidR="00A914F9" w:rsidRDefault="00A914F9" w:rsidP="006F2A81"/>
    <w:p w14:paraId="1FF03772" w14:textId="5D8BC623" w:rsidR="00A914F9" w:rsidRDefault="00A914F9" w:rsidP="006F2A81"/>
    <w:p w14:paraId="563D0F9F" w14:textId="7F8D179B" w:rsidR="00A914F9" w:rsidRDefault="00A914F9" w:rsidP="006F2A81"/>
    <w:p w14:paraId="62CF9522" w14:textId="7D7EE50F" w:rsidR="00A914F9" w:rsidRDefault="00A914F9" w:rsidP="004D4672">
      <w:pPr>
        <w:pStyle w:val="Heading2"/>
        <w:pBdr>
          <w:bottom w:val="single" w:sz="4" w:space="1" w:color="auto"/>
        </w:pBdr>
      </w:pPr>
      <w:bookmarkStart w:id="25" w:name="_Toc105850043"/>
      <w:r>
        <w:lastRenderedPageBreak/>
        <w:t xml:space="preserve">RT </w:t>
      </w:r>
      <w:r w:rsidR="00507FC9">
        <w:t>User Creation</w:t>
      </w:r>
      <w:bookmarkEnd w:id="25"/>
      <w:r w:rsidR="00507FC9">
        <w:t xml:space="preserve"> </w:t>
      </w:r>
    </w:p>
    <w:p w14:paraId="394DD829" w14:textId="6A77F7B0" w:rsidR="00D71AB4" w:rsidRDefault="00507FC9" w:rsidP="00564A33">
      <w:pPr>
        <w:spacing w:after="0"/>
      </w:pPr>
      <w:r>
        <w:t xml:space="preserve">Login to RT as root and create a new user </w:t>
      </w:r>
      <w:r w:rsidR="00A4564F">
        <w:t>to use the email address. This user will be names support and will be used to respond to ticket</w:t>
      </w:r>
      <w:r w:rsidR="00420244">
        <w:t xml:space="preserve">s. Select Admin &gt; Users &gt; Create from the RT navigation </w:t>
      </w:r>
      <w:r w:rsidR="00114CF8">
        <w:t xml:space="preserve">menu. </w:t>
      </w:r>
    </w:p>
    <w:p w14:paraId="0D6F2EFB" w14:textId="77777777" w:rsidR="005B702B" w:rsidRDefault="00564A33" w:rsidP="005B702B">
      <w:pPr>
        <w:keepNext/>
      </w:pPr>
      <w:r>
        <w:rPr>
          <w:noProof/>
        </w:rPr>
        <w:drawing>
          <wp:inline distT="0" distB="0" distL="0" distR="0" wp14:anchorId="4F7CB7AD" wp14:editId="34439DDE">
            <wp:extent cx="5731510" cy="443484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34840"/>
                    </a:xfrm>
                    <a:prstGeom prst="rect">
                      <a:avLst/>
                    </a:prstGeom>
                  </pic:spPr>
                </pic:pic>
              </a:graphicData>
            </a:graphic>
          </wp:inline>
        </w:drawing>
      </w:r>
    </w:p>
    <w:p w14:paraId="7947D38F" w14:textId="5517595E" w:rsidR="000B228E" w:rsidRDefault="005B702B" w:rsidP="005B702B">
      <w:pPr>
        <w:pStyle w:val="Caption"/>
        <w:jc w:val="center"/>
      </w:pPr>
      <w:r>
        <w:t xml:space="preserve">Figure </w:t>
      </w:r>
      <w:fldSimple w:instr=" SEQ Figure \* ARABIC ">
        <w:r w:rsidR="00777F61">
          <w:rPr>
            <w:noProof/>
          </w:rPr>
          <w:t>16</w:t>
        </w:r>
      </w:fldSimple>
      <w:r>
        <w:t xml:space="preserve"> User creation page</w:t>
      </w:r>
    </w:p>
    <w:p w14:paraId="438AE17B" w14:textId="53479A16" w:rsidR="00564A33" w:rsidRDefault="00DD2CF0" w:rsidP="006F2A81">
      <w:r>
        <w:t xml:space="preserve">Next, navigate to Admin &gt; Queues &gt; Select. </w:t>
      </w:r>
      <w:r w:rsidR="00303BB1">
        <w:t>Select the general que</w:t>
      </w:r>
      <w:r w:rsidR="007414FB">
        <w:t>ue</w:t>
      </w:r>
      <w:r w:rsidR="0013761A">
        <w:t xml:space="preserve">. </w:t>
      </w:r>
    </w:p>
    <w:p w14:paraId="7B4FEE01" w14:textId="77777777" w:rsidR="005B702B" w:rsidRDefault="00B1476A" w:rsidP="005B702B">
      <w:pPr>
        <w:keepNext/>
        <w:jc w:val="center"/>
      </w:pPr>
      <w:r w:rsidRPr="00B1476A">
        <w:rPr>
          <w:noProof/>
        </w:rPr>
        <w:drawing>
          <wp:inline distT="0" distB="0" distL="0" distR="0" wp14:anchorId="72355044" wp14:editId="02552ABB">
            <wp:extent cx="2276793" cy="1457528"/>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2276793" cy="1457528"/>
                    </a:xfrm>
                    <a:prstGeom prst="rect">
                      <a:avLst/>
                    </a:prstGeom>
                  </pic:spPr>
                </pic:pic>
              </a:graphicData>
            </a:graphic>
          </wp:inline>
        </w:drawing>
      </w:r>
    </w:p>
    <w:p w14:paraId="3A91C9A5" w14:textId="791B0E29" w:rsidR="00B1476A" w:rsidRDefault="005B702B" w:rsidP="005B702B">
      <w:pPr>
        <w:pStyle w:val="Caption"/>
        <w:jc w:val="center"/>
      </w:pPr>
      <w:r>
        <w:t xml:space="preserve">Figure </w:t>
      </w:r>
      <w:fldSimple w:instr=" SEQ Figure \* ARABIC ">
        <w:r w:rsidR="00777F61">
          <w:rPr>
            <w:noProof/>
          </w:rPr>
          <w:t>17</w:t>
        </w:r>
      </w:fldSimple>
      <w:r>
        <w:t xml:space="preserve"> Go to the queue page</w:t>
      </w:r>
    </w:p>
    <w:p w14:paraId="0F603B45" w14:textId="2924ABE6" w:rsidR="00B1476A" w:rsidRDefault="0013761A" w:rsidP="006F2A81">
      <w:r>
        <w:t xml:space="preserve">Click on </w:t>
      </w:r>
      <w:r w:rsidR="00644742">
        <w:t xml:space="preserve">“User Rights” in the top right corner. </w:t>
      </w:r>
    </w:p>
    <w:p w14:paraId="4BEF1F33" w14:textId="77777777" w:rsidR="005B702B" w:rsidRDefault="00644742" w:rsidP="005B702B">
      <w:pPr>
        <w:keepNext/>
        <w:jc w:val="center"/>
      </w:pPr>
      <w:r w:rsidRPr="00644742">
        <w:rPr>
          <w:noProof/>
        </w:rPr>
        <w:lastRenderedPageBreak/>
        <w:drawing>
          <wp:inline distT="0" distB="0" distL="0" distR="0" wp14:anchorId="319A9FF5" wp14:editId="13F73679">
            <wp:extent cx="4353533" cy="819264"/>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4353533" cy="819264"/>
                    </a:xfrm>
                    <a:prstGeom prst="rect">
                      <a:avLst/>
                    </a:prstGeom>
                  </pic:spPr>
                </pic:pic>
              </a:graphicData>
            </a:graphic>
          </wp:inline>
        </w:drawing>
      </w:r>
    </w:p>
    <w:p w14:paraId="0641B455" w14:textId="51751282" w:rsidR="00644742" w:rsidRDefault="005B702B" w:rsidP="005B702B">
      <w:pPr>
        <w:pStyle w:val="Caption"/>
        <w:jc w:val="center"/>
      </w:pPr>
      <w:r>
        <w:t xml:space="preserve">Figure </w:t>
      </w:r>
      <w:fldSimple w:instr=" SEQ Figure \* ARABIC ">
        <w:r w:rsidR="00777F61">
          <w:rPr>
            <w:noProof/>
          </w:rPr>
          <w:t>18</w:t>
        </w:r>
      </w:fldSimple>
      <w:r>
        <w:t xml:space="preserve"> Click User right</w:t>
      </w:r>
    </w:p>
    <w:p w14:paraId="70B1E165" w14:textId="702CE748" w:rsidR="00644742" w:rsidRDefault="003F0BD8" w:rsidP="006F2A81">
      <w:r>
        <w:t>Select your user you wish to grant rights to</w:t>
      </w:r>
      <w:r w:rsidR="0073671E">
        <w:t xml:space="preserve">. I ticked all the General rights and Staff rights for </w:t>
      </w:r>
      <w:r w:rsidR="004B3FAD">
        <w:t xml:space="preserve">the support user, select save changes to apply these permissions. </w:t>
      </w:r>
    </w:p>
    <w:p w14:paraId="4576EEC2" w14:textId="77777777" w:rsidR="005B702B" w:rsidRDefault="004B3FAD" w:rsidP="005B702B">
      <w:pPr>
        <w:keepNext/>
      </w:pPr>
      <w:r w:rsidRPr="004B3FAD">
        <w:rPr>
          <w:noProof/>
        </w:rPr>
        <w:drawing>
          <wp:inline distT="0" distB="0" distL="0" distR="0" wp14:anchorId="0CF54520" wp14:editId="5F0683CB">
            <wp:extent cx="5731510" cy="217932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a:stretch>
                      <a:fillRect/>
                    </a:stretch>
                  </pic:blipFill>
                  <pic:spPr>
                    <a:xfrm>
                      <a:off x="0" y="0"/>
                      <a:ext cx="5731510" cy="2179320"/>
                    </a:xfrm>
                    <a:prstGeom prst="rect">
                      <a:avLst/>
                    </a:prstGeom>
                  </pic:spPr>
                </pic:pic>
              </a:graphicData>
            </a:graphic>
          </wp:inline>
        </w:drawing>
      </w:r>
    </w:p>
    <w:p w14:paraId="05B1978A" w14:textId="06F4A8B0" w:rsidR="004B3FAD" w:rsidRDefault="005B702B" w:rsidP="005B702B">
      <w:pPr>
        <w:pStyle w:val="Caption"/>
        <w:jc w:val="center"/>
      </w:pPr>
      <w:r>
        <w:t xml:space="preserve">Figure </w:t>
      </w:r>
      <w:fldSimple w:instr=" SEQ Figure \* ARABIC ">
        <w:r w:rsidR="00777F61">
          <w:rPr>
            <w:noProof/>
          </w:rPr>
          <w:t>19</w:t>
        </w:r>
      </w:fldSimple>
      <w:r>
        <w:t xml:space="preserve"> Give user privilege</w:t>
      </w:r>
    </w:p>
    <w:p w14:paraId="10379DC9" w14:textId="74D97BFD" w:rsidR="004B3FAD" w:rsidRPr="001A3CB9" w:rsidRDefault="001A3CB9" w:rsidP="004D4672">
      <w:pPr>
        <w:pStyle w:val="Heading2"/>
        <w:pBdr>
          <w:bottom w:val="single" w:sz="4" w:space="1" w:color="auto"/>
        </w:pBdr>
      </w:pPr>
      <w:bookmarkStart w:id="26" w:name="_Toc105850044"/>
      <w:r>
        <w:t>Testing Outgoing Mail</w:t>
      </w:r>
      <w:bookmarkEnd w:id="26"/>
    </w:p>
    <w:p w14:paraId="42DAA3E5" w14:textId="7F7C6FB7" w:rsidR="004B3FAD" w:rsidRDefault="00E33B3E" w:rsidP="006F2A81">
      <w:r>
        <w:t>Finally,</w:t>
      </w:r>
      <w:r w:rsidR="00640D9C">
        <w:t xml:space="preserve"> we</w:t>
      </w:r>
      <w:r>
        <w:t>’ll test that outgoing mail works properly. We can do this by logging in as the support user and creating a ticket</w:t>
      </w:r>
      <w:r w:rsidR="00E90619">
        <w:t xml:space="preserve">. </w:t>
      </w:r>
      <w:r w:rsidR="00310586">
        <w:t xml:space="preserve">Click on Create new ticket </w:t>
      </w:r>
      <w:r w:rsidR="00814037">
        <w:t xml:space="preserve">and simply create a ticket for testing. </w:t>
      </w:r>
    </w:p>
    <w:p w14:paraId="17A3559B" w14:textId="77777777" w:rsidR="00E5037C" w:rsidRDefault="00814037" w:rsidP="00E5037C">
      <w:pPr>
        <w:keepNext/>
      </w:pPr>
      <w:r w:rsidRPr="00814037">
        <w:rPr>
          <w:noProof/>
        </w:rPr>
        <w:drawing>
          <wp:inline distT="0" distB="0" distL="0" distR="0" wp14:anchorId="6477AF75" wp14:editId="19777A31">
            <wp:extent cx="5731510" cy="1619885"/>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stretch>
                      <a:fillRect/>
                    </a:stretch>
                  </pic:blipFill>
                  <pic:spPr>
                    <a:xfrm>
                      <a:off x="0" y="0"/>
                      <a:ext cx="5731510" cy="1619885"/>
                    </a:xfrm>
                    <a:prstGeom prst="rect">
                      <a:avLst/>
                    </a:prstGeom>
                  </pic:spPr>
                </pic:pic>
              </a:graphicData>
            </a:graphic>
          </wp:inline>
        </w:drawing>
      </w:r>
    </w:p>
    <w:p w14:paraId="63D6C42D" w14:textId="4FF161E8" w:rsidR="00814037" w:rsidRDefault="00E5037C" w:rsidP="00E5037C">
      <w:pPr>
        <w:pStyle w:val="Caption"/>
        <w:jc w:val="center"/>
      </w:pPr>
      <w:r>
        <w:t xml:space="preserve">Figure </w:t>
      </w:r>
      <w:fldSimple w:instr=" SEQ Figure \* ARABIC ">
        <w:r w:rsidR="00777F61">
          <w:rPr>
            <w:noProof/>
          </w:rPr>
          <w:t>20</w:t>
        </w:r>
      </w:fldSimple>
      <w:r>
        <w:t xml:space="preserve"> </w:t>
      </w:r>
      <w:r w:rsidRPr="003D1CDD">
        <w:t>Testing Outgoing Mail</w:t>
      </w:r>
    </w:p>
    <w:p w14:paraId="288B544E" w14:textId="22570467" w:rsidR="00814037" w:rsidRDefault="00B605E0" w:rsidP="006F2A81">
      <w:r>
        <w:t xml:space="preserve">On the RT server we can check the mail logs to verify </w:t>
      </w:r>
      <w:r w:rsidR="007A4769">
        <w:t xml:space="preserve">that the mail was sent. </w:t>
      </w:r>
      <w:r w:rsidR="005A2400">
        <w:t xml:space="preserve">The logs are found under </w:t>
      </w:r>
      <w:r w:rsidR="005A2400">
        <w:rPr>
          <w:b/>
          <w:bCs/>
        </w:rPr>
        <w:t xml:space="preserve">/var/log/mail.log </w:t>
      </w:r>
    </w:p>
    <w:p w14:paraId="44A924B3" w14:textId="5DC848E2" w:rsidR="00455D07" w:rsidRPr="00DB424D" w:rsidRDefault="00DB424D" w:rsidP="006F2A81">
      <w:pPr>
        <w:rPr>
          <w:b/>
          <w:bCs/>
        </w:rPr>
      </w:pPr>
      <w:r w:rsidRPr="00DB424D">
        <w:rPr>
          <w:b/>
          <w:bCs/>
        </w:rPr>
        <w:t>tail -20f /var/log/mail.log</w:t>
      </w:r>
    </w:p>
    <w:p w14:paraId="31F11B07" w14:textId="27D4F23E" w:rsidR="00B91A36" w:rsidRDefault="00E5037C" w:rsidP="00B91A36">
      <w:r>
        <w:rPr>
          <w:noProof/>
        </w:rPr>
        <w:lastRenderedPageBreak/>
        <mc:AlternateContent>
          <mc:Choice Requires="wps">
            <w:drawing>
              <wp:anchor distT="0" distB="0" distL="114300" distR="114300" simplePos="0" relativeHeight="251697152" behindDoc="0" locked="0" layoutInCell="1" allowOverlap="1" wp14:anchorId="2F5DF2B7" wp14:editId="482F0477">
                <wp:simplePos x="0" y="0"/>
                <wp:positionH relativeFrom="column">
                  <wp:posOffset>-80010</wp:posOffset>
                </wp:positionH>
                <wp:positionV relativeFrom="paragraph">
                  <wp:posOffset>2463800</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F65098" w14:textId="00605DC1" w:rsidR="00E5037C" w:rsidRPr="00FD0A01" w:rsidRDefault="00E5037C" w:rsidP="00E5037C">
                            <w:pPr>
                              <w:pStyle w:val="Caption"/>
                              <w:jc w:val="center"/>
                              <w:rPr>
                                <w:noProof/>
                                <w:sz w:val="24"/>
                                <w:szCs w:val="24"/>
                              </w:rPr>
                            </w:pPr>
                            <w:r>
                              <w:t xml:space="preserve">Figure </w:t>
                            </w:r>
                            <w:fldSimple w:instr=" SEQ Figure \* ARABIC ">
                              <w:r w:rsidR="00777F61">
                                <w:rPr>
                                  <w:noProof/>
                                </w:rPr>
                                <w:t>21</w:t>
                              </w:r>
                            </w:fldSimple>
                            <w:r>
                              <w:t xml:space="preserve"> V</w:t>
                            </w:r>
                            <w:r w:rsidRPr="003B6540">
                              <w:t>erify mail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DF2B7" id="Text Box 53" o:spid="_x0000_s1029" type="#_x0000_t202" style="position:absolute;margin-left:-6.3pt;margin-top:194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seLgIAAGY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" stroked="f">
                <v:textbox style="mso-fit-shape-to-text:t" inset="0,0,0,0">
                  <w:txbxContent>
                    <w:p w14:paraId="19F65098" w14:textId="00605DC1" w:rsidR="00E5037C" w:rsidRPr="00FD0A01" w:rsidRDefault="00E5037C" w:rsidP="00E5037C">
                      <w:pPr>
                        <w:pStyle w:val="Caption"/>
                        <w:jc w:val="center"/>
                        <w:rPr>
                          <w:noProof/>
                          <w:sz w:val="24"/>
                          <w:szCs w:val="24"/>
                        </w:rPr>
                      </w:pPr>
                      <w:r>
                        <w:t xml:space="preserve">Figure </w:t>
                      </w:r>
                      <w:fldSimple w:instr=" SEQ Figure \* ARABIC ">
                        <w:r w:rsidR="00777F61">
                          <w:rPr>
                            <w:noProof/>
                          </w:rPr>
                          <w:t>21</w:t>
                        </w:r>
                      </w:fldSimple>
                      <w:r>
                        <w:t xml:space="preserve"> V</w:t>
                      </w:r>
                      <w:r w:rsidRPr="003B6540">
                        <w:t>erify mail delivery</w:t>
                      </w:r>
                    </w:p>
                  </w:txbxContent>
                </v:textbox>
                <w10:wrap type="square"/>
              </v:shape>
            </w:pict>
          </mc:Fallback>
        </mc:AlternateContent>
      </w:r>
      <w:r w:rsidR="00B91A36" w:rsidRPr="00B91A36">
        <w:rPr>
          <w:noProof/>
        </w:rPr>
        <w:drawing>
          <wp:anchor distT="0" distB="0" distL="114300" distR="114300" simplePos="0" relativeHeight="251659776" behindDoc="0" locked="0" layoutInCell="1" allowOverlap="1" wp14:anchorId="59EA09E1" wp14:editId="4EBDE432">
            <wp:simplePos x="0" y="0"/>
            <wp:positionH relativeFrom="margin">
              <wp:posOffset>-80178</wp:posOffset>
            </wp:positionH>
            <wp:positionV relativeFrom="paragraph">
              <wp:posOffset>430638</wp:posOffset>
            </wp:positionV>
            <wp:extent cx="5731510" cy="1976120"/>
            <wp:effectExtent l="0" t="0" r="2540" b="5080"/>
            <wp:wrapSquare wrapText="bothSides"/>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anchor>
        </w:drawing>
      </w:r>
      <w:r w:rsidR="00030FB4">
        <w:t xml:space="preserve">Look for status=sent to </w:t>
      </w:r>
      <w:bookmarkStart w:id="27" w:name="_Hlk105147075"/>
      <w:r w:rsidR="00030FB4">
        <w:t>verify mail delivery</w:t>
      </w:r>
      <w:bookmarkEnd w:id="27"/>
      <w:r w:rsidR="00030FB4">
        <w:t xml:space="preserve">. </w:t>
      </w:r>
      <w:r w:rsidR="000A38D8">
        <w:t xml:space="preserve">You can also </w:t>
      </w:r>
      <w:r w:rsidR="008D66EF">
        <w:t xml:space="preserve">verify mail delivery by logging into the mail account and </w:t>
      </w:r>
      <w:r w:rsidR="00B91A36">
        <w:t xml:space="preserve">viewing sent items. </w:t>
      </w:r>
    </w:p>
    <w:p w14:paraId="2303CA81" w14:textId="77777777" w:rsidR="00E5037C" w:rsidRDefault="00E5037C" w:rsidP="00B91A36">
      <w:pPr>
        <w:pStyle w:val="Heading2"/>
        <w:pBdr>
          <w:bottom w:val="single" w:sz="4" w:space="1" w:color="auto"/>
        </w:pBdr>
      </w:pPr>
    </w:p>
    <w:p w14:paraId="0BE77E75" w14:textId="2A461CDF" w:rsidR="004F4BCC" w:rsidRDefault="00B91A36" w:rsidP="00E5037C">
      <w:pPr>
        <w:pStyle w:val="Heading2"/>
        <w:pBdr>
          <w:bottom w:val="single" w:sz="4" w:space="1" w:color="auto"/>
        </w:pBdr>
      </w:pPr>
      <w:bookmarkStart w:id="28" w:name="_Toc105850045"/>
      <w:r>
        <w:t>Fetching Incoming Mail</w:t>
      </w:r>
      <w:bookmarkEnd w:id="28"/>
      <w:r>
        <w:t xml:space="preserve"> </w:t>
      </w:r>
    </w:p>
    <w:p w14:paraId="065D6041" w14:textId="785EA7DA" w:rsidR="004D4672" w:rsidRDefault="000A278F" w:rsidP="006F2A81">
      <w:r>
        <w:t xml:space="preserve">Tickets can be generated through incoming email. Users can simply email the helpdesk address rather than logging into </w:t>
      </w:r>
      <w:r w:rsidR="00753881">
        <w:t>the RT website</w:t>
      </w:r>
      <w:r w:rsidR="004F4BCC">
        <w:t xml:space="preserve"> to submit a ticket.</w:t>
      </w:r>
      <w:r w:rsidR="00DC0173">
        <w:t xml:space="preserve"> To enable this, we need to fetch the emails from the address and </w:t>
      </w:r>
      <w:r w:rsidR="006C574E">
        <w:t xml:space="preserve">then </w:t>
      </w:r>
      <w:r w:rsidR="00997DF8">
        <w:t>forward them in RT’s system</w:t>
      </w:r>
      <w:r w:rsidR="001222AD">
        <w:t>, we’ll do this by installing fetch mail.</w:t>
      </w:r>
      <w:r w:rsidR="005242ED">
        <w:t xml:space="preserve"> </w:t>
      </w:r>
      <w:r w:rsidR="001222AD">
        <w:t xml:space="preserve">Run the command below to get started. </w:t>
      </w:r>
      <w:r w:rsidR="00997DF8">
        <w:t xml:space="preserve"> </w:t>
      </w:r>
    </w:p>
    <w:p w14:paraId="374057F5" w14:textId="07F32ECD" w:rsidR="001222AD" w:rsidRDefault="001222AD" w:rsidP="006F2A81">
      <w:pPr>
        <w:rPr>
          <w:b/>
          <w:bCs/>
        </w:rPr>
      </w:pPr>
      <w:r>
        <w:rPr>
          <w:b/>
          <w:bCs/>
        </w:rPr>
        <w:t xml:space="preserve">sudo apt-get install fetchmail </w:t>
      </w:r>
    </w:p>
    <w:p w14:paraId="175721A7" w14:textId="3C2B00F6" w:rsidR="000C7324" w:rsidRDefault="000C7324" w:rsidP="00DB1915">
      <w:pPr>
        <w:spacing w:after="0"/>
      </w:pPr>
      <w:r>
        <w:t>stop the fetchmail service after installation.</w:t>
      </w:r>
      <w:r w:rsidR="00B216E0">
        <w:t>:</w:t>
      </w:r>
    </w:p>
    <w:p w14:paraId="4BC8CD9C" w14:textId="38A2A737" w:rsidR="000C7324" w:rsidRDefault="000C7324" w:rsidP="00DB1915">
      <w:pPr>
        <w:spacing w:after="0"/>
        <w:rPr>
          <w:b/>
          <w:bCs/>
        </w:rPr>
      </w:pPr>
      <w:r>
        <w:rPr>
          <w:b/>
          <w:bCs/>
        </w:rPr>
        <w:t>sudo fetchmail stop</w:t>
      </w:r>
    </w:p>
    <w:p w14:paraId="52F5CB83" w14:textId="77777777" w:rsidR="00DB1915" w:rsidRPr="000C7324" w:rsidRDefault="00DB1915" w:rsidP="00DB1915">
      <w:pPr>
        <w:spacing w:after="0"/>
        <w:rPr>
          <w:b/>
          <w:bCs/>
        </w:rPr>
      </w:pPr>
    </w:p>
    <w:p w14:paraId="5428484E" w14:textId="64F21085" w:rsidR="004D4672" w:rsidRDefault="00DB1915" w:rsidP="00B216E0">
      <w:pPr>
        <w:spacing w:after="0"/>
      </w:pPr>
      <w:r>
        <w:t xml:space="preserve">now create </w:t>
      </w:r>
      <w:r w:rsidR="00B216E0">
        <w:t>our fetchmail config file:</w:t>
      </w:r>
    </w:p>
    <w:p w14:paraId="221F648E" w14:textId="7805579E" w:rsidR="004D4672" w:rsidRPr="00B216E0" w:rsidRDefault="00B216E0" w:rsidP="00B216E0">
      <w:pPr>
        <w:spacing w:after="0"/>
        <w:rPr>
          <w:b/>
          <w:bCs/>
        </w:rPr>
      </w:pPr>
      <w:r>
        <w:rPr>
          <w:b/>
          <w:bCs/>
        </w:rPr>
        <w:t>sudo vim /etc/fetchmailrc</w:t>
      </w:r>
    </w:p>
    <w:p w14:paraId="1608E024" w14:textId="08CECFE2" w:rsidR="004D4672" w:rsidRDefault="004D4672" w:rsidP="006F2A81"/>
    <w:p w14:paraId="0109D969" w14:textId="32E0BB14" w:rsidR="00277E0D" w:rsidRDefault="000A6E1F" w:rsidP="006F2A81">
      <w:r>
        <w:t xml:space="preserve">populate the file with these lines, change the parameters </w:t>
      </w:r>
      <w:r w:rsidR="002245F6">
        <w:t>applicable</w:t>
      </w:r>
      <w:r>
        <w:t xml:space="preserve"> to you: </w:t>
      </w:r>
    </w:p>
    <w:p w14:paraId="24FF9961" w14:textId="77777777" w:rsidR="002245F6" w:rsidRPr="002245F6" w:rsidRDefault="002245F6" w:rsidP="002245F6">
      <w:pPr>
        <w:spacing w:after="0"/>
        <w:rPr>
          <w:b/>
          <w:bCs/>
        </w:rPr>
      </w:pPr>
      <w:r w:rsidRPr="002245F6">
        <w:rPr>
          <w:b/>
          <w:bCs/>
        </w:rPr>
        <w:t>poll outlook.office365.com</w:t>
      </w:r>
    </w:p>
    <w:p w14:paraId="7CABE7D1" w14:textId="77777777" w:rsidR="002245F6" w:rsidRPr="002245F6" w:rsidRDefault="002245F6" w:rsidP="002245F6">
      <w:pPr>
        <w:spacing w:after="0"/>
        <w:rPr>
          <w:b/>
          <w:bCs/>
        </w:rPr>
      </w:pPr>
      <w:r w:rsidRPr="002245F6">
        <w:rPr>
          <w:b/>
          <w:bCs/>
        </w:rPr>
        <w:t>protocol pop3</w:t>
      </w:r>
    </w:p>
    <w:p w14:paraId="69E92500" w14:textId="52073719" w:rsidR="002245F6" w:rsidRDefault="002245F6" w:rsidP="002245F6">
      <w:pPr>
        <w:spacing w:after="0"/>
      </w:pPr>
      <w:r w:rsidRPr="002245F6">
        <w:rPr>
          <w:b/>
          <w:bCs/>
        </w:rPr>
        <w:t>user</w:t>
      </w:r>
      <w:r>
        <w:t xml:space="preserve"> </w:t>
      </w:r>
      <w:r w:rsidRPr="00DE7931">
        <w:rPr>
          <w:b/>
          <w:bCs/>
          <w:i/>
          <w:iCs/>
        </w:rPr>
        <w:t>"your mail address"</w:t>
      </w:r>
    </w:p>
    <w:p w14:paraId="303D5661" w14:textId="3F4A697C" w:rsidR="002245F6" w:rsidRPr="00DE7931" w:rsidRDefault="002245F6" w:rsidP="002245F6">
      <w:pPr>
        <w:spacing w:after="0"/>
        <w:rPr>
          <w:b/>
          <w:bCs/>
          <w:i/>
          <w:iCs/>
        </w:rPr>
      </w:pPr>
      <w:r w:rsidRPr="00DE7931">
        <w:rPr>
          <w:b/>
          <w:bCs/>
        </w:rPr>
        <w:t xml:space="preserve">password </w:t>
      </w:r>
      <w:r w:rsidRPr="00DE7931">
        <w:rPr>
          <w:b/>
          <w:bCs/>
          <w:i/>
          <w:iCs/>
        </w:rPr>
        <w:t>"</w:t>
      </w:r>
      <w:r w:rsidR="005242ED" w:rsidRPr="00DE7931">
        <w:rPr>
          <w:b/>
          <w:bCs/>
          <w:i/>
          <w:iCs/>
        </w:rPr>
        <w:t>you</w:t>
      </w:r>
      <w:r w:rsidR="00DE7931" w:rsidRPr="00DE7931">
        <w:rPr>
          <w:b/>
          <w:bCs/>
          <w:i/>
          <w:iCs/>
        </w:rPr>
        <w:t>r app password</w:t>
      </w:r>
      <w:r w:rsidRPr="00DE7931">
        <w:rPr>
          <w:b/>
          <w:bCs/>
          <w:i/>
          <w:iCs/>
        </w:rPr>
        <w:t>"</w:t>
      </w:r>
    </w:p>
    <w:p w14:paraId="1CE15723" w14:textId="4B31CC93" w:rsidR="004D4672" w:rsidRDefault="002245F6" w:rsidP="002245F6">
      <w:pPr>
        <w:spacing w:after="0"/>
      </w:pPr>
      <w:r w:rsidRPr="00794DF6">
        <w:rPr>
          <w:b/>
          <w:bCs/>
        </w:rPr>
        <w:t>mda '/opt/rt5/bin/rt-mailgate --url</w:t>
      </w:r>
      <w:r>
        <w:t xml:space="preserve"> </w:t>
      </w:r>
      <w:r w:rsidR="00794DF6">
        <w:rPr>
          <w:b/>
          <w:bCs/>
          <w:i/>
          <w:iCs/>
        </w:rPr>
        <w:t>“FQDN here”</w:t>
      </w:r>
      <w:r w:rsidR="00794DF6" w:rsidRPr="00794DF6">
        <w:rPr>
          <w:b/>
          <w:bCs/>
          <w:i/>
          <w:iCs/>
        </w:rPr>
        <w:t xml:space="preserve"> </w:t>
      </w:r>
      <w:r w:rsidRPr="00794DF6">
        <w:rPr>
          <w:b/>
          <w:bCs/>
        </w:rPr>
        <w:t xml:space="preserve">--queue General </w:t>
      </w:r>
      <w:r w:rsidR="00C67302">
        <w:rPr>
          <w:b/>
          <w:bCs/>
        </w:rPr>
        <w:t>–</w:t>
      </w:r>
      <w:r w:rsidRPr="00794DF6">
        <w:rPr>
          <w:b/>
          <w:bCs/>
        </w:rPr>
        <w:t>action</w:t>
      </w:r>
      <w:r w:rsidR="00C67302">
        <w:rPr>
          <w:b/>
          <w:bCs/>
        </w:rPr>
        <w:t xml:space="preserve"> </w:t>
      </w:r>
      <w:r w:rsidRPr="00794DF6">
        <w:rPr>
          <w:b/>
          <w:bCs/>
        </w:rPr>
        <w:t>correspond'</w:t>
      </w:r>
    </w:p>
    <w:p w14:paraId="0F56CF56" w14:textId="5455AB08" w:rsidR="004D4672" w:rsidRDefault="004D4672" w:rsidP="006F2A81"/>
    <w:p w14:paraId="73F8ABE2" w14:textId="3B98BA32" w:rsidR="000E70BF" w:rsidRDefault="00E5037C" w:rsidP="006F2A81">
      <w:r>
        <w:rPr>
          <w:noProof/>
        </w:rPr>
        <mc:AlternateContent>
          <mc:Choice Requires="wps">
            <w:drawing>
              <wp:anchor distT="0" distB="0" distL="114300" distR="114300" simplePos="0" relativeHeight="251699200" behindDoc="0" locked="0" layoutInCell="1" allowOverlap="1" wp14:anchorId="4046DE7F" wp14:editId="1B8554FF">
                <wp:simplePos x="0" y="0"/>
                <wp:positionH relativeFrom="column">
                  <wp:posOffset>0</wp:posOffset>
                </wp:positionH>
                <wp:positionV relativeFrom="paragraph">
                  <wp:posOffset>937895</wp:posOffset>
                </wp:positionV>
                <wp:extent cx="63061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06311896" w14:textId="57852479" w:rsidR="00E5037C" w:rsidRPr="00B24C80" w:rsidRDefault="00E5037C" w:rsidP="00E5037C">
                            <w:pPr>
                              <w:pStyle w:val="Caption"/>
                              <w:jc w:val="center"/>
                              <w:rPr>
                                <w:noProof/>
                                <w:sz w:val="24"/>
                                <w:szCs w:val="24"/>
                              </w:rPr>
                            </w:pPr>
                            <w:r>
                              <w:t xml:space="preserve">Figure </w:t>
                            </w:r>
                            <w:fldSimple w:instr=" SEQ Figure \* ARABIC ">
                              <w:r w:rsidR="00777F61">
                                <w:rPr>
                                  <w:noProof/>
                                </w:rPr>
                                <w:t>22</w:t>
                              </w:r>
                            </w:fldSimple>
                            <w:r>
                              <w:t xml:space="preserve"> </w:t>
                            </w:r>
                            <w:r w:rsidRPr="000E263B">
                              <w:t>fetchmailrc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6DE7F" id="Text Box 54" o:spid="_x0000_s1030" type="#_x0000_t202" style="position:absolute;margin-left:0;margin-top:73.85pt;width:49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V2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" stroked="f">
                <v:textbox style="mso-fit-shape-to-text:t" inset="0,0,0,0">
                  <w:txbxContent>
                    <w:p w14:paraId="06311896" w14:textId="57852479" w:rsidR="00E5037C" w:rsidRPr="00B24C80" w:rsidRDefault="00E5037C" w:rsidP="00E5037C">
                      <w:pPr>
                        <w:pStyle w:val="Caption"/>
                        <w:jc w:val="center"/>
                        <w:rPr>
                          <w:noProof/>
                          <w:sz w:val="24"/>
                          <w:szCs w:val="24"/>
                        </w:rPr>
                      </w:pPr>
                      <w:r>
                        <w:t xml:space="preserve">Figure </w:t>
                      </w:r>
                      <w:fldSimple w:instr=" SEQ Figure \* ARABIC ">
                        <w:r w:rsidR="00777F61">
                          <w:rPr>
                            <w:noProof/>
                          </w:rPr>
                          <w:t>22</w:t>
                        </w:r>
                      </w:fldSimple>
                      <w:r>
                        <w:t xml:space="preserve"> </w:t>
                      </w:r>
                      <w:r w:rsidRPr="000E263B">
                        <w:t>fetchmailrc config</w:t>
                      </w:r>
                    </w:p>
                  </w:txbxContent>
                </v:textbox>
                <w10:wrap type="square"/>
              </v:shape>
            </w:pict>
          </mc:Fallback>
        </mc:AlternateContent>
      </w:r>
      <w:r w:rsidR="007D65AC">
        <w:rPr>
          <w:noProof/>
        </w:rPr>
        <w:drawing>
          <wp:anchor distT="0" distB="0" distL="114300" distR="114300" simplePos="0" relativeHeight="251667456" behindDoc="0" locked="0" layoutInCell="1" allowOverlap="1" wp14:anchorId="5A5BB692" wp14:editId="552B9DCA">
            <wp:simplePos x="0" y="0"/>
            <wp:positionH relativeFrom="column">
              <wp:posOffset>-275</wp:posOffset>
            </wp:positionH>
            <wp:positionV relativeFrom="paragraph">
              <wp:posOffset>186690</wp:posOffset>
            </wp:positionV>
            <wp:extent cx="6306185" cy="694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6185" cy="694055"/>
                    </a:xfrm>
                    <a:prstGeom prst="rect">
                      <a:avLst/>
                    </a:prstGeom>
                  </pic:spPr>
                </pic:pic>
              </a:graphicData>
            </a:graphic>
            <wp14:sizeRelH relativeFrom="margin">
              <wp14:pctWidth>0</wp14:pctWidth>
            </wp14:sizeRelH>
            <wp14:sizeRelV relativeFrom="margin">
              <wp14:pctHeight>0</wp14:pctHeight>
            </wp14:sizeRelV>
          </wp:anchor>
        </w:drawing>
      </w:r>
      <w:r w:rsidR="00C67302">
        <w:t>example</w:t>
      </w:r>
      <w:r w:rsidR="009442B3">
        <w:t xml:space="preserve"> fetchmailrc</w:t>
      </w:r>
      <w:r w:rsidR="00C67302">
        <w:t xml:space="preserve"> config file: </w:t>
      </w:r>
    </w:p>
    <w:p w14:paraId="45F9D9D9" w14:textId="77777777" w:rsidR="00E5037C" w:rsidRDefault="00E5037C" w:rsidP="003B7A88">
      <w:pPr>
        <w:spacing w:after="0"/>
      </w:pPr>
    </w:p>
    <w:p w14:paraId="47C5B1D9" w14:textId="6D2BD791" w:rsidR="000E70BF" w:rsidRDefault="004E4F60" w:rsidP="003B7A88">
      <w:pPr>
        <w:spacing w:after="0"/>
      </w:pPr>
      <w:r>
        <w:lastRenderedPageBreak/>
        <w:t>restart fetchmail with</w:t>
      </w:r>
      <w:r w:rsidR="003B7A88">
        <w:t>:</w:t>
      </w:r>
    </w:p>
    <w:p w14:paraId="57009A66" w14:textId="5BF1DF8C" w:rsidR="004E4F60" w:rsidRPr="004E4F60" w:rsidRDefault="004E4F60" w:rsidP="003B7A88">
      <w:pPr>
        <w:spacing w:after="0"/>
        <w:rPr>
          <w:b/>
          <w:bCs/>
        </w:rPr>
      </w:pPr>
      <w:r>
        <w:rPr>
          <w:b/>
          <w:bCs/>
        </w:rPr>
        <w:t xml:space="preserve">sudo </w:t>
      </w:r>
      <w:r w:rsidR="003B7A88">
        <w:rPr>
          <w:b/>
          <w:bCs/>
        </w:rPr>
        <w:t xml:space="preserve">systemctl restart fetchmail </w:t>
      </w:r>
    </w:p>
    <w:p w14:paraId="15D37C21" w14:textId="6D4DC611" w:rsidR="000E70BF" w:rsidRDefault="000E70BF" w:rsidP="006F2A81"/>
    <w:p w14:paraId="5BB47056" w14:textId="5EFEAE2B" w:rsidR="000E70BF" w:rsidRDefault="00322157" w:rsidP="006F2A81">
      <w:r>
        <w:t xml:space="preserve">navigate back to RT, login as root. Select the general </w:t>
      </w:r>
      <w:r w:rsidR="0068441D">
        <w:t xml:space="preserve">queue </w:t>
      </w:r>
      <w:r w:rsidR="00740982">
        <w:t xml:space="preserve">under Admin &gt; Queues &gt; Select. </w:t>
      </w:r>
      <w:r w:rsidR="001978B6">
        <w:t xml:space="preserve">Click on group rights at the top menu. </w:t>
      </w:r>
    </w:p>
    <w:p w14:paraId="6B6C802F" w14:textId="46D4F4C7" w:rsidR="001978B6" w:rsidRDefault="001978B6" w:rsidP="006F2A81">
      <w:r>
        <w:rPr>
          <w:noProof/>
        </w:rPr>
        <w:drawing>
          <wp:inline distT="0" distB="0" distL="0" distR="0" wp14:anchorId="0AD9E574" wp14:editId="31E2048A">
            <wp:extent cx="5731510" cy="3543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4330"/>
                    </a:xfrm>
                    <a:prstGeom prst="rect">
                      <a:avLst/>
                    </a:prstGeom>
                  </pic:spPr>
                </pic:pic>
              </a:graphicData>
            </a:graphic>
          </wp:inline>
        </w:drawing>
      </w:r>
    </w:p>
    <w:p w14:paraId="4E7322AB" w14:textId="3205EA95" w:rsidR="001978B6" w:rsidRDefault="001978B6" w:rsidP="006F2A81"/>
    <w:p w14:paraId="280512F9" w14:textId="3DD7F377" w:rsidR="001978B6" w:rsidRDefault="00E5037C" w:rsidP="006F2A81">
      <w:r>
        <w:rPr>
          <w:noProof/>
        </w:rPr>
        <mc:AlternateContent>
          <mc:Choice Requires="wps">
            <w:drawing>
              <wp:anchor distT="0" distB="0" distL="114300" distR="114300" simplePos="0" relativeHeight="251701248" behindDoc="0" locked="0" layoutInCell="1" allowOverlap="1" wp14:anchorId="20A3F70C" wp14:editId="0F9C6131">
                <wp:simplePos x="0" y="0"/>
                <wp:positionH relativeFrom="column">
                  <wp:posOffset>-75565</wp:posOffset>
                </wp:positionH>
                <wp:positionV relativeFrom="paragraph">
                  <wp:posOffset>2388870</wp:posOffset>
                </wp:positionV>
                <wp:extent cx="606107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19D986F7" w14:textId="5BB1FD5E" w:rsidR="00E5037C" w:rsidRPr="00AF6200" w:rsidRDefault="00E5037C" w:rsidP="00E5037C">
                            <w:pPr>
                              <w:pStyle w:val="Caption"/>
                              <w:jc w:val="center"/>
                              <w:rPr>
                                <w:noProof/>
                                <w:sz w:val="24"/>
                                <w:szCs w:val="24"/>
                              </w:rPr>
                            </w:pPr>
                            <w:r>
                              <w:t xml:space="preserve">Figure </w:t>
                            </w:r>
                            <w:fldSimple w:instr=" SEQ Figure \* ARABIC ">
                              <w:r w:rsidR="00777F61">
                                <w:rPr>
                                  <w:noProof/>
                                </w:rPr>
                                <w:t>23</w:t>
                              </w:r>
                            </w:fldSimple>
                            <w:r>
                              <w:t xml:space="preserve"> </w:t>
                            </w:r>
                            <w:r w:rsidRPr="008979FE">
                              <w:t xml:space="preserve">Select </w:t>
                            </w:r>
                            <w:r>
                              <w:t xml:space="preserve">privilege to </w:t>
                            </w:r>
                            <w:r w:rsidRPr="008979FE">
                              <w:t>Everyone</w:t>
                            </w:r>
                            <w:r>
                              <w:t>, who can create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F70C" id="Text Box 55" o:spid="_x0000_s1031" type="#_x0000_t202" style="position:absolute;margin-left:-5.95pt;margin-top:188.1pt;width:47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" stroked="f">
                <v:textbox style="mso-fit-shape-to-text:t" inset="0,0,0,0">
                  <w:txbxContent>
                    <w:p w14:paraId="19D986F7" w14:textId="5BB1FD5E" w:rsidR="00E5037C" w:rsidRPr="00AF6200" w:rsidRDefault="00E5037C" w:rsidP="00E5037C">
                      <w:pPr>
                        <w:pStyle w:val="Caption"/>
                        <w:jc w:val="center"/>
                        <w:rPr>
                          <w:noProof/>
                          <w:sz w:val="24"/>
                          <w:szCs w:val="24"/>
                        </w:rPr>
                      </w:pPr>
                      <w:r>
                        <w:t xml:space="preserve">Figure </w:t>
                      </w:r>
                      <w:fldSimple w:instr=" SEQ Figure \* ARABIC ">
                        <w:r w:rsidR="00777F61">
                          <w:rPr>
                            <w:noProof/>
                          </w:rPr>
                          <w:t>23</w:t>
                        </w:r>
                      </w:fldSimple>
                      <w:r>
                        <w:t xml:space="preserve"> </w:t>
                      </w:r>
                      <w:r w:rsidRPr="008979FE">
                        <w:t xml:space="preserve">Select </w:t>
                      </w:r>
                      <w:r>
                        <w:t xml:space="preserve">privilege to </w:t>
                      </w:r>
                      <w:r w:rsidRPr="008979FE">
                        <w:t>Everyone</w:t>
                      </w:r>
                      <w:r>
                        <w:t>, who can create ticket.</w:t>
                      </w:r>
                    </w:p>
                  </w:txbxContent>
                </v:textbox>
                <w10:wrap type="square"/>
              </v:shape>
            </w:pict>
          </mc:Fallback>
        </mc:AlternateContent>
      </w:r>
      <w:r w:rsidR="00F86622" w:rsidRPr="004E1978">
        <w:rPr>
          <w:noProof/>
        </w:rPr>
        <w:drawing>
          <wp:anchor distT="0" distB="0" distL="114300" distR="114300" simplePos="0" relativeHeight="251668480" behindDoc="0" locked="0" layoutInCell="1" allowOverlap="1" wp14:anchorId="637B8295" wp14:editId="7CA67D61">
            <wp:simplePos x="0" y="0"/>
            <wp:positionH relativeFrom="column">
              <wp:posOffset>-76193</wp:posOffset>
            </wp:positionH>
            <wp:positionV relativeFrom="paragraph">
              <wp:posOffset>603250</wp:posOffset>
            </wp:positionV>
            <wp:extent cx="6061075" cy="1728470"/>
            <wp:effectExtent l="0" t="0" r="0" b="5080"/>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61075" cy="1728470"/>
                    </a:xfrm>
                    <a:prstGeom prst="rect">
                      <a:avLst/>
                    </a:prstGeom>
                  </pic:spPr>
                </pic:pic>
              </a:graphicData>
            </a:graphic>
            <wp14:sizeRelH relativeFrom="margin">
              <wp14:pctWidth>0</wp14:pctWidth>
            </wp14:sizeRelH>
            <wp14:sizeRelV relativeFrom="margin">
              <wp14:pctHeight>0</wp14:pctHeight>
            </wp14:sizeRelV>
          </wp:anchor>
        </w:drawing>
      </w:r>
      <w:r w:rsidR="005B46C7">
        <w:t xml:space="preserve">Select </w:t>
      </w:r>
      <w:r w:rsidR="0078077A">
        <w:t>“Everyone” under system and tick “Create tickets”. Save changes</w:t>
      </w:r>
      <w:r w:rsidR="00381AD0">
        <w:t xml:space="preserve">. Now, send an email to </w:t>
      </w:r>
      <w:r w:rsidR="00843243">
        <w:t>the address configured for fetch mail</w:t>
      </w:r>
      <w:r w:rsidR="00F86622">
        <w:t xml:space="preserve"> so that fetch mail has content it can fetch. I sent an email from my school account to op-rt-test@outlook.com.</w:t>
      </w:r>
    </w:p>
    <w:p w14:paraId="03E73AE9" w14:textId="4A3C730E" w:rsidR="001978B6" w:rsidRDefault="00BC7AA6" w:rsidP="00BC7AA6">
      <w:pPr>
        <w:spacing w:after="0"/>
      </w:pPr>
      <w:r>
        <w:t xml:space="preserve">Set permissions on the fetchmail rc file: </w:t>
      </w:r>
    </w:p>
    <w:p w14:paraId="0C16AF97" w14:textId="067DE931" w:rsidR="00BC7AA6" w:rsidRPr="00BC7AA6" w:rsidRDefault="00BC7AA6" w:rsidP="00BC7AA6">
      <w:pPr>
        <w:spacing w:after="0"/>
        <w:rPr>
          <w:b/>
          <w:bCs/>
        </w:rPr>
      </w:pPr>
      <w:r>
        <w:rPr>
          <w:b/>
          <w:bCs/>
        </w:rPr>
        <w:t>sudo chmod 0700 /etc/fetchmailrc</w:t>
      </w:r>
    </w:p>
    <w:p w14:paraId="4AD8F087" w14:textId="6C724B95" w:rsidR="009442B3" w:rsidRDefault="009442B3" w:rsidP="006F2A81"/>
    <w:p w14:paraId="77CA90EE" w14:textId="4AF2F82B" w:rsidR="00AF72C3" w:rsidRDefault="00AF72C3" w:rsidP="00AF72C3">
      <w:pPr>
        <w:spacing w:after="0"/>
      </w:pPr>
      <w:r>
        <w:t>test fetchmail manually with this command:</w:t>
      </w:r>
    </w:p>
    <w:p w14:paraId="7B204B62" w14:textId="1AF41812" w:rsidR="00AF72C3" w:rsidRPr="00AF72C3" w:rsidRDefault="00AF72C3" w:rsidP="00AF72C3">
      <w:pPr>
        <w:spacing w:after="0"/>
        <w:rPr>
          <w:b/>
          <w:bCs/>
        </w:rPr>
      </w:pPr>
      <w:r>
        <w:rPr>
          <w:b/>
          <w:bCs/>
        </w:rPr>
        <w:t>sudo fetchmail -f /etc/fetchmailrc</w:t>
      </w:r>
    </w:p>
    <w:p w14:paraId="642E5BA5" w14:textId="7FFEBA3A" w:rsidR="009442B3" w:rsidRDefault="009442B3" w:rsidP="006F2A81"/>
    <w:p w14:paraId="0F68B28F" w14:textId="1EFE8890" w:rsidR="000E70BF" w:rsidRDefault="00E5037C" w:rsidP="006F2A81">
      <w:r>
        <w:rPr>
          <w:noProof/>
        </w:rPr>
        <mc:AlternateContent>
          <mc:Choice Requires="wps">
            <w:drawing>
              <wp:anchor distT="0" distB="0" distL="114300" distR="114300" simplePos="0" relativeHeight="251703296" behindDoc="0" locked="0" layoutInCell="1" allowOverlap="1" wp14:anchorId="25C9C2F9" wp14:editId="0ECE7714">
                <wp:simplePos x="0" y="0"/>
                <wp:positionH relativeFrom="column">
                  <wp:posOffset>-46990</wp:posOffset>
                </wp:positionH>
                <wp:positionV relativeFrom="paragraph">
                  <wp:posOffset>862330</wp:posOffset>
                </wp:positionV>
                <wp:extent cx="57315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B04B9D" w14:textId="7757E3E0" w:rsidR="00E5037C" w:rsidRPr="00B84FE1" w:rsidRDefault="00E5037C" w:rsidP="00E5037C">
                            <w:pPr>
                              <w:pStyle w:val="Caption"/>
                              <w:jc w:val="center"/>
                              <w:rPr>
                                <w:noProof/>
                                <w:sz w:val="24"/>
                                <w:szCs w:val="24"/>
                              </w:rPr>
                            </w:pPr>
                            <w:r>
                              <w:t xml:space="preserve">Figure </w:t>
                            </w:r>
                            <w:fldSimple w:instr=" SEQ Figure \* ARABIC ">
                              <w:r w:rsidR="00777F61">
                                <w:rPr>
                                  <w:noProof/>
                                </w:rPr>
                                <w:t>24</w:t>
                              </w:r>
                            </w:fldSimple>
                            <w:r>
                              <w:t xml:space="preserve"> Manual fetch mail from i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9C2F9" id="Text Box 56" o:spid="_x0000_s1032" type="#_x0000_t202" style="position:absolute;margin-left:-3.7pt;margin-top:67.9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m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" stroked="f">
                <v:textbox style="mso-fit-shape-to-text:t" inset="0,0,0,0">
                  <w:txbxContent>
                    <w:p w14:paraId="58B04B9D" w14:textId="7757E3E0" w:rsidR="00E5037C" w:rsidRPr="00B84FE1" w:rsidRDefault="00E5037C" w:rsidP="00E5037C">
                      <w:pPr>
                        <w:pStyle w:val="Caption"/>
                        <w:jc w:val="center"/>
                        <w:rPr>
                          <w:noProof/>
                          <w:sz w:val="24"/>
                          <w:szCs w:val="24"/>
                        </w:rPr>
                      </w:pPr>
                      <w:r>
                        <w:t xml:space="preserve">Figure </w:t>
                      </w:r>
                      <w:fldSimple w:instr=" SEQ Figure \* ARABIC ">
                        <w:r w:rsidR="00777F61">
                          <w:rPr>
                            <w:noProof/>
                          </w:rPr>
                          <w:t>24</w:t>
                        </w:r>
                      </w:fldSimple>
                      <w:r>
                        <w:t xml:space="preserve"> Manual fetch mail from inbox</w:t>
                      </w:r>
                    </w:p>
                  </w:txbxContent>
                </v:textbox>
                <w10:wrap type="square"/>
              </v:shape>
            </w:pict>
          </mc:Fallback>
        </mc:AlternateContent>
      </w:r>
      <w:r w:rsidR="00AF72C3">
        <w:rPr>
          <w:noProof/>
        </w:rPr>
        <w:drawing>
          <wp:anchor distT="0" distB="0" distL="114300" distR="114300" simplePos="0" relativeHeight="251669504" behindDoc="0" locked="0" layoutInCell="1" allowOverlap="1" wp14:anchorId="0A695F72" wp14:editId="7C7A79A9">
            <wp:simplePos x="0" y="0"/>
            <wp:positionH relativeFrom="column">
              <wp:posOffset>-47134</wp:posOffset>
            </wp:positionH>
            <wp:positionV relativeFrom="paragraph">
              <wp:posOffset>195992</wp:posOffset>
            </wp:positionV>
            <wp:extent cx="5731510" cy="6096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r w:rsidR="00AF72C3">
        <w:t>you should see the following output:</w:t>
      </w:r>
    </w:p>
    <w:p w14:paraId="489F2013" w14:textId="77777777" w:rsidR="00F22BED" w:rsidRDefault="00F22BED" w:rsidP="006F2A81"/>
    <w:p w14:paraId="7FD079ED" w14:textId="0C651DDA" w:rsidR="000E70BF" w:rsidRDefault="00E5037C" w:rsidP="006F2A81">
      <w:r>
        <w:rPr>
          <w:noProof/>
        </w:rPr>
        <mc:AlternateContent>
          <mc:Choice Requires="wps">
            <w:drawing>
              <wp:anchor distT="0" distB="0" distL="114300" distR="114300" simplePos="0" relativeHeight="251705344" behindDoc="0" locked="0" layoutInCell="1" allowOverlap="1" wp14:anchorId="1E36F5D6" wp14:editId="329CA6DC">
                <wp:simplePos x="0" y="0"/>
                <wp:positionH relativeFrom="column">
                  <wp:posOffset>-93980</wp:posOffset>
                </wp:positionH>
                <wp:positionV relativeFrom="paragraph">
                  <wp:posOffset>819785</wp:posOffset>
                </wp:positionV>
                <wp:extent cx="60801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080125" cy="635"/>
                        </a:xfrm>
                        <a:prstGeom prst="rect">
                          <a:avLst/>
                        </a:prstGeom>
                        <a:solidFill>
                          <a:prstClr val="white"/>
                        </a:solidFill>
                        <a:ln>
                          <a:noFill/>
                        </a:ln>
                      </wps:spPr>
                      <wps:txbx>
                        <w:txbxContent>
                          <w:p w14:paraId="7AE037A2" w14:textId="12D49758" w:rsidR="00E5037C" w:rsidRPr="00D24E10" w:rsidRDefault="00E5037C" w:rsidP="00E5037C">
                            <w:pPr>
                              <w:pStyle w:val="Caption"/>
                              <w:jc w:val="center"/>
                              <w:rPr>
                                <w:noProof/>
                                <w:sz w:val="24"/>
                                <w:szCs w:val="24"/>
                              </w:rPr>
                            </w:pPr>
                            <w:r>
                              <w:t xml:space="preserve">Figure </w:t>
                            </w:r>
                            <w:fldSimple w:instr=" SEQ Figure \* ARABIC ">
                              <w:r w:rsidR="00777F61">
                                <w:rPr>
                                  <w:noProof/>
                                </w:rPr>
                                <w:t>25</w:t>
                              </w:r>
                            </w:fldSimple>
                            <w:r>
                              <w:t xml:space="preserve"> New ticket has been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F5D6" id="Text Box 57" o:spid="_x0000_s1033" type="#_x0000_t202" style="position:absolute;margin-left:-7.4pt;margin-top:64.55pt;width:47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abLg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" stroked="f">
                <v:textbox style="mso-fit-shape-to-text:t" inset="0,0,0,0">
                  <w:txbxContent>
                    <w:p w14:paraId="7AE037A2" w14:textId="12D49758" w:rsidR="00E5037C" w:rsidRPr="00D24E10" w:rsidRDefault="00E5037C" w:rsidP="00E5037C">
                      <w:pPr>
                        <w:pStyle w:val="Caption"/>
                        <w:jc w:val="center"/>
                        <w:rPr>
                          <w:noProof/>
                          <w:sz w:val="24"/>
                          <w:szCs w:val="24"/>
                        </w:rPr>
                      </w:pPr>
                      <w:r>
                        <w:t xml:space="preserve">Figure </w:t>
                      </w:r>
                      <w:fldSimple w:instr=" SEQ Figure \* ARABIC ">
                        <w:r w:rsidR="00777F61">
                          <w:rPr>
                            <w:noProof/>
                          </w:rPr>
                          <w:t>25</w:t>
                        </w:r>
                      </w:fldSimple>
                      <w:r>
                        <w:t xml:space="preserve"> New ticket has been generated</w:t>
                      </w:r>
                    </w:p>
                  </w:txbxContent>
                </v:textbox>
                <w10:wrap type="square"/>
              </v:shape>
            </w:pict>
          </mc:Fallback>
        </mc:AlternateContent>
      </w:r>
      <w:r w:rsidR="00F22BED">
        <w:rPr>
          <w:noProof/>
        </w:rPr>
        <w:drawing>
          <wp:anchor distT="0" distB="0" distL="114300" distR="114300" simplePos="0" relativeHeight="251670528" behindDoc="0" locked="0" layoutInCell="1" allowOverlap="1" wp14:anchorId="62D3635B" wp14:editId="3F7C0ACE">
            <wp:simplePos x="0" y="0"/>
            <wp:positionH relativeFrom="column">
              <wp:posOffset>-94327</wp:posOffset>
            </wp:positionH>
            <wp:positionV relativeFrom="paragraph">
              <wp:posOffset>191770</wp:posOffset>
            </wp:positionV>
            <wp:extent cx="6080125" cy="5708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80125" cy="570865"/>
                    </a:xfrm>
                    <a:prstGeom prst="rect">
                      <a:avLst/>
                    </a:prstGeom>
                  </pic:spPr>
                </pic:pic>
              </a:graphicData>
            </a:graphic>
            <wp14:sizeRelH relativeFrom="margin">
              <wp14:pctWidth>0</wp14:pctWidth>
            </wp14:sizeRelH>
            <wp14:sizeRelV relativeFrom="margin">
              <wp14:pctHeight>0</wp14:pctHeight>
            </wp14:sizeRelV>
          </wp:anchor>
        </w:drawing>
      </w:r>
      <w:r w:rsidR="00CB7981">
        <w:t xml:space="preserve">if you navigate back to the RT dashboard you should see a new ticket in the general queue: </w:t>
      </w:r>
    </w:p>
    <w:p w14:paraId="4E21D510" w14:textId="746A1A07" w:rsidR="004D4672" w:rsidRDefault="004D4672" w:rsidP="006F2A81"/>
    <w:p w14:paraId="25757FB9" w14:textId="2264B781" w:rsidR="003416B6" w:rsidRDefault="003416B6" w:rsidP="006F2A81">
      <w:r>
        <w:lastRenderedPageBreak/>
        <w:t xml:space="preserve">Finally </w:t>
      </w:r>
      <w:r w:rsidR="00B00D57">
        <w:t xml:space="preserve">edit crontab to ensure fetch mail checks the inbox every 5 minutes or </w:t>
      </w:r>
      <w:r w:rsidR="00CA09CD">
        <w:t xml:space="preserve">to </w:t>
      </w:r>
      <w:r w:rsidR="00B00D57">
        <w:t>whatever frequency you desire</w:t>
      </w:r>
      <w:r w:rsidR="00CA09CD">
        <w:t>:</w:t>
      </w:r>
    </w:p>
    <w:p w14:paraId="73FCF441" w14:textId="4C145C73" w:rsidR="004D4672" w:rsidRDefault="00CA09CD" w:rsidP="006F2A81">
      <w:pPr>
        <w:rPr>
          <w:b/>
          <w:bCs/>
        </w:rPr>
      </w:pPr>
      <w:r>
        <w:rPr>
          <w:b/>
          <w:bCs/>
        </w:rPr>
        <w:t xml:space="preserve">sudo crontab -e </w:t>
      </w:r>
    </w:p>
    <w:p w14:paraId="442B7B8C" w14:textId="1781A780" w:rsidR="00391FA2" w:rsidRDefault="00391FA2" w:rsidP="006F2A81">
      <w:r>
        <w:t xml:space="preserve">add the following line to your crontab file: </w:t>
      </w:r>
    </w:p>
    <w:p w14:paraId="6403864E" w14:textId="6B25BE4F" w:rsidR="00D76940" w:rsidRPr="00D76940" w:rsidRDefault="00D76940" w:rsidP="006F2A81">
      <w:pPr>
        <w:rPr>
          <w:b/>
          <w:bCs/>
        </w:rPr>
      </w:pPr>
      <w:r w:rsidRPr="00D76940">
        <w:rPr>
          <w:b/>
          <w:bCs/>
        </w:rPr>
        <w:t>*/5 * * * * fetchmail  -f /etc/fetchmailrc</w:t>
      </w:r>
    </w:p>
    <w:p w14:paraId="6A4608F2" w14:textId="77777777" w:rsidR="00E5037C" w:rsidRDefault="00BF22F3" w:rsidP="00E5037C">
      <w:pPr>
        <w:keepNext/>
      </w:pPr>
      <w:r>
        <w:rPr>
          <w:noProof/>
        </w:rPr>
        <w:drawing>
          <wp:inline distT="0" distB="0" distL="0" distR="0" wp14:anchorId="42DCAEAE" wp14:editId="27262C45">
            <wp:extent cx="5143500" cy="8001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0" cy="800100"/>
                    </a:xfrm>
                    <a:prstGeom prst="rect">
                      <a:avLst/>
                    </a:prstGeom>
                  </pic:spPr>
                </pic:pic>
              </a:graphicData>
            </a:graphic>
          </wp:inline>
        </w:drawing>
      </w:r>
    </w:p>
    <w:p w14:paraId="30565683" w14:textId="1D884669" w:rsidR="004D4672" w:rsidRDefault="00E5037C" w:rsidP="00E5037C">
      <w:pPr>
        <w:pStyle w:val="Caption"/>
        <w:jc w:val="center"/>
      </w:pPr>
      <w:r>
        <w:t xml:space="preserve">Figure </w:t>
      </w:r>
      <w:fldSimple w:instr=" SEQ Figure \* ARABIC ">
        <w:r w:rsidR="00777F61">
          <w:rPr>
            <w:noProof/>
          </w:rPr>
          <w:t>26</w:t>
        </w:r>
      </w:fldSimple>
      <w:r>
        <w:t xml:space="preserve"> Check and fetch mail from inbox every 5 mins</w:t>
      </w:r>
    </w:p>
    <w:p w14:paraId="2342A4D5" w14:textId="53EC4892" w:rsidR="004D4672" w:rsidRDefault="00AE3DF8" w:rsidP="006F2A81">
      <w:r>
        <w:t xml:space="preserve">Now </w:t>
      </w:r>
      <w:r w:rsidR="00E5037C">
        <w:t>the</w:t>
      </w:r>
      <w:r>
        <w:t xml:space="preserve"> RT system can send and receive emails</w:t>
      </w:r>
      <w:r w:rsidR="00AD10A6">
        <w:t xml:space="preserve"> through the general queue. </w:t>
      </w:r>
    </w:p>
    <w:p w14:paraId="44942F97" w14:textId="6ACA1527" w:rsidR="00E5037C" w:rsidRPr="001A3CB9" w:rsidRDefault="00E5037C" w:rsidP="00E5037C">
      <w:pPr>
        <w:pStyle w:val="Heading2"/>
        <w:pBdr>
          <w:bottom w:val="single" w:sz="4" w:space="1" w:color="auto"/>
        </w:pBdr>
      </w:pPr>
      <w:bookmarkStart w:id="29" w:name="_Toc105850046"/>
      <w:r>
        <w:t>Queue</w:t>
      </w:r>
      <w:bookmarkEnd w:id="29"/>
    </w:p>
    <w:p w14:paraId="1D72C49D" w14:textId="112AABE6" w:rsidR="00E5037C" w:rsidRDefault="00E5037C" w:rsidP="00E5037C">
      <w:r w:rsidRPr="00E04914">
        <w:t>Queues are how different sectors of the ticketing system are defined. You can think of them like user groups. Users in one queue won’t get alerts or be expected to work on tickets assigned to a different queue. Ideally the number of queues shouldn’t fluctuate at all and you’re expected to keep it to as</w:t>
      </w:r>
      <w:r w:rsidRPr="00CD6CDD">
        <w:t xml:space="preserve"> keep it to as much of a minimum as you can. As of current,</w:t>
      </w:r>
      <w:r>
        <w:t xml:space="preserve"> in the RT </w:t>
      </w:r>
      <w:r w:rsidR="005035CD">
        <w:t>website</w:t>
      </w:r>
      <w:r>
        <w:t>,</w:t>
      </w:r>
      <w:r w:rsidRPr="00CD6CDD">
        <w:t xml:space="preserve"> we have </w:t>
      </w:r>
      <w:r w:rsidR="005035CD">
        <w:t>Ops-Team</w:t>
      </w:r>
      <w:r w:rsidRPr="00CD6CDD">
        <w:t xml:space="preserve"> for the Ops project group as well as groups A through </w:t>
      </w:r>
      <w:r w:rsidR="005035CD">
        <w:t>E</w:t>
      </w:r>
      <w:r w:rsidRPr="00CD6CDD">
        <w:t>, these are used in Operations Engineering 2 for the students work groups.</w:t>
      </w:r>
    </w:p>
    <w:p w14:paraId="667891B8" w14:textId="77777777" w:rsidR="00E5037C" w:rsidRDefault="00E5037C" w:rsidP="00E5037C">
      <w:pPr>
        <w:keepNext/>
      </w:pPr>
      <w:r>
        <w:rPr>
          <w:noProof/>
        </w:rPr>
        <w:drawing>
          <wp:inline distT="0" distB="0" distL="0" distR="0" wp14:anchorId="5025E052" wp14:editId="111BF496">
            <wp:extent cx="5746750" cy="3501390"/>
            <wp:effectExtent l="0" t="0" r="6350" b="381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3501390"/>
                    </a:xfrm>
                    <a:prstGeom prst="rect">
                      <a:avLst/>
                    </a:prstGeom>
                  </pic:spPr>
                </pic:pic>
              </a:graphicData>
            </a:graphic>
          </wp:inline>
        </w:drawing>
      </w:r>
    </w:p>
    <w:p w14:paraId="3A7B29DE" w14:textId="541A6548" w:rsidR="00E5037C" w:rsidRDefault="00E5037C" w:rsidP="00E5037C">
      <w:pPr>
        <w:pStyle w:val="Caption"/>
        <w:jc w:val="center"/>
      </w:pPr>
      <w:r>
        <w:t xml:space="preserve">Figure </w:t>
      </w:r>
      <w:fldSimple w:instr=" SEQ Figure \* ARABIC ">
        <w:r w:rsidR="00777F61">
          <w:rPr>
            <w:noProof/>
          </w:rPr>
          <w:t>27</w:t>
        </w:r>
      </w:fldSimple>
      <w:r>
        <w:t xml:space="preserve"> Create a new queue</w:t>
      </w:r>
    </w:p>
    <w:p w14:paraId="09DA272F" w14:textId="77777777" w:rsidR="005035CD" w:rsidRDefault="005035CD" w:rsidP="00E5037C"/>
    <w:p w14:paraId="4472F970" w14:textId="77777777" w:rsidR="005035CD" w:rsidRDefault="005035CD" w:rsidP="00E5037C"/>
    <w:p w14:paraId="7A7704BC" w14:textId="77777777" w:rsidR="005035CD" w:rsidRDefault="005035CD" w:rsidP="005035CD">
      <w:pPr>
        <w:keepNext/>
      </w:pPr>
      <w:r>
        <w:rPr>
          <w:noProof/>
        </w:rPr>
        <w:lastRenderedPageBreak/>
        <w:drawing>
          <wp:inline distT="0" distB="0" distL="0" distR="0" wp14:anchorId="67753EC7" wp14:editId="28989EA7">
            <wp:extent cx="5746750" cy="835660"/>
            <wp:effectExtent l="0" t="0" r="6350" b="254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835660"/>
                    </a:xfrm>
                    <a:prstGeom prst="rect">
                      <a:avLst/>
                    </a:prstGeom>
                  </pic:spPr>
                </pic:pic>
              </a:graphicData>
            </a:graphic>
          </wp:inline>
        </w:drawing>
      </w:r>
    </w:p>
    <w:p w14:paraId="429C9126" w14:textId="0B4DB4C8" w:rsidR="005035CD" w:rsidRDefault="005035CD" w:rsidP="005035CD">
      <w:pPr>
        <w:pStyle w:val="Caption"/>
        <w:jc w:val="center"/>
      </w:pPr>
      <w:r>
        <w:t xml:space="preserve">Figure </w:t>
      </w:r>
      <w:fldSimple w:instr=" SEQ Figure \* ARABIC ">
        <w:r w:rsidR="00777F61">
          <w:rPr>
            <w:noProof/>
          </w:rPr>
          <w:t>28</w:t>
        </w:r>
      </w:fldSimple>
      <w:r>
        <w:t xml:space="preserve"> All queues</w:t>
      </w:r>
    </w:p>
    <w:p w14:paraId="56ED85D0" w14:textId="09D81B50" w:rsidR="00E5037C" w:rsidRDefault="00E5037C" w:rsidP="00E5037C">
      <w:r>
        <w:t>When creating a new queue, it’s important that you follow the conventions shown in the picture below. This is to ensure that the postfix emailing service will route alerts through to the appropriate groups.</w:t>
      </w:r>
    </w:p>
    <w:p w14:paraId="4BA91D82" w14:textId="77777777" w:rsidR="005035CD" w:rsidRDefault="005035CD" w:rsidP="005035CD">
      <w:pPr>
        <w:keepNext/>
      </w:pPr>
      <w:r>
        <w:rPr>
          <w:noProof/>
        </w:rPr>
        <w:drawing>
          <wp:inline distT="0" distB="0" distL="0" distR="0" wp14:anchorId="10C1ECC7" wp14:editId="758C3E95">
            <wp:extent cx="5746750" cy="2177415"/>
            <wp:effectExtent l="0" t="0" r="635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2177415"/>
                    </a:xfrm>
                    <a:prstGeom prst="rect">
                      <a:avLst/>
                    </a:prstGeom>
                  </pic:spPr>
                </pic:pic>
              </a:graphicData>
            </a:graphic>
          </wp:inline>
        </w:drawing>
      </w:r>
    </w:p>
    <w:p w14:paraId="76917A7E" w14:textId="3F3E34A2" w:rsidR="00E5037C" w:rsidRDefault="005035CD" w:rsidP="005035CD">
      <w:pPr>
        <w:pStyle w:val="Caption"/>
        <w:jc w:val="center"/>
      </w:pPr>
      <w:r>
        <w:t xml:space="preserve">Figure </w:t>
      </w:r>
      <w:fldSimple w:instr=" SEQ Figure \* ARABIC ">
        <w:r w:rsidR="00777F61">
          <w:rPr>
            <w:noProof/>
          </w:rPr>
          <w:t>29</w:t>
        </w:r>
      </w:fldSimple>
      <w:r w:rsidR="003442D3">
        <w:t xml:space="preserve"> </w:t>
      </w:r>
      <w:r>
        <w:t>Set up queue on aliases file</w:t>
      </w:r>
    </w:p>
    <w:p w14:paraId="4615187A" w14:textId="77777777" w:rsidR="00E5037C" w:rsidRDefault="00E5037C" w:rsidP="00E5037C">
      <w:r>
        <w:t xml:space="preserve">Once you’ve created a new group, you need to edit the aliases file on the virtual machine, this is to create aliases for the addresses you just entered in. This is to allow RT to properly pipe it through to PostFix and then out to the user. This document can be edited with the command;  </w:t>
      </w:r>
    </w:p>
    <w:p w14:paraId="3258DEF5" w14:textId="77777777" w:rsidR="00E5037C" w:rsidRPr="00BD42DE" w:rsidRDefault="00E5037C" w:rsidP="00E5037C">
      <w:pPr>
        <w:rPr>
          <w:b/>
          <w:bCs/>
        </w:rPr>
      </w:pPr>
      <w:bookmarkStart w:id="30" w:name="_Hlk104378756"/>
      <w:bookmarkStart w:id="31" w:name="_Hlk104378796"/>
      <w:r w:rsidRPr="00BD42DE">
        <w:rPr>
          <w:b/>
          <w:bCs/>
        </w:rPr>
        <w:t xml:space="preserve">sudo </w:t>
      </w:r>
      <w:r>
        <w:rPr>
          <w:b/>
          <w:bCs/>
        </w:rPr>
        <w:t>vim</w:t>
      </w:r>
      <w:r w:rsidRPr="00BD42DE">
        <w:rPr>
          <w:b/>
          <w:bCs/>
        </w:rPr>
        <w:t xml:space="preserve"> /etc/aliases</w:t>
      </w:r>
    </w:p>
    <w:bookmarkEnd w:id="30"/>
    <w:p w14:paraId="166E204B" w14:textId="77777777" w:rsidR="00E5037C" w:rsidRDefault="00E5037C" w:rsidP="00E5037C">
      <w:r w:rsidRPr="001A4CEE">
        <w:t>The convention should be self-explanatory, simply copy what already exists, each line should be functionally identical aside from the prefix. For each queue you’ll need to add the following with the-queue-name substituted out for whatever you named your queue</w:t>
      </w:r>
      <w:r>
        <w:t>:</w:t>
      </w:r>
    </w:p>
    <w:p w14:paraId="19D99512" w14:textId="1703851E" w:rsidR="00E5037C" w:rsidRPr="00E5037C" w:rsidRDefault="00E5037C" w:rsidP="00E5037C">
      <w:pPr>
        <w:rPr>
          <w:sz w:val="18"/>
          <w:szCs w:val="18"/>
        </w:rPr>
      </w:pPr>
      <w:r w:rsidRPr="00E5037C">
        <w:rPr>
          <w:sz w:val="18"/>
          <w:szCs w:val="18"/>
        </w:rPr>
        <w:t xml:space="preserve">The-Queue-Name "|/opt/rt5/bin/rt-mailgate --queue </w:t>
      </w:r>
      <w:r w:rsidR="003442D3" w:rsidRPr="00E5037C">
        <w:rPr>
          <w:sz w:val="18"/>
          <w:szCs w:val="18"/>
        </w:rPr>
        <w:t>The-Queue-Name</w:t>
      </w:r>
      <w:r w:rsidR="003442D3">
        <w:rPr>
          <w:sz w:val="18"/>
          <w:szCs w:val="18"/>
        </w:rPr>
        <w:t xml:space="preserve"> </w:t>
      </w:r>
      <w:r w:rsidRPr="00E5037C">
        <w:rPr>
          <w:sz w:val="18"/>
          <w:szCs w:val="18"/>
        </w:rPr>
        <w:t>--action correspond --url http://rttest.ict.op.ac.nz"</w:t>
      </w:r>
    </w:p>
    <w:p w14:paraId="4B389361" w14:textId="5C5D40A1" w:rsidR="00E5037C" w:rsidRPr="00E5037C" w:rsidRDefault="00E5037C" w:rsidP="00E5037C">
      <w:pPr>
        <w:rPr>
          <w:sz w:val="18"/>
          <w:szCs w:val="18"/>
        </w:rPr>
      </w:pPr>
      <w:r w:rsidRPr="00E5037C">
        <w:rPr>
          <w:sz w:val="18"/>
          <w:szCs w:val="18"/>
        </w:rPr>
        <w:t xml:space="preserve">The-Queue-Name-Comment: "|/opt/rt5/bin/rt-mailgate --queue </w:t>
      </w:r>
      <w:r w:rsidR="003442D3" w:rsidRPr="00E5037C">
        <w:rPr>
          <w:sz w:val="18"/>
          <w:szCs w:val="18"/>
        </w:rPr>
        <w:t>The-Queue-Name</w:t>
      </w:r>
      <w:r w:rsidR="003442D3">
        <w:rPr>
          <w:sz w:val="18"/>
          <w:szCs w:val="18"/>
        </w:rPr>
        <w:t xml:space="preserve"> </w:t>
      </w:r>
      <w:r w:rsidRPr="00E5037C">
        <w:rPr>
          <w:sz w:val="18"/>
          <w:szCs w:val="18"/>
        </w:rPr>
        <w:t>--action comment --url http://rttest.ict.op.ac.nz "</w:t>
      </w:r>
    </w:p>
    <w:p w14:paraId="71AA8A1B" w14:textId="3E3A015E" w:rsidR="003442D3" w:rsidRPr="001A3CB9" w:rsidRDefault="003442D3" w:rsidP="003442D3">
      <w:pPr>
        <w:pStyle w:val="Heading2"/>
        <w:pBdr>
          <w:bottom w:val="single" w:sz="4" w:space="1" w:color="auto"/>
        </w:pBdr>
      </w:pPr>
      <w:bookmarkStart w:id="32" w:name="_Toc105850047"/>
      <w:bookmarkEnd w:id="31"/>
      <w:r>
        <w:t>Customizing Templates</w:t>
      </w:r>
      <w:bookmarkEnd w:id="32"/>
    </w:p>
    <w:p w14:paraId="630079D5" w14:textId="517EF412" w:rsidR="00BC57AA" w:rsidRDefault="00BC57AA" w:rsidP="00BC57AA">
      <w:r>
        <w:t xml:space="preserve">Ticket templates can be customized globally or for each individual </w:t>
      </w:r>
      <w:r w:rsidR="003442D3">
        <w:t>queue</w:t>
      </w:r>
      <w:r>
        <w:t xml:space="preserve">. Global templates are found under Global &gt; Templates &gt; Select. Individual templates for each queue can be found under templates when viewing an individual queue under Admin &gt; Queues. Here you can find and create custom ticket email templates. These email templates are used to notify RT users when actions happen within RT like a ticket being created or deleted. </w:t>
      </w:r>
    </w:p>
    <w:p w14:paraId="244EC4A3" w14:textId="4ACD8825" w:rsidR="00BC57AA" w:rsidRDefault="003442D3" w:rsidP="00BC57AA">
      <w:r>
        <w:rPr>
          <w:noProof/>
        </w:rPr>
        <w:lastRenderedPageBreak/>
        <w:drawing>
          <wp:anchor distT="0" distB="0" distL="114300" distR="114300" simplePos="0" relativeHeight="251685888" behindDoc="0" locked="0" layoutInCell="1" allowOverlap="1" wp14:anchorId="10FD01F2" wp14:editId="5EB22812">
            <wp:simplePos x="0" y="0"/>
            <wp:positionH relativeFrom="margin">
              <wp:posOffset>1825289</wp:posOffset>
            </wp:positionH>
            <wp:positionV relativeFrom="paragraph">
              <wp:posOffset>515</wp:posOffset>
            </wp:positionV>
            <wp:extent cx="4579620" cy="3730625"/>
            <wp:effectExtent l="0" t="0" r="0" b="317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79620" cy="373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D52BBB4" wp14:editId="448BE405">
            <wp:simplePos x="0" y="0"/>
            <wp:positionH relativeFrom="margin">
              <wp:align>left</wp:align>
            </wp:positionH>
            <wp:positionV relativeFrom="paragraph">
              <wp:posOffset>264</wp:posOffset>
            </wp:positionV>
            <wp:extent cx="1715770" cy="1923415"/>
            <wp:effectExtent l="0" t="0" r="0"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6520" cy="1946899"/>
                    </a:xfrm>
                    <a:prstGeom prst="rect">
                      <a:avLst/>
                    </a:prstGeom>
                  </pic:spPr>
                </pic:pic>
              </a:graphicData>
            </a:graphic>
            <wp14:sizeRelH relativeFrom="margin">
              <wp14:pctWidth>0</wp14:pctWidth>
            </wp14:sizeRelH>
            <wp14:sizeRelV relativeFrom="margin">
              <wp14:pctHeight>0</wp14:pctHeight>
            </wp14:sizeRelV>
          </wp:anchor>
        </w:drawing>
      </w:r>
    </w:p>
    <w:p w14:paraId="7CDA5609" w14:textId="05A325E7" w:rsidR="00BC57AA" w:rsidRDefault="00BC57AA" w:rsidP="00BC57AA"/>
    <w:p w14:paraId="5F2399A5" w14:textId="0FE74E22" w:rsidR="00BC57AA" w:rsidRDefault="00BC57AA" w:rsidP="00BC57AA"/>
    <w:p w14:paraId="73CA2AE0" w14:textId="6568938A" w:rsidR="00BC57AA" w:rsidRDefault="00BC57AA" w:rsidP="00BC57AA"/>
    <w:p w14:paraId="2DDBCEB5" w14:textId="63FEC305" w:rsidR="00BC57AA" w:rsidRDefault="00BC57AA" w:rsidP="00BC57AA"/>
    <w:p w14:paraId="6495CEFE" w14:textId="605047B0" w:rsidR="00BC57AA" w:rsidRDefault="00BC57AA" w:rsidP="00BC57AA"/>
    <w:p w14:paraId="3D607C4B" w14:textId="2C07E5C4" w:rsidR="00BC57AA" w:rsidRDefault="003442D3" w:rsidP="00BC57AA">
      <w:r>
        <w:rPr>
          <w:noProof/>
        </w:rPr>
        <mc:AlternateContent>
          <mc:Choice Requires="wps">
            <w:drawing>
              <wp:anchor distT="0" distB="0" distL="114300" distR="114300" simplePos="0" relativeHeight="251707392" behindDoc="0" locked="0" layoutInCell="1" allowOverlap="1" wp14:anchorId="2389574E" wp14:editId="36A62F14">
                <wp:simplePos x="0" y="0"/>
                <wp:positionH relativeFrom="column">
                  <wp:posOffset>1894780</wp:posOffset>
                </wp:positionH>
                <wp:positionV relativeFrom="paragraph">
                  <wp:posOffset>7429</wp:posOffset>
                </wp:positionV>
                <wp:extent cx="45796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048C9F61" w14:textId="0552C6D2" w:rsidR="003442D3" w:rsidRPr="00051407" w:rsidRDefault="003442D3" w:rsidP="003442D3">
                            <w:pPr>
                              <w:pStyle w:val="Caption"/>
                              <w:jc w:val="center"/>
                              <w:rPr>
                                <w:rFonts w:eastAsiaTheme="minorHAnsi"/>
                                <w:noProof/>
                                <w:sz w:val="24"/>
                                <w:szCs w:val="24"/>
                              </w:rPr>
                            </w:pPr>
                            <w:r>
                              <w:t xml:space="preserve">Figure </w:t>
                            </w:r>
                            <w:fldSimple w:instr=" SEQ Figure \* ARABIC ">
                              <w:r w:rsidR="00777F61">
                                <w:rPr>
                                  <w:noProof/>
                                </w:rPr>
                                <w:t>30</w:t>
                              </w:r>
                            </w:fldSimple>
                            <w:r>
                              <w:t xml:space="preserve"> </w:t>
                            </w:r>
                            <w:r w:rsidRPr="005D560C">
                              <w:t>Customizing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574E" id="Text Box 61" o:spid="_x0000_s1034" type="#_x0000_t202" style="position:absolute;margin-left:149.2pt;margin-top:.6pt;width:360.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TI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" stroked="f">
                <v:textbox style="mso-fit-shape-to-text:t" inset="0,0,0,0">
                  <w:txbxContent>
                    <w:p w14:paraId="048C9F61" w14:textId="0552C6D2" w:rsidR="003442D3" w:rsidRPr="00051407" w:rsidRDefault="003442D3" w:rsidP="003442D3">
                      <w:pPr>
                        <w:pStyle w:val="Caption"/>
                        <w:jc w:val="center"/>
                        <w:rPr>
                          <w:rFonts w:eastAsiaTheme="minorHAnsi"/>
                          <w:noProof/>
                          <w:sz w:val="24"/>
                          <w:szCs w:val="24"/>
                        </w:rPr>
                      </w:pPr>
                      <w:r>
                        <w:t xml:space="preserve">Figure </w:t>
                      </w:r>
                      <w:fldSimple w:instr=" SEQ Figure \* ARABIC ">
                        <w:r w:rsidR="00777F61">
                          <w:rPr>
                            <w:noProof/>
                          </w:rPr>
                          <w:t>30</w:t>
                        </w:r>
                      </w:fldSimple>
                      <w:r>
                        <w:t xml:space="preserve"> </w:t>
                      </w:r>
                      <w:r w:rsidRPr="005D560C">
                        <w:t>Customizing Templates</w:t>
                      </w:r>
                    </w:p>
                  </w:txbxContent>
                </v:textbox>
                <w10:wrap type="square"/>
              </v:shape>
            </w:pict>
          </mc:Fallback>
        </mc:AlternateContent>
      </w:r>
    </w:p>
    <w:p w14:paraId="45F4CB0B" w14:textId="77777777" w:rsidR="00BC57AA" w:rsidRPr="007A7831" w:rsidRDefault="00BC57AA" w:rsidP="007A7831">
      <w:pPr>
        <w:pStyle w:val="Heading3"/>
        <w:rPr>
          <w:b/>
          <w:bCs/>
          <w:color w:val="auto"/>
        </w:rPr>
      </w:pPr>
      <w:bookmarkStart w:id="33" w:name="_Toc105850048"/>
      <w:r w:rsidRPr="007A7831">
        <w:rPr>
          <w:b/>
          <w:bCs/>
          <w:color w:val="auto"/>
        </w:rPr>
        <w:t>Users</w:t>
      </w:r>
      <w:bookmarkEnd w:id="33"/>
      <w:r w:rsidRPr="007A7831">
        <w:rPr>
          <w:b/>
          <w:bCs/>
          <w:color w:val="auto"/>
        </w:rPr>
        <w:t xml:space="preserve"> </w:t>
      </w:r>
    </w:p>
    <w:p w14:paraId="5B1E31F2" w14:textId="2886AAE5" w:rsidR="00BC57AA" w:rsidRDefault="00BC57AA" w:rsidP="00BC57AA">
      <w:r w:rsidRPr="00F5778C">
        <w:rPr>
          <w:noProof/>
        </w:rPr>
        <w:drawing>
          <wp:anchor distT="0" distB="0" distL="114300" distR="114300" simplePos="0" relativeHeight="251688960" behindDoc="0" locked="0" layoutInCell="1" allowOverlap="1" wp14:anchorId="6443456C" wp14:editId="03CB319B">
            <wp:simplePos x="0" y="0"/>
            <wp:positionH relativeFrom="column">
              <wp:posOffset>2062</wp:posOffset>
            </wp:positionH>
            <wp:positionV relativeFrom="paragraph">
              <wp:posOffset>1637514</wp:posOffset>
            </wp:positionV>
            <wp:extent cx="5731510" cy="1555115"/>
            <wp:effectExtent l="0" t="0" r="2540" b="6985"/>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anchor>
        </w:drawing>
      </w:r>
      <w:r>
        <w:t xml:space="preserve">Users will need to be created at the start of semester for each new student added to the Ops group. The process for this is relatively simple and straight forward to understand. The important parts here are ensuring that the username and email are correct as well as assigning the correct timezone (Pacific/Auckland +1200). I would recommend giving each user a </w:t>
      </w:r>
      <w:r w:rsidR="003442D3">
        <w:t>password using in keePass</w:t>
      </w:r>
      <w:r>
        <w:t xml:space="preserve">. Once created, navigate to the Admin tab -&gt; global -&gt; user rights. Enter the username of the account you just created on the text box on the </w:t>
      </w:r>
      <w:proofErr w:type="gramStart"/>
      <w:r>
        <w:t>left hand</w:t>
      </w:r>
      <w:proofErr w:type="gramEnd"/>
      <w:r>
        <w:t xml:space="preserve"> side of the page, then under the ‘Rights for Staff’ tab check the value ‘ModifySelf’ and hit save changes. This will allow users to then change their password to whatever they wish.</w:t>
      </w:r>
    </w:p>
    <w:p w14:paraId="306EFFA9" w14:textId="30DABFF7" w:rsidR="00BC57AA" w:rsidRDefault="00BC57AA" w:rsidP="00BC57AA"/>
    <w:p w14:paraId="53033ABA" w14:textId="3DF0D3CD" w:rsidR="003442D3" w:rsidRDefault="003442D3" w:rsidP="00BC57AA"/>
    <w:p w14:paraId="5AFA3E55" w14:textId="4D361B12" w:rsidR="003442D3" w:rsidRDefault="003442D3" w:rsidP="00BC57AA"/>
    <w:p w14:paraId="2FB9535D" w14:textId="77777777" w:rsidR="003442D3" w:rsidRPr="00E5737E" w:rsidRDefault="003442D3" w:rsidP="00BC57AA"/>
    <w:p w14:paraId="01EB0991" w14:textId="57D4BACB" w:rsidR="003442D3" w:rsidRPr="001A3CB9" w:rsidRDefault="003442D3" w:rsidP="003442D3">
      <w:pPr>
        <w:pStyle w:val="Heading2"/>
        <w:pBdr>
          <w:bottom w:val="single" w:sz="4" w:space="1" w:color="auto"/>
        </w:pBdr>
      </w:pPr>
      <w:bookmarkStart w:id="34" w:name="_Toc105850049"/>
      <w:r>
        <w:lastRenderedPageBreak/>
        <w:t>SSL Certs</w:t>
      </w:r>
      <w:bookmarkEnd w:id="34"/>
    </w:p>
    <w:p w14:paraId="0917E7A9" w14:textId="77777777" w:rsidR="003442D3" w:rsidRPr="007A7831" w:rsidRDefault="003442D3" w:rsidP="007A7831">
      <w:pPr>
        <w:pStyle w:val="Heading3"/>
        <w:rPr>
          <w:rFonts w:ascii="Segoe UI" w:hAnsi="Segoe UI" w:cs="Segoe UI"/>
          <w:b/>
          <w:bCs/>
          <w:color w:val="auto"/>
          <w:sz w:val="18"/>
          <w:szCs w:val="18"/>
          <w:lang w:val="en-US" w:eastAsia="zh-CN"/>
        </w:rPr>
      </w:pPr>
      <w:bookmarkStart w:id="35" w:name="_Toc105850050"/>
      <w:r w:rsidRPr="007A7831">
        <w:rPr>
          <w:b/>
          <w:bCs/>
          <w:color w:val="auto"/>
          <w:lang w:val="en-US" w:eastAsia="zh-CN"/>
        </w:rPr>
        <w:t>Install SSL on RT</w:t>
      </w:r>
      <w:bookmarkEnd w:id="35"/>
      <w:r w:rsidRPr="007A7831">
        <w:rPr>
          <w:b/>
          <w:bCs/>
          <w:color w:val="auto"/>
          <w:lang w:val="en-US" w:eastAsia="zh-CN"/>
        </w:rPr>
        <w:t> </w:t>
      </w:r>
    </w:p>
    <w:p w14:paraId="751EF5B0"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4292F"/>
          <w:sz w:val="28"/>
          <w:szCs w:val="28"/>
          <w:lang w:val="en-US" w:eastAsia="zh-CN"/>
        </w:rPr>
        <w:t> </w:t>
      </w:r>
    </w:p>
    <w:p w14:paraId="3FC46317"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4292F"/>
          <w:sz w:val="28"/>
          <w:szCs w:val="28"/>
          <w:lang w:val="en-US" w:eastAsia="zh-CN"/>
        </w:rPr>
        <w:t>Install SSL certification on RT, g</w:t>
      </w:r>
      <w:r w:rsidRPr="003442D3">
        <w:rPr>
          <w:rFonts w:ascii="Calibri" w:eastAsia="Times New Roman" w:hAnsi="Calibri" w:cs="Calibri"/>
          <w:color w:val="232323"/>
          <w:sz w:val="28"/>
          <w:szCs w:val="28"/>
          <w:lang w:val="en-US" w:eastAsia="zh-CN"/>
        </w:rPr>
        <w:t>ained SSL files from Teams to our relevant DNS. Manually rewrote RT5 config files to enable site security. </w:t>
      </w:r>
    </w:p>
    <w:p w14:paraId="6C1A3076"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32323"/>
          <w:sz w:val="28"/>
          <w:szCs w:val="28"/>
          <w:lang w:val="en-US" w:eastAsia="zh-CN"/>
        </w:rPr>
        <w:t> </w:t>
      </w:r>
    </w:p>
    <w:p w14:paraId="43C2072B"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32323"/>
          <w:sz w:val="28"/>
          <w:szCs w:val="28"/>
          <w:lang w:val="en-US" w:eastAsia="zh-CN"/>
        </w:rPr>
        <w:t>In teams file, under Documents&gt;General&gt;Keys&gt;SSL Certs, I find files specific for our DNS ict.op.ac.nz, these being a ca-bundle, crt, key and pem file alongside instructions for how to go about it.  </w:t>
      </w:r>
    </w:p>
    <w:p w14:paraId="40EBE918" w14:textId="77777777" w:rsidR="003442D3" w:rsidRDefault="003442D3" w:rsidP="003442D3">
      <w:pPr>
        <w:keepNext/>
        <w:shd w:val="clear" w:color="auto" w:fill="FFFFFF"/>
        <w:spacing w:after="0" w:line="240" w:lineRule="auto"/>
      </w:pPr>
      <w:r w:rsidRPr="003442D3">
        <w:rPr>
          <w:noProof/>
        </w:rPr>
        <w:drawing>
          <wp:inline distT="0" distB="0" distL="0" distR="0" wp14:anchorId="2221A51E" wp14:editId="2C538DF6">
            <wp:extent cx="5746750" cy="2204085"/>
            <wp:effectExtent l="0" t="0" r="6350" b="5715"/>
            <wp:docPr id="64" name="Picture 64" descr="C:\Users\cuip1\AppData\Local\Microsoft\Windows\INetCache\Content.MSO\D4CC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p1\AppData\Local\Microsoft\Windows\INetCache\Content.MSO\D4CCF2D.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2204085"/>
                    </a:xfrm>
                    <a:prstGeom prst="rect">
                      <a:avLst/>
                    </a:prstGeom>
                    <a:noFill/>
                    <a:ln>
                      <a:noFill/>
                    </a:ln>
                  </pic:spPr>
                </pic:pic>
              </a:graphicData>
            </a:graphic>
          </wp:inline>
        </w:drawing>
      </w:r>
    </w:p>
    <w:p w14:paraId="0599D078" w14:textId="121E5C78" w:rsidR="003442D3" w:rsidRPr="003442D3" w:rsidRDefault="003442D3" w:rsidP="003442D3">
      <w:pPr>
        <w:pStyle w:val="Caption"/>
        <w:jc w:val="center"/>
        <w:rPr>
          <w:rFonts w:ascii="Segoe UI" w:eastAsia="Times New Roman" w:hAnsi="Segoe UI" w:cs="Segoe UI"/>
          <w:color w:val="000000"/>
          <w:lang w:eastAsia="zh-CN"/>
        </w:rPr>
      </w:pPr>
      <w:r>
        <w:t xml:space="preserve">Figure </w:t>
      </w:r>
      <w:fldSimple w:instr=" SEQ Figure \* ARABIC ">
        <w:r w:rsidR="00777F61">
          <w:rPr>
            <w:noProof/>
          </w:rPr>
          <w:t>31</w:t>
        </w:r>
      </w:fldSimple>
      <w:r>
        <w:t xml:space="preserve"> SSL Certs file</w:t>
      </w:r>
    </w:p>
    <w:p w14:paraId="78DF48E2"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32323"/>
          <w:sz w:val="28"/>
          <w:szCs w:val="28"/>
          <w:lang w:val="en-US" w:eastAsia="zh-CN"/>
        </w:rPr>
        <w:t> </w:t>
      </w:r>
    </w:p>
    <w:p w14:paraId="28FBF645" w14:textId="769042F6"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color w:val="232323"/>
          <w:sz w:val="28"/>
          <w:szCs w:val="28"/>
          <w:lang w:val="en-US" w:eastAsia="zh-CN"/>
        </w:rPr>
        <w:t xml:space="preserve">First, </w:t>
      </w:r>
      <w:r>
        <w:rPr>
          <w:rFonts w:ascii="Calibri" w:eastAsia="Times New Roman" w:hAnsi="Calibri" w:cs="Calibri"/>
          <w:color w:val="232323"/>
          <w:sz w:val="28"/>
          <w:szCs w:val="28"/>
          <w:lang w:val="en-US" w:eastAsia="zh-CN"/>
        </w:rPr>
        <w:t>we</w:t>
      </w:r>
      <w:r w:rsidRPr="003442D3">
        <w:rPr>
          <w:rFonts w:ascii="Calibri" w:eastAsia="Times New Roman" w:hAnsi="Calibri" w:cs="Calibri"/>
          <w:color w:val="232323"/>
          <w:sz w:val="28"/>
          <w:szCs w:val="28"/>
          <w:lang w:val="en-US" w:eastAsia="zh-CN"/>
        </w:rPr>
        <w:t xml:space="preserve"> needed to upload the SSL files locally to Linux Ubuntu, </w:t>
      </w:r>
      <w:r>
        <w:rPr>
          <w:rFonts w:ascii="Calibri" w:eastAsia="Times New Roman" w:hAnsi="Calibri" w:cs="Calibri"/>
          <w:color w:val="232323"/>
          <w:sz w:val="28"/>
          <w:szCs w:val="28"/>
          <w:lang w:val="en-US" w:eastAsia="zh-CN"/>
        </w:rPr>
        <w:t xml:space="preserve">I recommend </w:t>
      </w:r>
      <w:r w:rsidRPr="003442D3">
        <w:rPr>
          <w:rFonts w:ascii="Calibri" w:eastAsia="Times New Roman" w:hAnsi="Calibri" w:cs="Calibri"/>
          <w:color w:val="232323"/>
          <w:sz w:val="28"/>
          <w:szCs w:val="28"/>
          <w:lang w:val="en-US" w:eastAsia="zh-CN"/>
        </w:rPr>
        <w:t>use WinSCP to achieve this. </w:t>
      </w:r>
      <w:r>
        <w:rPr>
          <w:rFonts w:ascii="Calibri" w:eastAsia="Times New Roman" w:hAnsi="Calibri" w:cs="Calibri"/>
          <w:color w:val="232323"/>
          <w:sz w:val="28"/>
          <w:szCs w:val="28"/>
          <w:lang w:val="en-US" w:eastAsia="zh-CN"/>
        </w:rPr>
        <w:t>Also, s</w:t>
      </w:r>
      <w:r w:rsidRPr="003442D3">
        <w:rPr>
          <w:rFonts w:ascii="Calibri" w:eastAsia="Times New Roman" w:hAnsi="Calibri" w:cs="Calibri"/>
          <w:color w:val="232323"/>
          <w:sz w:val="28"/>
          <w:szCs w:val="28"/>
          <w:lang w:val="en-US" w:eastAsia="zh-CN"/>
        </w:rPr>
        <w:t>ave the files to a random folder,</w:t>
      </w:r>
      <w:r>
        <w:rPr>
          <w:rFonts w:ascii="Calibri" w:eastAsia="Times New Roman" w:hAnsi="Calibri" w:cs="Calibri"/>
          <w:color w:val="232323"/>
          <w:sz w:val="28"/>
          <w:szCs w:val="28"/>
          <w:lang w:val="en-US" w:eastAsia="zh-CN"/>
        </w:rPr>
        <w:t xml:space="preserve"> that is not secure.</w:t>
      </w:r>
      <w:r w:rsidRPr="003442D3">
        <w:rPr>
          <w:rFonts w:ascii="Calibri" w:eastAsia="Times New Roman" w:hAnsi="Calibri" w:cs="Calibri"/>
          <w:color w:val="232323"/>
          <w:sz w:val="28"/>
          <w:szCs w:val="28"/>
          <w:lang w:val="en-US" w:eastAsia="zh-CN"/>
        </w:rPr>
        <w:t xml:space="preserve"> </w:t>
      </w:r>
      <w:r>
        <w:rPr>
          <w:rFonts w:ascii="Calibri" w:eastAsia="Times New Roman" w:hAnsi="Calibri" w:cs="Calibri"/>
          <w:color w:val="232323"/>
          <w:sz w:val="28"/>
          <w:szCs w:val="28"/>
          <w:lang w:val="en-US" w:eastAsia="zh-CN"/>
        </w:rPr>
        <w:t>H</w:t>
      </w:r>
      <w:r w:rsidRPr="003442D3">
        <w:rPr>
          <w:rFonts w:ascii="Calibri" w:eastAsia="Times New Roman" w:hAnsi="Calibri" w:cs="Calibri"/>
          <w:color w:val="232323"/>
          <w:sz w:val="28"/>
          <w:szCs w:val="28"/>
          <w:lang w:val="en-US" w:eastAsia="zh-CN"/>
        </w:rPr>
        <w:t>owever, there is a designated location in Linux for storing SSL certificates. </w:t>
      </w:r>
      <w:r w:rsidRPr="003442D3">
        <w:rPr>
          <w:rFonts w:ascii="Calibri" w:eastAsia="Times New Roman" w:hAnsi="Calibri" w:cs="Calibri"/>
          <w:b/>
          <w:bCs/>
          <w:color w:val="232323"/>
          <w:sz w:val="28"/>
          <w:szCs w:val="28"/>
          <w:lang w:val="en-US" w:eastAsia="zh-CN"/>
        </w:rPr>
        <w:t>/etc/ssl/certs/</w:t>
      </w:r>
      <w:r w:rsidRPr="003442D3">
        <w:rPr>
          <w:rFonts w:ascii="Calibri" w:eastAsia="Times New Roman" w:hAnsi="Calibri" w:cs="Calibri"/>
          <w:color w:val="232323"/>
          <w:sz w:val="28"/>
          <w:szCs w:val="28"/>
          <w:lang w:val="en-US" w:eastAsia="zh-CN"/>
        </w:rPr>
        <w:t> is the right location to store the SSL files. </w:t>
      </w:r>
    </w:p>
    <w:p w14:paraId="59E5B73E" w14:textId="77777777" w:rsidR="003442D3" w:rsidRDefault="003442D3" w:rsidP="003442D3">
      <w:pPr>
        <w:keepNext/>
        <w:shd w:val="clear" w:color="auto" w:fill="FFFFFF"/>
        <w:spacing w:after="0" w:line="240" w:lineRule="auto"/>
      </w:pPr>
      <w:r w:rsidRPr="003442D3">
        <w:rPr>
          <w:noProof/>
        </w:rPr>
        <w:lastRenderedPageBreak/>
        <w:drawing>
          <wp:inline distT="0" distB="0" distL="0" distR="0" wp14:anchorId="7FC82CBD" wp14:editId="0F4CFABE">
            <wp:extent cx="4606290" cy="4494530"/>
            <wp:effectExtent l="0" t="0" r="3810" b="1270"/>
            <wp:docPr id="63" name="Picture 63" descr="C:\Users\cuip1\AppData\Local\Microsoft\Windows\INetCache\Content.MSO\BF1A5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p1\AppData\Local\Microsoft\Windows\INetCache\Content.MSO\BF1A56C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6290" cy="4494530"/>
                    </a:xfrm>
                    <a:prstGeom prst="rect">
                      <a:avLst/>
                    </a:prstGeom>
                    <a:noFill/>
                    <a:ln>
                      <a:noFill/>
                    </a:ln>
                  </pic:spPr>
                </pic:pic>
              </a:graphicData>
            </a:graphic>
          </wp:inline>
        </w:drawing>
      </w:r>
    </w:p>
    <w:p w14:paraId="1FB57163" w14:textId="55DC8055" w:rsidR="003442D3" w:rsidRPr="003442D3" w:rsidRDefault="003442D3" w:rsidP="003442D3">
      <w:pPr>
        <w:pStyle w:val="Caption"/>
        <w:jc w:val="center"/>
        <w:rPr>
          <w:rFonts w:ascii="Segoe UI" w:eastAsia="Times New Roman" w:hAnsi="Segoe UI" w:cs="Segoe UI"/>
          <w:color w:val="000000"/>
          <w:lang w:eastAsia="zh-CN"/>
        </w:rPr>
      </w:pPr>
      <w:r>
        <w:t xml:space="preserve">Figure </w:t>
      </w:r>
      <w:fldSimple w:instr=" SEQ Figure \* ARABIC ">
        <w:r w:rsidR="00777F61">
          <w:rPr>
            <w:noProof/>
          </w:rPr>
          <w:t>32</w:t>
        </w:r>
      </w:fldSimple>
      <w:r>
        <w:t xml:space="preserve"> Location to store certs file</w:t>
      </w:r>
    </w:p>
    <w:p w14:paraId="0ECBA9A0"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8"/>
          <w:szCs w:val="28"/>
          <w:lang w:val="en-US" w:eastAsia="zh-CN"/>
        </w:rPr>
        <w:t>After upload SSL certificate to the VM, we also need to enable the SSL within the rt5.conf file within Apache. However, we can locate the file location by querying the command </w:t>
      </w:r>
      <w:r w:rsidRPr="003442D3">
        <w:rPr>
          <w:rFonts w:ascii="Calibri" w:eastAsia="Times New Roman" w:hAnsi="Calibri" w:cs="Calibri"/>
          <w:b/>
          <w:bCs/>
          <w:sz w:val="28"/>
          <w:szCs w:val="28"/>
          <w:lang w:val="en-US" w:eastAsia="zh-CN"/>
        </w:rPr>
        <w:t>sudo find /etc -name rt5*</w:t>
      </w:r>
      <w:r w:rsidRPr="003442D3">
        <w:rPr>
          <w:rFonts w:ascii="Calibri" w:eastAsia="Times New Roman" w:hAnsi="Calibri" w:cs="Calibri"/>
          <w:sz w:val="28"/>
          <w:szCs w:val="28"/>
          <w:lang w:val="en-US" w:eastAsia="zh-CN"/>
        </w:rPr>
        <w:t> </w:t>
      </w:r>
    </w:p>
    <w:p w14:paraId="434BE674" w14:textId="77777777" w:rsidR="00777F61" w:rsidRDefault="003442D3" w:rsidP="00777F61">
      <w:pPr>
        <w:keepNext/>
        <w:shd w:val="clear" w:color="auto" w:fill="FFFFFF"/>
        <w:spacing w:after="0" w:line="240" w:lineRule="auto"/>
        <w:jc w:val="center"/>
      </w:pPr>
      <w:r w:rsidRPr="003442D3">
        <w:rPr>
          <w:noProof/>
        </w:rPr>
        <w:drawing>
          <wp:inline distT="0" distB="0" distL="0" distR="0" wp14:anchorId="3D693B62" wp14:editId="03CE35E8">
            <wp:extent cx="4295775" cy="448310"/>
            <wp:effectExtent l="0" t="0" r="9525" b="8890"/>
            <wp:docPr id="62" name="Picture 62" descr="C:\Users\cuip1\AppData\Local\Microsoft\Windows\INetCache\Content.MSO\1F52C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p1\AppData\Local\Microsoft\Windows\INetCache\Content.MSO\1F52C0C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448310"/>
                    </a:xfrm>
                    <a:prstGeom prst="rect">
                      <a:avLst/>
                    </a:prstGeom>
                    <a:noFill/>
                    <a:ln>
                      <a:noFill/>
                    </a:ln>
                  </pic:spPr>
                </pic:pic>
              </a:graphicData>
            </a:graphic>
          </wp:inline>
        </w:drawing>
      </w:r>
    </w:p>
    <w:p w14:paraId="7B77FC9A" w14:textId="4F3D88E2" w:rsidR="003442D3" w:rsidRPr="003442D3" w:rsidRDefault="00777F61" w:rsidP="00777F61">
      <w:pPr>
        <w:pStyle w:val="Caption"/>
        <w:jc w:val="center"/>
        <w:rPr>
          <w:rFonts w:ascii="Segoe UI" w:eastAsia="Times New Roman" w:hAnsi="Segoe UI" w:cs="Segoe UI"/>
          <w:color w:val="000000"/>
          <w:lang w:eastAsia="zh-CN"/>
        </w:rPr>
      </w:pPr>
      <w:r>
        <w:t xml:space="preserve">Figure </w:t>
      </w:r>
      <w:fldSimple w:instr=" SEQ Figure \* ARABIC ">
        <w:r>
          <w:rPr>
            <w:noProof/>
          </w:rPr>
          <w:t>33</w:t>
        </w:r>
      </w:fldSimple>
      <w:r>
        <w:t xml:space="preserve"> Open the config file</w:t>
      </w:r>
    </w:p>
    <w:p w14:paraId="4522A7B7"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8"/>
          <w:szCs w:val="28"/>
          <w:lang w:val="en-US" w:eastAsia="zh-CN"/>
        </w:rPr>
        <w:t>Also, we need to add some clause to make the RT website can use the SSL certificate. Add SSLCertificateFile and SSLCertificateKeyFile to enable the SSL. </w:t>
      </w:r>
    </w:p>
    <w:p w14:paraId="5D88F66A"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2"/>
          <w:szCs w:val="22"/>
          <w:lang w:val="en-US" w:eastAsia="zh-CN"/>
        </w:rPr>
        <w:t> </w:t>
      </w:r>
    </w:p>
    <w:p w14:paraId="6A621FAA"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8"/>
          <w:szCs w:val="28"/>
          <w:lang w:val="en-US" w:eastAsia="zh-CN"/>
        </w:rPr>
        <w:t>In addition, we enable the SSL on port 443, because HTTPS is secure and is on port 443, while HTTP is unsecured and available on port 80. Port 443 encrypts network data packets before data transmission takes place. The security over port 443 is used by the SSL protocol (secure socket layer).  </w:t>
      </w:r>
    </w:p>
    <w:p w14:paraId="5165B0D2" w14:textId="77777777"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2"/>
          <w:szCs w:val="22"/>
          <w:lang w:val="en-US" w:eastAsia="zh-CN"/>
        </w:rPr>
        <w:t> </w:t>
      </w:r>
    </w:p>
    <w:p w14:paraId="453D4FFD" w14:textId="435F0871" w:rsidR="003442D3" w:rsidRPr="003442D3" w:rsidRDefault="003442D3" w:rsidP="003442D3">
      <w:pPr>
        <w:spacing w:after="0" w:line="240" w:lineRule="auto"/>
        <w:textAlignment w:val="baseline"/>
        <w:rPr>
          <w:rFonts w:ascii="Segoe UI" w:eastAsia="Times New Roman" w:hAnsi="Segoe UI" w:cs="Segoe UI"/>
          <w:sz w:val="18"/>
          <w:szCs w:val="18"/>
          <w:lang w:val="en-US" w:eastAsia="zh-CN"/>
        </w:rPr>
      </w:pPr>
      <w:r w:rsidRPr="003442D3">
        <w:rPr>
          <w:rFonts w:ascii="Calibri" w:eastAsia="Times New Roman" w:hAnsi="Calibri" w:cs="Calibri"/>
          <w:sz w:val="28"/>
          <w:szCs w:val="28"/>
          <w:lang w:val="en-US" w:eastAsia="zh-CN"/>
        </w:rPr>
        <w:t xml:space="preserve">But we </w:t>
      </w:r>
      <w:proofErr w:type="gramStart"/>
      <w:r w:rsidRPr="003442D3">
        <w:rPr>
          <w:rFonts w:ascii="Calibri" w:eastAsia="Times New Roman" w:hAnsi="Calibri" w:cs="Calibri"/>
          <w:sz w:val="28"/>
          <w:szCs w:val="28"/>
          <w:lang w:val="en-US" w:eastAsia="zh-CN"/>
        </w:rPr>
        <w:t>still keep</w:t>
      </w:r>
      <w:proofErr w:type="gramEnd"/>
      <w:r w:rsidRPr="003442D3">
        <w:rPr>
          <w:rFonts w:ascii="Calibri" w:eastAsia="Times New Roman" w:hAnsi="Calibri" w:cs="Calibri"/>
          <w:sz w:val="28"/>
          <w:szCs w:val="28"/>
          <w:lang w:val="en-US" w:eastAsia="zh-CN"/>
        </w:rPr>
        <w:t xml:space="preserve"> port 80, because allowing port 80 doesn't introduce a larger attack surface on server, </w:t>
      </w:r>
      <w:r w:rsidR="00777F61" w:rsidRPr="003442D3">
        <w:rPr>
          <w:rFonts w:ascii="Calibri" w:eastAsia="Times New Roman" w:hAnsi="Calibri" w:cs="Calibri"/>
          <w:sz w:val="28"/>
          <w:szCs w:val="28"/>
          <w:lang w:val="en-US" w:eastAsia="zh-CN"/>
        </w:rPr>
        <w:t>one</w:t>
      </w:r>
      <w:r w:rsidRPr="003442D3">
        <w:rPr>
          <w:rFonts w:ascii="Calibri" w:eastAsia="Times New Roman" w:hAnsi="Calibri" w:cs="Calibri"/>
          <w:sz w:val="28"/>
          <w:szCs w:val="28"/>
          <w:lang w:val="en-US" w:eastAsia="zh-CN"/>
        </w:rPr>
        <w:t xml:space="preserve"> of the main reasons to keep port 80 open is to continue to redirect traffic from HTTP to HTTPS. </w:t>
      </w:r>
    </w:p>
    <w:p w14:paraId="79ACFB3A" w14:textId="00AAFD35" w:rsidR="00BB1450" w:rsidRPr="003442D3" w:rsidRDefault="00BB1450" w:rsidP="006F2A81">
      <w:pPr>
        <w:rPr>
          <w:lang w:val="en-US"/>
        </w:rPr>
      </w:pPr>
    </w:p>
    <w:p w14:paraId="224C96EB" w14:textId="77777777" w:rsidR="00777F61" w:rsidRDefault="00777F61" w:rsidP="00777F61">
      <w:pPr>
        <w:keepNext/>
      </w:pPr>
      <w:r>
        <w:rPr>
          <w:noProof/>
        </w:rPr>
        <w:lastRenderedPageBreak/>
        <w:drawing>
          <wp:inline distT="0" distB="0" distL="0" distR="0" wp14:anchorId="69D4A17D" wp14:editId="33D561AA">
            <wp:extent cx="5746750" cy="2280920"/>
            <wp:effectExtent l="0" t="0" r="6350" b="5080"/>
            <wp:docPr id="66" name="Picture 66" descr="C:\Users\cuip1\AppData\Local\Microsoft\Windows\INetCache\Content.MSO\60705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ip1\AppData\Local\Microsoft\Windows\INetCache\Content.MSO\60705E2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2280920"/>
                    </a:xfrm>
                    <a:prstGeom prst="rect">
                      <a:avLst/>
                    </a:prstGeom>
                    <a:noFill/>
                    <a:ln>
                      <a:noFill/>
                    </a:ln>
                  </pic:spPr>
                </pic:pic>
              </a:graphicData>
            </a:graphic>
          </wp:inline>
        </w:drawing>
      </w:r>
    </w:p>
    <w:p w14:paraId="3F7192D2" w14:textId="12DA4144" w:rsidR="00777F61" w:rsidRDefault="00777F61" w:rsidP="00777F61">
      <w:pPr>
        <w:pStyle w:val="Caption"/>
        <w:jc w:val="center"/>
      </w:pPr>
      <w:r>
        <w:t xml:space="preserve">Figure </w:t>
      </w:r>
      <w:fldSimple w:instr=" SEQ Figure \* ARABIC ">
        <w:r>
          <w:rPr>
            <w:noProof/>
          </w:rPr>
          <w:t>34</w:t>
        </w:r>
      </w:fldSimple>
      <w:r>
        <w:t xml:space="preserve"> Before config</w:t>
      </w:r>
    </w:p>
    <w:p w14:paraId="16756F28" w14:textId="77777777" w:rsidR="00777F61" w:rsidRDefault="00777F61" w:rsidP="00777F61">
      <w:pPr>
        <w:keepNext/>
      </w:pPr>
      <w:r>
        <w:rPr>
          <w:noProof/>
        </w:rPr>
        <w:drawing>
          <wp:inline distT="0" distB="0" distL="0" distR="0" wp14:anchorId="17D2D9A3" wp14:editId="42CA72BB">
            <wp:extent cx="5746750" cy="4009390"/>
            <wp:effectExtent l="0" t="0" r="6350" b="0"/>
            <wp:docPr id="67" name="Picture 67" descr="C:\Users\cuip1\AppData\Local\Microsoft\Windows\INetCache\Content.MSO\F734D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ip1\AppData\Local\Microsoft\Windows\INetCache\Content.MSO\F734D87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4009390"/>
                    </a:xfrm>
                    <a:prstGeom prst="rect">
                      <a:avLst/>
                    </a:prstGeom>
                    <a:noFill/>
                    <a:ln>
                      <a:noFill/>
                    </a:ln>
                  </pic:spPr>
                </pic:pic>
              </a:graphicData>
            </a:graphic>
          </wp:inline>
        </w:drawing>
      </w:r>
    </w:p>
    <w:p w14:paraId="7FEA5AB6" w14:textId="04545D3A" w:rsidR="00777F61" w:rsidRDefault="00777F61" w:rsidP="00777F61">
      <w:pPr>
        <w:pStyle w:val="Caption"/>
        <w:jc w:val="center"/>
      </w:pPr>
      <w:r>
        <w:t xml:space="preserve">Figure </w:t>
      </w:r>
      <w:fldSimple w:instr=" SEQ Figure \* ARABIC ">
        <w:r>
          <w:rPr>
            <w:noProof/>
          </w:rPr>
          <w:t>35</w:t>
        </w:r>
      </w:fldSimple>
      <w:r>
        <w:t xml:space="preserve"> After config</w:t>
      </w:r>
    </w:p>
    <w:p w14:paraId="141B1445" w14:textId="78B0E137"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sz w:val="28"/>
          <w:szCs w:val="28"/>
          <w:lang w:val="en-US" w:eastAsia="zh-CN"/>
        </w:rPr>
        <w:t xml:space="preserve">However, </w:t>
      </w:r>
      <w:r>
        <w:rPr>
          <w:rFonts w:ascii="Calibri" w:eastAsia="Times New Roman" w:hAnsi="Calibri" w:cs="Calibri"/>
          <w:sz w:val="28"/>
          <w:szCs w:val="28"/>
          <w:lang w:val="en-US" w:eastAsia="zh-CN"/>
        </w:rPr>
        <w:t>there is an</w:t>
      </w:r>
      <w:r w:rsidRPr="00777F61">
        <w:rPr>
          <w:rFonts w:ascii="Calibri" w:eastAsia="Times New Roman" w:hAnsi="Calibri" w:cs="Calibri"/>
          <w:sz w:val="28"/>
          <w:szCs w:val="28"/>
          <w:lang w:val="en-US" w:eastAsia="zh-CN"/>
        </w:rPr>
        <w:t xml:space="preserve"> error when restart the apache2 module. Because</w:t>
      </w:r>
      <w:r>
        <w:rPr>
          <w:rFonts w:ascii="Calibri" w:eastAsia="Times New Roman" w:hAnsi="Calibri" w:cs="Calibri"/>
          <w:sz w:val="28"/>
          <w:szCs w:val="28"/>
          <w:lang w:val="en-US" w:eastAsia="zh-CN"/>
        </w:rPr>
        <w:t xml:space="preserve"> the</w:t>
      </w:r>
      <w:r w:rsidRPr="00777F61">
        <w:rPr>
          <w:rFonts w:ascii="Calibri" w:eastAsia="Times New Roman" w:hAnsi="Calibri" w:cs="Calibri"/>
          <w:sz w:val="28"/>
          <w:szCs w:val="28"/>
          <w:lang w:val="en-US" w:eastAsia="zh-CN"/>
        </w:rPr>
        <w:t xml:space="preserve"> SSL module haven't enabled</w:t>
      </w:r>
      <w:r>
        <w:rPr>
          <w:rFonts w:ascii="Calibri" w:eastAsia="Times New Roman" w:hAnsi="Calibri" w:cs="Calibri"/>
          <w:sz w:val="28"/>
          <w:szCs w:val="28"/>
          <w:lang w:val="en-US" w:eastAsia="zh-CN"/>
        </w:rPr>
        <w:t xml:space="preserve"> yet</w:t>
      </w:r>
      <w:r w:rsidRPr="00777F61">
        <w:rPr>
          <w:rFonts w:ascii="Calibri" w:eastAsia="Times New Roman" w:hAnsi="Calibri" w:cs="Calibri"/>
          <w:sz w:val="28"/>
          <w:szCs w:val="28"/>
          <w:lang w:val="en-US" w:eastAsia="zh-CN"/>
        </w:rPr>
        <w:t>. To fix this error by running: </w:t>
      </w:r>
      <w:r w:rsidRPr="00777F61">
        <w:rPr>
          <w:rFonts w:ascii="Calibri" w:eastAsia="Times New Roman" w:hAnsi="Calibri" w:cs="Calibri"/>
          <w:b/>
          <w:bCs/>
          <w:color w:val="232323"/>
          <w:sz w:val="28"/>
          <w:szCs w:val="28"/>
          <w:lang w:val="en-US" w:eastAsia="zh-CN"/>
        </w:rPr>
        <w:t>sudo a2nmod ssl</w:t>
      </w:r>
      <w:r w:rsidRPr="00777F61">
        <w:rPr>
          <w:rFonts w:ascii="Calibri" w:eastAsia="Times New Roman" w:hAnsi="Calibri" w:cs="Calibri"/>
          <w:color w:val="232323"/>
          <w:sz w:val="28"/>
          <w:szCs w:val="28"/>
          <w:lang w:val="en-US" w:eastAsia="zh-CN"/>
        </w:rPr>
        <w:t> </w:t>
      </w:r>
    </w:p>
    <w:p w14:paraId="636BE9FA" w14:textId="77777777" w:rsidR="00777F61" w:rsidRDefault="00777F61" w:rsidP="00777F61">
      <w:pPr>
        <w:keepNext/>
        <w:shd w:val="clear" w:color="auto" w:fill="FFFFFF"/>
        <w:spacing w:after="0" w:line="240" w:lineRule="auto"/>
      </w:pPr>
      <w:r w:rsidRPr="00777F61">
        <w:rPr>
          <w:noProof/>
        </w:rPr>
        <w:drawing>
          <wp:inline distT="0" distB="0" distL="0" distR="0" wp14:anchorId="584A98F3" wp14:editId="66B5F16D">
            <wp:extent cx="5746750" cy="671830"/>
            <wp:effectExtent l="0" t="0" r="6350" b="0"/>
            <wp:docPr id="68" name="Picture 68" descr="C:\Users\cuip1\AppData\Local\Microsoft\Windows\INetCache\Content.MSO\20036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ip1\AppData\Local\Microsoft\Windows\INetCache\Content.MSO\200367F7.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750" cy="671830"/>
                    </a:xfrm>
                    <a:prstGeom prst="rect">
                      <a:avLst/>
                    </a:prstGeom>
                    <a:noFill/>
                    <a:ln>
                      <a:noFill/>
                    </a:ln>
                  </pic:spPr>
                </pic:pic>
              </a:graphicData>
            </a:graphic>
          </wp:inline>
        </w:drawing>
      </w:r>
    </w:p>
    <w:p w14:paraId="67D7BE4E" w14:textId="61366BDE" w:rsidR="00777F61" w:rsidRPr="00777F61" w:rsidRDefault="00777F61" w:rsidP="00777F61">
      <w:pPr>
        <w:pStyle w:val="Caption"/>
        <w:rPr>
          <w:rFonts w:ascii="Segoe UI" w:eastAsia="Times New Roman" w:hAnsi="Segoe UI" w:cs="Segoe UI"/>
          <w:color w:val="000000"/>
          <w:lang w:eastAsia="zh-CN"/>
        </w:rPr>
      </w:pPr>
      <w:r>
        <w:t xml:space="preserve">Figure </w:t>
      </w:r>
      <w:fldSimple w:instr=" SEQ Figure \* ARABIC ">
        <w:r>
          <w:rPr>
            <w:noProof/>
          </w:rPr>
          <w:t>36</w:t>
        </w:r>
      </w:fldSimple>
      <w:r>
        <w:t xml:space="preserve"> error can't restart apache2</w:t>
      </w:r>
    </w:p>
    <w:p w14:paraId="5AAC927F" w14:textId="77777777"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sz w:val="22"/>
          <w:szCs w:val="22"/>
          <w:lang w:val="en-US" w:eastAsia="zh-CN"/>
        </w:rPr>
        <w:t> </w:t>
      </w:r>
    </w:p>
    <w:p w14:paraId="297CFC03" w14:textId="77777777"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sz w:val="28"/>
          <w:szCs w:val="28"/>
          <w:lang w:val="en-US" w:eastAsia="zh-CN"/>
        </w:rPr>
        <w:t> </w:t>
      </w:r>
    </w:p>
    <w:p w14:paraId="64280D93" w14:textId="34BCFAF6"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sz w:val="28"/>
          <w:szCs w:val="28"/>
          <w:lang w:val="en-US" w:eastAsia="zh-CN"/>
        </w:rPr>
        <w:lastRenderedPageBreak/>
        <w:t xml:space="preserve">We also need to open the port 443 on NSG. Because, the port that’s responsible for handling all unencrypted HTTP web traffic is port 80. When we use </w:t>
      </w:r>
      <w:proofErr w:type="gramStart"/>
      <w:r w:rsidRPr="00777F61">
        <w:rPr>
          <w:rFonts w:ascii="Calibri" w:eastAsia="Times New Roman" w:hAnsi="Calibri" w:cs="Calibri"/>
          <w:sz w:val="28"/>
          <w:szCs w:val="28"/>
          <w:lang w:val="en-US" w:eastAsia="zh-CN"/>
        </w:rPr>
        <w:t>a</w:t>
      </w:r>
      <w:proofErr w:type="gramEnd"/>
      <w:r w:rsidRPr="00777F61">
        <w:rPr>
          <w:rFonts w:ascii="Calibri" w:eastAsia="Times New Roman" w:hAnsi="Calibri" w:cs="Calibri"/>
          <w:sz w:val="28"/>
          <w:szCs w:val="28"/>
          <w:lang w:val="en-US" w:eastAsia="zh-CN"/>
        </w:rPr>
        <w:t xml:space="preserve"> SSL certificate, the communication channel between the browser and the server gets encrypted to protect all sensitive data exchanges. All such secure transfers are done using port 443. </w:t>
      </w:r>
    </w:p>
    <w:p w14:paraId="092AC2F7" w14:textId="77777777" w:rsidR="00777F61" w:rsidRDefault="00777F61" w:rsidP="00777F61">
      <w:pPr>
        <w:keepNext/>
        <w:jc w:val="center"/>
      </w:pPr>
      <w:r>
        <w:rPr>
          <w:noProof/>
        </w:rPr>
        <w:drawing>
          <wp:inline distT="0" distB="0" distL="0" distR="0" wp14:anchorId="62DC6F62" wp14:editId="1A32160B">
            <wp:extent cx="2208362" cy="3014026"/>
            <wp:effectExtent l="0" t="0" r="1905" b="0"/>
            <wp:docPr id="70" name="Picture 70" descr="C:\Users\cuip1\AppData\Local\Microsoft\Windows\INetCache\Content.MSO\4ABDC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ip1\AppData\Local\Microsoft\Windows\INetCache\Content.MSO\4ABDCC1D.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5865" cy="3024266"/>
                    </a:xfrm>
                    <a:prstGeom prst="rect">
                      <a:avLst/>
                    </a:prstGeom>
                    <a:noFill/>
                    <a:ln>
                      <a:noFill/>
                    </a:ln>
                  </pic:spPr>
                </pic:pic>
              </a:graphicData>
            </a:graphic>
          </wp:inline>
        </w:drawing>
      </w:r>
    </w:p>
    <w:p w14:paraId="3260937E" w14:textId="75640503" w:rsidR="00777F61" w:rsidRDefault="00777F61" w:rsidP="00777F61">
      <w:pPr>
        <w:pStyle w:val="Caption"/>
        <w:jc w:val="center"/>
      </w:pPr>
      <w:r>
        <w:t xml:space="preserve">Figure </w:t>
      </w:r>
      <w:fldSimple w:instr=" SEQ Figure \* ARABIC ">
        <w:r>
          <w:rPr>
            <w:noProof/>
          </w:rPr>
          <w:t>37</w:t>
        </w:r>
      </w:fldSimple>
      <w:r>
        <w:t xml:space="preserve"> Open port 443</w:t>
      </w:r>
    </w:p>
    <w:p w14:paraId="4C88029A" w14:textId="77777777"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sz w:val="28"/>
          <w:szCs w:val="28"/>
          <w:lang w:val="en-US" w:eastAsia="zh-CN"/>
        </w:rPr>
        <w:t>One of the handiest tools in the OpenSSL toolbox is </w:t>
      </w:r>
      <w:r w:rsidRPr="00777F61">
        <w:rPr>
          <w:rFonts w:ascii="Calibri" w:eastAsia="Times New Roman" w:hAnsi="Calibri" w:cs="Calibri"/>
          <w:b/>
          <w:bCs/>
          <w:sz w:val="28"/>
          <w:szCs w:val="28"/>
          <w:lang w:val="en-US" w:eastAsia="zh-CN"/>
        </w:rPr>
        <w:t>s_client</w:t>
      </w:r>
      <w:r w:rsidRPr="00777F61">
        <w:rPr>
          <w:rFonts w:ascii="Calibri" w:eastAsia="Times New Roman" w:hAnsi="Calibri" w:cs="Calibri"/>
          <w:sz w:val="28"/>
          <w:szCs w:val="28"/>
          <w:lang w:val="en-US" w:eastAsia="zh-CN"/>
        </w:rPr>
        <w:t xml:space="preserve">. We can quickly view lots of details about the SSL certificates installed on a </w:t>
      </w:r>
      <w:proofErr w:type="gramStart"/>
      <w:r w:rsidRPr="00777F61">
        <w:rPr>
          <w:rFonts w:ascii="Calibri" w:eastAsia="Times New Roman" w:hAnsi="Calibri" w:cs="Calibri"/>
          <w:sz w:val="28"/>
          <w:szCs w:val="28"/>
          <w:lang w:val="en-US" w:eastAsia="zh-CN"/>
        </w:rPr>
        <w:t>particular server</w:t>
      </w:r>
      <w:proofErr w:type="gramEnd"/>
      <w:r w:rsidRPr="00777F61">
        <w:rPr>
          <w:rFonts w:ascii="Calibri" w:eastAsia="Times New Roman" w:hAnsi="Calibri" w:cs="Calibri"/>
          <w:sz w:val="28"/>
          <w:szCs w:val="28"/>
          <w:lang w:val="en-US" w:eastAsia="zh-CN"/>
        </w:rPr>
        <w:t xml:space="preserve"> and diagnose problems. For example, use this command to look at RT SSL certificates: </w:t>
      </w:r>
      <w:r w:rsidRPr="00777F61">
        <w:rPr>
          <w:rFonts w:ascii="Calibri" w:eastAsia="Times New Roman" w:hAnsi="Calibri" w:cs="Calibri"/>
          <w:b/>
          <w:bCs/>
          <w:sz w:val="28"/>
          <w:szCs w:val="28"/>
          <w:lang w:val="en-US" w:eastAsia="zh-CN"/>
        </w:rPr>
        <w:t>openssl s_sclient –connect rttest.ict.op.ac.nz:443</w:t>
      </w:r>
      <w:r w:rsidRPr="00777F61">
        <w:rPr>
          <w:rFonts w:ascii="Calibri" w:eastAsia="Times New Roman" w:hAnsi="Calibri" w:cs="Calibri"/>
          <w:sz w:val="28"/>
          <w:szCs w:val="28"/>
          <w:lang w:val="en-US" w:eastAsia="zh-CN"/>
        </w:rPr>
        <w:t> </w:t>
      </w:r>
    </w:p>
    <w:p w14:paraId="18D89E32" w14:textId="533DE903" w:rsidR="00777F61" w:rsidRPr="00777F61" w:rsidRDefault="00777F61" w:rsidP="00777F61">
      <w:pPr>
        <w:shd w:val="clear" w:color="auto" w:fill="FFFFFF"/>
        <w:spacing w:after="0" w:line="240" w:lineRule="auto"/>
        <w:rPr>
          <w:rFonts w:ascii="Segoe UI" w:eastAsia="Times New Roman" w:hAnsi="Segoe UI" w:cs="Segoe UI"/>
          <w:color w:val="000000"/>
          <w:sz w:val="18"/>
          <w:szCs w:val="18"/>
          <w:lang w:eastAsia="zh-CN"/>
        </w:rPr>
      </w:pPr>
      <w:r w:rsidRPr="00777F61">
        <w:rPr>
          <w:noProof/>
        </w:rPr>
        <w:drawing>
          <wp:inline distT="0" distB="0" distL="0" distR="0" wp14:anchorId="7A2A86F3" wp14:editId="59A2BD1D">
            <wp:extent cx="5746750" cy="2525395"/>
            <wp:effectExtent l="0" t="0" r="6350" b="8255"/>
            <wp:docPr id="71" name="Picture 71" descr="C:\Users\cuip1\AppData\Local\Microsoft\Windows\INetCache\Content.MSO\CE179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ip1\AppData\Local\Microsoft\Windows\INetCache\Content.MSO\CE17913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2525395"/>
                    </a:xfrm>
                    <a:prstGeom prst="rect">
                      <a:avLst/>
                    </a:prstGeom>
                    <a:noFill/>
                    <a:ln>
                      <a:noFill/>
                    </a:ln>
                  </pic:spPr>
                </pic:pic>
              </a:graphicData>
            </a:graphic>
          </wp:inline>
        </w:drawing>
      </w:r>
    </w:p>
    <w:p w14:paraId="4939AC3F" w14:textId="77777777"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sidRPr="00777F61">
        <w:rPr>
          <w:rFonts w:ascii="Calibri" w:eastAsia="Times New Roman" w:hAnsi="Calibri" w:cs="Calibri"/>
          <w:color w:val="202124"/>
          <w:sz w:val="28"/>
          <w:szCs w:val="28"/>
          <w:lang w:val="en-US" w:eastAsia="zh-CN"/>
        </w:rPr>
        <w:t> </w:t>
      </w:r>
    </w:p>
    <w:p w14:paraId="4491BCAF" w14:textId="63C4AFF4" w:rsidR="00777F61" w:rsidRPr="00777F61" w:rsidRDefault="00777F61" w:rsidP="00777F61">
      <w:pPr>
        <w:spacing w:after="0" w:line="240" w:lineRule="auto"/>
        <w:textAlignment w:val="baseline"/>
        <w:rPr>
          <w:rFonts w:ascii="Segoe UI" w:eastAsia="Times New Roman" w:hAnsi="Segoe UI" w:cs="Segoe UI"/>
          <w:sz w:val="18"/>
          <w:szCs w:val="18"/>
          <w:lang w:val="en-US" w:eastAsia="zh-CN"/>
        </w:rPr>
      </w:pPr>
      <w:r>
        <w:rPr>
          <w:rFonts w:ascii="Calibri" w:eastAsia="Times New Roman" w:hAnsi="Calibri" w:cs="Calibri"/>
          <w:color w:val="202124"/>
          <w:sz w:val="28"/>
          <w:szCs w:val="28"/>
          <w:lang w:val="en-US" w:eastAsia="zh-CN"/>
        </w:rPr>
        <w:t>The way</w:t>
      </w:r>
      <w:r w:rsidRPr="00777F61">
        <w:rPr>
          <w:rFonts w:ascii="Calibri" w:eastAsia="Times New Roman" w:hAnsi="Calibri" w:cs="Calibri"/>
          <w:color w:val="202124"/>
          <w:sz w:val="28"/>
          <w:szCs w:val="28"/>
          <w:lang w:val="en-US" w:eastAsia="zh-CN"/>
        </w:rPr>
        <w:t xml:space="preserve"> to check SSL is installed or not?  </w:t>
      </w:r>
    </w:p>
    <w:p w14:paraId="26007093" w14:textId="77777777" w:rsidR="00777F61" w:rsidRPr="00777F61" w:rsidRDefault="00777F61" w:rsidP="00777F61">
      <w:pPr>
        <w:numPr>
          <w:ilvl w:val="0"/>
          <w:numId w:val="7"/>
        </w:numPr>
        <w:spacing w:after="0" w:line="240" w:lineRule="auto"/>
        <w:ind w:left="360"/>
        <w:textAlignment w:val="baseline"/>
        <w:rPr>
          <w:rFonts w:ascii="Calibri" w:eastAsia="Times New Roman" w:hAnsi="Calibri" w:cs="Calibri"/>
          <w:sz w:val="28"/>
          <w:szCs w:val="28"/>
          <w:lang w:val="en-US" w:eastAsia="zh-CN"/>
        </w:rPr>
      </w:pPr>
      <w:r w:rsidRPr="00777F61">
        <w:rPr>
          <w:rFonts w:ascii="Calibri" w:eastAsia="Times New Roman" w:hAnsi="Calibri" w:cs="Calibri"/>
          <w:color w:val="202124"/>
          <w:sz w:val="28"/>
          <w:szCs w:val="28"/>
          <w:lang w:val="en-US" w:eastAsia="zh-CN"/>
        </w:rPr>
        <w:t>Click the padlock icon in the address bar for the website. </w:t>
      </w:r>
    </w:p>
    <w:p w14:paraId="79EB7990" w14:textId="77777777" w:rsidR="00777F61" w:rsidRPr="00777F61" w:rsidRDefault="00777F61" w:rsidP="00777F61">
      <w:pPr>
        <w:numPr>
          <w:ilvl w:val="0"/>
          <w:numId w:val="7"/>
        </w:numPr>
        <w:spacing w:after="0" w:line="240" w:lineRule="auto"/>
        <w:ind w:left="360"/>
        <w:textAlignment w:val="baseline"/>
        <w:rPr>
          <w:rFonts w:ascii="Calibri" w:eastAsia="Times New Roman" w:hAnsi="Calibri" w:cs="Calibri"/>
          <w:sz w:val="28"/>
          <w:szCs w:val="28"/>
          <w:lang w:val="en-US" w:eastAsia="zh-CN"/>
        </w:rPr>
      </w:pPr>
      <w:r w:rsidRPr="00777F61">
        <w:rPr>
          <w:rFonts w:ascii="Calibri" w:eastAsia="Times New Roman" w:hAnsi="Calibri" w:cs="Calibri"/>
          <w:color w:val="202124"/>
          <w:sz w:val="28"/>
          <w:szCs w:val="28"/>
          <w:lang w:val="en-US" w:eastAsia="zh-CN"/>
        </w:rPr>
        <w:t>Click on Certificate (Valid) in the pop-up. </w:t>
      </w:r>
    </w:p>
    <w:p w14:paraId="59A37210" w14:textId="77777777" w:rsidR="00777F61" w:rsidRPr="00777F61" w:rsidRDefault="00777F61" w:rsidP="00777F61">
      <w:pPr>
        <w:numPr>
          <w:ilvl w:val="0"/>
          <w:numId w:val="7"/>
        </w:numPr>
        <w:spacing w:after="0" w:line="240" w:lineRule="auto"/>
        <w:ind w:left="360"/>
        <w:textAlignment w:val="baseline"/>
        <w:rPr>
          <w:rFonts w:ascii="Calibri" w:eastAsia="Times New Roman" w:hAnsi="Calibri" w:cs="Calibri"/>
          <w:sz w:val="28"/>
          <w:szCs w:val="28"/>
          <w:lang w:val="en-US" w:eastAsia="zh-CN"/>
        </w:rPr>
      </w:pPr>
      <w:r w:rsidRPr="00777F61">
        <w:rPr>
          <w:rFonts w:ascii="Calibri" w:eastAsia="Times New Roman" w:hAnsi="Calibri" w:cs="Calibri"/>
          <w:color w:val="202124"/>
          <w:sz w:val="28"/>
          <w:szCs w:val="28"/>
          <w:lang w:val="en-US" w:eastAsia="zh-CN"/>
        </w:rPr>
        <w:lastRenderedPageBreak/>
        <w:t>Check the Valid from dates to validate the SSL certificate is current </w:t>
      </w:r>
    </w:p>
    <w:p w14:paraId="2D028A98" w14:textId="31999B1F" w:rsidR="00777F61" w:rsidRPr="00777F61" w:rsidRDefault="00777F61" w:rsidP="00777F61">
      <w:pPr>
        <w:pStyle w:val="ListParagraph"/>
        <w:shd w:val="clear" w:color="auto" w:fill="FFFFFF"/>
        <w:spacing w:after="0" w:line="240" w:lineRule="auto"/>
        <w:rPr>
          <w:rFonts w:ascii="Segoe UI" w:eastAsia="Times New Roman" w:hAnsi="Segoe UI" w:cs="Segoe UI"/>
          <w:color w:val="000000"/>
          <w:sz w:val="18"/>
          <w:szCs w:val="18"/>
          <w:lang w:eastAsia="zh-CN"/>
        </w:rPr>
      </w:pPr>
      <w:r w:rsidRPr="00777F61">
        <w:rPr>
          <w:noProof/>
        </w:rPr>
        <w:drawing>
          <wp:inline distT="0" distB="0" distL="0" distR="0" wp14:anchorId="6B80D69D" wp14:editId="50293B53">
            <wp:extent cx="2182483" cy="1849377"/>
            <wp:effectExtent l="0" t="0" r="8890" b="0"/>
            <wp:docPr id="74" name="Picture 74" descr="C:\Users\cuip1\AppData\Local\Microsoft\Windows\INetCache\Content.MSO\DDFE9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ip1\AppData\Local\Microsoft\Windows\INetCache\Content.MSO\DDFE94B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5056" cy="1902400"/>
                    </a:xfrm>
                    <a:prstGeom prst="rect">
                      <a:avLst/>
                    </a:prstGeom>
                    <a:noFill/>
                    <a:ln>
                      <a:noFill/>
                    </a:ln>
                  </pic:spPr>
                </pic:pic>
              </a:graphicData>
            </a:graphic>
          </wp:inline>
        </w:drawing>
      </w:r>
      <w:r w:rsidRPr="00777F61">
        <w:rPr>
          <w:noProof/>
        </w:rPr>
        <w:drawing>
          <wp:inline distT="0" distB="0" distL="0" distR="0" wp14:anchorId="6CE0C76E" wp14:editId="064FB8A2">
            <wp:extent cx="2346385" cy="1868096"/>
            <wp:effectExtent l="0" t="0" r="0" b="0"/>
            <wp:docPr id="73" name="Picture 73" descr="C:\Users\cuip1\AppData\Local\Microsoft\Windows\INetCache\Content.MSO\32141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ip1\AppData\Local\Microsoft\Windows\INetCache\Content.MSO\3214102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2357" cy="1888774"/>
                    </a:xfrm>
                    <a:prstGeom prst="rect">
                      <a:avLst/>
                    </a:prstGeom>
                    <a:noFill/>
                    <a:ln>
                      <a:noFill/>
                    </a:ln>
                  </pic:spPr>
                </pic:pic>
              </a:graphicData>
            </a:graphic>
          </wp:inline>
        </w:drawing>
      </w:r>
    </w:p>
    <w:p w14:paraId="558BB62B" w14:textId="7AB64841" w:rsidR="00777F61" w:rsidRPr="00777F61" w:rsidRDefault="00777F61" w:rsidP="00777F61">
      <w:pPr>
        <w:pStyle w:val="ListParagraph"/>
        <w:shd w:val="clear" w:color="auto" w:fill="FFFFFF"/>
        <w:spacing w:after="0" w:line="240" w:lineRule="auto"/>
        <w:rPr>
          <w:rFonts w:ascii="Segoe UI" w:eastAsia="Times New Roman" w:hAnsi="Segoe UI" w:cs="Segoe UI"/>
          <w:color w:val="000000"/>
          <w:sz w:val="18"/>
          <w:szCs w:val="18"/>
          <w:lang w:eastAsia="zh-CN"/>
        </w:rPr>
      </w:pPr>
    </w:p>
    <w:p w14:paraId="16E0F89D" w14:textId="77777777" w:rsidR="00777F61" w:rsidRDefault="00777F61" w:rsidP="00777F61">
      <w:pPr>
        <w:pStyle w:val="ListParagraph"/>
        <w:keepNext/>
        <w:shd w:val="clear" w:color="auto" w:fill="FFFFFF"/>
        <w:spacing w:after="0" w:line="240" w:lineRule="auto"/>
        <w:jc w:val="center"/>
      </w:pPr>
      <w:r w:rsidRPr="00777F61">
        <w:rPr>
          <w:noProof/>
        </w:rPr>
        <w:drawing>
          <wp:inline distT="0" distB="0" distL="0" distR="0" wp14:anchorId="0F077AE6" wp14:editId="35232F90">
            <wp:extent cx="2458529" cy="3073161"/>
            <wp:effectExtent l="0" t="0" r="0" b="0"/>
            <wp:docPr id="72" name="Picture 72" descr="C:\Users\cuip1\AppData\Local\Microsoft\Windows\INetCache\Content.MSO\870F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ip1\AppData\Local\Microsoft\Windows\INetCache\Content.MSO\870F91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4590" cy="3118237"/>
                    </a:xfrm>
                    <a:prstGeom prst="rect">
                      <a:avLst/>
                    </a:prstGeom>
                    <a:noFill/>
                    <a:ln>
                      <a:noFill/>
                    </a:ln>
                  </pic:spPr>
                </pic:pic>
              </a:graphicData>
            </a:graphic>
          </wp:inline>
        </w:drawing>
      </w:r>
    </w:p>
    <w:p w14:paraId="6BD87E5D" w14:textId="2D2B7DD5" w:rsidR="00777F61" w:rsidRPr="00777F61" w:rsidRDefault="00777F61" w:rsidP="00777F61">
      <w:pPr>
        <w:pStyle w:val="Caption"/>
        <w:jc w:val="center"/>
        <w:rPr>
          <w:rFonts w:ascii="Segoe UI" w:eastAsia="Times New Roman" w:hAnsi="Segoe UI" w:cs="Segoe UI"/>
          <w:color w:val="000000"/>
          <w:lang w:eastAsia="zh-CN"/>
        </w:rPr>
      </w:pPr>
      <w:r>
        <w:t xml:space="preserve">Figure </w:t>
      </w:r>
      <w:fldSimple w:instr=" SEQ Figure \* ARABIC ">
        <w:r>
          <w:rPr>
            <w:noProof/>
          </w:rPr>
          <w:t>38</w:t>
        </w:r>
      </w:fldSimple>
      <w:r>
        <w:t xml:space="preserve"> SSL has been installed on RT website</w:t>
      </w:r>
    </w:p>
    <w:p w14:paraId="673707CC" w14:textId="2C92DE57" w:rsidR="00DD6054" w:rsidRPr="00E624A1" w:rsidRDefault="00496AED" w:rsidP="006F2A81">
      <w:pPr>
        <w:rPr>
          <w:rFonts w:eastAsiaTheme="minorEastAsia"/>
          <w:lang w:eastAsia="zh-CN"/>
        </w:rPr>
      </w:pPr>
      <w:r>
        <w:t>However,</w:t>
      </w:r>
      <w:r w:rsidR="00CD0ABF">
        <w:t xml:space="preserve"> the CSRF</w:t>
      </w:r>
      <w:r w:rsidR="00E624A1">
        <w:t xml:space="preserve"> has shown</w:t>
      </w:r>
      <w:r w:rsidR="00CD0ABF">
        <w:t xml:space="preserve"> again</w:t>
      </w:r>
      <w:r w:rsidR="00E624A1">
        <w:t xml:space="preserve">, this is because we </w:t>
      </w:r>
      <w:r w:rsidR="00C77DCE">
        <w:t>still</w:t>
      </w:r>
      <w:r w:rsidR="00E624A1">
        <w:t xml:space="preserve"> </w:t>
      </w:r>
      <w:r w:rsidR="00C77DCE">
        <w:t>using</w:t>
      </w:r>
      <w:r w:rsidR="00E624A1">
        <w:t xml:space="preserve"> port 80, but after we </w:t>
      </w:r>
      <w:r w:rsidR="00C77DCE">
        <w:t xml:space="preserve">install SSL on RT website </w:t>
      </w:r>
      <w:r w:rsidR="00C77DCE" w:rsidRPr="00C77DCE">
        <w:t>the communication channel between the browser and the server gets encrypted to protect all sensitive data exchanges. All such secure transfers are done using port 443.</w:t>
      </w:r>
      <w:r w:rsidR="00C77DCE">
        <w:t xml:space="preserve"> So, we need to change the port to 443 in RT_Config file.</w:t>
      </w:r>
    </w:p>
    <w:p w14:paraId="1018CD6C" w14:textId="0EE4CE68" w:rsidR="00DD6054" w:rsidRDefault="00496AED" w:rsidP="006F2A81">
      <w:r>
        <w:rPr>
          <w:noProof/>
        </w:rPr>
        <w:drawing>
          <wp:inline distT="0" distB="0" distL="0" distR="0" wp14:anchorId="0AD4A039" wp14:editId="0ABF36CB">
            <wp:extent cx="5546785" cy="436388"/>
            <wp:effectExtent l="0" t="0" r="0" b="1905"/>
            <wp:docPr id="75" name="Picture 75" descr="C:\Users\cuip1\AppData\Local\Microsoft\Windows\INetCache\Content.MSO\8BC96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uip1\AppData\Local\Microsoft\Windows\INetCache\Content.MSO\8BC960E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070" cy="449706"/>
                    </a:xfrm>
                    <a:prstGeom prst="rect">
                      <a:avLst/>
                    </a:prstGeom>
                    <a:noFill/>
                    <a:ln>
                      <a:noFill/>
                    </a:ln>
                  </pic:spPr>
                </pic:pic>
              </a:graphicData>
            </a:graphic>
          </wp:inline>
        </w:drawing>
      </w:r>
    </w:p>
    <w:p w14:paraId="6AD7E0C1" w14:textId="76D64AF7" w:rsidR="00374021" w:rsidRDefault="00374021" w:rsidP="006F2A81"/>
    <w:p w14:paraId="0AE22DE6" w14:textId="26495809" w:rsidR="0049583C" w:rsidRPr="00953E7A" w:rsidRDefault="00C77DCE" w:rsidP="006F2A81">
      <w:r>
        <w:rPr>
          <w:noProof/>
        </w:rPr>
        <w:drawing>
          <wp:inline distT="0" distB="0" distL="0" distR="0" wp14:anchorId="49896D63" wp14:editId="0DC28658">
            <wp:extent cx="5746750" cy="1130935"/>
            <wp:effectExtent l="0" t="0" r="6350" b="0"/>
            <wp:docPr id="76" name="Picture 76" descr="C:\Users\cuip1\AppData\Local\Microsoft\Windows\INetCache\Content.MSO\F746D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uip1\AppData\Local\Microsoft\Windows\INetCache\Content.MSO\F746D53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1130935"/>
                    </a:xfrm>
                    <a:prstGeom prst="rect">
                      <a:avLst/>
                    </a:prstGeom>
                    <a:noFill/>
                    <a:ln>
                      <a:noFill/>
                    </a:ln>
                  </pic:spPr>
                </pic:pic>
              </a:graphicData>
            </a:graphic>
          </wp:inline>
        </w:drawing>
      </w:r>
    </w:p>
    <w:sectPr w:rsidR="0049583C" w:rsidRPr="00953E7A" w:rsidSect="00F9636B">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46D"/>
    <w:multiLevelType w:val="multilevel"/>
    <w:tmpl w:val="830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E0743"/>
    <w:multiLevelType w:val="multilevel"/>
    <w:tmpl w:val="994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755CA"/>
    <w:multiLevelType w:val="hybridMultilevel"/>
    <w:tmpl w:val="B3DC859A"/>
    <w:lvl w:ilvl="0" w:tplc="69EE47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5531F3"/>
    <w:multiLevelType w:val="multilevel"/>
    <w:tmpl w:val="00F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16B98"/>
    <w:multiLevelType w:val="multilevel"/>
    <w:tmpl w:val="E4CC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1440D"/>
    <w:multiLevelType w:val="hybridMultilevel"/>
    <w:tmpl w:val="FB50F3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D727B5D"/>
    <w:multiLevelType w:val="hybridMultilevel"/>
    <w:tmpl w:val="23FA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A"/>
    <w:rsid w:val="000015B1"/>
    <w:rsid w:val="00010A77"/>
    <w:rsid w:val="00012257"/>
    <w:rsid w:val="00015653"/>
    <w:rsid w:val="00017E2A"/>
    <w:rsid w:val="000261C5"/>
    <w:rsid w:val="00030FB4"/>
    <w:rsid w:val="00033845"/>
    <w:rsid w:val="000429EE"/>
    <w:rsid w:val="00051BB7"/>
    <w:rsid w:val="00056FEE"/>
    <w:rsid w:val="00064DAC"/>
    <w:rsid w:val="000653D0"/>
    <w:rsid w:val="00073119"/>
    <w:rsid w:val="00073512"/>
    <w:rsid w:val="000747A7"/>
    <w:rsid w:val="00084A29"/>
    <w:rsid w:val="000860FC"/>
    <w:rsid w:val="00087F5B"/>
    <w:rsid w:val="0009732C"/>
    <w:rsid w:val="000A278F"/>
    <w:rsid w:val="000A38D8"/>
    <w:rsid w:val="000A5B89"/>
    <w:rsid w:val="000A6E1F"/>
    <w:rsid w:val="000B228E"/>
    <w:rsid w:val="000B52CA"/>
    <w:rsid w:val="000B708F"/>
    <w:rsid w:val="000B7C1A"/>
    <w:rsid w:val="000C7324"/>
    <w:rsid w:val="000D0A3D"/>
    <w:rsid w:val="000D3FFC"/>
    <w:rsid w:val="000D43F6"/>
    <w:rsid w:val="000E70BF"/>
    <w:rsid w:val="000E712A"/>
    <w:rsid w:val="000F1A6C"/>
    <w:rsid w:val="001062A4"/>
    <w:rsid w:val="00112AA3"/>
    <w:rsid w:val="00114C39"/>
    <w:rsid w:val="00114CF8"/>
    <w:rsid w:val="001222AD"/>
    <w:rsid w:val="001255CA"/>
    <w:rsid w:val="00133C1C"/>
    <w:rsid w:val="0013761A"/>
    <w:rsid w:val="00141174"/>
    <w:rsid w:val="001462FB"/>
    <w:rsid w:val="001524B2"/>
    <w:rsid w:val="0015398E"/>
    <w:rsid w:val="00154F94"/>
    <w:rsid w:val="00165D26"/>
    <w:rsid w:val="00172119"/>
    <w:rsid w:val="00186D9F"/>
    <w:rsid w:val="00187FB1"/>
    <w:rsid w:val="001944C0"/>
    <w:rsid w:val="001978B6"/>
    <w:rsid w:val="001A3CB9"/>
    <w:rsid w:val="001A4CEE"/>
    <w:rsid w:val="001B20D7"/>
    <w:rsid w:val="001B4AB5"/>
    <w:rsid w:val="001D2E0C"/>
    <w:rsid w:val="001D6247"/>
    <w:rsid w:val="001E288B"/>
    <w:rsid w:val="001E3A23"/>
    <w:rsid w:val="001F1181"/>
    <w:rsid w:val="001F5071"/>
    <w:rsid w:val="0020206F"/>
    <w:rsid w:val="00202408"/>
    <w:rsid w:val="00203F28"/>
    <w:rsid w:val="002136A5"/>
    <w:rsid w:val="00222784"/>
    <w:rsid w:val="002245F6"/>
    <w:rsid w:val="00237128"/>
    <w:rsid w:val="00237D7D"/>
    <w:rsid w:val="00250632"/>
    <w:rsid w:val="00255037"/>
    <w:rsid w:val="00256FFF"/>
    <w:rsid w:val="00275C55"/>
    <w:rsid w:val="002773ED"/>
    <w:rsid w:val="00277DC6"/>
    <w:rsid w:val="00277E0D"/>
    <w:rsid w:val="00283822"/>
    <w:rsid w:val="00290FF0"/>
    <w:rsid w:val="00292BFB"/>
    <w:rsid w:val="002A2FD0"/>
    <w:rsid w:val="002A305D"/>
    <w:rsid w:val="002A6CDD"/>
    <w:rsid w:val="002B0CDC"/>
    <w:rsid w:val="002B26D3"/>
    <w:rsid w:val="002D7988"/>
    <w:rsid w:val="00303BB1"/>
    <w:rsid w:val="00310586"/>
    <w:rsid w:val="00322157"/>
    <w:rsid w:val="003242ED"/>
    <w:rsid w:val="003416B6"/>
    <w:rsid w:val="003442D3"/>
    <w:rsid w:val="003451BA"/>
    <w:rsid w:val="0035279A"/>
    <w:rsid w:val="0035705B"/>
    <w:rsid w:val="00370AD5"/>
    <w:rsid w:val="00371DB1"/>
    <w:rsid w:val="00374021"/>
    <w:rsid w:val="00375C36"/>
    <w:rsid w:val="00376ECD"/>
    <w:rsid w:val="00381AD0"/>
    <w:rsid w:val="00391DBB"/>
    <w:rsid w:val="00391FA2"/>
    <w:rsid w:val="003A1C79"/>
    <w:rsid w:val="003B7A88"/>
    <w:rsid w:val="003C72EA"/>
    <w:rsid w:val="003E0AFC"/>
    <w:rsid w:val="003F0BD8"/>
    <w:rsid w:val="003F509D"/>
    <w:rsid w:val="00400221"/>
    <w:rsid w:val="004065E5"/>
    <w:rsid w:val="00420244"/>
    <w:rsid w:val="00441B1F"/>
    <w:rsid w:val="004460F1"/>
    <w:rsid w:val="004501F1"/>
    <w:rsid w:val="00455D07"/>
    <w:rsid w:val="0046789B"/>
    <w:rsid w:val="00473FCB"/>
    <w:rsid w:val="00486A32"/>
    <w:rsid w:val="0049583C"/>
    <w:rsid w:val="00496AED"/>
    <w:rsid w:val="004A2070"/>
    <w:rsid w:val="004A7C67"/>
    <w:rsid w:val="004B1D65"/>
    <w:rsid w:val="004B2868"/>
    <w:rsid w:val="004B3FAD"/>
    <w:rsid w:val="004D42A1"/>
    <w:rsid w:val="004D4672"/>
    <w:rsid w:val="004E1978"/>
    <w:rsid w:val="004E4F60"/>
    <w:rsid w:val="004E52E0"/>
    <w:rsid w:val="004E6970"/>
    <w:rsid w:val="004F36EF"/>
    <w:rsid w:val="004F4BCC"/>
    <w:rsid w:val="005035CD"/>
    <w:rsid w:val="00507FC9"/>
    <w:rsid w:val="00513ECD"/>
    <w:rsid w:val="00516C04"/>
    <w:rsid w:val="00516F9A"/>
    <w:rsid w:val="0051795A"/>
    <w:rsid w:val="00521C36"/>
    <w:rsid w:val="00522594"/>
    <w:rsid w:val="005228D6"/>
    <w:rsid w:val="005242ED"/>
    <w:rsid w:val="00534266"/>
    <w:rsid w:val="00546630"/>
    <w:rsid w:val="00551CAE"/>
    <w:rsid w:val="00564A33"/>
    <w:rsid w:val="00564CFD"/>
    <w:rsid w:val="005709E8"/>
    <w:rsid w:val="00573187"/>
    <w:rsid w:val="005734F6"/>
    <w:rsid w:val="00574D72"/>
    <w:rsid w:val="00582194"/>
    <w:rsid w:val="00593CCE"/>
    <w:rsid w:val="005A1C09"/>
    <w:rsid w:val="005A2400"/>
    <w:rsid w:val="005B46C7"/>
    <w:rsid w:val="005B702B"/>
    <w:rsid w:val="005E55BE"/>
    <w:rsid w:val="005E59F8"/>
    <w:rsid w:val="005F252A"/>
    <w:rsid w:val="005F2E4C"/>
    <w:rsid w:val="0061148C"/>
    <w:rsid w:val="00626A90"/>
    <w:rsid w:val="00631E50"/>
    <w:rsid w:val="00637A32"/>
    <w:rsid w:val="00640D9C"/>
    <w:rsid w:val="006415CA"/>
    <w:rsid w:val="00642E37"/>
    <w:rsid w:val="00644742"/>
    <w:rsid w:val="0064595C"/>
    <w:rsid w:val="00680C88"/>
    <w:rsid w:val="0068152A"/>
    <w:rsid w:val="00681A4C"/>
    <w:rsid w:val="0068441D"/>
    <w:rsid w:val="00684A9B"/>
    <w:rsid w:val="006A1B9F"/>
    <w:rsid w:val="006C53C2"/>
    <w:rsid w:val="006C574E"/>
    <w:rsid w:val="006C59E4"/>
    <w:rsid w:val="006C636E"/>
    <w:rsid w:val="006C7B91"/>
    <w:rsid w:val="006D62D2"/>
    <w:rsid w:val="006E2934"/>
    <w:rsid w:val="006F1F34"/>
    <w:rsid w:val="006F2A81"/>
    <w:rsid w:val="006F641C"/>
    <w:rsid w:val="00700591"/>
    <w:rsid w:val="00703533"/>
    <w:rsid w:val="00706958"/>
    <w:rsid w:val="00710F2A"/>
    <w:rsid w:val="00723E16"/>
    <w:rsid w:val="00733A60"/>
    <w:rsid w:val="00735F4A"/>
    <w:rsid w:val="0073671E"/>
    <w:rsid w:val="00740982"/>
    <w:rsid w:val="00740D18"/>
    <w:rsid w:val="007414FB"/>
    <w:rsid w:val="00753881"/>
    <w:rsid w:val="0075673B"/>
    <w:rsid w:val="007615D7"/>
    <w:rsid w:val="007739E7"/>
    <w:rsid w:val="00777F61"/>
    <w:rsid w:val="00780112"/>
    <w:rsid w:val="0078077A"/>
    <w:rsid w:val="0078649B"/>
    <w:rsid w:val="00794DF6"/>
    <w:rsid w:val="00795D13"/>
    <w:rsid w:val="007A4769"/>
    <w:rsid w:val="007A4F8C"/>
    <w:rsid w:val="007A7831"/>
    <w:rsid w:val="007D65AC"/>
    <w:rsid w:val="007D76B8"/>
    <w:rsid w:val="007E44E3"/>
    <w:rsid w:val="007E59E5"/>
    <w:rsid w:val="007F4216"/>
    <w:rsid w:val="00814037"/>
    <w:rsid w:val="008222A9"/>
    <w:rsid w:val="00840AF9"/>
    <w:rsid w:val="00843243"/>
    <w:rsid w:val="0086372F"/>
    <w:rsid w:val="00867292"/>
    <w:rsid w:val="008710D8"/>
    <w:rsid w:val="00880D8D"/>
    <w:rsid w:val="00881E6B"/>
    <w:rsid w:val="0088704B"/>
    <w:rsid w:val="0089694B"/>
    <w:rsid w:val="008B3130"/>
    <w:rsid w:val="008C2108"/>
    <w:rsid w:val="008D354A"/>
    <w:rsid w:val="008D5C5B"/>
    <w:rsid w:val="008D66EF"/>
    <w:rsid w:val="008E1719"/>
    <w:rsid w:val="008F4C5C"/>
    <w:rsid w:val="008F4EA3"/>
    <w:rsid w:val="009014F9"/>
    <w:rsid w:val="009118C6"/>
    <w:rsid w:val="009327EC"/>
    <w:rsid w:val="009409A6"/>
    <w:rsid w:val="009442B3"/>
    <w:rsid w:val="00945DA0"/>
    <w:rsid w:val="00947608"/>
    <w:rsid w:val="009513CF"/>
    <w:rsid w:val="00953121"/>
    <w:rsid w:val="00953E7A"/>
    <w:rsid w:val="00957701"/>
    <w:rsid w:val="00957B9C"/>
    <w:rsid w:val="00991749"/>
    <w:rsid w:val="009924F4"/>
    <w:rsid w:val="00997DF8"/>
    <w:rsid w:val="009A019A"/>
    <w:rsid w:val="009C1DA2"/>
    <w:rsid w:val="009D430F"/>
    <w:rsid w:val="009D5664"/>
    <w:rsid w:val="009E12FA"/>
    <w:rsid w:val="00A001E4"/>
    <w:rsid w:val="00A0080C"/>
    <w:rsid w:val="00A07358"/>
    <w:rsid w:val="00A15DDE"/>
    <w:rsid w:val="00A15EC1"/>
    <w:rsid w:val="00A17A1C"/>
    <w:rsid w:val="00A26D3A"/>
    <w:rsid w:val="00A34502"/>
    <w:rsid w:val="00A372C4"/>
    <w:rsid w:val="00A44113"/>
    <w:rsid w:val="00A4564F"/>
    <w:rsid w:val="00A534A0"/>
    <w:rsid w:val="00A63C9E"/>
    <w:rsid w:val="00A64DD4"/>
    <w:rsid w:val="00A75E41"/>
    <w:rsid w:val="00A7701B"/>
    <w:rsid w:val="00A81B89"/>
    <w:rsid w:val="00A8685F"/>
    <w:rsid w:val="00A914F9"/>
    <w:rsid w:val="00AA218B"/>
    <w:rsid w:val="00AA6C1D"/>
    <w:rsid w:val="00AB1AFD"/>
    <w:rsid w:val="00AC4FE5"/>
    <w:rsid w:val="00AD10A6"/>
    <w:rsid w:val="00AD3CB8"/>
    <w:rsid w:val="00AD5282"/>
    <w:rsid w:val="00AD7D1C"/>
    <w:rsid w:val="00AE1C27"/>
    <w:rsid w:val="00AE2C19"/>
    <w:rsid w:val="00AE3DF8"/>
    <w:rsid w:val="00AF2135"/>
    <w:rsid w:val="00AF72C3"/>
    <w:rsid w:val="00B00A7C"/>
    <w:rsid w:val="00B00D57"/>
    <w:rsid w:val="00B0452D"/>
    <w:rsid w:val="00B1476A"/>
    <w:rsid w:val="00B21080"/>
    <w:rsid w:val="00B216E0"/>
    <w:rsid w:val="00B26EF5"/>
    <w:rsid w:val="00B605E0"/>
    <w:rsid w:val="00B6521B"/>
    <w:rsid w:val="00B66B62"/>
    <w:rsid w:val="00B734A7"/>
    <w:rsid w:val="00B8054F"/>
    <w:rsid w:val="00B91A36"/>
    <w:rsid w:val="00B9275D"/>
    <w:rsid w:val="00BA0D84"/>
    <w:rsid w:val="00BA7085"/>
    <w:rsid w:val="00BB1450"/>
    <w:rsid w:val="00BB4BD0"/>
    <w:rsid w:val="00BB5B15"/>
    <w:rsid w:val="00BB5FA8"/>
    <w:rsid w:val="00BC57AA"/>
    <w:rsid w:val="00BC7AA6"/>
    <w:rsid w:val="00BD08BA"/>
    <w:rsid w:val="00BD7EB7"/>
    <w:rsid w:val="00BE6C16"/>
    <w:rsid w:val="00BF074F"/>
    <w:rsid w:val="00BF17C2"/>
    <w:rsid w:val="00BF22F3"/>
    <w:rsid w:val="00BF5F0E"/>
    <w:rsid w:val="00BF714A"/>
    <w:rsid w:val="00BF7578"/>
    <w:rsid w:val="00C02312"/>
    <w:rsid w:val="00C05E13"/>
    <w:rsid w:val="00C071EF"/>
    <w:rsid w:val="00C15615"/>
    <w:rsid w:val="00C24531"/>
    <w:rsid w:val="00C26B6E"/>
    <w:rsid w:val="00C41B0C"/>
    <w:rsid w:val="00C51014"/>
    <w:rsid w:val="00C632FF"/>
    <w:rsid w:val="00C655CB"/>
    <w:rsid w:val="00C67302"/>
    <w:rsid w:val="00C7077C"/>
    <w:rsid w:val="00C7091F"/>
    <w:rsid w:val="00C71535"/>
    <w:rsid w:val="00C77DCE"/>
    <w:rsid w:val="00C87F98"/>
    <w:rsid w:val="00C97B8D"/>
    <w:rsid w:val="00CA09CD"/>
    <w:rsid w:val="00CA0CF0"/>
    <w:rsid w:val="00CA6898"/>
    <w:rsid w:val="00CA7C92"/>
    <w:rsid w:val="00CB6A54"/>
    <w:rsid w:val="00CB7981"/>
    <w:rsid w:val="00CC1C08"/>
    <w:rsid w:val="00CD02A1"/>
    <w:rsid w:val="00CD0ABF"/>
    <w:rsid w:val="00CD0C18"/>
    <w:rsid w:val="00CD6CDD"/>
    <w:rsid w:val="00D04BC2"/>
    <w:rsid w:val="00D12875"/>
    <w:rsid w:val="00D225CE"/>
    <w:rsid w:val="00D306FE"/>
    <w:rsid w:val="00D447D6"/>
    <w:rsid w:val="00D4523E"/>
    <w:rsid w:val="00D47AFB"/>
    <w:rsid w:val="00D50A47"/>
    <w:rsid w:val="00D5564E"/>
    <w:rsid w:val="00D700E6"/>
    <w:rsid w:val="00D71AB4"/>
    <w:rsid w:val="00D76738"/>
    <w:rsid w:val="00D76940"/>
    <w:rsid w:val="00D83A87"/>
    <w:rsid w:val="00D868A6"/>
    <w:rsid w:val="00D90445"/>
    <w:rsid w:val="00DA50FD"/>
    <w:rsid w:val="00DB1915"/>
    <w:rsid w:val="00DB1E8E"/>
    <w:rsid w:val="00DB424D"/>
    <w:rsid w:val="00DC0173"/>
    <w:rsid w:val="00DC59FB"/>
    <w:rsid w:val="00DD2CF0"/>
    <w:rsid w:val="00DD3205"/>
    <w:rsid w:val="00DD4100"/>
    <w:rsid w:val="00DD6054"/>
    <w:rsid w:val="00DE2183"/>
    <w:rsid w:val="00DE476B"/>
    <w:rsid w:val="00DE7931"/>
    <w:rsid w:val="00DF394D"/>
    <w:rsid w:val="00DF6649"/>
    <w:rsid w:val="00E04914"/>
    <w:rsid w:val="00E23373"/>
    <w:rsid w:val="00E23DD1"/>
    <w:rsid w:val="00E33B3E"/>
    <w:rsid w:val="00E416FC"/>
    <w:rsid w:val="00E43F0B"/>
    <w:rsid w:val="00E457F3"/>
    <w:rsid w:val="00E5024B"/>
    <w:rsid w:val="00E5037C"/>
    <w:rsid w:val="00E5737E"/>
    <w:rsid w:val="00E624A1"/>
    <w:rsid w:val="00E66222"/>
    <w:rsid w:val="00E6778B"/>
    <w:rsid w:val="00E71279"/>
    <w:rsid w:val="00E745DB"/>
    <w:rsid w:val="00E87C2D"/>
    <w:rsid w:val="00E90619"/>
    <w:rsid w:val="00EA0967"/>
    <w:rsid w:val="00EC0548"/>
    <w:rsid w:val="00EC58B2"/>
    <w:rsid w:val="00ED291A"/>
    <w:rsid w:val="00ED3FB5"/>
    <w:rsid w:val="00EE250F"/>
    <w:rsid w:val="00EE3405"/>
    <w:rsid w:val="00EF4FA2"/>
    <w:rsid w:val="00EF746A"/>
    <w:rsid w:val="00F039F8"/>
    <w:rsid w:val="00F03B3B"/>
    <w:rsid w:val="00F05CFF"/>
    <w:rsid w:val="00F076AB"/>
    <w:rsid w:val="00F138A6"/>
    <w:rsid w:val="00F154BF"/>
    <w:rsid w:val="00F22BED"/>
    <w:rsid w:val="00F3080A"/>
    <w:rsid w:val="00F309F0"/>
    <w:rsid w:val="00F32202"/>
    <w:rsid w:val="00F333D1"/>
    <w:rsid w:val="00F44644"/>
    <w:rsid w:val="00F62B7E"/>
    <w:rsid w:val="00F73BDF"/>
    <w:rsid w:val="00F750EB"/>
    <w:rsid w:val="00F759C2"/>
    <w:rsid w:val="00F77EDA"/>
    <w:rsid w:val="00F86622"/>
    <w:rsid w:val="00F92344"/>
    <w:rsid w:val="00F9636B"/>
    <w:rsid w:val="00FA40B6"/>
    <w:rsid w:val="00FA5A69"/>
    <w:rsid w:val="00FC2DFE"/>
    <w:rsid w:val="00FC3BE4"/>
    <w:rsid w:val="00FC7D40"/>
    <w:rsid w:val="00FE22C3"/>
    <w:rsid w:val="00FF2214"/>
    <w:rsid w:val="00FF354E"/>
    <w:rsid w:val="00FF6D6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518E"/>
  <w15:chartTrackingRefBased/>
  <w15:docId w15:val="{BC8F38BB-3FA7-4874-A7F5-B4A01882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2A81"/>
    <w:rPr>
      <w:sz w:val="24"/>
      <w:szCs w:val="24"/>
    </w:rPr>
  </w:style>
  <w:style w:type="paragraph" w:styleId="Heading1">
    <w:name w:val="heading 1"/>
    <w:basedOn w:val="Normal"/>
    <w:next w:val="Normal"/>
    <w:link w:val="Heading1Char"/>
    <w:uiPriority w:val="9"/>
    <w:qFormat/>
    <w:rsid w:val="00FC3BE4"/>
    <w:pPr>
      <w:keepNext/>
      <w:keepLines/>
      <w:spacing w:before="240" w:after="0"/>
      <w:outlineLvl w:val="0"/>
    </w:pPr>
    <w:rPr>
      <w:rFonts w:eastAsiaTheme="majorEastAsia" w:cstheme="minorHAnsi"/>
      <w:b/>
      <w:bCs/>
      <w:sz w:val="40"/>
      <w:szCs w:val="40"/>
    </w:rPr>
  </w:style>
  <w:style w:type="paragraph" w:styleId="Heading2">
    <w:name w:val="heading 2"/>
    <w:basedOn w:val="Normal"/>
    <w:next w:val="Normal"/>
    <w:link w:val="Heading2Char"/>
    <w:uiPriority w:val="9"/>
    <w:unhideWhenUsed/>
    <w:qFormat/>
    <w:rsid w:val="00AD7D1C"/>
    <w:pPr>
      <w:keepNext/>
      <w:keepLines/>
      <w:spacing w:before="40" w:after="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7A783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E4"/>
    <w:rPr>
      <w:rFonts w:eastAsiaTheme="majorEastAsia" w:cstheme="minorHAnsi"/>
      <w:b/>
      <w:bCs/>
      <w:sz w:val="40"/>
      <w:szCs w:val="40"/>
    </w:rPr>
  </w:style>
  <w:style w:type="character" w:styleId="Hyperlink">
    <w:name w:val="Hyperlink"/>
    <w:basedOn w:val="DefaultParagraphFont"/>
    <w:uiPriority w:val="99"/>
    <w:unhideWhenUsed/>
    <w:rsid w:val="00D225CE"/>
    <w:rPr>
      <w:color w:val="0563C1" w:themeColor="hyperlink"/>
      <w:u w:val="single"/>
    </w:rPr>
  </w:style>
  <w:style w:type="character" w:styleId="UnresolvedMention">
    <w:name w:val="Unresolved Mention"/>
    <w:basedOn w:val="DefaultParagraphFont"/>
    <w:uiPriority w:val="99"/>
    <w:semiHidden/>
    <w:unhideWhenUsed/>
    <w:rsid w:val="00D225CE"/>
    <w:rPr>
      <w:color w:val="605E5C"/>
      <w:shd w:val="clear" w:color="auto" w:fill="E1DFDD"/>
    </w:rPr>
  </w:style>
  <w:style w:type="paragraph" w:styleId="ListParagraph">
    <w:name w:val="List Paragraph"/>
    <w:basedOn w:val="Normal"/>
    <w:uiPriority w:val="34"/>
    <w:qFormat/>
    <w:rsid w:val="00953E7A"/>
    <w:pPr>
      <w:ind w:left="720"/>
      <w:contextualSpacing/>
    </w:pPr>
  </w:style>
  <w:style w:type="character" w:customStyle="1" w:styleId="Heading2Char">
    <w:name w:val="Heading 2 Char"/>
    <w:basedOn w:val="DefaultParagraphFont"/>
    <w:link w:val="Heading2"/>
    <w:uiPriority w:val="9"/>
    <w:rsid w:val="00AD7D1C"/>
    <w:rPr>
      <w:rFonts w:eastAsiaTheme="majorEastAsia" w:cstheme="minorHAnsi"/>
      <w:b/>
      <w:bCs/>
      <w:sz w:val="28"/>
      <w:szCs w:val="28"/>
    </w:rPr>
  </w:style>
  <w:style w:type="character" w:customStyle="1" w:styleId="normaltextrun">
    <w:name w:val="normaltextrun"/>
    <w:basedOn w:val="DefaultParagraphFont"/>
    <w:rsid w:val="00BA0D84"/>
  </w:style>
  <w:style w:type="character" w:customStyle="1" w:styleId="eop">
    <w:name w:val="eop"/>
    <w:basedOn w:val="DefaultParagraphFont"/>
    <w:rsid w:val="00BA0D84"/>
  </w:style>
  <w:style w:type="paragraph" w:styleId="HTMLPreformatted">
    <w:name w:val="HTML Preformatted"/>
    <w:basedOn w:val="Normal"/>
    <w:link w:val="HTMLPreformattedChar"/>
    <w:uiPriority w:val="99"/>
    <w:semiHidden/>
    <w:unhideWhenUsed/>
    <w:rsid w:val="0023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237D7D"/>
    <w:rPr>
      <w:rFonts w:ascii="Courier New" w:eastAsia="Times New Roman" w:hAnsi="Courier New" w:cs="Courier New"/>
      <w:sz w:val="20"/>
      <w:szCs w:val="20"/>
      <w:lang w:eastAsia="en-NZ"/>
    </w:rPr>
  </w:style>
  <w:style w:type="paragraph" w:styleId="Caption">
    <w:name w:val="caption"/>
    <w:basedOn w:val="Normal"/>
    <w:next w:val="Normal"/>
    <w:uiPriority w:val="35"/>
    <w:unhideWhenUsed/>
    <w:qFormat/>
    <w:rsid w:val="00BC57AA"/>
    <w:pPr>
      <w:spacing w:after="200" w:line="240" w:lineRule="auto"/>
    </w:pPr>
    <w:rPr>
      <w:i/>
      <w:iCs/>
      <w:color w:val="44546A" w:themeColor="text2"/>
      <w:sz w:val="18"/>
      <w:szCs w:val="18"/>
    </w:rPr>
  </w:style>
  <w:style w:type="paragraph" w:customStyle="1" w:styleId="paragraph">
    <w:name w:val="paragraph"/>
    <w:basedOn w:val="Normal"/>
    <w:rsid w:val="00A26D3A"/>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spellingerror">
    <w:name w:val="spellingerror"/>
    <w:basedOn w:val="DefaultParagraphFont"/>
    <w:rsid w:val="003442D3"/>
  </w:style>
  <w:style w:type="paragraph" w:styleId="TOCHeading">
    <w:name w:val="TOC Heading"/>
    <w:basedOn w:val="Heading1"/>
    <w:next w:val="Normal"/>
    <w:uiPriority w:val="39"/>
    <w:unhideWhenUsed/>
    <w:qFormat/>
    <w:rsid w:val="00546630"/>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46630"/>
    <w:pPr>
      <w:spacing w:after="100"/>
    </w:pPr>
  </w:style>
  <w:style w:type="paragraph" w:styleId="TOC2">
    <w:name w:val="toc 2"/>
    <w:basedOn w:val="Normal"/>
    <w:next w:val="Normal"/>
    <w:autoRedefine/>
    <w:uiPriority w:val="39"/>
    <w:unhideWhenUsed/>
    <w:rsid w:val="00546630"/>
    <w:pPr>
      <w:spacing w:after="100"/>
      <w:ind w:left="240"/>
    </w:pPr>
  </w:style>
  <w:style w:type="character" w:customStyle="1" w:styleId="Heading3Char">
    <w:name w:val="Heading 3 Char"/>
    <w:basedOn w:val="DefaultParagraphFont"/>
    <w:link w:val="Heading3"/>
    <w:uiPriority w:val="9"/>
    <w:rsid w:val="007A7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78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sChild>
        <w:div w:id="11494018">
          <w:marLeft w:val="0"/>
          <w:marRight w:val="0"/>
          <w:marTop w:val="0"/>
          <w:marBottom w:val="0"/>
          <w:divBdr>
            <w:top w:val="none" w:sz="0" w:space="0" w:color="auto"/>
            <w:left w:val="none" w:sz="0" w:space="0" w:color="auto"/>
            <w:bottom w:val="none" w:sz="0" w:space="0" w:color="auto"/>
            <w:right w:val="none" w:sz="0" w:space="0" w:color="auto"/>
          </w:divBdr>
        </w:div>
        <w:div w:id="831217117">
          <w:marLeft w:val="0"/>
          <w:marRight w:val="0"/>
          <w:marTop w:val="0"/>
          <w:marBottom w:val="0"/>
          <w:divBdr>
            <w:top w:val="none" w:sz="0" w:space="0" w:color="auto"/>
            <w:left w:val="none" w:sz="0" w:space="0" w:color="auto"/>
            <w:bottom w:val="none" w:sz="0" w:space="0" w:color="auto"/>
            <w:right w:val="none" w:sz="0" w:space="0" w:color="auto"/>
          </w:divBdr>
        </w:div>
        <w:div w:id="78602326">
          <w:marLeft w:val="0"/>
          <w:marRight w:val="0"/>
          <w:marTop w:val="0"/>
          <w:marBottom w:val="0"/>
          <w:divBdr>
            <w:top w:val="none" w:sz="0" w:space="0" w:color="auto"/>
            <w:left w:val="none" w:sz="0" w:space="0" w:color="auto"/>
            <w:bottom w:val="none" w:sz="0" w:space="0" w:color="auto"/>
            <w:right w:val="none" w:sz="0" w:space="0" w:color="auto"/>
          </w:divBdr>
        </w:div>
        <w:div w:id="1886283975">
          <w:marLeft w:val="0"/>
          <w:marRight w:val="0"/>
          <w:marTop w:val="0"/>
          <w:marBottom w:val="0"/>
          <w:divBdr>
            <w:top w:val="none" w:sz="0" w:space="0" w:color="auto"/>
            <w:left w:val="none" w:sz="0" w:space="0" w:color="auto"/>
            <w:bottom w:val="none" w:sz="0" w:space="0" w:color="auto"/>
            <w:right w:val="none" w:sz="0" w:space="0" w:color="auto"/>
          </w:divBdr>
        </w:div>
        <w:div w:id="1086345130">
          <w:marLeft w:val="0"/>
          <w:marRight w:val="0"/>
          <w:marTop w:val="0"/>
          <w:marBottom w:val="0"/>
          <w:divBdr>
            <w:top w:val="none" w:sz="0" w:space="0" w:color="auto"/>
            <w:left w:val="none" w:sz="0" w:space="0" w:color="auto"/>
            <w:bottom w:val="none" w:sz="0" w:space="0" w:color="auto"/>
            <w:right w:val="none" w:sz="0" w:space="0" w:color="auto"/>
          </w:divBdr>
        </w:div>
        <w:div w:id="1532525444">
          <w:marLeft w:val="0"/>
          <w:marRight w:val="0"/>
          <w:marTop w:val="0"/>
          <w:marBottom w:val="0"/>
          <w:divBdr>
            <w:top w:val="none" w:sz="0" w:space="0" w:color="auto"/>
            <w:left w:val="none" w:sz="0" w:space="0" w:color="auto"/>
            <w:bottom w:val="none" w:sz="0" w:space="0" w:color="auto"/>
            <w:right w:val="none" w:sz="0" w:space="0" w:color="auto"/>
          </w:divBdr>
          <w:divsChild>
            <w:div w:id="1267882466">
              <w:marLeft w:val="0"/>
              <w:marRight w:val="0"/>
              <w:marTop w:val="0"/>
              <w:marBottom w:val="0"/>
              <w:divBdr>
                <w:top w:val="none" w:sz="0" w:space="0" w:color="auto"/>
                <w:left w:val="none" w:sz="0" w:space="0" w:color="auto"/>
                <w:bottom w:val="none" w:sz="0" w:space="0" w:color="auto"/>
                <w:right w:val="none" w:sz="0" w:space="0" w:color="auto"/>
              </w:divBdr>
            </w:div>
          </w:divsChild>
        </w:div>
        <w:div w:id="572087930">
          <w:marLeft w:val="0"/>
          <w:marRight w:val="0"/>
          <w:marTop w:val="0"/>
          <w:marBottom w:val="0"/>
          <w:divBdr>
            <w:top w:val="none" w:sz="0" w:space="0" w:color="auto"/>
            <w:left w:val="none" w:sz="0" w:space="0" w:color="auto"/>
            <w:bottom w:val="none" w:sz="0" w:space="0" w:color="auto"/>
            <w:right w:val="none" w:sz="0" w:space="0" w:color="auto"/>
          </w:divBdr>
        </w:div>
        <w:div w:id="387188441">
          <w:marLeft w:val="0"/>
          <w:marRight w:val="0"/>
          <w:marTop w:val="0"/>
          <w:marBottom w:val="0"/>
          <w:divBdr>
            <w:top w:val="none" w:sz="0" w:space="0" w:color="auto"/>
            <w:left w:val="none" w:sz="0" w:space="0" w:color="auto"/>
            <w:bottom w:val="none" w:sz="0" w:space="0" w:color="auto"/>
            <w:right w:val="none" w:sz="0" w:space="0" w:color="auto"/>
          </w:divBdr>
        </w:div>
        <w:div w:id="399594376">
          <w:marLeft w:val="0"/>
          <w:marRight w:val="0"/>
          <w:marTop w:val="0"/>
          <w:marBottom w:val="0"/>
          <w:divBdr>
            <w:top w:val="none" w:sz="0" w:space="0" w:color="auto"/>
            <w:left w:val="none" w:sz="0" w:space="0" w:color="auto"/>
            <w:bottom w:val="none" w:sz="0" w:space="0" w:color="auto"/>
            <w:right w:val="none" w:sz="0" w:space="0" w:color="auto"/>
          </w:divBdr>
          <w:divsChild>
            <w:div w:id="779954573">
              <w:marLeft w:val="0"/>
              <w:marRight w:val="0"/>
              <w:marTop w:val="0"/>
              <w:marBottom w:val="0"/>
              <w:divBdr>
                <w:top w:val="none" w:sz="0" w:space="0" w:color="auto"/>
                <w:left w:val="none" w:sz="0" w:space="0" w:color="auto"/>
                <w:bottom w:val="none" w:sz="0" w:space="0" w:color="auto"/>
                <w:right w:val="none" w:sz="0" w:space="0" w:color="auto"/>
              </w:divBdr>
            </w:div>
          </w:divsChild>
        </w:div>
        <w:div w:id="660961710">
          <w:marLeft w:val="0"/>
          <w:marRight w:val="0"/>
          <w:marTop w:val="0"/>
          <w:marBottom w:val="0"/>
          <w:divBdr>
            <w:top w:val="none" w:sz="0" w:space="0" w:color="auto"/>
            <w:left w:val="none" w:sz="0" w:space="0" w:color="auto"/>
            <w:bottom w:val="none" w:sz="0" w:space="0" w:color="auto"/>
            <w:right w:val="none" w:sz="0" w:space="0" w:color="auto"/>
          </w:divBdr>
        </w:div>
        <w:div w:id="702632115">
          <w:marLeft w:val="0"/>
          <w:marRight w:val="0"/>
          <w:marTop w:val="0"/>
          <w:marBottom w:val="0"/>
          <w:divBdr>
            <w:top w:val="none" w:sz="0" w:space="0" w:color="auto"/>
            <w:left w:val="none" w:sz="0" w:space="0" w:color="auto"/>
            <w:bottom w:val="none" w:sz="0" w:space="0" w:color="auto"/>
            <w:right w:val="none" w:sz="0" w:space="0" w:color="auto"/>
          </w:divBdr>
        </w:div>
        <w:div w:id="1871142122">
          <w:marLeft w:val="0"/>
          <w:marRight w:val="0"/>
          <w:marTop w:val="0"/>
          <w:marBottom w:val="0"/>
          <w:divBdr>
            <w:top w:val="none" w:sz="0" w:space="0" w:color="auto"/>
            <w:left w:val="none" w:sz="0" w:space="0" w:color="auto"/>
            <w:bottom w:val="none" w:sz="0" w:space="0" w:color="auto"/>
            <w:right w:val="none" w:sz="0" w:space="0" w:color="auto"/>
          </w:divBdr>
          <w:divsChild>
            <w:div w:id="309486018">
              <w:marLeft w:val="0"/>
              <w:marRight w:val="0"/>
              <w:marTop w:val="0"/>
              <w:marBottom w:val="0"/>
              <w:divBdr>
                <w:top w:val="none" w:sz="0" w:space="0" w:color="auto"/>
                <w:left w:val="none" w:sz="0" w:space="0" w:color="auto"/>
                <w:bottom w:val="none" w:sz="0" w:space="0" w:color="auto"/>
                <w:right w:val="none" w:sz="0" w:space="0" w:color="auto"/>
              </w:divBdr>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
        <w:div w:id="1281034376">
          <w:marLeft w:val="0"/>
          <w:marRight w:val="0"/>
          <w:marTop w:val="0"/>
          <w:marBottom w:val="0"/>
          <w:divBdr>
            <w:top w:val="none" w:sz="0" w:space="0" w:color="auto"/>
            <w:left w:val="none" w:sz="0" w:space="0" w:color="auto"/>
            <w:bottom w:val="none" w:sz="0" w:space="0" w:color="auto"/>
            <w:right w:val="none" w:sz="0" w:space="0" w:color="auto"/>
          </w:divBdr>
        </w:div>
        <w:div w:id="1682509870">
          <w:marLeft w:val="0"/>
          <w:marRight w:val="0"/>
          <w:marTop w:val="0"/>
          <w:marBottom w:val="0"/>
          <w:divBdr>
            <w:top w:val="none" w:sz="0" w:space="0" w:color="auto"/>
            <w:left w:val="none" w:sz="0" w:space="0" w:color="auto"/>
            <w:bottom w:val="none" w:sz="0" w:space="0" w:color="auto"/>
            <w:right w:val="none" w:sz="0" w:space="0" w:color="auto"/>
          </w:divBdr>
        </w:div>
        <w:div w:id="1254313949">
          <w:marLeft w:val="0"/>
          <w:marRight w:val="0"/>
          <w:marTop w:val="0"/>
          <w:marBottom w:val="0"/>
          <w:divBdr>
            <w:top w:val="none" w:sz="0" w:space="0" w:color="auto"/>
            <w:left w:val="none" w:sz="0" w:space="0" w:color="auto"/>
            <w:bottom w:val="none" w:sz="0" w:space="0" w:color="auto"/>
            <w:right w:val="none" w:sz="0" w:space="0" w:color="auto"/>
          </w:divBdr>
        </w:div>
        <w:div w:id="1797140133">
          <w:marLeft w:val="0"/>
          <w:marRight w:val="0"/>
          <w:marTop w:val="0"/>
          <w:marBottom w:val="0"/>
          <w:divBdr>
            <w:top w:val="none" w:sz="0" w:space="0" w:color="auto"/>
            <w:left w:val="none" w:sz="0" w:space="0" w:color="auto"/>
            <w:bottom w:val="none" w:sz="0" w:space="0" w:color="auto"/>
            <w:right w:val="none" w:sz="0" w:space="0" w:color="auto"/>
          </w:divBdr>
        </w:div>
        <w:div w:id="2143688820">
          <w:marLeft w:val="0"/>
          <w:marRight w:val="0"/>
          <w:marTop w:val="0"/>
          <w:marBottom w:val="0"/>
          <w:divBdr>
            <w:top w:val="none" w:sz="0" w:space="0" w:color="auto"/>
            <w:left w:val="none" w:sz="0" w:space="0" w:color="auto"/>
            <w:bottom w:val="none" w:sz="0" w:space="0" w:color="auto"/>
            <w:right w:val="none" w:sz="0" w:space="0" w:color="auto"/>
          </w:divBdr>
        </w:div>
      </w:divsChild>
    </w:div>
    <w:div w:id="1287391796">
      <w:bodyDiv w:val="1"/>
      <w:marLeft w:val="0"/>
      <w:marRight w:val="0"/>
      <w:marTop w:val="0"/>
      <w:marBottom w:val="0"/>
      <w:divBdr>
        <w:top w:val="none" w:sz="0" w:space="0" w:color="auto"/>
        <w:left w:val="none" w:sz="0" w:space="0" w:color="auto"/>
        <w:bottom w:val="none" w:sz="0" w:space="0" w:color="auto"/>
        <w:right w:val="none" w:sz="0" w:space="0" w:color="auto"/>
      </w:divBdr>
    </w:div>
    <w:div w:id="1711031749">
      <w:bodyDiv w:val="1"/>
      <w:marLeft w:val="0"/>
      <w:marRight w:val="0"/>
      <w:marTop w:val="0"/>
      <w:marBottom w:val="0"/>
      <w:divBdr>
        <w:top w:val="none" w:sz="0" w:space="0" w:color="auto"/>
        <w:left w:val="none" w:sz="0" w:space="0" w:color="auto"/>
        <w:bottom w:val="none" w:sz="0" w:space="0" w:color="auto"/>
        <w:right w:val="none" w:sz="0" w:space="0" w:color="auto"/>
      </w:divBdr>
      <w:divsChild>
        <w:div w:id="514685887">
          <w:marLeft w:val="0"/>
          <w:marRight w:val="0"/>
          <w:marTop w:val="0"/>
          <w:marBottom w:val="0"/>
          <w:divBdr>
            <w:top w:val="none" w:sz="0" w:space="0" w:color="auto"/>
            <w:left w:val="none" w:sz="0" w:space="0" w:color="auto"/>
            <w:bottom w:val="none" w:sz="0" w:space="0" w:color="auto"/>
            <w:right w:val="none" w:sz="0" w:space="0" w:color="auto"/>
          </w:divBdr>
        </w:div>
        <w:div w:id="804586643">
          <w:marLeft w:val="0"/>
          <w:marRight w:val="0"/>
          <w:marTop w:val="0"/>
          <w:marBottom w:val="0"/>
          <w:divBdr>
            <w:top w:val="none" w:sz="0" w:space="0" w:color="auto"/>
            <w:left w:val="none" w:sz="0" w:space="0" w:color="auto"/>
            <w:bottom w:val="none" w:sz="0" w:space="0" w:color="auto"/>
            <w:right w:val="none" w:sz="0" w:space="0" w:color="auto"/>
          </w:divBdr>
          <w:divsChild>
            <w:div w:id="25061451">
              <w:marLeft w:val="0"/>
              <w:marRight w:val="0"/>
              <w:marTop w:val="0"/>
              <w:marBottom w:val="0"/>
              <w:divBdr>
                <w:top w:val="none" w:sz="0" w:space="0" w:color="auto"/>
                <w:left w:val="none" w:sz="0" w:space="0" w:color="auto"/>
                <w:bottom w:val="none" w:sz="0" w:space="0" w:color="auto"/>
                <w:right w:val="none" w:sz="0" w:space="0" w:color="auto"/>
              </w:divBdr>
            </w:div>
          </w:divsChild>
        </w:div>
        <w:div w:id="2105415647">
          <w:marLeft w:val="0"/>
          <w:marRight w:val="0"/>
          <w:marTop w:val="0"/>
          <w:marBottom w:val="0"/>
          <w:divBdr>
            <w:top w:val="none" w:sz="0" w:space="0" w:color="auto"/>
            <w:left w:val="none" w:sz="0" w:space="0" w:color="auto"/>
            <w:bottom w:val="none" w:sz="0" w:space="0" w:color="auto"/>
            <w:right w:val="none" w:sz="0" w:space="0" w:color="auto"/>
          </w:divBdr>
        </w:div>
        <w:div w:id="600918854">
          <w:marLeft w:val="0"/>
          <w:marRight w:val="0"/>
          <w:marTop w:val="0"/>
          <w:marBottom w:val="0"/>
          <w:divBdr>
            <w:top w:val="none" w:sz="0" w:space="0" w:color="auto"/>
            <w:left w:val="none" w:sz="0" w:space="0" w:color="auto"/>
            <w:bottom w:val="none" w:sz="0" w:space="0" w:color="auto"/>
            <w:right w:val="none" w:sz="0" w:space="0" w:color="auto"/>
          </w:divBdr>
        </w:div>
      </w:divsChild>
    </w:div>
    <w:div w:id="1747068598">
      <w:bodyDiv w:val="1"/>
      <w:marLeft w:val="0"/>
      <w:marRight w:val="0"/>
      <w:marTop w:val="0"/>
      <w:marBottom w:val="0"/>
      <w:divBdr>
        <w:top w:val="none" w:sz="0" w:space="0" w:color="auto"/>
        <w:left w:val="none" w:sz="0" w:space="0" w:color="auto"/>
        <w:bottom w:val="none" w:sz="0" w:space="0" w:color="auto"/>
        <w:right w:val="none" w:sz="0" w:space="0" w:color="auto"/>
      </w:divBdr>
      <w:divsChild>
        <w:div w:id="752551814">
          <w:marLeft w:val="0"/>
          <w:marRight w:val="0"/>
          <w:marTop w:val="0"/>
          <w:marBottom w:val="0"/>
          <w:divBdr>
            <w:top w:val="none" w:sz="0" w:space="0" w:color="auto"/>
            <w:left w:val="none" w:sz="0" w:space="0" w:color="auto"/>
            <w:bottom w:val="none" w:sz="0" w:space="0" w:color="auto"/>
            <w:right w:val="none" w:sz="0" w:space="0" w:color="auto"/>
          </w:divBdr>
        </w:div>
        <w:div w:id="627395877">
          <w:marLeft w:val="0"/>
          <w:marRight w:val="0"/>
          <w:marTop w:val="0"/>
          <w:marBottom w:val="0"/>
          <w:divBdr>
            <w:top w:val="none" w:sz="0" w:space="0" w:color="auto"/>
            <w:left w:val="none" w:sz="0" w:space="0" w:color="auto"/>
            <w:bottom w:val="none" w:sz="0" w:space="0" w:color="auto"/>
            <w:right w:val="none" w:sz="0" w:space="0" w:color="auto"/>
          </w:divBdr>
        </w:div>
        <w:div w:id="1904759165">
          <w:marLeft w:val="0"/>
          <w:marRight w:val="0"/>
          <w:marTop w:val="0"/>
          <w:marBottom w:val="0"/>
          <w:divBdr>
            <w:top w:val="none" w:sz="0" w:space="0" w:color="auto"/>
            <w:left w:val="none" w:sz="0" w:space="0" w:color="auto"/>
            <w:bottom w:val="none" w:sz="0" w:space="0" w:color="auto"/>
            <w:right w:val="none" w:sz="0" w:space="0" w:color="auto"/>
          </w:divBdr>
        </w:div>
        <w:div w:id="846410081">
          <w:marLeft w:val="0"/>
          <w:marRight w:val="0"/>
          <w:marTop w:val="0"/>
          <w:marBottom w:val="0"/>
          <w:divBdr>
            <w:top w:val="none" w:sz="0" w:space="0" w:color="auto"/>
            <w:left w:val="none" w:sz="0" w:space="0" w:color="auto"/>
            <w:bottom w:val="none" w:sz="0" w:space="0" w:color="auto"/>
            <w:right w:val="none" w:sz="0" w:space="0" w:color="auto"/>
          </w:divBdr>
        </w:div>
      </w:divsChild>
    </w:div>
    <w:div w:id="185415053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15">
          <w:marLeft w:val="0"/>
          <w:marRight w:val="0"/>
          <w:marTop w:val="0"/>
          <w:marBottom w:val="0"/>
          <w:divBdr>
            <w:top w:val="none" w:sz="0" w:space="0" w:color="auto"/>
            <w:left w:val="none" w:sz="0" w:space="0" w:color="auto"/>
            <w:bottom w:val="none" w:sz="0" w:space="0" w:color="auto"/>
            <w:right w:val="none" w:sz="0" w:space="0" w:color="auto"/>
          </w:divBdr>
          <w:divsChild>
            <w:div w:id="1915046769">
              <w:marLeft w:val="0"/>
              <w:marRight w:val="0"/>
              <w:marTop w:val="0"/>
              <w:marBottom w:val="0"/>
              <w:divBdr>
                <w:top w:val="none" w:sz="0" w:space="0" w:color="auto"/>
                <w:left w:val="none" w:sz="0" w:space="0" w:color="auto"/>
                <w:bottom w:val="none" w:sz="0" w:space="0" w:color="auto"/>
                <w:right w:val="none" w:sz="0" w:space="0" w:color="auto"/>
              </w:divBdr>
            </w:div>
          </w:divsChild>
        </w:div>
        <w:div w:id="1737900070">
          <w:marLeft w:val="0"/>
          <w:marRight w:val="0"/>
          <w:marTop w:val="0"/>
          <w:marBottom w:val="0"/>
          <w:divBdr>
            <w:top w:val="none" w:sz="0" w:space="0" w:color="auto"/>
            <w:left w:val="none" w:sz="0" w:space="0" w:color="auto"/>
            <w:bottom w:val="none" w:sz="0" w:space="0" w:color="auto"/>
            <w:right w:val="none" w:sz="0" w:space="0" w:color="auto"/>
          </w:divBdr>
          <w:divsChild>
            <w:div w:id="538981059">
              <w:marLeft w:val="0"/>
              <w:marRight w:val="0"/>
              <w:marTop w:val="0"/>
              <w:marBottom w:val="0"/>
              <w:divBdr>
                <w:top w:val="none" w:sz="0" w:space="0" w:color="auto"/>
                <w:left w:val="none" w:sz="0" w:space="0" w:color="auto"/>
                <w:bottom w:val="none" w:sz="0" w:space="0" w:color="auto"/>
                <w:right w:val="none" w:sz="0" w:space="0" w:color="auto"/>
              </w:divBdr>
            </w:div>
          </w:divsChild>
        </w:div>
        <w:div w:id="901914933">
          <w:marLeft w:val="0"/>
          <w:marRight w:val="0"/>
          <w:marTop w:val="0"/>
          <w:marBottom w:val="0"/>
          <w:divBdr>
            <w:top w:val="none" w:sz="0" w:space="0" w:color="auto"/>
            <w:left w:val="none" w:sz="0" w:space="0" w:color="auto"/>
            <w:bottom w:val="none" w:sz="0" w:space="0" w:color="auto"/>
            <w:right w:val="none" w:sz="0" w:space="0" w:color="auto"/>
          </w:divBdr>
          <w:divsChild>
            <w:div w:id="1734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632">
      <w:bodyDiv w:val="1"/>
      <w:marLeft w:val="0"/>
      <w:marRight w:val="0"/>
      <w:marTop w:val="0"/>
      <w:marBottom w:val="0"/>
      <w:divBdr>
        <w:top w:val="none" w:sz="0" w:space="0" w:color="auto"/>
        <w:left w:val="none" w:sz="0" w:space="0" w:color="auto"/>
        <w:bottom w:val="none" w:sz="0" w:space="0" w:color="auto"/>
        <w:right w:val="none" w:sz="0" w:space="0" w:color="auto"/>
      </w:divBdr>
      <w:divsChild>
        <w:div w:id="1536381955">
          <w:marLeft w:val="0"/>
          <w:marRight w:val="0"/>
          <w:marTop w:val="0"/>
          <w:marBottom w:val="0"/>
          <w:divBdr>
            <w:top w:val="none" w:sz="0" w:space="0" w:color="auto"/>
            <w:left w:val="none" w:sz="0" w:space="0" w:color="auto"/>
            <w:bottom w:val="none" w:sz="0" w:space="0" w:color="auto"/>
            <w:right w:val="none" w:sz="0" w:space="0" w:color="auto"/>
          </w:divBdr>
          <w:divsChild>
            <w:div w:id="441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359">
      <w:bodyDiv w:val="1"/>
      <w:marLeft w:val="0"/>
      <w:marRight w:val="0"/>
      <w:marTop w:val="0"/>
      <w:marBottom w:val="0"/>
      <w:divBdr>
        <w:top w:val="none" w:sz="0" w:space="0" w:color="auto"/>
        <w:left w:val="none" w:sz="0" w:space="0" w:color="auto"/>
        <w:bottom w:val="none" w:sz="0" w:space="0" w:color="auto"/>
        <w:right w:val="none" w:sz="0" w:space="0" w:color="auto"/>
      </w:divBdr>
      <w:divsChild>
        <w:div w:id="1320499623">
          <w:marLeft w:val="0"/>
          <w:marRight w:val="0"/>
          <w:marTop w:val="0"/>
          <w:marBottom w:val="0"/>
          <w:divBdr>
            <w:top w:val="none" w:sz="0" w:space="0" w:color="auto"/>
            <w:left w:val="none" w:sz="0" w:space="0" w:color="auto"/>
            <w:bottom w:val="none" w:sz="0" w:space="0" w:color="auto"/>
            <w:right w:val="none" w:sz="0" w:space="0" w:color="auto"/>
          </w:divBdr>
        </w:div>
        <w:div w:id="1472166453">
          <w:marLeft w:val="0"/>
          <w:marRight w:val="0"/>
          <w:marTop w:val="0"/>
          <w:marBottom w:val="0"/>
          <w:divBdr>
            <w:top w:val="none" w:sz="0" w:space="0" w:color="auto"/>
            <w:left w:val="none" w:sz="0" w:space="0" w:color="auto"/>
            <w:bottom w:val="none" w:sz="0" w:space="0" w:color="auto"/>
            <w:right w:val="none" w:sz="0" w:space="0" w:color="auto"/>
          </w:divBdr>
        </w:div>
        <w:div w:id="496120383">
          <w:marLeft w:val="0"/>
          <w:marRight w:val="0"/>
          <w:marTop w:val="0"/>
          <w:marBottom w:val="0"/>
          <w:divBdr>
            <w:top w:val="none" w:sz="0" w:space="0" w:color="auto"/>
            <w:left w:val="none" w:sz="0" w:space="0" w:color="auto"/>
            <w:bottom w:val="none" w:sz="0" w:space="0" w:color="auto"/>
            <w:right w:val="none" w:sz="0" w:space="0" w:color="auto"/>
          </w:divBdr>
          <w:divsChild>
            <w:div w:id="1757049244">
              <w:marLeft w:val="0"/>
              <w:marRight w:val="0"/>
              <w:marTop w:val="0"/>
              <w:marBottom w:val="0"/>
              <w:divBdr>
                <w:top w:val="none" w:sz="0" w:space="0" w:color="auto"/>
                <w:left w:val="none" w:sz="0" w:space="0" w:color="auto"/>
                <w:bottom w:val="none" w:sz="0" w:space="0" w:color="auto"/>
                <w:right w:val="none" w:sz="0" w:space="0" w:color="auto"/>
              </w:divBdr>
            </w:div>
          </w:divsChild>
        </w:div>
        <w:div w:id="949821422">
          <w:marLeft w:val="0"/>
          <w:marRight w:val="0"/>
          <w:marTop w:val="0"/>
          <w:marBottom w:val="0"/>
          <w:divBdr>
            <w:top w:val="none" w:sz="0" w:space="0" w:color="auto"/>
            <w:left w:val="none" w:sz="0" w:space="0" w:color="auto"/>
            <w:bottom w:val="none" w:sz="0" w:space="0" w:color="auto"/>
            <w:right w:val="none" w:sz="0" w:space="0" w:color="auto"/>
          </w:divBdr>
        </w:div>
        <w:div w:id="920723020">
          <w:marLeft w:val="0"/>
          <w:marRight w:val="0"/>
          <w:marTop w:val="0"/>
          <w:marBottom w:val="0"/>
          <w:divBdr>
            <w:top w:val="none" w:sz="0" w:space="0" w:color="auto"/>
            <w:left w:val="none" w:sz="0" w:space="0" w:color="auto"/>
            <w:bottom w:val="none" w:sz="0" w:space="0" w:color="auto"/>
            <w:right w:val="none" w:sz="0" w:space="0" w:color="auto"/>
          </w:divBdr>
          <w:divsChild>
            <w:div w:id="289823144">
              <w:marLeft w:val="0"/>
              <w:marRight w:val="0"/>
              <w:marTop w:val="0"/>
              <w:marBottom w:val="0"/>
              <w:divBdr>
                <w:top w:val="none" w:sz="0" w:space="0" w:color="auto"/>
                <w:left w:val="none" w:sz="0" w:space="0" w:color="auto"/>
                <w:bottom w:val="none" w:sz="0" w:space="0" w:color="auto"/>
                <w:right w:val="none" w:sz="0" w:space="0" w:color="auto"/>
              </w:divBdr>
            </w:div>
          </w:divsChild>
        </w:div>
        <w:div w:id="1828595284">
          <w:marLeft w:val="0"/>
          <w:marRight w:val="0"/>
          <w:marTop w:val="0"/>
          <w:marBottom w:val="0"/>
          <w:divBdr>
            <w:top w:val="none" w:sz="0" w:space="0" w:color="auto"/>
            <w:left w:val="none" w:sz="0" w:space="0" w:color="auto"/>
            <w:bottom w:val="none" w:sz="0" w:space="0" w:color="auto"/>
            <w:right w:val="none" w:sz="0" w:space="0" w:color="auto"/>
          </w:divBdr>
        </w:div>
        <w:div w:id="60450488">
          <w:marLeft w:val="0"/>
          <w:marRight w:val="0"/>
          <w:marTop w:val="0"/>
          <w:marBottom w:val="0"/>
          <w:divBdr>
            <w:top w:val="none" w:sz="0" w:space="0" w:color="auto"/>
            <w:left w:val="none" w:sz="0" w:space="0" w:color="auto"/>
            <w:bottom w:val="none" w:sz="0" w:space="0" w:color="auto"/>
            <w:right w:val="none" w:sz="0" w:space="0" w:color="auto"/>
          </w:divBdr>
        </w:div>
        <w:div w:id="144723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cs.bestpractical.com/rt/5.0.2/README.html"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hyperlink" Target="https://download.bestpractical.com/pub/rt/release/rt-5.0.0.tar.gz"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850F-2545-49FC-A802-3F01BE2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TotalTime>
  <Pages>27</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nton (1000052360)</dc:creator>
  <cp:keywords/>
  <dc:description/>
  <cp:lastModifiedBy>Pengfei Cui (1000048711)</cp:lastModifiedBy>
  <cp:revision>114</cp:revision>
  <dcterms:created xsi:type="dcterms:W3CDTF">2022-05-15T10:29:00Z</dcterms:created>
  <dcterms:modified xsi:type="dcterms:W3CDTF">2022-06-11T02:28:00Z</dcterms:modified>
</cp:coreProperties>
</file>